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AC" w:rsidRDefault="00AB4BAC" w:rsidP="00AB4BAC">
      <w:pPr>
        <w:spacing w:after="60" w:line="720" w:lineRule="auto"/>
        <w:ind w:left="-142"/>
        <w:jc w:val="center"/>
        <w:rPr>
          <w:b/>
          <w:bCs/>
          <w:sz w:val="32"/>
          <w:szCs w:val="32"/>
        </w:rPr>
      </w:pPr>
    </w:p>
    <w:p w:rsidR="00AB4BAC" w:rsidRPr="00207E48" w:rsidRDefault="00AB4BAC" w:rsidP="00AB4BAC">
      <w:pPr>
        <w:spacing w:after="60" w:line="720" w:lineRule="auto"/>
        <w:ind w:left="-142"/>
        <w:jc w:val="center"/>
        <w:rPr>
          <w:b/>
          <w:bCs/>
          <w:sz w:val="32"/>
          <w:szCs w:val="32"/>
        </w:rPr>
      </w:pPr>
      <w:r w:rsidRPr="00207E48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4A25F367" wp14:editId="2CF78BD6">
            <wp:extent cx="1676400" cy="2057400"/>
            <wp:effectExtent l="19050" t="0" r="0" b="0"/>
            <wp:docPr id="1" name="Рисунок 1" descr="gerb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BAC" w:rsidRPr="00207E48" w:rsidRDefault="00AB4BAC" w:rsidP="00AB4BAC">
      <w:pPr>
        <w:spacing w:after="60" w:line="720" w:lineRule="auto"/>
        <w:jc w:val="center"/>
        <w:rPr>
          <w:b/>
          <w:bCs/>
          <w:sz w:val="32"/>
          <w:szCs w:val="32"/>
        </w:rPr>
      </w:pPr>
    </w:p>
    <w:p w:rsidR="00AB4BAC" w:rsidRPr="00207E48" w:rsidRDefault="00AB4BAC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207E48">
        <w:rPr>
          <w:b/>
          <w:bCs/>
          <w:sz w:val="36"/>
          <w:szCs w:val="36"/>
        </w:rPr>
        <w:t>Заключение</w:t>
      </w:r>
    </w:p>
    <w:p w:rsidR="00AB4BAC" w:rsidRPr="00207E48" w:rsidRDefault="00AB4BAC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207E48">
        <w:rPr>
          <w:b/>
          <w:bCs/>
          <w:sz w:val="36"/>
          <w:szCs w:val="36"/>
        </w:rPr>
        <w:t xml:space="preserve">Контрольно – счетной палаты г. </w:t>
      </w:r>
      <w:proofErr w:type="gramStart"/>
      <w:r w:rsidRPr="00207E48">
        <w:rPr>
          <w:b/>
          <w:bCs/>
          <w:sz w:val="36"/>
          <w:szCs w:val="36"/>
        </w:rPr>
        <w:t>Мирного</w:t>
      </w:r>
      <w:proofErr w:type="gramEnd"/>
    </w:p>
    <w:p w:rsidR="00AB4BAC" w:rsidRPr="00207E48" w:rsidRDefault="00AB4BAC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207E48">
        <w:rPr>
          <w:b/>
          <w:bCs/>
          <w:sz w:val="36"/>
          <w:szCs w:val="36"/>
        </w:rPr>
        <w:t xml:space="preserve"> на проект бюджета </w:t>
      </w:r>
    </w:p>
    <w:p w:rsidR="00AB4BAC" w:rsidRPr="00207E48" w:rsidRDefault="00AB4BAC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207E48">
        <w:rPr>
          <w:b/>
          <w:bCs/>
          <w:sz w:val="36"/>
          <w:szCs w:val="36"/>
        </w:rPr>
        <w:t>муниципального образования</w:t>
      </w:r>
    </w:p>
    <w:p w:rsidR="00BF62E9" w:rsidRPr="00207E48" w:rsidRDefault="00AB4BAC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207E48">
        <w:rPr>
          <w:b/>
          <w:bCs/>
          <w:sz w:val="36"/>
          <w:szCs w:val="36"/>
        </w:rPr>
        <w:t xml:space="preserve"> «Город Мирный» на 20</w:t>
      </w:r>
      <w:r w:rsidR="000071B5" w:rsidRPr="00207E48">
        <w:rPr>
          <w:b/>
          <w:bCs/>
          <w:sz w:val="36"/>
          <w:szCs w:val="36"/>
        </w:rPr>
        <w:t>2</w:t>
      </w:r>
      <w:r w:rsidR="009423E5" w:rsidRPr="00207E48">
        <w:rPr>
          <w:b/>
          <w:bCs/>
          <w:sz w:val="36"/>
          <w:szCs w:val="36"/>
        </w:rPr>
        <w:t>1</w:t>
      </w:r>
      <w:r w:rsidRPr="00207E48">
        <w:rPr>
          <w:b/>
          <w:bCs/>
          <w:sz w:val="36"/>
          <w:szCs w:val="36"/>
        </w:rPr>
        <w:t xml:space="preserve"> год</w:t>
      </w:r>
      <w:r w:rsidR="00BF62E9" w:rsidRPr="00207E48">
        <w:rPr>
          <w:b/>
          <w:bCs/>
          <w:sz w:val="36"/>
          <w:szCs w:val="36"/>
        </w:rPr>
        <w:t xml:space="preserve"> </w:t>
      </w:r>
    </w:p>
    <w:p w:rsidR="00AB4BAC" w:rsidRPr="00207E48" w:rsidRDefault="00BF62E9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207E48">
        <w:rPr>
          <w:b/>
          <w:bCs/>
          <w:sz w:val="36"/>
          <w:szCs w:val="36"/>
        </w:rPr>
        <w:t>и плановый период 202</w:t>
      </w:r>
      <w:r w:rsidR="009423E5" w:rsidRPr="00207E48">
        <w:rPr>
          <w:b/>
          <w:bCs/>
          <w:sz w:val="36"/>
          <w:szCs w:val="36"/>
        </w:rPr>
        <w:t>2</w:t>
      </w:r>
      <w:r w:rsidR="003A79F6" w:rsidRPr="00207E48">
        <w:rPr>
          <w:b/>
          <w:bCs/>
          <w:sz w:val="36"/>
          <w:szCs w:val="36"/>
        </w:rPr>
        <w:t xml:space="preserve"> и</w:t>
      </w:r>
      <w:r w:rsidRPr="00207E48">
        <w:rPr>
          <w:b/>
          <w:bCs/>
          <w:sz w:val="36"/>
          <w:szCs w:val="36"/>
        </w:rPr>
        <w:t xml:space="preserve"> 202</w:t>
      </w:r>
      <w:r w:rsidR="009423E5" w:rsidRPr="00207E48">
        <w:rPr>
          <w:b/>
          <w:bCs/>
          <w:sz w:val="36"/>
          <w:szCs w:val="36"/>
        </w:rPr>
        <w:t>3</w:t>
      </w:r>
      <w:r w:rsidRPr="00207E48">
        <w:rPr>
          <w:b/>
          <w:bCs/>
          <w:sz w:val="36"/>
          <w:szCs w:val="36"/>
        </w:rPr>
        <w:t xml:space="preserve"> г</w:t>
      </w:r>
      <w:r w:rsidR="003A79F6" w:rsidRPr="00207E48">
        <w:rPr>
          <w:b/>
          <w:bCs/>
          <w:sz w:val="36"/>
          <w:szCs w:val="36"/>
        </w:rPr>
        <w:t>одов.</w:t>
      </w:r>
    </w:p>
    <w:p w:rsidR="00AB4BAC" w:rsidRPr="00207E48" w:rsidRDefault="00AB4BAC" w:rsidP="00AB4BAC">
      <w:pPr>
        <w:spacing w:after="60"/>
        <w:jc w:val="center"/>
        <w:rPr>
          <w:b/>
          <w:bCs/>
        </w:rPr>
      </w:pPr>
    </w:p>
    <w:p w:rsidR="00AB4BAC" w:rsidRPr="00207E48" w:rsidRDefault="00AB4BAC" w:rsidP="00AB4BAC">
      <w:pPr>
        <w:spacing w:after="60"/>
        <w:jc w:val="center"/>
        <w:rPr>
          <w:b/>
          <w:bCs/>
        </w:rPr>
      </w:pPr>
    </w:p>
    <w:p w:rsidR="00AB4BAC" w:rsidRPr="00207E48" w:rsidRDefault="00AB4BAC" w:rsidP="00AB4BAC">
      <w:pPr>
        <w:spacing w:after="60"/>
        <w:jc w:val="center"/>
        <w:rPr>
          <w:b/>
          <w:bCs/>
        </w:rPr>
      </w:pPr>
    </w:p>
    <w:p w:rsidR="00AB4BAC" w:rsidRPr="00207E48" w:rsidRDefault="00AB4BAC" w:rsidP="00AB4BAC">
      <w:pPr>
        <w:spacing w:after="60"/>
        <w:jc w:val="center"/>
        <w:rPr>
          <w:b/>
          <w:bCs/>
        </w:rPr>
      </w:pPr>
    </w:p>
    <w:p w:rsidR="00AB4BAC" w:rsidRPr="00207E48" w:rsidRDefault="00AB4BAC" w:rsidP="00AB4BAC">
      <w:pPr>
        <w:spacing w:after="60"/>
        <w:jc w:val="center"/>
        <w:rPr>
          <w:b/>
          <w:bCs/>
        </w:rPr>
      </w:pPr>
    </w:p>
    <w:p w:rsidR="00AB4BAC" w:rsidRPr="00207E48" w:rsidRDefault="00AB4BAC" w:rsidP="00AB4BAC">
      <w:pPr>
        <w:spacing w:after="60"/>
        <w:jc w:val="center"/>
        <w:rPr>
          <w:b/>
          <w:bCs/>
        </w:rPr>
      </w:pPr>
    </w:p>
    <w:p w:rsidR="00AB4BAC" w:rsidRPr="00207E48" w:rsidRDefault="00AB4BAC" w:rsidP="00AB4BAC">
      <w:pPr>
        <w:spacing w:after="60"/>
        <w:jc w:val="center"/>
        <w:rPr>
          <w:b/>
          <w:bCs/>
        </w:rPr>
      </w:pPr>
    </w:p>
    <w:p w:rsidR="00AB4BAC" w:rsidRPr="00207E48" w:rsidRDefault="00AB4BAC" w:rsidP="00AB4BAC">
      <w:pPr>
        <w:spacing w:after="60"/>
        <w:jc w:val="center"/>
        <w:rPr>
          <w:b/>
          <w:bCs/>
        </w:rPr>
      </w:pPr>
    </w:p>
    <w:p w:rsidR="00AB4BAC" w:rsidRPr="00207E48" w:rsidRDefault="00AB4BAC" w:rsidP="00AB4BAC">
      <w:pPr>
        <w:spacing w:after="60"/>
        <w:jc w:val="center"/>
        <w:rPr>
          <w:b/>
          <w:bCs/>
        </w:rPr>
      </w:pPr>
    </w:p>
    <w:p w:rsidR="00AB4BAC" w:rsidRPr="00207E48" w:rsidRDefault="00AB4BAC" w:rsidP="00AB4BAC">
      <w:pPr>
        <w:spacing w:after="60"/>
        <w:jc w:val="center"/>
        <w:rPr>
          <w:b/>
          <w:bCs/>
        </w:rPr>
      </w:pPr>
    </w:p>
    <w:p w:rsidR="00AB4BAC" w:rsidRPr="00207E48" w:rsidRDefault="00AB4BAC" w:rsidP="00AB4BAC">
      <w:pPr>
        <w:spacing w:after="60"/>
        <w:jc w:val="center"/>
        <w:rPr>
          <w:b/>
          <w:bCs/>
        </w:rPr>
      </w:pPr>
    </w:p>
    <w:p w:rsidR="00AB4BAC" w:rsidRPr="00207E48" w:rsidRDefault="00AB4BAC" w:rsidP="00AB4BAC">
      <w:pPr>
        <w:spacing w:after="60"/>
        <w:jc w:val="center"/>
        <w:rPr>
          <w:b/>
          <w:bCs/>
        </w:rPr>
      </w:pPr>
      <w:r w:rsidRPr="00207E48">
        <w:rPr>
          <w:b/>
          <w:bCs/>
        </w:rPr>
        <w:t>г. Мирный</w:t>
      </w:r>
    </w:p>
    <w:p w:rsidR="00AB4BAC" w:rsidRPr="00207E48" w:rsidRDefault="00F54401" w:rsidP="00AB4BAC">
      <w:pPr>
        <w:spacing w:after="60"/>
        <w:jc w:val="center"/>
        <w:rPr>
          <w:b/>
          <w:bCs/>
        </w:rPr>
      </w:pPr>
      <w:r w:rsidRPr="00207E48">
        <w:rPr>
          <w:b/>
          <w:bCs/>
        </w:rPr>
        <w:t>дека</w:t>
      </w:r>
      <w:r w:rsidR="0014175C" w:rsidRPr="00207E48">
        <w:rPr>
          <w:b/>
          <w:bCs/>
        </w:rPr>
        <w:t>брь</w:t>
      </w:r>
      <w:r w:rsidR="00AB4BAC" w:rsidRPr="00207E48">
        <w:rPr>
          <w:b/>
          <w:bCs/>
        </w:rPr>
        <w:t xml:space="preserve"> 20</w:t>
      </w:r>
      <w:r w:rsidR="009423E5" w:rsidRPr="00207E48">
        <w:rPr>
          <w:b/>
          <w:bCs/>
        </w:rPr>
        <w:t>20</w:t>
      </w:r>
      <w:r w:rsidR="00AB4BAC" w:rsidRPr="00207E48">
        <w:rPr>
          <w:b/>
          <w:bCs/>
        </w:rPr>
        <w:t xml:space="preserve"> г.</w:t>
      </w:r>
    </w:p>
    <w:p w:rsidR="00AB4BAC" w:rsidRPr="00207E48" w:rsidRDefault="00AB4BAC" w:rsidP="00AB4BAC">
      <w:pPr>
        <w:spacing w:after="60" w:line="360" w:lineRule="auto"/>
        <w:jc w:val="center"/>
        <w:rPr>
          <w:b/>
          <w:bCs/>
        </w:rPr>
        <w:sectPr w:rsidR="00AB4BAC" w:rsidRPr="00207E48" w:rsidSect="001261F7">
          <w:footerReference w:type="even" r:id="rId10"/>
          <w:footerReference w:type="default" r:id="rId11"/>
          <w:pgSz w:w="11906" w:h="16838"/>
          <w:pgMar w:top="567" w:right="851" w:bottom="567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295759" w:rsidRPr="00C8440A" w:rsidRDefault="00295759" w:rsidP="00295759">
      <w:pPr>
        <w:spacing w:line="240" w:lineRule="auto"/>
        <w:jc w:val="center"/>
        <w:rPr>
          <w:b/>
          <w:caps/>
          <w:color w:val="auto"/>
        </w:rPr>
      </w:pPr>
      <w:r w:rsidRPr="00C8440A">
        <w:rPr>
          <w:b/>
          <w:caps/>
          <w:color w:val="auto"/>
        </w:rPr>
        <w:lastRenderedPageBreak/>
        <w:t>Заключение</w:t>
      </w:r>
      <w:r w:rsidR="00C8440A" w:rsidRPr="00C8440A">
        <w:rPr>
          <w:b/>
          <w:caps/>
          <w:color w:val="auto"/>
        </w:rPr>
        <w:t xml:space="preserve"> 2</w:t>
      </w:r>
    </w:p>
    <w:p w:rsidR="00295759" w:rsidRPr="00C8440A" w:rsidRDefault="00295759" w:rsidP="00295759">
      <w:pPr>
        <w:spacing w:line="240" w:lineRule="auto"/>
        <w:jc w:val="center"/>
        <w:rPr>
          <w:b/>
          <w:color w:val="auto"/>
        </w:rPr>
      </w:pPr>
      <w:r w:rsidRPr="00C8440A">
        <w:rPr>
          <w:b/>
          <w:color w:val="auto"/>
        </w:rPr>
        <w:t xml:space="preserve">Контрольно-счетной палаты </w:t>
      </w:r>
    </w:p>
    <w:p w:rsidR="00295759" w:rsidRPr="00C8440A" w:rsidRDefault="00295759" w:rsidP="00295759">
      <w:pPr>
        <w:spacing w:line="240" w:lineRule="auto"/>
        <w:jc w:val="center"/>
        <w:rPr>
          <w:b/>
          <w:color w:val="auto"/>
        </w:rPr>
      </w:pPr>
      <w:r w:rsidRPr="00C8440A">
        <w:rPr>
          <w:b/>
          <w:color w:val="auto"/>
        </w:rPr>
        <w:t xml:space="preserve">МО «Город Мирный» </w:t>
      </w:r>
      <w:proofErr w:type="spellStart"/>
      <w:r w:rsidRPr="00C8440A">
        <w:rPr>
          <w:b/>
          <w:color w:val="auto"/>
        </w:rPr>
        <w:t>Мирнинского</w:t>
      </w:r>
      <w:proofErr w:type="spellEnd"/>
      <w:r w:rsidRPr="00C8440A">
        <w:rPr>
          <w:b/>
          <w:color w:val="auto"/>
        </w:rPr>
        <w:t xml:space="preserve"> района РС (Я)</w:t>
      </w:r>
    </w:p>
    <w:p w:rsidR="00295759" w:rsidRPr="00C8440A" w:rsidRDefault="00295759" w:rsidP="00295759">
      <w:pPr>
        <w:spacing w:line="240" w:lineRule="auto"/>
        <w:jc w:val="center"/>
        <w:rPr>
          <w:b/>
          <w:color w:val="auto"/>
        </w:rPr>
      </w:pPr>
      <w:r w:rsidRPr="00C8440A">
        <w:rPr>
          <w:b/>
          <w:color w:val="auto"/>
        </w:rPr>
        <w:t xml:space="preserve"> на проект решения </w:t>
      </w:r>
      <w:r w:rsidR="00CC6834" w:rsidRPr="00C8440A">
        <w:rPr>
          <w:b/>
          <w:color w:val="auto"/>
        </w:rPr>
        <w:t>г</w:t>
      </w:r>
      <w:r w:rsidRPr="00C8440A">
        <w:rPr>
          <w:b/>
          <w:color w:val="auto"/>
        </w:rPr>
        <w:t>ородского Совета МО «Город Мирный» «О бюджете МО «Город Мирный» на 20</w:t>
      </w:r>
      <w:r w:rsidR="000071B5" w:rsidRPr="00C8440A">
        <w:rPr>
          <w:b/>
          <w:color w:val="auto"/>
        </w:rPr>
        <w:t>2</w:t>
      </w:r>
      <w:r w:rsidR="009423E5" w:rsidRPr="00C8440A">
        <w:rPr>
          <w:b/>
          <w:color w:val="auto"/>
        </w:rPr>
        <w:t>1</w:t>
      </w:r>
      <w:r w:rsidRPr="00C8440A">
        <w:rPr>
          <w:b/>
          <w:color w:val="auto"/>
        </w:rPr>
        <w:t xml:space="preserve"> год</w:t>
      </w:r>
      <w:r w:rsidR="00BF62E9" w:rsidRPr="00C8440A">
        <w:rPr>
          <w:b/>
          <w:color w:val="auto"/>
        </w:rPr>
        <w:t xml:space="preserve"> и плановый период 202</w:t>
      </w:r>
      <w:r w:rsidR="009423E5" w:rsidRPr="00C8440A">
        <w:rPr>
          <w:b/>
          <w:color w:val="auto"/>
        </w:rPr>
        <w:t>2</w:t>
      </w:r>
      <w:r w:rsidR="00BF62E9" w:rsidRPr="00C8440A">
        <w:rPr>
          <w:b/>
          <w:color w:val="auto"/>
        </w:rPr>
        <w:t xml:space="preserve"> и 202</w:t>
      </w:r>
      <w:r w:rsidR="009423E5" w:rsidRPr="00C8440A">
        <w:rPr>
          <w:b/>
          <w:color w:val="auto"/>
        </w:rPr>
        <w:t>3</w:t>
      </w:r>
      <w:r w:rsidR="00BF62E9" w:rsidRPr="00C8440A">
        <w:rPr>
          <w:b/>
          <w:color w:val="auto"/>
        </w:rPr>
        <w:t xml:space="preserve"> год</w:t>
      </w:r>
      <w:r w:rsidR="003A79F6" w:rsidRPr="00C8440A">
        <w:rPr>
          <w:b/>
          <w:color w:val="auto"/>
        </w:rPr>
        <w:t>ов</w:t>
      </w:r>
      <w:r w:rsidRPr="00C8440A">
        <w:rPr>
          <w:b/>
          <w:color w:val="auto"/>
        </w:rPr>
        <w:t>»</w:t>
      </w:r>
    </w:p>
    <w:p w:rsidR="007A641A" w:rsidRPr="00C8440A" w:rsidRDefault="00295759" w:rsidP="001566C8">
      <w:pPr>
        <w:spacing w:after="105" w:line="240" w:lineRule="auto"/>
        <w:rPr>
          <w:rFonts w:eastAsia="Times New Roman"/>
          <w:color w:val="auto"/>
          <w:sz w:val="20"/>
          <w:szCs w:val="20"/>
          <w:lang w:eastAsia="ru-RU"/>
        </w:rPr>
      </w:pPr>
      <w:r w:rsidRPr="00C8440A">
        <w:rPr>
          <w:rFonts w:ascii="Trebuchet MS" w:eastAsia="Times New Roman" w:hAnsi="Trebuchet MS"/>
          <w:color w:val="auto"/>
          <w:spacing w:val="-15"/>
          <w:kern w:val="36"/>
          <w:sz w:val="32"/>
          <w:szCs w:val="32"/>
          <w:lang w:eastAsia="ru-RU"/>
        </w:rPr>
        <w:t xml:space="preserve"> </w:t>
      </w:r>
      <w:r w:rsidR="007A641A" w:rsidRPr="00C8440A">
        <w:rPr>
          <w:rFonts w:eastAsia="Times New Roman"/>
          <w:color w:val="auto"/>
          <w:sz w:val="20"/>
          <w:szCs w:val="20"/>
          <w:lang w:eastAsia="ru-RU"/>
        </w:rPr>
        <w:t> </w:t>
      </w:r>
      <w:r w:rsidR="00DA31D8" w:rsidRPr="00C8440A">
        <w:rPr>
          <w:rFonts w:eastAsia="Times New Roman"/>
          <w:color w:val="auto"/>
          <w:sz w:val="20"/>
          <w:szCs w:val="20"/>
          <w:lang w:eastAsia="ru-RU"/>
        </w:rPr>
        <w:t>23</w:t>
      </w:r>
      <w:r w:rsidR="00CC759A" w:rsidRPr="00C8440A">
        <w:rPr>
          <w:rFonts w:eastAsia="Times New Roman"/>
          <w:color w:val="auto"/>
          <w:sz w:val="20"/>
          <w:szCs w:val="20"/>
          <w:lang w:eastAsia="ru-RU"/>
        </w:rPr>
        <w:t>.1</w:t>
      </w:r>
      <w:r w:rsidR="00F54401" w:rsidRPr="00C8440A">
        <w:rPr>
          <w:rFonts w:eastAsia="Times New Roman"/>
          <w:color w:val="auto"/>
          <w:sz w:val="20"/>
          <w:szCs w:val="20"/>
          <w:lang w:eastAsia="ru-RU"/>
        </w:rPr>
        <w:t>2</w:t>
      </w:r>
      <w:r w:rsidR="00CC759A" w:rsidRPr="00C8440A">
        <w:rPr>
          <w:rFonts w:eastAsia="Times New Roman"/>
          <w:color w:val="auto"/>
          <w:sz w:val="20"/>
          <w:szCs w:val="20"/>
          <w:lang w:eastAsia="ru-RU"/>
        </w:rPr>
        <w:t>.20</w:t>
      </w:r>
      <w:r w:rsidR="009423E5" w:rsidRPr="00C8440A">
        <w:rPr>
          <w:rFonts w:eastAsia="Times New Roman"/>
          <w:color w:val="auto"/>
          <w:sz w:val="20"/>
          <w:szCs w:val="20"/>
          <w:lang w:eastAsia="ru-RU"/>
        </w:rPr>
        <w:t>20</w:t>
      </w:r>
    </w:p>
    <w:p w:rsidR="007A641A" w:rsidRPr="00C8440A" w:rsidRDefault="007A641A" w:rsidP="001566C8">
      <w:pPr>
        <w:spacing w:after="90"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t xml:space="preserve">Заключение Контрольно-счетной палаты города </w:t>
      </w:r>
      <w:r w:rsidR="00295759" w:rsidRPr="00C8440A">
        <w:rPr>
          <w:rFonts w:eastAsia="Times New Roman"/>
          <w:color w:val="auto"/>
          <w:lang w:eastAsia="ru-RU"/>
        </w:rPr>
        <w:t>Мирного</w:t>
      </w:r>
      <w:r w:rsidRPr="00C8440A">
        <w:rPr>
          <w:rFonts w:eastAsia="Times New Roman"/>
          <w:color w:val="auto"/>
          <w:lang w:eastAsia="ru-RU"/>
        </w:rPr>
        <w:t xml:space="preserve"> (далее – КСП) на проект решения </w:t>
      </w:r>
      <w:r w:rsidR="00295759" w:rsidRPr="00C8440A">
        <w:rPr>
          <w:rFonts w:eastAsia="Times New Roman"/>
          <w:color w:val="auto"/>
          <w:lang w:eastAsia="ru-RU"/>
        </w:rPr>
        <w:t>городского Совета МО «Город Мирный»</w:t>
      </w:r>
      <w:r w:rsidRPr="00C8440A">
        <w:rPr>
          <w:rFonts w:eastAsia="Times New Roman"/>
          <w:color w:val="auto"/>
          <w:lang w:eastAsia="ru-RU"/>
        </w:rPr>
        <w:t xml:space="preserve"> «О бюджете муниципального образования «Город </w:t>
      </w:r>
      <w:r w:rsidR="00295759" w:rsidRPr="00C8440A">
        <w:rPr>
          <w:rFonts w:eastAsia="Times New Roman"/>
          <w:color w:val="auto"/>
          <w:lang w:eastAsia="ru-RU"/>
        </w:rPr>
        <w:t>Мирный»</w:t>
      </w:r>
      <w:r w:rsidRPr="00C8440A">
        <w:rPr>
          <w:rFonts w:eastAsia="Times New Roman"/>
          <w:color w:val="auto"/>
          <w:lang w:eastAsia="ru-RU"/>
        </w:rPr>
        <w:t xml:space="preserve"> на 20</w:t>
      </w:r>
      <w:r w:rsidR="000071B5" w:rsidRPr="00C8440A">
        <w:rPr>
          <w:rFonts w:eastAsia="Times New Roman"/>
          <w:color w:val="auto"/>
          <w:lang w:eastAsia="ru-RU"/>
        </w:rPr>
        <w:t>2</w:t>
      </w:r>
      <w:r w:rsidR="009423E5" w:rsidRPr="00C8440A">
        <w:rPr>
          <w:rFonts w:eastAsia="Times New Roman"/>
          <w:color w:val="auto"/>
          <w:lang w:eastAsia="ru-RU"/>
        </w:rPr>
        <w:t>1</w:t>
      </w:r>
      <w:r w:rsidRPr="00C8440A">
        <w:rPr>
          <w:rFonts w:eastAsia="Times New Roman"/>
          <w:color w:val="auto"/>
          <w:lang w:eastAsia="ru-RU"/>
        </w:rPr>
        <w:t xml:space="preserve"> год</w:t>
      </w:r>
      <w:r w:rsidR="00BF62E9" w:rsidRPr="00C8440A">
        <w:rPr>
          <w:rFonts w:eastAsia="Times New Roman"/>
          <w:color w:val="auto"/>
          <w:lang w:eastAsia="ru-RU"/>
        </w:rPr>
        <w:t xml:space="preserve"> и плановый период 202</w:t>
      </w:r>
      <w:r w:rsidR="009423E5" w:rsidRPr="00C8440A">
        <w:rPr>
          <w:rFonts w:eastAsia="Times New Roman"/>
          <w:color w:val="auto"/>
          <w:lang w:eastAsia="ru-RU"/>
        </w:rPr>
        <w:t>2</w:t>
      </w:r>
      <w:r w:rsidR="003A79F6" w:rsidRPr="00C8440A">
        <w:rPr>
          <w:rFonts w:eastAsia="Times New Roman"/>
          <w:color w:val="auto"/>
          <w:lang w:eastAsia="ru-RU"/>
        </w:rPr>
        <w:t xml:space="preserve"> и</w:t>
      </w:r>
      <w:r w:rsidR="00BF62E9" w:rsidRPr="00C8440A">
        <w:rPr>
          <w:rFonts w:eastAsia="Times New Roman"/>
          <w:color w:val="auto"/>
          <w:lang w:eastAsia="ru-RU"/>
        </w:rPr>
        <w:t xml:space="preserve"> 202</w:t>
      </w:r>
      <w:r w:rsidR="009423E5" w:rsidRPr="00C8440A">
        <w:rPr>
          <w:rFonts w:eastAsia="Times New Roman"/>
          <w:color w:val="auto"/>
          <w:lang w:eastAsia="ru-RU"/>
        </w:rPr>
        <w:t>3</w:t>
      </w:r>
      <w:r w:rsidR="00BF62E9" w:rsidRPr="00C8440A">
        <w:rPr>
          <w:rFonts w:eastAsia="Times New Roman"/>
          <w:color w:val="auto"/>
          <w:lang w:eastAsia="ru-RU"/>
        </w:rPr>
        <w:t xml:space="preserve"> г</w:t>
      </w:r>
      <w:r w:rsidR="003A79F6" w:rsidRPr="00C8440A">
        <w:rPr>
          <w:rFonts w:eastAsia="Times New Roman"/>
          <w:color w:val="auto"/>
          <w:lang w:eastAsia="ru-RU"/>
        </w:rPr>
        <w:t>одов</w:t>
      </w:r>
      <w:r w:rsidR="00295759" w:rsidRPr="00C8440A">
        <w:rPr>
          <w:rFonts w:eastAsia="Times New Roman"/>
          <w:color w:val="auto"/>
          <w:lang w:eastAsia="ru-RU"/>
        </w:rPr>
        <w:t>»</w:t>
      </w:r>
      <w:r w:rsidRPr="00C8440A">
        <w:rPr>
          <w:rFonts w:eastAsia="Times New Roman"/>
          <w:color w:val="auto"/>
          <w:lang w:eastAsia="ru-RU"/>
        </w:rPr>
        <w:t xml:space="preserve"> (далее – проект Решения о бюджете), подготовлено на основании:</w:t>
      </w:r>
    </w:p>
    <w:p w:rsidR="007A641A" w:rsidRPr="00C8440A" w:rsidRDefault="007A641A" w:rsidP="005311E9">
      <w:pPr>
        <w:spacing w:after="9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t>Бюджетного Кодекса Российской Федерации (далее – БК РФ),</w:t>
      </w:r>
    </w:p>
    <w:p w:rsidR="007A641A" w:rsidRPr="00C8440A" w:rsidRDefault="007A641A" w:rsidP="005311E9">
      <w:pPr>
        <w:widowControl w:val="0"/>
        <w:suppressLineNumbers/>
        <w:spacing w:line="240" w:lineRule="auto"/>
        <w:ind w:right="-6" w:firstLine="708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t>Решени</w:t>
      </w:r>
      <w:r w:rsidR="00822837" w:rsidRPr="00C8440A">
        <w:rPr>
          <w:rFonts w:eastAsia="Times New Roman"/>
          <w:color w:val="auto"/>
          <w:lang w:eastAsia="ru-RU"/>
        </w:rPr>
        <w:t>й</w:t>
      </w:r>
      <w:r w:rsidRPr="00C8440A">
        <w:rPr>
          <w:rFonts w:eastAsia="Times New Roman"/>
          <w:color w:val="auto"/>
          <w:lang w:eastAsia="ru-RU"/>
        </w:rPr>
        <w:t xml:space="preserve"> </w:t>
      </w:r>
      <w:r w:rsidR="00295759" w:rsidRPr="00C8440A">
        <w:rPr>
          <w:rFonts w:eastAsia="Times New Roman"/>
          <w:color w:val="auto"/>
          <w:lang w:eastAsia="ru-RU"/>
        </w:rPr>
        <w:t>городского Совета МО «Город Мирный»</w:t>
      </w:r>
      <w:r w:rsidRPr="00C8440A">
        <w:rPr>
          <w:rFonts w:eastAsia="Times New Roman"/>
          <w:color w:val="auto"/>
          <w:lang w:eastAsia="ru-RU"/>
        </w:rPr>
        <w:t>:</w:t>
      </w:r>
    </w:p>
    <w:p w:rsidR="007A641A" w:rsidRPr="00C8440A" w:rsidRDefault="007A641A" w:rsidP="00ED3363">
      <w:pPr>
        <w:spacing w:after="90" w:line="240" w:lineRule="auto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t xml:space="preserve">от </w:t>
      </w:r>
      <w:r w:rsidR="00295759" w:rsidRPr="00C8440A">
        <w:rPr>
          <w:rFonts w:eastAsia="Times New Roman"/>
          <w:color w:val="auto"/>
          <w:lang w:eastAsia="ru-RU"/>
        </w:rPr>
        <w:t>27.03.2008</w:t>
      </w:r>
      <w:r w:rsidRPr="00C8440A">
        <w:rPr>
          <w:rFonts w:eastAsia="Times New Roman"/>
          <w:color w:val="auto"/>
          <w:lang w:eastAsia="ru-RU"/>
        </w:rPr>
        <w:t xml:space="preserve"> № </w:t>
      </w:r>
      <w:r w:rsidR="00295759" w:rsidRPr="00C8440A">
        <w:rPr>
          <w:rFonts w:eastAsia="Times New Roman"/>
          <w:color w:val="auto"/>
          <w:lang w:eastAsia="ru-RU"/>
        </w:rPr>
        <w:t>6-4</w:t>
      </w:r>
      <w:r w:rsidRPr="00C8440A">
        <w:rPr>
          <w:rFonts w:eastAsia="Times New Roman"/>
          <w:color w:val="auto"/>
          <w:lang w:eastAsia="ru-RU"/>
        </w:rPr>
        <w:t xml:space="preserve"> «Об утверждении </w:t>
      </w:r>
      <w:r w:rsidR="00295759" w:rsidRPr="00C8440A">
        <w:rPr>
          <w:rFonts w:eastAsia="Times New Roman"/>
          <w:color w:val="auto"/>
          <w:lang w:eastAsia="ru-RU"/>
        </w:rPr>
        <w:t>П</w:t>
      </w:r>
      <w:r w:rsidRPr="00C8440A">
        <w:rPr>
          <w:rFonts w:eastAsia="Times New Roman"/>
          <w:color w:val="auto"/>
          <w:lang w:eastAsia="ru-RU"/>
        </w:rPr>
        <w:t xml:space="preserve">оложения «О бюджетном процессе в муниципальном образовании «Город </w:t>
      </w:r>
      <w:r w:rsidR="00295759" w:rsidRPr="00C8440A">
        <w:rPr>
          <w:rFonts w:eastAsia="Times New Roman"/>
          <w:color w:val="auto"/>
          <w:lang w:eastAsia="ru-RU"/>
        </w:rPr>
        <w:t>Мирный»</w:t>
      </w:r>
      <w:r w:rsidRPr="00C8440A">
        <w:rPr>
          <w:rFonts w:eastAsia="Times New Roman"/>
          <w:color w:val="auto"/>
          <w:lang w:eastAsia="ru-RU"/>
        </w:rPr>
        <w:t xml:space="preserve"> (далее – Положение о бюджетном </w:t>
      </w:r>
      <w:r w:rsidR="00295759" w:rsidRPr="00C8440A">
        <w:rPr>
          <w:rFonts w:eastAsia="Times New Roman"/>
          <w:color w:val="auto"/>
          <w:lang w:eastAsia="ru-RU"/>
        </w:rPr>
        <w:t>процессе</w:t>
      </w:r>
      <w:r w:rsidRPr="00C8440A">
        <w:rPr>
          <w:rFonts w:eastAsia="Times New Roman"/>
          <w:color w:val="auto"/>
          <w:lang w:eastAsia="ru-RU"/>
        </w:rPr>
        <w:t>)</w:t>
      </w:r>
      <w:r w:rsidR="000409ED" w:rsidRPr="00C8440A">
        <w:rPr>
          <w:rFonts w:eastAsia="Times New Roman"/>
          <w:color w:val="auto"/>
          <w:lang w:eastAsia="ru-RU"/>
        </w:rPr>
        <w:t xml:space="preserve">  в ред. решения городского Совета от 27.10.2011 №37-3, от 29.12.2016 №</w:t>
      </w:r>
      <w:r w:rsidR="000409ED" w:rsidRPr="00C8440A">
        <w:rPr>
          <w:rFonts w:eastAsia="Times New Roman"/>
          <w:color w:val="auto"/>
          <w:lang w:val="en-US" w:eastAsia="ru-RU"/>
        </w:rPr>
        <w:t>III</w:t>
      </w:r>
      <w:r w:rsidR="000409ED" w:rsidRPr="00C8440A">
        <w:rPr>
          <w:rFonts w:eastAsia="Times New Roman"/>
          <w:color w:val="auto"/>
          <w:lang w:eastAsia="ru-RU"/>
        </w:rPr>
        <w:t>-43-1.</w:t>
      </w:r>
    </w:p>
    <w:p w:rsidR="00295759" w:rsidRPr="00C8440A" w:rsidRDefault="00F258D6" w:rsidP="00ED3363">
      <w:pPr>
        <w:widowControl w:val="0"/>
        <w:suppressLineNumbers/>
        <w:tabs>
          <w:tab w:val="left" w:pos="10348"/>
        </w:tabs>
        <w:ind w:right="-6"/>
        <w:jc w:val="both"/>
        <w:rPr>
          <w:color w:val="auto"/>
        </w:rPr>
      </w:pPr>
      <w:r w:rsidRPr="00C8440A">
        <w:rPr>
          <w:color w:val="auto"/>
        </w:rPr>
        <w:t xml:space="preserve">от 24.11.2014 г. </w:t>
      </w:r>
      <w:r w:rsidR="00DB54E3" w:rsidRPr="00C8440A">
        <w:rPr>
          <w:color w:val="auto"/>
        </w:rPr>
        <w:t xml:space="preserve">№ </w:t>
      </w:r>
      <w:r w:rsidR="00DB54E3" w:rsidRPr="00C8440A">
        <w:rPr>
          <w:color w:val="auto"/>
          <w:lang w:val="en-US"/>
        </w:rPr>
        <w:t>III</w:t>
      </w:r>
      <w:r w:rsidR="00DB54E3" w:rsidRPr="00C8440A">
        <w:rPr>
          <w:color w:val="auto"/>
        </w:rPr>
        <w:t>-21-2 «</w:t>
      </w:r>
      <w:r w:rsidRPr="00C8440A">
        <w:rPr>
          <w:color w:val="auto"/>
        </w:rPr>
        <w:t xml:space="preserve">Об утверждении </w:t>
      </w:r>
      <w:r w:rsidR="00295759" w:rsidRPr="00C8440A">
        <w:rPr>
          <w:color w:val="auto"/>
        </w:rPr>
        <w:t>Положени</w:t>
      </w:r>
      <w:r w:rsidRPr="00C8440A">
        <w:rPr>
          <w:color w:val="auto"/>
        </w:rPr>
        <w:t>я</w:t>
      </w:r>
      <w:r w:rsidR="00295759" w:rsidRPr="00C8440A">
        <w:rPr>
          <w:color w:val="auto"/>
        </w:rPr>
        <w:t xml:space="preserve"> о земельном налоге на территории МО «Город Мирный»</w:t>
      </w:r>
      <w:r w:rsidRPr="00C8440A">
        <w:rPr>
          <w:color w:val="auto"/>
        </w:rPr>
        <w:t xml:space="preserve"> с изменениями </w:t>
      </w:r>
      <w:r w:rsidR="009C4522" w:rsidRPr="00C8440A">
        <w:rPr>
          <w:color w:val="auto"/>
        </w:rPr>
        <w:t>и дополнениями внесенными Решением городского Совета от</w:t>
      </w:r>
      <w:r w:rsidR="00DF0A9F" w:rsidRPr="00C8440A">
        <w:rPr>
          <w:rFonts w:eastAsia="Times New Roman"/>
          <w:color w:val="auto"/>
          <w:lang w:eastAsia="ru-RU"/>
        </w:rPr>
        <w:t xml:space="preserve"> 27.11.2015 г. № </w:t>
      </w:r>
      <w:r w:rsidR="00DF0A9F" w:rsidRPr="00C8440A">
        <w:rPr>
          <w:rFonts w:eastAsia="Times New Roman"/>
          <w:color w:val="auto"/>
          <w:lang w:val="en-US" w:eastAsia="ru-RU"/>
        </w:rPr>
        <w:t>III</w:t>
      </w:r>
      <w:r w:rsidR="00DF0A9F" w:rsidRPr="00C8440A">
        <w:rPr>
          <w:rFonts w:eastAsia="Times New Roman"/>
          <w:color w:val="auto"/>
          <w:lang w:eastAsia="ru-RU"/>
        </w:rPr>
        <w:t xml:space="preserve">-32-6, от 29.11.2016 г.№ </w:t>
      </w:r>
      <w:r w:rsidR="00DF0A9F" w:rsidRPr="00C8440A">
        <w:rPr>
          <w:rFonts w:eastAsia="Times New Roman"/>
          <w:color w:val="auto"/>
          <w:lang w:val="en-US" w:eastAsia="ru-RU"/>
        </w:rPr>
        <w:t>III</w:t>
      </w:r>
      <w:r w:rsidR="00DF0A9F" w:rsidRPr="00C8440A">
        <w:rPr>
          <w:rFonts w:eastAsia="Times New Roman"/>
          <w:color w:val="auto"/>
          <w:lang w:eastAsia="ru-RU"/>
        </w:rPr>
        <w:t xml:space="preserve">-41-5, от 28.11.2017 г. № </w:t>
      </w:r>
      <w:r w:rsidR="00DF0A9F" w:rsidRPr="00C8440A">
        <w:rPr>
          <w:rFonts w:eastAsia="Times New Roman"/>
          <w:color w:val="auto"/>
          <w:lang w:val="en-US" w:eastAsia="ru-RU"/>
        </w:rPr>
        <w:t>IV</w:t>
      </w:r>
      <w:r w:rsidR="00DF0A9F" w:rsidRPr="00C8440A">
        <w:rPr>
          <w:rFonts w:eastAsia="Times New Roman"/>
          <w:color w:val="auto"/>
          <w:lang w:eastAsia="ru-RU"/>
        </w:rPr>
        <w:t xml:space="preserve">-3-3, от 13.11.2019 г. № </w:t>
      </w:r>
      <w:r w:rsidR="00DF0A9F" w:rsidRPr="00C8440A">
        <w:rPr>
          <w:rFonts w:eastAsia="Times New Roman"/>
          <w:color w:val="auto"/>
          <w:lang w:val="en-US" w:eastAsia="ru-RU"/>
        </w:rPr>
        <w:t>IV</w:t>
      </w:r>
      <w:r w:rsidR="00DF0A9F" w:rsidRPr="00C8440A">
        <w:rPr>
          <w:rFonts w:eastAsia="Times New Roman"/>
          <w:color w:val="auto"/>
          <w:lang w:eastAsia="ru-RU"/>
        </w:rPr>
        <w:t xml:space="preserve">-25-2, </w:t>
      </w:r>
      <w:proofErr w:type="gramStart"/>
      <w:r w:rsidR="00DF0A9F" w:rsidRPr="00C8440A">
        <w:rPr>
          <w:rFonts w:eastAsia="Times New Roman"/>
          <w:color w:val="auto"/>
          <w:lang w:eastAsia="ru-RU"/>
        </w:rPr>
        <w:t>от</w:t>
      </w:r>
      <w:proofErr w:type="gramEnd"/>
      <w:r w:rsidR="00DF0A9F" w:rsidRPr="00C8440A">
        <w:rPr>
          <w:rFonts w:eastAsia="Times New Roman"/>
          <w:color w:val="auto"/>
          <w:lang w:eastAsia="ru-RU"/>
        </w:rPr>
        <w:t xml:space="preserve"> 23.04.2020 № </w:t>
      </w:r>
      <w:r w:rsidR="00DF0A9F" w:rsidRPr="00C8440A">
        <w:rPr>
          <w:rFonts w:eastAsia="Times New Roman"/>
          <w:color w:val="auto"/>
          <w:lang w:val="en-US" w:eastAsia="ru-RU"/>
        </w:rPr>
        <w:t>IV</w:t>
      </w:r>
      <w:r w:rsidR="00DF0A9F" w:rsidRPr="00C8440A">
        <w:rPr>
          <w:rFonts w:eastAsia="Times New Roman"/>
          <w:color w:val="auto"/>
          <w:lang w:eastAsia="ru-RU"/>
        </w:rPr>
        <w:t xml:space="preserve">-30-1); </w:t>
      </w:r>
      <w:r w:rsidR="009C4522" w:rsidRPr="00C8440A">
        <w:rPr>
          <w:color w:val="auto"/>
        </w:rPr>
        <w:t xml:space="preserve"> </w:t>
      </w:r>
      <w:r w:rsidR="00DF0A9F" w:rsidRPr="00C8440A">
        <w:rPr>
          <w:color w:val="auto"/>
        </w:rPr>
        <w:t xml:space="preserve"> </w:t>
      </w:r>
    </w:p>
    <w:p w:rsidR="009C4522" w:rsidRPr="00C8440A" w:rsidRDefault="009C4522" w:rsidP="00ED3363">
      <w:pPr>
        <w:widowControl w:val="0"/>
        <w:suppressLineNumbers/>
        <w:tabs>
          <w:tab w:val="left" w:pos="10348"/>
        </w:tabs>
        <w:ind w:right="-6"/>
        <w:jc w:val="both"/>
        <w:rPr>
          <w:color w:val="auto"/>
        </w:rPr>
      </w:pPr>
      <w:r w:rsidRPr="00C8440A">
        <w:rPr>
          <w:color w:val="auto"/>
        </w:rPr>
        <w:t xml:space="preserve">от 29.11.2016 г. № </w:t>
      </w:r>
      <w:r w:rsidRPr="00C8440A">
        <w:rPr>
          <w:color w:val="auto"/>
          <w:lang w:val="en-US"/>
        </w:rPr>
        <w:t>III</w:t>
      </w:r>
      <w:r w:rsidRPr="00C8440A">
        <w:rPr>
          <w:color w:val="auto"/>
        </w:rPr>
        <w:t xml:space="preserve"> -41-6 «О налоге на имущество физических лиц на территории МО «Город Мирный»;</w:t>
      </w:r>
    </w:p>
    <w:p w:rsidR="008C5D69" w:rsidRPr="00C8440A" w:rsidRDefault="008C5D69" w:rsidP="00ED3363">
      <w:pPr>
        <w:widowControl w:val="0"/>
        <w:suppressLineNumbers/>
        <w:tabs>
          <w:tab w:val="left" w:pos="10348"/>
        </w:tabs>
        <w:ind w:right="-6"/>
        <w:jc w:val="both"/>
        <w:rPr>
          <w:color w:val="auto"/>
        </w:rPr>
      </w:pPr>
      <w:r w:rsidRPr="00C8440A">
        <w:rPr>
          <w:color w:val="auto"/>
        </w:rPr>
        <w:t>от 18.11.2013 г.</w:t>
      </w:r>
      <w:r w:rsidR="002A5442" w:rsidRPr="00C8440A">
        <w:rPr>
          <w:color w:val="auto"/>
        </w:rPr>
        <w:t xml:space="preserve"> №</w:t>
      </w:r>
      <w:r w:rsidR="002A5442" w:rsidRPr="00C8440A">
        <w:rPr>
          <w:color w:val="auto"/>
          <w:lang w:val="en-US"/>
        </w:rPr>
        <w:t>III</w:t>
      </w:r>
      <w:r w:rsidR="002A5442" w:rsidRPr="00C8440A">
        <w:rPr>
          <w:color w:val="auto"/>
        </w:rPr>
        <w:t>-3</w:t>
      </w:r>
      <w:r w:rsidRPr="00C8440A">
        <w:rPr>
          <w:color w:val="auto"/>
        </w:rPr>
        <w:t xml:space="preserve"> «Об утверждении порядка формирования и использования бюджетных ассигнований Дорожного фонда муниципального образования «Город Мирный»</w:t>
      </w:r>
    </w:p>
    <w:p w:rsidR="001E44C2" w:rsidRPr="00C8440A" w:rsidRDefault="001E44C2" w:rsidP="00ED3363">
      <w:pPr>
        <w:widowControl w:val="0"/>
        <w:suppressLineNumbers/>
        <w:tabs>
          <w:tab w:val="left" w:pos="10348"/>
        </w:tabs>
        <w:ind w:right="-6"/>
        <w:jc w:val="both"/>
        <w:rPr>
          <w:color w:val="auto"/>
        </w:rPr>
      </w:pPr>
      <w:r w:rsidRPr="00C8440A">
        <w:rPr>
          <w:color w:val="auto"/>
        </w:rPr>
        <w:t>Проекта решения городского Совета МО «Город Мирный» «О бюджете на 20</w:t>
      </w:r>
      <w:r w:rsidR="000071B5" w:rsidRPr="00C8440A">
        <w:rPr>
          <w:color w:val="auto"/>
        </w:rPr>
        <w:t>2</w:t>
      </w:r>
      <w:r w:rsidR="009423E5" w:rsidRPr="00C8440A">
        <w:rPr>
          <w:color w:val="auto"/>
        </w:rPr>
        <w:t>1</w:t>
      </w:r>
      <w:r w:rsidRPr="00C8440A">
        <w:rPr>
          <w:color w:val="auto"/>
        </w:rPr>
        <w:t xml:space="preserve"> год</w:t>
      </w:r>
      <w:r w:rsidR="00BF62E9" w:rsidRPr="00C8440A">
        <w:rPr>
          <w:color w:val="auto"/>
        </w:rPr>
        <w:t xml:space="preserve"> и плановый период 202</w:t>
      </w:r>
      <w:r w:rsidR="009423E5" w:rsidRPr="00C8440A">
        <w:rPr>
          <w:color w:val="auto"/>
        </w:rPr>
        <w:t>2</w:t>
      </w:r>
      <w:r w:rsidR="00BF62E9" w:rsidRPr="00C8440A">
        <w:rPr>
          <w:color w:val="auto"/>
        </w:rPr>
        <w:t xml:space="preserve"> и 202</w:t>
      </w:r>
      <w:r w:rsidR="009423E5" w:rsidRPr="00C8440A">
        <w:rPr>
          <w:color w:val="auto"/>
        </w:rPr>
        <w:t>3</w:t>
      </w:r>
      <w:r w:rsidR="00BF62E9" w:rsidRPr="00C8440A">
        <w:rPr>
          <w:color w:val="auto"/>
        </w:rPr>
        <w:t xml:space="preserve"> годы</w:t>
      </w:r>
      <w:r w:rsidRPr="00C8440A">
        <w:rPr>
          <w:color w:val="auto"/>
        </w:rPr>
        <w:t xml:space="preserve"> МО «Город Мирный» </w:t>
      </w:r>
      <w:proofErr w:type="spellStart"/>
      <w:r w:rsidRPr="00C8440A">
        <w:rPr>
          <w:color w:val="auto"/>
        </w:rPr>
        <w:t>Мирнинского</w:t>
      </w:r>
      <w:proofErr w:type="spellEnd"/>
      <w:r w:rsidRPr="00C8440A">
        <w:rPr>
          <w:color w:val="auto"/>
        </w:rPr>
        <w:t xml:space="preserve"> района РС (Я).</w:t>
      </w:r>
    </w:p>
    <w:p w:rsidR="001E44C2" w:rsidRPr="00C8440A" w:rsidRDefault="001E44C2" w:rsidP="00ED3363">
      <w:pPr>
        <w:widowControl w:val="0"/>
        <w:suppressLineNumbers/>
        <w:tabs>
          <w:tab w:val="left" w:pos="10348"/>
        </w:tabs>
        <w:ind w:right="-6"/>
        <w:jc w:val="both"/>
        <w:rPr>
          <w:color w:val="auto"/>
        </w:rPr>
      </w:pPr>
      <w:r w:rsidRPr="00C8440A">
        <w:rPr>
          <w:color w:val="auto"/>
        </w:rPr>
        <w:t xml:space="preserve">Постановления </w:t>
      </w:r>
      <w:r w:rsidR="008A7668" w:rsidRPr="00C8440A">
        <w:rPr>
          <w:color w:val="auto"/>
        </w:rPr>
        <w:t>городской Администрации</w:t>
      </w:r>
      <w:r w:rsidRPr="00C8440A">
        <w:rPr>
          <w:color w:val="auto"/>
        </w:rPr>
        <w:t xml:space="preserve"> №</w:t>
      </w:r>
      <w:r w:rsidR="009423E5" w:rsidRPr="00C8440A">
        <w:rPr>
          <w:color w:val="auto"/>
        </w:rPr>
        <w:t>911</w:t>
      </w:r>
      <w:r w:rsidRPr="00C8440A">
        <w:rPr>
          <w:color w:val="auto"/>
        </w:rPr>
        <w:t xml:space="preserve"> от </w:t>
      </w:r>
      <w:r w:rsidR="009423E5" w:rsidRPr="00C8440A">
        <w:rPr>
          <w:color w:val="auto"/>
        </w:rPr>
        <w:t>07.09</w:t>
      </w:r>
      <w:r w:rsidR="006B3F51" w:rsidRPr="00C8440A">
        <w:rPr>
          <w:color w:val="auto"/>
        </w:rPr>
        <w:t>.</w:t>
      </w:r>
      <w:r w:rsidR="00FC3FD5" w:rsidRPr="00C8440A">
        <w:rPr>
          <w:color w:val="auto"/>
        </w:rPr>
        <w:t>20</w:t>
      </w:r>
      <w:r w:rsidR="009423E5" w:rsidRPr="00C8440A">
        <w:rPr>
          <w:color w:val="auto"/>
        </w:rPr>
        <w:t>20</w:t>
      </w:r>
      <w:r w:rsidRPr="00C8440A">
        <w:rPr>
          <w:color w:val="auto"/>
        </w:rPr>
        <w:t xml:space="preserve"> г. «Об </w:t>
      </w:r>
      <w:r w:rsidR="00FC3FD5" w:rsidRPr="00C8440A">
        <w:rPr>
          <w:color w:val="auto"/>
        </w:rPr>
        <w:t xml:space="preserve">основных </w:t>
      </w:r>
      <w:r w:rsidR="002A5442" w:rsidRPr="00C8440A">
        <w:rPr>
          <w:color w:val="auto"/>
        </w:rPr>
        <w:t xml:space="preserve">параметрах социально-экономического развития МО </w:t>
      </w:r>
      <w:r w:rsidRPr="00C8440A">
        <w:rPr>
          <w:color w:val="auto"/>
        </w:rPr>
        <w:t>«Город Мирный» на 20</w:t>
      </w:r>
      <w:r w:rsidR="00907AE5" w:rsidRPr="00C8440A">
        <w:rPr>
          <w:color w:val="auto"/>
        </w:rPr>
        <w:t>2</w:t>
      </w:r>
      <w:r w:rsidR="009423E5" w:rsidRPr="00C8440A">
        <w:rPr>
          <w:color w:val="auto"/>
        </w:rPr>
        <w:t>1</w:t>
      </w:r>
      <w:r w:rsidRPr="00C8440A">
        <w:rPr>
          <w:color w:val="auto"/>
        </w:rPr>
        <w:t xml:space="preserve"> год</w:t>
      </w:r>
      <w:r w:rsidR="002A5442" w:rsidRPr="00C8440A">
        <w:rPr>
          <w:color w:val="auto"/>
        </w:rPr>
        <w:t xml:space="preserve"> и плановый период 20</w:t>
      </w:r>
      <w:r w:rsidR="003A79F6" w:rsidRPr="00C8440A">
        <w:rPr>
          <w:color w:val="auto"/>
        </w:rPr>
        <w:t>2</w:t>
      </w:r>
      <w:r w:rsidR="009423E5" w:rsidRPr="00C8440A">
        <w:rPr>
          <w:color w:val="auto"/>
        </w:rPr>
        <w:t>2</w:t>
      </w:r>
      <w:r w:rsidR="002A5442" w:rsidRPr="00C8440A">
        <w:rPr>
          <w:color w:val="auto"/>
        </w:rPr>
        <w:t>-20</w:t>
      </w:r>
      <w:r w:rsidR="0096437A" w:rsidRPr="00C8440A">
        <w:rPr>
          <w:color w:val="auto"/>
        </w:rPr>
        <w:t>2</w:t>
      </w:r>
      <w:r w:rsidR="009423E5" w:rsidRPr="00C8440A">
        <w:rPr>
          <w:color w:val="auto"/>
        </w:rPr>
        <w:t>3</w:t>
      </w:r>
      <w:r w:rsidR="002A5442" w:rsidRPr="00C8440A">
        <w:rPr>
          <w:color w:val="auto"/>
        </w:rPr>
        <w:t xml:space="preserve"> г</w:t>
      </w:r>
      <w:r w:rsidR="0096437A" w:rsidRPr="00C8440A">
        <w:rPr>
          <w:color w:val="auto"/>
        </w:rPr>
        <w:t>одов</w:t>
      </w:r>
      <w:r w:rsidRPr="00C8440A">
        <w:rPr>
          <w:color w:val="auto"/>
        </w:rPr>
        <w:t xml:space="preserve">».  </w:t>
      </w:r>
    </w:p>
    <w:p w:rsidR="002A5442" w:rsidRPr="00C8440A" w:rsidRDefault="002A5442" w:rsidP="00ED3363">
      <w:pPr>
        <w:widowControl w:val="0"/>
        <w:suppressLineNumbers/>
        <w:tabs>
          <w:tab w:val="left" w:pos="10348"/>
        </w:tabs>
        <w:ind w:right="-6"/>
        <w:jc w:val="both"/>
        <w:rPr>
          <w:color w:val="auto"/>
        </w:rPr>
      </w:pPr>
      <w:r w:rsidRPr="00C8440A">
        <w:rPr>
          <w:color w:val="auto"/>
        </w:rPr>
        <w:t xml:space="preserve">Постановления </w:t>
      </w:r>
      <w:r w:rsidR="008A7668" w:rsidRPr="00C8440A">
        <w:rPr>
          <w:color w:val="auto"/>
        </w:rPr>
        <w:t>городской Администрации</w:t>
      </w:r>
      <w:r w:rsidRPr="00C8440A">
        <w:rPr>
          <w:color w:val="auto"/>
        </w:rPr>
        <w:t xml:space="preserve"> №</w:t>
      </w:r>
      <w:r w:rsidR="008A7668" w:rsidRPr="00C8440A">
        <w:rPr>
          <w:color w:val="auto"/>
        </w:rPr>
        <w:t xml:space="preserve"> </w:t>
      </w:r>
      <w:r w:rsidR="00822837" w:rsidRPr="00C8440A">
        <w:rPr>
          <w:color w:val="auto"/>
        </w:rPr>
        <w:t>1</w:t>
      </w:r>
      <w:r w:rsidR="009423E5" w:rsidRPr="00C8440A">
        <w:rPr>
          <w:color w:val="auto"/>
        </w:rPr>
        <w:t>127</w:t>
      </w:r>
      <w:r w:rsidRPr="00C8440A">
        <w:rPr>
          <w:color w:val="auto"/>
        </w:rPr>
        <w:t xml:space="preserve"> от </w:t>
      </w:r>
      <w:r w:rsidR="003A79F6" w:rsidRPr="00C8440A">
        <w:rPr>
          <w:color w:val="auto"/>
        </w:rPr>
        <w:t>1</w:t>
      </w:r>
      <w:r w:rsidR="009423E5" w:rsidRPr="00C8440A">
        <w:rPr>
          <w:color w:val="auto"/>
        </w:rPr>
        <w:t>0</w:t>
      </w:r>
      <w:r w:rsidR="0096437A" w:rsidRPr="00C8440A">
        <w:rPr>
          <w:color w:val="auto"/>
        </w:rPr>
        <w:t>.</w:t>
      </w:r>
      <w:r w:rsidR="003A79F6" w:rsidRPr="00C8440A">
        <w:rPr>
          <w:color w:val="auto"/>
        </w:rPr>
        <w:t>11</w:t>
      </w:r>
      <w:r w:rsidR="0096437A" w:rsidRPr="00C8440A">
        <w:rPr>
          <w:color w:val="auto"/>
        </w:rPr>
        <w:t>.</w:t>
      </w:r>
      <w:r w:rsidRPr="00C8440A">
        <w:rPr>
          <w:color w:val="auto"/>
        </w:rPr>
        <w:t>20</w:t>
      </w:r>
      <w:r w:rsidR="009423E5" w:rsidRPr="00C8440A">
        <w:rPr>
          <w:color w:val="auto"/>
        </w:rPr>
        <w:t>20</w:t>
      </w:r>
      <w:r w:rsidRPr="00C8440A">
        <w:rPr>
          <w:color w:val="auto"/>
        </w:rPr>
        <w:t xml:space="preserve"> г. </w:t>
      </w:r>
      <w:r w:rsidR="008A7668" w:rsidRPr="00C8440A">
        <w:rPr>
          <w:color w:val="auto"/>
        </w:rPr>
        <w:t xml:space="preserve">«Об утверждении основных направлений </w:t>
      </w:r>
      <w:r w:rsidR="003A79F6" w:rsidRPr="00C8440A">
        <w:rPr>
          <w:color w:val="auto"/>
        </w:rPr>
        <w:t xml:space="preserve">бюджетной и </w:t>
      </w:r>
      <w:r w:rsidR="008A7668" w:rsidRPr="00C8440A">
        <w:rPr>
          <w:color w:val="auto"/>
        </w:rPr>
        <w:t>налоговой политики МО «Город Мирный»</w:t>
      </w:r>
      <w:r w:rsidR="003A79F6" w:rsidRPr="00C8440A">
        <w:rPr>
          <w:color w:val="auto"/>
        </w:rPr>
        <w:t xml:space="preserve"> </w:t>
      </w:r>
      <w:proofErr w:type="spellStart"/>
      <w:r w:rsidR="003A79F6" w:rsidRPr="00C8440A">
        <w:rPr>
          <w:color w:val="auto"/>
        </w:rPr>
        <w:t>Мирнинского</w:t>
      </w:r>
      <w:proofErr w:type="spellEnd"/>
      <w:r w:rsidR="003A79F6" w:rsidRPr="00C8440A">
        <w:rPr>
          <w:color w:val="auto"/>
        </w:rPr>
        <w:t xml:space="preserve"> района РС (Я) </w:t>
      </w:r>
      <w:r w:rsidR="008A7668" w:rsidRPr="00C8440A">
        <w:rPr>
          <w:color w:val="auto"/>
        </w:rPr>
        <w:t>на 20</w:t>
      </w:r>
      <w:r w:rsidR="00907AE5" w:rsidRPr="00C8440A">
        <w:rPr>
          <w:color w:val="auto"/>
        </w:rPr>
        <w:t>2</w:t>
      </w:r>
      <w:r w:rsidR="009423E5" w:rsidRPr="00C8440A">
        <w:rPr>
          <w:color w:val="auto"/>
        </w:rPr>
        <w:t>1</w:t>
      </w:r>
      <w:r w:rsidR="008A7668" w:rsidRPr="00C8440A">
        <w:rPr>
          <w:color w:val="auto"/>
        </w:rPr>
        <w:t xml:space="preserve"> год</w:t>
      </w:r>
      <w:r w:rsidR="003A79F6" w:rsidRPr="00C8440A">
        <w:rPr>
          <w:color w:val="auto"/>
        </w:rPr>
        <w:t xml:space="preserve"> и плановый период 202</w:t>
      </w:r>
      <w:r w:rsidR="009423E5" w:rsidRPr="00C8440A">
        <w:rPr>
          <w:color w:val="auto"/>
        </w:rPr>
        <w:t>2</w:t>
      </w:r>
      <w:r w:rsidR="003A79F6" w:rsidRPr="00C8440A">
        <w:rPr>
          <w:color w:val="auto"/>
        </w:rPr>
        <w:t>-202</w:t>
      </w:r>
      <w:r w:rsidR="009423E5" w:rsidRPr="00C8440A">
        <w:rPr>
          <w:color w:val="auto"/>
        </w:rPr>
        <w:t>3</w:t>
      </w:r>
      <w:r w:rsidR="003A79F6" w:rsidRPr="00C8440A">
        <w:rPr>
          <w:color w:val="auto"/>
        </w:rPr>
        <w:t xml:space="preserve"> годов</w:t>
      </w:r>
      <w:r w:rsidR="008A7668" w:rsidRPr="00C8440A">
        <w:rPr>
          <w:color w:val="auto"/>
        </w:rPr>
        <w:t xml:space="preserve">». </w:t>
      </w:r>
    </w:p>
    <w:p w:rsidR="001E44C2" w:rsidRPr="00C8440A" w:rsidRDefault="001E44C2" w:rsidP="00ED3363">
      <w:pPr>
        <w:widowControl w:val="0"/>
        <w:suppressLineNumbers/>
        <w:tabs>
          <w:tab w:val="left" w:pos="10348"/>
        </w:tabs>
        <w:ind w:right="-6"/>
        <w:jc w:val="both"/>
        <w:rPr>
          <w:color w:val="auto"/>
        </w:rPr>
      </w:pPr>
      <w:r w:rsidRPr="00C8440A">
        <w:rPr>
          <w:color w:val="auto"/>
        </w:rPr>
        <w:t xml:space="preserve">Пояснительной записки к проекту бюджета МО «Город Мирный» </w:t>
      </w:r>
      <w:proofErr w:type="spellStart"/>
      <w:r w:rsidRPr="00C8440A">
        <w:rPr>
          <w:color w:val="auto"/>
        </w:rPr>
        <w:t>Мирнинского</w:t>
      </w:r>
      <w:proofErr w:type="spellEnd"/>
      <w:r w:rsidRPr="00C8440A">
        <w:rPr>
          <w:color w:val="auto"/>
        </w:rPr>
        <w:t xml:space="preserve"> района РС (Я) на 20</w:t>
      </w:r>
      <w:r w:rsidR="000071B5" w:rsidRPr="00C8440A">
        <w:rPr>
          <w:color w:val="auto"/>
        </w:rPr>
        <w:t>2</w:t>
      </w:r>
      <w:r w:rsidR="009423E5" w:rsidRPr="00C8440A">
        <w:rPr>
          <w:color w:val="auto"/>
        </w:rPr>
        <w:t>1</w:t>
      </w:r>
      <w:r w:rsidRPr="00C8440A">
        <w:rPr>
          <w:color w:val="auto"/>
        </w:rPr>
        <w:t xml:space="preserve"> год</w:t>
      </w:r>
      <w:r w:rsidR="003313A8" w:rsidRPr="00C8440A">
        <w:rPr>
          <w:color w:val="auto"/>
        </w:rPr>
        <w:t xml:space="preserve"> и плановый период 202</w:t>
      </w:r>
      <w:r w:rsidR="009423E5" w:rsidRPr="00C8440A">
        <w:rPr>
          <w:color w:val="auto"/>
        </w:rPr>
        <w:t>2</w:t>
      </w:r>
      <w:r w:rsidR="003313A8" w:rsidRPr="00C8440A">
        <w:rPr>
          <w:color w:val="auto"/>
        </w:rPr>
        <w:t xml:space="preserve"> и 202</w:t>
      </w:r>
      <w:r w:rsidR="009423E5" w:rsidRPr="00C8440A">
        <w:rPr>
          <w:color w:val="auto"/>
        </w:rPr>
        <w:t>3</w:t>
      </w:r>
      <w:r w:rsidR="003313A8" w:rsidRPr="00C8440A">
        <w:rPr>
          <w:color w:val="auto"/>
        </w:rPr>
        <w:t xml:space="preserve"> годы.</w:t>
      </w:r>
    </w:p>
    <w:p w:rsidR="00C166A7" w:rsidRPr="00C8440A" w:rsidRDefault="00BF62E9" w:rsidP="00DF170B">
      <w:pPr>
        <w:spacing w:after="0" w:line="360" w:lineRule="auto"/>
        <w:ind w:firstLine="360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C8440A">
        <w:rPr>
          <w:rFonts w:eastAsia="SimSun"/>
          <w:lang w:eastAsia="zh-CN"/>
        </w:rPr>
        <w:t>Цель проведения экспертизы - проверка проекта бюджета</w:t>
      </w:r>
      <w:r w:rsidRPr="00C8440A">
        <w:rPr>
          <w:lang w:eastAsia="ru-RU"/>
        </w:rPr>
        <w:t xml:space="preserve"> МО «Город Мирный» на 20</w:t>
      </w:r>
      <w:r w:rsidR="000071B5" w:rsidRPr="00C8440A">
        <w:rPr>
          <w:lang w:eastAsia="ru-RU"/>
        </w:rPr>
        <w:t>2</w:t>
      </w:r>
      <w:r w:rsidR="009423E5" w:rsidRPr="00C8440A">
        <w:rPr>
          <w:lang w:eastAsia="ru-RU"/>
        </w:rPr>
        <w:t>1</w:t>
      </w:r>
      <w:r w:rsidRPr="00C8440A">
        <w:rPr>
          <w:lang w:eastAsia="ru-RU"/>
        </w:rPr>
        <w:t xml:space="preserve"> год и </w:t>
      </w:r>
      <w:r w:rsidR="004F3298" w:rsidRPr="00C8440A">
        <w:rPr>
          <w:lang w:eastAsia="ru-RU"/>
        </w:rPr>
        <w:t>п</w:t>
      </w:r>
      <w:r w:rsidRPr="00C8440A">
        <w:rPr>
          <w:lang w:eastAsia="ru-RU"/>
        </w:rPr>
        <w:t>лановый период 202</w:t>
      </w:r>
      <w:r w:rsidR="009423E5" w:rsidRPr="00C8440A">
        <w:rPr>
          <w:lang w:eastAsia="ru-RU"/>
        </w:rPr>
        <w:t>2</w:t>
      </w:r>
      <w:r w:rsidRPr="00C8440A">
        <w:rPr>
          <w:lang w:eastAsia="ru-RU"/>
        </w:rPr>
        <w:t xml:space="preserve"> и 202</w:t>
      </w:r>
      <w:r w:rsidR="009423E5" w:rsidRPr="00C8440A">
        <w:rPr>
          <w:lang w:eastAsia="ru-RU"/>
        </w:rPr>
        <w:t>3</w:t>
      </w:r>
      <w:r w:rsidRPr="00C8440A">
        <w:rPr>
          <w:lang w:eastAsia="ru-RU"/>
        </w:rPr>
        <w:t xml:space="preserve"> годов</w:t>
      </w:r>
      <w:r w:rsidRPr="00C8440A">
        <w:rPr>
          <w:rFonts w:eastAsia="SimSun"/>
          <w:lang w:eastAsia="zh-CN"/>
        </w:rPr>
        <w:t xml:space="preserve"> 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C8440A">
        <w:t xml:space="preserve">пределение обоснованности, целесообразности и </w:t>
      </w:r>
      <w:r w:rsidRPr="00C8440A">
        <w:lastRenderedPageBreak/>
        <w:t>достоверности показателей, содержащихся в проекте бюджета, документах и материалах, представляемых одновременно с ним.</w:t>
      </w:r>
      <w:r w:rsidRPr="00C8440A">
        <w:rPr>
          <w:color w:val="auto"/>
        </w:rPr>
        <w:t xml:space="preserve"> </w:t>
      </w:r>
    </w:p>
    <w:p w:rsidR="007A641A" w:rsidRPr="00C8440A" w:rsidRDefault="007A641A" w:rsidP="00B652B5">
      <w:pPr>
        <w:pStyle w:val="a3"/>
        <w:numPr>
          <w:ilvl w:val="0"/>
          <w:numId w:val="2"/>
        </w:numPr>
        <w:spacing w:after="90" w:line="240" w:lineRule="auto"/>
        <w:jc w:val="center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b/>
          <w:bCs/>
          <w:color w:val="auto"/>
          <w:lang w:eastAsia="ru-RU"/>
        </w:rPr>
        <w:t xml:space="preserve">Оценка соответствия комплектности материалов и документов, представленных в составе проекта Решения о бюджете муниципального образования «Город </w:t>
      </w:r>
      <w:r w:rsidR="001E44C2" w:rsidRPr="00C8440A">
        <w:rPr>
          <w:rFonts w:eastAsia="Times New Roman"/>
          <w:b/>
          <w:bCs/>
          <w:color w:val="auto"/>
          <w:lang w:eastAsia="ru-RU"/>
        </w:rPr>
        <w:t>Мирный</w:t>
      </w:r>
      <w:r w:rsidRPr="00C8440A">
        <w:rPr>
          <w:rFonts w:eastAsia="Times New Roman"/>
          <w:b/>
          <w:bCs/>
          <w:color w:val="auto"/>
          <w:lang w:eastAsia="ru-RU"/>
        </w:rPr>
        <w:t>», соблюдение сроков представления требованиям законодательства и правовых актов.</w:t>
      </w:r>
    </w:p>
    <w:p w:rsidR="007A641A" w:rsidRPr="00C8440A" w:rsidRDefault="007A641A" w:rsidP="007A641A">
      <w:pPr>
        <w:spacing w:after="90" w:line="240" w:lineRule="auto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C8440A">
        <w:rPr>
          <w:rFonts w:eastAsia="Times New Roman"/>
          <w:color w:val="auto"/>
          <w:sz w:val="20"/>
          <w:szCs w:val="20"/>
          <w:lang w:eastAsia="ru-RU"/>
        </w:rPr>
        <w:t xml:space="preserve">       </w:t>
      </w:r>
    </w:p>
    <w:p w:rsidR="007B311B" w:rsidRPr="00C8440A" w:rsidRDefault="007B311B" w:rsidP="00DF170B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8440A">
        <w:t xml:space="preserve">Представленный проект бюджета составлен сроком на три года (на очередной финансовый год и плановый период), что соответствует части 4 статьи 169 БК РФ, </w:t>
      </w:r>
      <w:r w:rsidRPr="00C8440A">
        <w:rPr>
          <w:rFonts w:eastAsia="Times New Roman"/>
          <w:color w:val="auto"/>
          <w:lang w:eastAsia="ru-RU"/>
        </w:rPr>
        <w:t>п.2.3 Положения о бюджетном процессе муниципального образования «Город Мирный»</w:t>
      </w:r>
      <w:r w:rsidR="00DA31D8" w:rsidRPr="00C8440A">
        <w:rPr>
          <w:rFonts w:eastAsia="Times New Roman"/>
          <w:color w:val="auto"/>
          <w:lang w:eastAsia="ru-RU"/>
        </w:rPr>
        <w:t>.</w:t>
      </w:r>
    </w:p>
    <w:p w:rsidR="007A641A" w:rsidRPr="00C8440A" w:rsidRDefault="007B311B" w:rsidP="007B311B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8440A">
        <w:t xml:space="preserve">Состав показателей, представляемых для утверждения в проекте бюджета, соответствует требованиям статьи 184.1 БК РФ </w:t>
      </w:r>
      <w:r w:rsidR="00347D75" w:rsidRPr="00C8440A">
        <w:rPr>
          <w:rFonts w:eastAsia="Times New Roman"/>
          <w:color w:val="auto"/>
          <w:lang w:eastAsia="ru-RU"/>
        </w:rPr>
        <w:t>и содержит основные характеристики бюджета, к которым относятся общий объем доходов бюджета, общий объем расходов, дефицит бюджета</w:t>
      </w:r>
      <w:r w:rsidR="00F355E8" w:rsidRPr="00C8440A">
        <w:rPr>
          <w:rFonts w:eastAsia="Times New Roman"/>
          <w:color w:val="auto"/>
          <w:lang w:eastAsia="ru-RU"/>
        </w:rPr>
        <w:t>.</w:t>
      </w:r>
    </w:p>
    <w:p w:rsidR="007B311B" w:rsidRPr="00C8440A" w:rsidRDefault="007B311B" w:rsidP="00DF1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C8440A">
        <w:t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proofErr w:type="gramEnd"/>
    </w:p>
    <w:p w:rsidR="007A641A" w:rsidRPr="00C8440A" w:rsidRDefault="007A641A" w:rsidP="009D4ADC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t>Проект Решения о бюджете с приложением документов в соответствии с п.</w:t>
      </w:r>
      <w:r w:rsidR="00C408DF" w:rsidRPr="00C8440A">
        <w:rPr>
          <w:rFonts w:eastAsia="Times New Roman"/>
          <w:color w:val="auto"/>
          <w:lang w:eastAsia="ru-RU"/>
        </w:rPr>
        <w:t>3.2</w:t>
      </w:r>
      <w:r w:rsidRPr="00C8440A">
        <w:rPr>
          <w:rFonts w:eastAsia="Times New Roman"/>
          <w:color w:val="auto"/>
          <w:lang w:eastAsia="ru-RU"/>
        </w:rPr>
        <w:t xml:space="preserve"> Положения о бюджетном </w:t>
      </w:r>
      <w:r w:rsidR="00C408DF" w:rsidRPr="00C8440A">
        <w:rPr>
          <w:rFonts w:eastAsia="Times New Roman"/>
          <w:color w:val="auto"/>
          <w:lang w:eastAsia="ru-RU"/>
        </w:rPr>
        <w:t>процессе</w:t>
      </w:r>
      <w:r w:rsidRPr="00C8440A">
        <w:rPr>
          <w:rFonts w:eastAsia="Times New Roman"/>
          <w:color w:val="auto"/>
          <w:lang w:eastAsia="ru-RU"/>
        </w:rPr>
        <w:t xml:space="preserve">,  представлен </w:t>
      </w:r>
      <w:r w:rsidR="00C408DF" w:rsidRPr="00C8440A">
        <w:rPr>
          <w:rFonts w:eastAsia="Times New Roman"/>
          <w:color w:val="auto"/>
          <w:lang w:eastAsia="ru-RU"/>
        </w:rPr>
        <w:t>в городской Совет МО «Город Мирный»</w:t>
      </w:r>
      <w:r w:rsidRPr="00C8440A">
        <w:rPr>
          <w:rFonts w:eastAsia="Times New Roman"/>
          <w:color w:val="auto"/>
          <w:lang w:eastAsia="ru-RU"/>
        </w:rPr>
        <w:t xml:space="preserve"> </w:t>
      </w:r>
      <w:r w:rsidR="00C408DF" w:rsidRPr="00C8440A">
        <w:rPr>
          <w:rFonts w:eastAsia="Times New Roman"/>
          <w:color w:val="auto"/>
          <w:lang w:eastAsia="ru-RU"/>
        </w:rPr>
        <w:t>1</w:t>
      </w:r>
      <w:r w:rsidR="00A964E2" w:rsidRPr="00C8440A">
        <w:rPr>
          <w:rFonts w:eastAsia="Times New Roman"/>
          <w:color w:val="auto"/>
          <w:lang w:eastAsia="ru-RU"/>
        </w:rPr>
        <w:t>3</w:t>
      </w:r>
      <w:r w:rsidRPr="00C8440A">
        <w:rPr>
          <w:rFonts w:eastAsia="Times New Roman"/>
          <w:color w:val="auto"/>
          <w:lang w:eastAsia="ru-RU"/>
        </w:rPr>
        <w:t>.1</w:t>
      </w:r>
      <w:r w:rsidR="00C408DF" w:rsidRPr="00C8440A">
        <w:rPr>
          <w:rFonts w:eastAsia="Times New Roman"/>
          <w:color w:val="auto"/>
          <w:lang w:eastAsia="ru-RU"/>
        </w:rPr>
        <w:t>1</w:t>
      </w:r>
      <w:r w:rsidRPr="00C8440A">
        <w:rPr>
          <w:rFonts w:eastAsia="Times New Roman"/>
          <w:color w:val="auto"/>
          <w:lang w:eastAsia="ru-RU"/>
        </w:rPr>
        <w:t>.20</w:t>
      </w:r>
      <w:r w:rsidR="009423E5" w:rsidRPr="00C8440A">
        <w:rPr>
          <w:rFonts w:eastAsia="Times New Roman"/>
          <w:color w:val="auto"/>
          <w:lang w:eastAsia="ru-RU"/>
        </w:rPr>
        <w:t>20</w:t>
      </w:r>
      <w:r w:rsidR="003012D4" w:rsidRPr="00C8440A">
        <w:rPr>
          <w:rFonts w:eastAsia="Times New Roman"/>
          <w:color w:val="auto"/>
          <w:lang w:eastAsia="ru-RU"/>
        </w:rPr>
        <w:t xml:space="preserve"> г.</w:t>
      </w:r>
      <w:r w:rsidRPr="00C8440A">
        <w:rPr>
          <w:rFonts w:eastAsia="Times New Roman"/>
          <w:color w:val="auto"/>
          <w:lang w:eastAsia="ru-RU"/>
        </w:rPr>
        <w:t xml:space="preserve"> в </w:t>
      </w:r>
      <w:r w:rsidR="00C408DF" w:rsidRPr="00C8440A">
        <w:rPr>
          <w:rFonts w:eastAsia="Times New Roman"/>
          <w:color w:val="auto"/>
          <w:lang w:eastAsia="ru-RU"/>
        </w:rPr>
        <w:t xml:space="preserve">установленные сроки </w:t>
      </w:r>
      <w:r w:rsidRPr="00C8440A">
        <w:rPr>
          <w:rFonts w:eastAsia="Times New Roman"/>
          <w:color w:val="auto"/>
          <w:lang w:eastAsia="ru-RU"/>
        </w:rPr>
        <w:t xml:space="preserve"> </w:t>
      </w:r>
      <w:r w:rsidR="00C408DF" w:rsidRPr="00C8440A">
        <w:rPr>
          <w:rFonts w:eastAsia="Times New Roman"/>
          <w:color w:val="auto"/>
          <w:lang w:eastAsia="ru-RU"/>
        </w:rPr>
        <w:t xml:space="preserve">с соблюдением требований, установленных БК РФ. </w:t>
      </w:r>
      <w:r w:rsidR="00573326" w:rsidRPr="00C8440A">
        <w:rPr>
          <w:rFonts w:eastAsia="Times New Roman"/>
          <w:color w:val="auto"/>
          <w:lang w:eastAsia="ru-RU"/>
        </w:rPr>
        <w:t xml:space="preserve"> </w:t>
      </w:r>
    </w:p>
    <w:p w:rsidR="00347D75" w:rsidRPr="00C8440A" w:rsidRDefault="00347D75" w:rsidP="00DF170B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8440A">
        <w:rPr>
          <w:rFonts w:eastAsia="Times New Roman"/>
          <w:color w:val="auto"/>
          <w:lang w:eastAsia="ru-RU"/>
        </w:rPr>
        <w:t xml:space="preserve"> </w:t>
      </w:r>
      <w:proofErr w:type="gramStart"/>
      <w:r w:rsidRPr="00C8440A">
        <w:t>В проекте бюджета коды бюджетной классификации доходов, расходов, источников финансирования дефицита бюджета сгруппированы в соответствии с Приказом Минфина России от 6 июня 2019 г. № </w:t>
      </w:r>
      <w:r w:rsidRPr="00C8440A">
        <w:rPr>
          <w:rStyle w:val="af0"/>
          <w:i w:val="0"/>
        </w:rPr>
        <w:t>85н</w:t>
      </w:r>
      <w:r w:rsidRPr="00C8440A">
        <w:rPr>
          <w:rStyle w:val="af0"/>
        </w:rPr>
        <w:t xml:space="preserve"> </w:t>
      </w:r>
      <w:r w:rsidRPr="00C8440A">
        <w:rPr>
          <w:rStyle w:val="af0"/>
          <w:i w:val="0"/>
        </w:rPr>
        <w:t>«</w:t>
      </w:r>
      <w:r w:rsidRPr="00C8440A">
        <w:t>О Порядке формирования и применения кодов бюджетной классификации Российской Федерации, их структуре и принципах назначения», который определяет правила формирования и применения кодов бюджетной классификации Российской Федерации, а также их структуру, принципы назначения, коды составных частей</w:t>
      </w:r>
      <w:proofErr w:type="gramEnd"/>
      <w:r w:rsidRPr="00C8440A">
        <w:t xml:space="preserve"> бюджетной классификации Российской Федерации, которые в соответствии со статьей 29 БК РФ являются едиными для бюджетов бюджетной системы Российской Федерации.</w:t>
      </w:r>
    </w:p>
    <w:p w:rsidR="00347D75" w:rsidRPr="00C8440A" w:rsidRDefault="00347D75" w:rsidP="00DF170B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8440A">
        <w:t>В проекте бюджета в соответствии с бюджетной классификацией раздельно предусматриваются средства, направляемые на исполнение расходных обязательств МО «Город Мирный», возникших в связи с осуществлением органами местного самоуправления полномочий по вопросам местного значения, и расходные обязательства, исполняемые за счет сре</w:t>
      </w:r>
      <w:proofErr w:type="gramStart"/>
      <w:r w:rsidRPr="00C8440A">
        <w:t>дств др</w:t>
      </w:r>
      <w:proofErr w:type="gramEnd"/>
      <w:r w:rsidRPr="00C8440A">
        <w:t>угих бюджетов бюджетной системы Российской Федерации для осуществления отдельных государственных полномочий.</w:t>
      </w:r>
    </w:p>
    <w:p w:rsidR="00347D75" w:rsidRPr="00C8440A" w:rsidRDefault="00347D75" w:rsidP="00347D75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A641A" w:rsidRPr="00C8440A" w:rsidRDefault="007A641A" w:rsidP="00F355E8">
      <w:pPr>
        <w:pStyle w:val="a3"/>
        <w:numPr>
          <w:ilvl w:val="1"/>
          <w:numId w:val="2"/>
        </w:numPr>
        <w:spacing w:after="90"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b/>
          <w:bCs/>
          <w:color w:val="auto"/>
          <w:lang w:eastAsia="ru-RU"/>
        </w:rPr>
        <w:lastRenderedPageBreak/>
        <w:t>Анализ текстовых статей проекта бюджета на соответствие федеральному, региональному законодательству.</w:t>
      </w:r>
    </w:p>
    <w:p w:rsidR="007A641A" w:rsidRPr="00C8440A" w:rsidRDefault="007A641A" w:rsidP="0012052A">
      <w:pPr>
        <w:spacing w:after="90" w:line="360" w:lineRule="auto"/>
        <w:jc w:val="both"/>
        <w:rPr>
          <w:rFonts w:eastAsia="Times New Roman"/>
          <w:color w:val="auto"/>
          <w:lang w:eastAsia="ru-RU"/>
        </w:rPr>
      </w:pPr>
      <w:r w:rsidRPr="00C8440A">
        <w:rPr>
          <w:rFonts w:ascii="Trebuchet MS" w:eastAsia="Times New Roman" w:hAnsi="Trebuchet MS"/>
          <w:color w:val="auto"/>
          <w:sz w:val="28"/>
          <w:szCs w:val="28"/>
          <w:lang w:eastAsia="ru-RU"/>
        </w:rPr>
        <w:t> </w:t>
      </w:r>
      <w:r w:rsidR="0012052A" w:rsidRPr="00C8440A">
        <w:rPr>
          <w:rFonts w:ascii="Trebuchet MS" w:eastAsia="Times New Roman" w:hAnsi="Trebuchet MS"/>
          <w:color w:val="auto"/>
          <w:sz w:val="28"/>
          <w:szCs w:val="28"/>
          <w:lang w:eastAsia="ru-RU"/>
        </w:rPr>
        <w:tab/>
      </w:r>
      <w:r w:rsidRPr="00C8440A">
        <w:rPr>
          <w:rFonts w:eastAsia="Times New Roman"/>
          <w:color w:val="auto"/>
          <w:lang w:eastAsia="ru-RU"/>
        </w:rPr>
        <w:t>Проект Решения о бюджете содержит показатели, установленные п.</w:t>
      </w:r>
      <w:r w:rsidR="00B33FA1" w:rsidRPr="00C8440A">
        <w:rPr>
          <w:rFonts w:eastAsia="Times New Roman"/>
          <w:color w:val="auto"/>
          <w:lang w:eastAsia="ru-RU"/>
        </w:rPr>
        <w:t>2.5</w:t>
      </w:r>
      <w:r w:rsidRPr="00C8440A">
        <w:rPr>
          <w:rFonts w:eastAsia="Times New Roman"/>
          <w:color w:val="auto"/>
          <w:lang w:eastAsia="ru-RU"/>
        </w:rPr>
        <w:t xml:space="preserve"> Положения о бюджетном </w:t>
      </w:r>
      <w:r w:rsidR="00B33FA1" w:rsidRPr="00C8440A">
        <w:rPr>
          <w:rFonts w:eastAsia="Times New Roman"/>
          <w:color w:val="auto"/>
          <w:lang w:eastAsia="ru-RU"/>
        </w:rPr>
        <w:t>процессе</w:t>
      </w:r>
      <w:r w:rsidR="00684352" w:rsidRPr="00C8440A">
        <w:rPr>
          <w:rFonts w:eastAsia="Times New Roman"/>
          <w:color w:val="auto"/>
          <w:lang w:eastAsia="ru-RU"/>
        </w:rPr>
        <w:t xml:space="preserve"> в муниципальном образовании «Город Мирный»</w:t>
      </w:r>
      <w:r w:rsidRPr="00C8440A">
        <w:rPr>
          <w:rFonts w:eastAsia="Times New Roman"/>
          <w:color w:val="auto"/>
          <w:lang w:eastAsia="ru-RU"/>
        </w:rPr>
        <w:t>.</w:t>
      </w:r>
      <w:r w:rsidR="00684352" w:rsidRPr="00C8440A">
        <w:rPr>
          <w:rFonts w:eastAsia="Times New Roman"/>
          <w:color w:val="auto"/>
          <w:lang w:eastAsia="ru-RU"/>
        </w:rPr>
        <w:t xml:space="preserve"> Проект бюджета соответствует законодательству.</w:t>
      </w:r>
      <w:r w:rsidRPr="00C8440A">
        <w:rPr>
          <w:rFonts w:eastAsia="Times New Roman"/>
          <w:color w:val="auto"/>
          <w:lang w:eastAsia="ru-RU"/>
        </w:rPr>
        <w:t xml:space="preserve"> </w:t>
      </w:r>
    </w:p>
    <w:p w:rsidR="00E108E8" w:rsidRPr="00C8440A" w:rsidRDefault="00247EA7" w:rsidP="0012052A">
      <w:pPr>
        <w:spacing w:after="90" w:line="360" w:lineRule="auto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tab/>
      </w:r>
      <w:proofErr w:type="gramStart"/>
      <w:r w:rsidRPr="00C8440A">
        <w:rPr>
          <w:rFonts w:eastAsia="Times New Roman"/>
          <w:color w:val="auto"/>
          <w:lang w:eastAsia="ru-RU"/>
        </w:rPr>
        <w:t>Как указано в представленной информации основные направления налоговой политики МО «Город Мирный» на 20</w:t>
      </w:r>
      <w:r w:rsidR="00907AE5" w:rsidRPr="00C8440A">
        <w:rPr>
          <w:rFonts w:eastAsia="Times New Roman"/>
          <w:color w:val="auto"/>
          <w:lang w:eastAsia="ru-RU"/>
        </w:rPr>
        <w:t>2</w:t>
      </w:r>
      <w:r w:rsidR="009423E5" w:rsidRPr="00C8440A">
        <w:rPr>
          <w:rFonts w:eastAsia="Times New Roman"/>
          <w:color w:val="auto"/>
          <w:lang w:eastAsia="ru-RU"/>
        </w:rPr>
        <w:t>1</w:t>
      </w:r>
      <w:r w:rsidRPr="00C8440A">
        <w:rPr>
          <w:rFonts w:eastAsia="Times New Roman"/>
          <w:color w:val="auto"/>
          <w:lang w:eastAsia="ru-RU"/>
        </w:rPr>
        <w:t xml:space="preserve"> год </w:t>
      </w:r>
      <w:r w:rsidR="004F3298" w:rsidRPr="00C8440A">
        <w:rPr>
          <w:lang w:eastAsia="ru-RU"/>
        </w:rPr>
        <w:t>и плановый период 202</w:t>
      </w:r>
      <w:r w:rsidR="009423E5" w:rsidRPr="00C8440A">
        <w:rPr>
          <w:lang w:eastAsia="ru-RU"/>
        </w:rPr>
        <w:t>2</w:t>
      </w:r>
      <w:r w:rsidR="004F3298" w:rsidRPr="00C8440A">
        <w:rPr>
          <w:lang w:eastAsia="ru-RU"/>
        </w:rPr>
        <w:t xml:space="preserve"> и 202</w:t>
      </w:r>
      <w:r w:rsidR="009423E5" w:rsidRPr="00C8440A">
        <w:rPr>
          <w:lang w:eastAsia="ru-RU"/>
        </w:rPr>
        <w:t>3</w:t>
      </w:r>
      <w:r w:rsidR="004F3298" w:rsidRPr="00C8440A">
        <w:rPr>
          <w:lang w:eastAsia="ru-RU"/>
        </w:rPr>
        <w:t xml:space="preserve"> годов</w:t>
      </w:r>
      <w:r w:rsidR="004F3298" w:rsidRPr="00C8440A">
        <w:rPr>
          <w:rFonts w:eastAsia="SimSun"/>
          <w:lang w:eastAsia="zh-CN"/>
        </w:rPr>
        <w:t xml:space="preserve"> </w:t>
      </w:r>
      <w:r w:rsidR="00E80FE3" w:rsidRPr="00C8440A">
        <w:rPr>
          <w:rFonts w:eastAsia="SimSun"/>
          <w:lang w:eastAsia="zh-CN"/>
        </w:rPr>
        <w:t>базируются на Основных направлениях бюджетной и налоговой политики на 202</w:t>
      </w:r>
      <w:r w:rsidR="009423E5" w:rsidRPr="00C8440A">
        <w:rPr>
          <w:rFonts w:eastAsia="SimSun"/>
          <w:lang w:eastAsia="zh-CN"/>
        </w:rPr>
        <w:t>1</w:t>
      </w:r>
      <w:r w:rsidR="00E80FE3" w:rsidRPr="00C8440A">
        <w:rPr>
          <w:rFonts w:eastAsia="SimSun"/>
          <w:lang w:eastAsia="zh-CN"/>
        </w:rPr>
        <w:t xml:space="preserve"> год и на плановый период 202</w:t>
      </w:r>
      <w:r w:rsidR="009423E5" w:rsidRPr="00C8440A">
        <w:rPr>
          <w:rFonts w:eastAsia="SimSun"/>
          <w:lang w:eastAsia="zh-CN"/>
        </w:rPr>
        <w:t>2</w:t>
      </w:r>
      <w:r w:rsidR="00E80FE3" w:rsidRPr="00C8440A">
        <w:rPr>
          <w:rFonts w:eastAsia="SimSun"/>
          <w:lang w:eastAsia="zh-CN"/>
        </w:rPr>
        <w:t xml:space="preserve"> и 202</w:t>
      </w:r>
      <w:r w:rsidR="009423E5" w:rsidRPr="00C8440A">
        <w:rPr>
          <w:rFonts w:eastAsia="SimSun"/>
          <w:lang w:eastAsia="zh-CN"/>
        </w:rPr>
        <w:t>3</w:t>
      </w:r>
      <w:r w:rsidR="00716C62" w:rsidRPr="00C8440A">
        <w:rPr>
          <w:rFonts w:eastAsia="SimSun"/>
          <w:lang w:eastAsia="zh-CN"/>
        </w:rPr>
        <w:t xml:space="preserve"> годов РС (Я).</w:t>
      </w:r>
      <w:proofErr w:type="gramEnd"/>
    </w:p>
    <w:p w:rsidR="00475314" w:rsidRPr="00C8440A" w:rsidRDefault="00BE3F70" w:rsidP="00E108E8">
      <w:pPr>
        <w:spacing w:after="90" w:line="36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t>Местными</w:t>
      </w:r>
      <w:r w:rsidR="00E108E8" w:rsidRPr="00C8440A">
        <w:rPr>
          <w:rFonts w:eastAsia="Times New Roman"/>
          <w:color w:val="auto"/>
          <w:lang w:eastAsia="ru-RU"/>
        </w:rPr>
        <w:t xml:space="preserve"> налогами, формирующими доходы бюджета г. Мирного, являются земельный налог и налог на имущество физических лиц. П</w:t>
      </w:r>
      <w:r w:rsidR="00683DE9" w:rsidRPr="00C8440A">
        <w:rPr>
          <w:rFonts w:eastAsia="Times New Roman"/>
          <w:color w:val="auto"/>
          <w:lang w:eastAsia="ru-RU"/>
        </w:rPr>
        <w:t xml:space="preserve">оложения утверждены </w:t>
      </w:r>
      <w:proofErr w:type="spellStart"/>
      <w:r w:rsidR="00683DE9" w:rsidRPr="00C8440A">
        <w:rPr>
          <w:rFonts w:eastAsia="Times New Roman"/>
          <w:color w:val="auto"/>
          <w:lang w:eastAsia="ru-RU"/>
        </w:rPr>
        <w:t>Мирнинским</w:t>
      </w:r>
      <w:proofErr w:type="spellEnd"/>
      <w:r w:rsidR="00683DE9" w:rsidRPr="00C8440A">
        <w:rPr>
          <w:rFonts w:eastAsia="Times New Roman"/>
          <w:color w:val="auto"/>
          <w:lang w:eastAsia="ru-RU"/>
        </w:rPr>
        <w:t xml:space="preserve"> городским Советом депутатов</w:t>
      </w:r>
      <w:r w:rsidR="00C810B2" w:rsidRPr="00C8440A">
        <w:rPr>
          <w:rFonts w:eastAsia="Times New Roman"/>
          <w:color w:val="auto"/>
          <w:lang w:eastAsia="ru-RU"/>
        </w:rPr>
        <w:t>: о земельном налоге -</w:t>
      </w:r>
      <w:r w:rsidR="00683DE9" w:rsidRPr="00C8440A">
        <w:rPr>
          <w:rFonts w:eastAsia="Times New Roman"/>
          <w:color w:val="auto"/>
          <w:lang w:eastAsia="ru-RU"/>
        </w:rPr>
        <w:t xml:space="preserve"> от 24.11.2014 г. № </w:t>
      </w:r>
      <w:r w:rsidR="00683DE9" w:rsidRPr="00C8440A">
        <w:rPr>
          <w:rFonts w:eastAsia="Times New Roman"/>
          <w:color w:val="auto"/>
          <w:lang w:val="en-US" w:eastAsia="ru-RU"/>
        </w:rPr>
        <w:t>III</w:t>
      </w:r>
      <w:r w:rsidR="00683DE9" w:rsidRPr="00C8440A">
        <w:rPr>
          <w:rFonts w:eastAsia="Times New Roman"/>
          <w:color w:val="auto"/>
          <w:lang w:eastAsia="ru-RU"/>
        </w:rPr>
        <w:t xml:space="preserve"> -21-2 с учетом изменений и дополнений (от 27.11.2015 г. № </w:t>
      </w:r>
      <w:r w:rsidR="00683DE9" w:rsidRPr="00C8440A">
        <w:rPr>
          <w:rFonts w:eastAsia="Times New Roman"/>
          <w:color w:val="auto"/>
          <w:lang w:val="en-US" w:eastAsia="ru-RU"/>
        </w:rPr>
        <w:t>III</w:t>
      </w:r>
      <w:r w:rsidR="003939AA" w:rsidRPr="00C8440A">
        <w:rPr>
          <w:rFonts w:eastAsia="Times New Roman"/>
          <w:color w:val="auto"/>
          <w:lang w:eastAsia="ru-RU"/>
        </w:rPr>
        <w:t>-3</w:t>
      </w:r>
      <w:r w:rsidR="00C810B2" w:rsidRPr="00C8440A">
        <w:rPr>
          <w:rFonts w:eastAsia="Times New Roman"/>
          <w:color w:val="auto"/>
          <w:lang w:eastAsia="ru-RU"/>
        </w:rPr>
        <w:t>2-6</w:t>
      </w:r>
      <w:r w:rsidR="001266C9" w:rsidRPr="00C8440A">
        <w:rPr>
          <w:rFonts w:eastAsia="Times New Roman"/>
          <w:color w:val="auto"/>
          <w:lang w:eastAsia="ru-RU"/>
        </w:rPr>
        <w:t xml:space="preserve">, от 29.11.2016 г.№ </w:t>
      </w:r>
      <w:r w:rsidR="001266C9" w:rsidRPr="00C8440A">
        <w:rPr>
          <w:rFonts w:eastAsia="Times New Roman"/>
          <w:color w:val="auto"/>
          <w:lang w:val="en-US" w:eastAsia="ru-RU"/>
        </w:rPr>
        <w:t>III</w:t>
      </w:r>
      <w:r w:rsidR="001266C9" w:rsidRPr="00C8440A">
        <w:rPr>
          <w:rFonts w:eastAsia="Times New Roman"/>
          <w:color w:val="auto"/>
          <w:lang w:eastAsia="ru-RU"/>
        </w:rPr>
        <w:t xml:space="preserve">-41-5, от 28.11.2017 г. № </w:t>
      </w:r>
      <w:r w:rsidR="001266C9" w:rsidRPr="00C8440A">
        <w:rPr>
          <w:rFonts w:eastAsia="Times New Roman"/>
          <w:color w:val="auto"/>
          <w:lang w:val="en-US" w:eastAsia="ru-RU"/>
        </w:rPr>
        <w:t>IV</w:t>
      </w:r>
      <w:r w:rsidR="001266C9" w:rsidRPr="00C8440A">
        <w:rPr>
          <w:rFonts w:eastAsia="Times New Roman"/>
          <w:color w:val="auto"/>
          <w:lang w:eastAsia="ru-RU"/>
        </w:rPr>
        <w:t>-3-3</w:t>
      </w:r>
      <w:r w:rsidR="004529F3" w:rsidRPr="00C8440A">
        <w:rPr>
          <w:rFonts w:eastAsia="Times New Roman"/>
          <w:color w:val="auto"/>
          <w:lang w:eastAsia="ru-RU"/>
        </w:rPr>
        <w:t xml:space="preserve">, от 13.11.2019 г. № </w:t>
      </w:r>
      <w:r w:rsidR="004529F3" w:rsidRPr="00C8440A">
        <w:rPr>
          <w:rFonts w:eastAsia="Times New Roman"/>
          <w:color w:val="auto"/>
          <w:lang w:val="en-US" w:eastAsia="ru-RU"/>
        </w:rPr>
        <w:t>IV</w:t>
      </w:r>
      <w:r w:rsidR="004529F3" w:rsidRPr="00C8440A">
        <w:rPr>
          <w:rFonts w:eastAsia="Times New Roman"/>
          <w:color w:val="auto"/>
          <w:lang w:eastAsia="ru-RU"/>
        </w:rPr>
        <w:t>-25-2</w:t>
      </w:r>
      <w:r w:rsidR="00190257" w:rsidRPr="00C8440A">
        <w:rPr>
          <w:rFonts w:eastAsia="Times New Roman"/>
          <w:color w:val="auto"/>
          <w:lang w:eastAsia="ru-RU"/>
        </w:rPr>
        <w:t xml:space="preserve">, </w:t>
      </w:r>
      <w:proofErr w:type="gramStart"/>
      <w:r w:rsidR="00190257" w:rsidRPr="00C8440A">
        <w:rPr>
          <w:rFonts w:eastAsia="Times New Roman"/>
          <w:color w:val="auto"/>
          <w:lang w:eastAsia="ru-RU"/>
        </w:rPr>
        <w:t>от</w:t>
      </w:r>
      <w:proofErr w:type="gramEnd"/>
      <w:r w:rsidR="00190257" w:rsidRPr="00C8440A">
        <w:rPr>
          <w:rFonts w:eastAsia="Times New Roman"/>
          <w:color w:val="auto"/>
          <w:lang w:eastAsia="ru-RU"/>
        </w:rPr>
        <w:t xml:space="preserve"> 23.04.2020 № </w:t>
      </w:r>
      <w:r w:rsidR="00190257" w:rsidRPr="00C8440A">
        <w:rPr>
          <w:rFonts w:eastAsia="Times New Roman"/>
          <w:color w:val="auto"/>
          <w:lang w:val="en-US" w:eastAsia="ru-RU"/>
        </w:rPr>
        <w:t>IV</w:t>
      </w:r>
      <w:r w:rsidR="00190257" w:rsidRPr="00C8440A">
        <w:rPr>
          <w:rFonts w:eastAsia="Times New Roman"/>
          <w:color w:val="auto"/>
          <w:lang w:eastAsia="ru-RU"/>
        </w:rPr>
        <w:t>-30-1</w:t>
      </w:r>
      <w:r w:rsidR="00C810B2" w:rsidRPr="00C8440A">
        <w:rPr>
          <w:rFonts w:eastAsia="Times New Roman"/>
          <w:color w:val="auto"/>
          <w:lang w:eastAsia="ru-RU"/>
        </w:rPr>
        <w:t xml:space="preserve">), </w:t>
      </w:r>
      <w:proofErr w:type="gramStart"/>
      <w:r w:rsidR="00C810B2" w:rsidRPr="00C8440A">
        <w:rPr>
          <w:rFonts w:eastAsia="Times New Roman"/>
          <w:color w:val="auto"/>
          <w:lang w:eastAsia="ru-RU"/>
        </w:rPr>
        <w:t>о</w:t>
      </w:r>
      <w:proofErr w:type="gramEnd"/>
      <w:r w:rsidR="00C810B2" w:rsidRPr="00C8440A">
        <w:rPr>
          <w:rFonts w:eastAsia="Times New Roman"/>
          <w:color w:val="auto"/>
          <w:lang w:eastAsia="ru-RU"/>
        </w:rPr>
        <w:t xml:space="preserve"> налоге на имущество физических лиц – от 29.11.2016 г. № </w:t>
      </w:r>
      <w:r w:rsidR="00C810B2" w:rsidRPr="00C8440A">
        <w:rPr>
          <w:rFonts w:eastAsia="Times New Roman"/>
          <w:color w:val="auto"/>
          <w:lang w:val="en-US" w:eastAsia="ru-RU"/>
        </w:rPr>
        <w:t>III</w:t>
      </w:r>
      <w:r w:rsidR="00C810B2" w:rsidRPr="00C8440A">
        <w:rPr>
          <w:rFonts w:eastAsia="Times New Roman"/>
          <w:color w:val="auto"/>
          <w:lang w:eastAsia="ru-RU"/>
        </w:rPr>
        <w:t xml:space="preserve">- 41-6.  </w:t>
      </w:r>
      <w:r w:rsidR="00E108E8" w:rsidRPr="00C8440A">
        <w:rPr>
          <w:rFonts w:eastAsia="Times New Roman"/>
          <w:color w:val="auto"/>
          <w:lang w:eastAsia="ru-RU"/>
        </w:rPr>
        <w:t xml:space="preserve">Налог на имущество физических лиц </w:t>
      </w:r>
      <w:r w:rsidR="009B1968" w:rsidRPr="00C8440A">
        <w:rPr>
          <w:rFonts w:eastAsia="Times New Roman"/>
          <w:color w:val="auto"/>
          <w:lang w:eastAsia="ru-RU"/>
        </w:rPr>
        <w:t xml:space="preserve"> </w:t>
      </w:r>
      <w:r w:rsidR="00E108E8" w:rsidRPr="00C8440A">
        <w:rPr>
          <w:rFonts w:eastAsia="Times New Roman"/>
          <w:color w:val="auto"/>
          <w:lang w:eastAsia="ru-RU"/>
        </w:rPr>
        <w:t xml:space="preserve"> взима</w:t>
      </w:r>
      <w:r w:rsidR="009B1968" w:rsidRPr="00C8440A">
        <w:rPr>
          <w:rFonts w:eastAsia="Times New Roman"/>
          <w:color w:val="auto"/>
          <w:lang w:eastAsia="ru-RU"/>
        </w:rPr>
        <w:t>е</w:t>
      </w:r>
      <w:r w:rsidR="00E108E8" w:rsidRPr="00C8440A">
        <w:rPr>
          <w:rFonts w:eastAsia="Times New Roman"/>
          <w:color w:val="auto"/>
          <w:lang w:eastAsia="ru-RU"/>
        </w:rPr>
        <w:t>тся с кадастровой стоимости объектов имущества</w:t>
      </w:r>
      <w:r w:rsidR="00475314" w:rsidRPr="00C8440A">
        <w:rPr>
          <w:rFonts w:eastAsia="Times New Roman"/>
          <w:color w:val="auto"/>
          <w:lang w:eastAsia="ru-RU"/>
        </w:rPr>
        <w:t xml:space="preserve"> </w:t>
      </w:r>
      <w:r w:rsidR="00C810B2" w:rsidRPr="00C8440A">
        <w:rPr>
          <w:rFonts w:eastAsia="Times New Roman"/>
          <w:color w:val="auto"/>
          <w:lang w:eastAsia="ru-RU"/>
        </w:rPr>
        <w:t xml:space="preserve">с учетом норм главы 32 Налогового кодекса РФ </w:t>
      </w:r>
      <w:r w:rsidR="00475314" w:rsidRPr="00C8440A">
        <w:rPr>
          <w:rFonts w:eastAsia="Times New Roman"/>
          <w:color w:val="auto"/>
          <w:lang w:eastAsia="ru-RU"/>
        </w:rPr>
        <w:t xml:space="preserve">по ставкам, установленным решением городского Совета </w:t>
      </w:r>
      <w:r w:rsidR="003939AA" w:rsidRPr="00C8440A">
        <w:rPr>
          <w:rFonts w:eastAsia="Times New Roman"/>
          <w:color w:val="auto"/>
          <w:lang w:eastAsia="ru-RU"/>
        </w:rPr>
        <w:t>от 29.11.2016 г. № </w:t>
      </w:r>
      <w:r w:rsidR="003939AA" w:rsidRPr="00C8440A">
        <w:rPr>
          <w:rFonts w:eastAsia="Times New Roman"/>
          <w:color w:val="auto"/>
          <w:lang w:val="en-US" w:eastAsia="ru-RU"/>
        </w:rPr>
        <w:t>III</w:t>
      </w:r>
      <w:r w:rsidR="003939AA" w:rsidRPr="00C8440A">
        <w:rPr>
          <w:rFonts w:eastAsia="Times New Roman"/>
          <w:color w:val="auto"/>
          <w:lang w:eastAsia="ru-RU"/>
        </w:rPr>
        <w:t>- 41-6</w:t>
      </w:r>
      <w:r w:rsidR="00475314" w:rsidRPr="00C8440A">
        <w:rPr>
          <w:rFonts w:eastAsia="Times New Roman"/>
          <w:color w:val="auto"/>
          <w:lang w:eastAsia="ru-RU"/>
        </w:rPr>
        <w:t xml:space="preserve">. </w:t>
      </w:r>
      <w:r w:rsidR="00C810B2" w:rsidRPr="00C8440A">
        <w:rPr>
          <w:rFonts w:eastAsia="Times New Roman"/>
          <w:color w:val="auto"/>
          <w:lang w:eastAsia="ru-RU"/>
        </w:rPr>
        <w:t xml:space="preserve"> </w:t>
      </w:r>
    </w:p>
    <w:p w:rsidR="00475314" w:rsidRPr="00C8440A" w:rsidRDefault="00475314" w:rsidP="00DF170B">
      <w:pPr>
        <w:spacing w:after="90" w:line="36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t>Льготы по местным налогам установлены в Налоговом кодексе. Внесение изменений и дополнений на 20</w:t>
      </w:r>
      <w:r w:rsidR="001266C9" w:rsidRPr="00C8440A">
        <w:rPr>
          <w:rFonts w:eastAsia="Times New Roman"/>
          <w:color w:val="auto"/>
          <w:lang w:eastAsia="ru-RU"/>
        </w:rPr>
        <w:t>2</w:t>
      </w:r>
      <w:r w:rsidR="00ED3363" w:rsidRPr="00C8440A">
        <w:rPr>
          <w:rFonts w:eastAsia="Times New Roman"/>
          <w:color w:val="auto"/>
          <w:lang w:eastAsia="ru-RU"/>
        </w:rPr>
        <w:t>1</w:t>
      </w:r>
      <w:r w:rsidRPr="00C8440A">
        <w:rPr>
          <w:rFonts w:eastAsia="Times New Roman"/>
          <w:color w:val="auto"/>
          <w:lang w:eastAsia="ru-RU"/>
        </w:rPr>
        <w:t xml:space="preserve"> год </w:t>
      </w:r>
      <w:r w:rsidR="009B1968" w:rsidRPr="00C8440A">
        <w:rPr>
          <w:lang w:eastAsia="ru-RU"/>
        </w:rPr>
        <w:t>и плановый период 202</w:t>
      </w:r>
      <w:r w:rsidR="00ED3363" w:rsidRPr="00C8440A">
        <w:rPr>
          <w:lang w:eastAsia="ru-RU"/>
        </w:rPr>
        <w:t>2</w:t>
      </w:r>
      <w:r w:rsidR="009B1968" w:rsidRPr="00C8440A">
        <w:rPr>
          <w:lang w:eastAsia="ru-RU"/>
        </w:rPr>
        <w:t xml:space="preserve"> и 202</w:t>
      </w:r>
      <w:r w:rsidR="00ED3363" w:rsidRPr="00C8440A">
        <w:rPr>
          <w:lang w:eastAsia="ru-RU"/>
        </w:rPr>
        <w:t>3</w:t>
      </w:r>
      <w:r w:rsidR="009B1968" w:rsidRPr="00C8440A">
        <w:rPr>
          <w:lang w:eastAsia="ru-RU"/>
        </w:rPr>
        <w:t xml:space="preserve"> годов</w:t>
      </w:r>
      <w:r w:rsidR="009B1968" w:rsidRPr="00C8440A">
        <w:rPr>
          <w:rFonts w:eastAsia="SimSun"/>
          <w:lang w:eastAsia="zh-CN"/>
        </w:rPr>
        <w:t xml:space="preserve"> </w:t>
      </w:r>
      <w:r w:rsidRPr="00C8440A">
        <w:rPr>
          <w:rFonts w:eastAsia="Times New Roman"/>
          <w:color w:val="auto"/>
          <w:lang w:eastAsia="ru-RU"/>
        </w:rPr>
        <w:t>не предусмотрено.</w:t>
      </w:r>
    </w:p>
    <w:p w:rsidR="00716C62" w:rsidRPr="00C8440A" w:rsidRDefault="00716C62" w:rsidP="00DF170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C8440A">
        <w:t xml:space="preserve">Основные направления бюджетной и налоговой политики муниципального образования «Город Мирный» </w:t>
      </w:r>
      <w:proofErr w:type="spellStart"/>
      <w:r w:rsidRPr="00C8440A">
        <w:t>Мирнинского</w:t>
      </w:r>
      <w:proofErr w:type="spellEnd"/>
      <w:r w:rsidRPr="00C8440A">
        <w:t xml:space="preserve"> района Республики Саха (Якутия) разработаны с учетом итогов реализации бюджетной и налоговой политики муниципального образования за предшествующий период.</w:t>
      </w:r>
    </w:p>
    <w:p w:rsidR="00716C62" w:rsidRPr="00C8440A" w:rsidRDefault="00716C62" w:rsidP="00DF170B">
      <w:pPr>
        <w:spacing w:line="360" w:lineRule="auto"/>
        <w:ind w:firstLine="567"/>
        <w:jc w:val="both"/>
        <w:rPr>
          <w:color w:val="FF0000"/>
        </w:rPr>
      </w:pPr>
      <w:r w:rsidRPr="00C8440A">
        <w:t>Основные направления бюджетной и налоговой политики базируются на Основных направлениях бюджетной и налоговой политики на 2021 год и на плановый период 2022 и 2023 годов Республики Саха (Якутия).</w:t>
      </w:r>
    </w:p>
    <w:p w:rsidR="00142B41" w:rsidRPr="00C8440A" w:rsidRDefault="00716C62" w:rsidP="00DF170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C8440A">
        <w:t>Целью Основных направлений бюджетной и налоговой политики является определение условий, принимаемых для составления проекта бюджета МО «Город Мирный» на 2021 год и на плановый период 2022 и 2023 годов, подходов к его формированию, основных характеристик и прогнозируемых параметров.</w:t>
      </w:r>
    </w:p>
    <w:p w:rsidR="00142B41" w:rsidRPr="00C8440A" w:rsidRDefault="00142B41" w:rsidP="00DF170B">
      <w:pPr>
        <w:tabs>
          <w:tab w:val="left" w:pos="709"/>
          <w:tab w:val="left" w:pos="1418"/>
        </w:tabs>
        <w:spacing w:line="360" w:lineRule="auto"/>
        <w:ind w:firstLine="567"/>
        <w:jc w:val="both"/>
      </w:pPr>
      <w:r w:rsidRPr="00C8440A">
        <w:t xml:space="preserve">Приоритеты в области бюджетной политики остаются такими же, как и ранее </w:t>
      </w:r>
      <w:proofErr w:type="gramStart"/>
      <w:r w:rsidRPr="00C8440A">
        <w:t>–о</w:t>
      </w:r>
      <w:proofErr w:type="gramEnd"/>
      <w:r w:rsidRPr="00C8440A">
        <w:t xml:space="preserve">беспечение бюджетной устойчивости в среднесрочной и долгосрочной перспективе. Ожидается </w:t>
      </w:r>
      <w:r w:rsidR="00DA31D8" w:rsidRPr="00C8440A">
        <w:t>рост</w:t>
      </w:r>
      <w:r w:rsidRPr="00C8440A">
        <w:t xml:space="preserve"> доходной базы бюджета 2021 года, по отношению к 2020 году, за счёт </w:t>
      </w:r>
      <w:r w:rsidRPr="00C8440A">
        <w:lastRenderedPageBreak/>
        <w:t>поступления неналоговых доходов</w:t>
      </w:r>
      <w:r w:rsidR="00DA31D8" w:rsidRPr="00C8440A">
        <w:t xml:space="preserve"> и безвозмездных </w:t>
      </w:r>
      <w:r w:rsidR="00B97748" w:rsidRPr="00C8440A">
        <w:t>поступлений</w:t>
      </w:r>
      <w:r w:rsidRPr="00C8440A">
        <w:t>. Основные направления бюджетной политики составлены с учетом преемственности ранее поставленных базовых целей и задач, направлены на решение вопросов местного значения.</w:t>
      </w:r>
    </w:p>
    <w:p w:rsidR="00475314" w:rsidRPr="00C8440A" w:rsidRDefault="00716C62" w:rsidP="00142B4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auto"/>
          <w:lang w:eastAsia="ru-RU"/>
        </w:rPr>
      </w:pPr>
      <w:r w:rsidRPr="00C8440A">
        <w:t xml:space="preserve"> </w:t>
      </w:r>
      <w:r w:rsidR="00475314" w:rsidRPr="00C8440A">
        <w:rPr>
          <w:rFonts w:eastAsia="Times New Roman"/>
          <w:color w:val="auto"/>
          <w:lang w:eastAsia="ru-RU"/>
        </w:rPr>
        <w:t>Бюджет 20</w:t>
      </w:r>
      <w:r w:rsidR="00241F15" w:rsidRPr="00C8440A">
        <w:rPr>
          <w:rFonts w:eastAsia="Times New Roman"/>
          <w:color w:val="auto"/>
          <w:lang w:eastAsia="ru-RU"/>
        </w:rPr>
        <w:t>2</w:t>
      </w:r>
      <w:r w:rsidRPr="00C8440A">
        <w:rPr>
          <w:rFonts w:eastAsia="Times New Roman"/>
          <w:color w:val="auto"/>
          <w:lang w:eastAsia="ru-RU"/>
        </w:rPr>
        <w:t>1</w:t>
      </w:r>
      <w:r w:rsidR="00475314" w:rsidRPr="00C8440A">
        <w:rPr>
          <w:rFonts w:eastAsia="Times New Roman"/>
          <w:color w:val="auto"/>
          <w:lang w:eastAsia="ru-RU"/>
        </w:rPr>
        <w:t xml:space="preserve"> г. </w:t>
      </w:r>
      <w:r w:rsidR="009B1968" w:rsidRPr="00C8440A">
        <w:rPr>
          <w:lang w:eastAsia="ru-RU"/>
        </w:rPr>
        <w:t>и плановый период 202</w:t>
      </w:r>
      <w:r w:rsidRPr="00C8440A">
        <w:rPr>
          <w:lang w:eastAsia="ru-RU"/>
        </w:rPr>
        <w:t>2</w:t>
      </w:r>
      <w:r w:rsidR="009B1968" w:rsidRPr="00C8440A">
        <w:rPr>
          <w:lang w:eastAsia="ru-RU"/>
        </w:rPr>
        <w:t xml:space="preserve"> и 202</w:t>
      </w:r>
      <w:r w:rsidRPr="00C8440A">
        <w:rPr>
          <w:lang w:eastAsia="ru-RU"/>
        </w:rPr>
        <w:t>3</w:t>
      </w:r>
      <w:r w:rsidR="009B1968" w:rsidRPr="00C8440A">
        <w:rPr>
          <w:lang w:eastAsia="ru-RU"/>
        </w:rPr>
        <w:t xml:space="preserve"> годов</w:t>
      </w:r>
      <w:r w:rsidR="009B1968" w:rsidRPr="00C8440A">
        <w:rPr>
          <w:rFonts w:eastAsia="SimSun"/>
          <w:lang w:eastAsia="zh-CN"/>
        </w:rPr>
        <w:t xml:space="preserve"> </w:t>
      </w:r>
      <w:r w:rsidR="00475314" w:rsidRPr="00C8440A">
        <w:rPr>
          <w:rFonts w:eastAsia="Times New Roman"/>
          <w:color w:val="auto"/>
          <w:lang w:eastAsia="ru-RU"/>
        </w:rPr>
        <w:t xml:space="preserve">сформирован на основе программно-целевого метода. </w:t>
      </w:r>
      <w:r w:rsidR="000B3FE3" w:rsidRPr="00C8440A">
        <w:rPr>
          <w:rFonts w:eastAsia="Times New Roman"/>
          <w:color w:val="auto"/>
          <w:lang w:eastAsia="ru-RU"/>
        </w:rPr>
        <w:t>Согласно перечн</w:t>
      </w:r>
      <w:r w:rsidR="001F0EC4" w:rsidRPr="00C8440A">
        <w:rPr>
          <w:rFonts w:eastAsia="Times New Roman"/>
          <w:color w:val="auto"/>
          <w:lang w:eastAsia="ru-RU"/>
        </w:rPr>
        <w:t>ю</w:t>
      </w:r>
      <w:r w:rsidR="000B3FE3" w:rsidRPr="00C8440A">
        <w:rPr>
          <w:rFonts w:eastAsia="Times New Roman"/>
          <w:color w:val="auto"/>
          <w:lang w:eastAsia="ru-RU"/>
        </w:rPr>
        <w:t xml:space="preserve"> муниципальных программ </w:t>
      </w:r>
      <w:r w:rsidR="009B1968" w:rsidRPr="00C8440A">
        <w:rPr>
          <w:rFonts w:eastAsia="Times New Roman"/>
          <w:color w:val="auto"/>
          <w:lang w:eastAsia="ru-RU"/>
        </w:rPr>
        <w:t xml:space="preserve"> будет </w:t>
      </w:r>
      <w:r w:rsidR="000B3FE3" w:rsidRPr="00C8440A">
        <w:rPr>
          <w:rFonts w:eastAsia="Times New Roman"/>
          <w:color w:val="auto"/>
          <w:lang w:eastAsia="ru-RU"/>
        </w:rPr>
        <w:t>действовать 1</w:t>
      </w:r>
      <w:r w:rsidR="00CB6237" w:rsidRPr="00C8440A">
        <w:rPr>
          <w:rFonts w:eastAsia="Times New Roman"/>
          <w:color w:val="auto"/>
          <w:lang w:eastAsia="ru-RU"/>
        </w:rPr>
        <w:t>7</w:t>
      </w:r>
      <w:r w:rsidR="000B3FE3" w:rsidRPr="00C8440A">
        <w:rPr>
          <w:rFonts w:eastAsia="Times New Roman"/>
          <w:color w:val="auto"/>
          <w:lang w:eastAsia="ru-RU"/>
        </w:rPr>
        <w:t xml:space="preserve"> программ</w:t>
      </w:r>
      <w:r w:rsidR="009B1968" w:rsidRPr="00C8440A">
        <w:rPr>
          <w:rFonts w:eastAsia="Times New Roman"/>
          <w:color w:val="auto"/>
          <w:lang w:eastAsia="ru-RU"/>
        </w:rPr>
        <w:t xml:space="preserve">.  </w:t>
      </w:r>
    </w:p>
    <w:p w:rsidR="007A641A" w:rsidRPr="00C8440A" w:rsidRDefault="007A641A" w:rsidP="00B652B5">
      <w:pPr>
        <w:pStyle w:val="a3"/>
        <w:numPr>
          <w:ilvl w:val="0"/>
          <w:numId w:val="2"/>
        </w:numPr>
        <w:spacing w:after="90" w:line="240" w:lineRule="auto"/>
        <w:jc w:val="center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b/>
          <w:bCs/>
          <w:color w:val="auto"/>
          <w:lang w:eastAsia="ru-RU"/>
        </w:rPr>
        <w:t>Основные характеристики проекта бюджета муниципального образования</w:t>
      </w:r>
    </w:p>
    <w:p w:rsidR="007A641A" w:rsidRPr="00C8440A" w:rsidRDefault="007A641A" w:rsidP="00B652B5">
      <w:pPr>
        <w:spacing w:after="90" w:line="240" w:lineRule="auto"/>
        <w:ind w:firstLine="720"/>
        <w:jc w:val="center"/>
        <w:rPr>
          <w:rFonts w:eastAsia="Times New Roman"/>
          <w:b/>
          <w:color w:val="auto"/>
          <w:lang w:eastAsia="ru-RU"/>
        </w:rPr>
      </w:pPr>
      <w:r w:rsidRPr="00C8440A">
        <w:rPr>
          <w:rFonts w:eastAsia="Times New Roman"/>
          <w:b/>
          <w:bCs/>
          <w:color w:val="auto"/>
          <w:lang w:eastAsia="ru-RU"/>
        </w:rPr>
        <w:t xml:space="preserve">«Город </w:t>
      </w:r>
      <w:r w:rsidR="00B33FA1" w:rsidRPr="00C8440A">
        <w:rPr>
          <w:rFonts w:eastAsia="Times New Roman"/>
          <w:b/>
          <w:bCs/>
          <w:color w:val="auto"/>
          <w:lang w:eastAsia="ru-RU"/>
        </w:rPr>
        <w:t>Мирный</w:t>
      </w:r>
      <w:r w:rsidRPr="00C8440A">
        <w:rPr>
          <w:rFonts w:eastAsia="Times New Roman"/>
          <w:b/>
          <w:bCs/>
          <w:color w:val="auto"/>
          <w:lang w:eastAsia="ru-RU"/>
        </w:rPr>
        <w:t>» на 20</w:t>
      </w:r>
      <w:r w:rsidR="000071B5" w:rsidRPr="00C8440A">
        <w:rPr>
          <w:rFonts w:eastAsia="Times New Roman"/>
          <w:b/>
          <w:bCs/>
          <w:color w:val="auto"/>
          <w:lang w:eastAsia="ru-RU"/>
        </w:rPr>
        <w:t>2</w:t>
      </w:r>
      <w:r w:rsidR="00190257" w:rsidRPr="00C8440A">
        <w:rPr>
          <w:rFonts w:eastAsia="Times New Roman"/>
          <w:b/>
          <w:bCs/>
          <w:color w:val="auto"/>
          <w:lang w:eastAsia="ru-RU"/>
        </w:rPr>
        <w:t>1</w:t>
      </w:r>
      <w:r w:rsidRPr="00C8440A">
        <w:rPr>
          <w:rFonts w:eastAsia="Times New Roman"/>
          <w:b/>
          <w:bCs/>
          <w:color w:val="auto"/>
          <w:lang w:eastAsia="ru-RU"/>
        </w:rPr>
        <w:t xml:space="preserve"> год</w:t>
      </w:r>
      <w:r w:rsidR="009B1968" w:rsidRPr="00C8440A">
        <w:rPr>
          <w:rFonts w:eastAsia="Times New Roman"/>
          <w:b/>
          <w:bCs/>
          <w:color w:val="auto"/>
          <w:lang w:eastAsia="ru-RU"/>
        </w:rPr>
        <w:t xml:space="preserve"> </w:t>
      </w:r>
      <w:r w:rsidR="009B1968" w:rsidRPr="00C8440A">
        <w:rPr>
          <w:b/>
          <w:lang w:eastAsia="ru-RU"/>
        </w:rPr>
        <w:t>и плановый период 202</w:t>
      </w:r>
      <w:r w:rsidR="00190257" w:rsidRPr="00C8440A">
        <w:rPr>
          <w:b/>
          <w:lang w:eastAsia="ru-RU"/>
        </w:rPr>
        <w:t>2</w:t>
      </w:r>
      <w:r w:rsidR="009B1968" w:rsidRPr="00C8440A">
        <w:rPr>
          <w:b/>
          <w:lang w:eastAsia="ru-RU"/>
        </w:rPr>
        <w:t xml:space="preserve"> и 202</w:t>
      </w:r>
      <w:r w:rsidR="00190257" w:rsidRPr="00C8440A">
        <w:rPr>
          <w:b/>
          <w:lang w:eastAsia="ru-RU"/>
        </w:rPr>
        <w:t>3</w:t>
      </w:r>
      <w:r w:rsidR="009B1968" w:rsidRPr="00C8440A">
        <w:rPr>
          <w:b/>
          <w:lang w:eastAsia="ru-RU"/>
        </w:rPr>
        <w:t xml:space="preserve"> годов</w:t>
      </w:r>
      <w:r w:rsidRPr="00C8440A">
        <w:rPr>
          <w:rFonts w:eastAsia="Times New Roman"/>
          <w:b/>
          <w:bCs/>
          <w:color w:val="auto"/>
          <w:lang w:eastAsia="ru-RU"/>
        </w:rPr>
        <w:t>».</w:t>
      </w:r>
    </w:p>
    <w:p w:rsidR="007A641A" w:rsidRPr="00C8440A" w:rsidRDefault="007A641A" w:rsidP="009B1968">
      <w:pPr>
        <w:spacing w:after="90" w:line="240" w:lineRule="auto"/>
        <w:jc w:val="center"/>
        <w:rPr>
          <w:rFonts w:eastAsia="Times New Roman"/>
          <w:color w:val="auto"/>
          <w:sz w:val="20"/>
          <w:szCs w:val="20"/>
          <w:lang w:eastAsia="ru-RU"/>
        </w:rPr>
      </w:pPr>
    </w:p>
    <w:p w:rsidR="00A75CE1" w:rsidRPr="00C8440A" w:rsidRDefault="00A75CE1" w:rsidP="008F7A07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40A">
        <w:rPr>
          <w:rFonts w:ascii="Times New Roman" w:hAnsi="Times New Roman" w:cs="Times New Roman"/>
          <w:sz w:val="24"/>
          <w:szCs w:val="24"/>
        </w:rPr>
        <w:t>Анализ доходов и расходов проекта Решения о бюджете на 20</w:t>
      </w:r>
      <w:r w:rsidR="000071B5" w:rsidRPr="00C8440A">
        <w:rPr>
          <w:rFonts w:ascii="Times New Roman" w:hAnsi="Times New Roman" w:cs="Times New Roman"/>
          <w:sz w:val="24"/>
          <w:szCs w:val="24"/>
        </w:rPr>
        <w:t>2</w:t>
      </w:r>
      <w:r w:rsidR="00190257" w:rsidRPr="00C8440A">
        <w:rPr>
          <w:rFonts w:ascii="Times New Roman" w:hAnsi="Times New Roman" w:cs="Times New Roman"/>
          <w:sz w:val="24"/>
          <w:szCs w:val="24"/>
        </w:rPr>
        <w:t>1</w:t>
      </w:r>
      <w:r w:rsidRPr="00C8440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90257" w:rsidRPr="00C8440A">
        <w:rPr>
          <w:rFonts w:ascii="Times New Roman" w:hAnsi="Times New Roman" w:cs="Times New Roman"/>
          <w:sz w:val="24"/>
          <w:szCs w:val="24"/>
        </w:rPr>
        <w:t>2</w:t>
      </w:r>
      <w:r w:rsidRPr="00C8440A">
        <w:rPr>
          <w:rFonts w:ascii="Times New Roman" w:hAnsi="Times New Roman" w:cs="Times New Roman"/>
          <w:sz w:val="24"/>
          <w:szCs w:val="24"/>
        </w:rPr>
        <w:t xml:space="preserve"> и 202</w:t>
      </w:r>
      <w:r w:rsidR="00190257" w:rsidRPr="00C8440A">
        <w:rPr>
          <w:rFonts w:ascii="Times New Roman" w:hAnsi="Times New Roman" w:cs="Times New Roman"/>
          <w:sz w:val="24"/>
          <w:szCs w:val="24"/>
        </w:rPr>
        <w:t>3</w:t>
      </w:r>
      <w:r w:rsidRPr="00C8440A">
        <w:rPr>
          <w:rFonts w:ascii="Times New Roman" w:hAnsi="Times New Roman" w:cs="Times New Roman"/>
          <w:sz w:val="24"/>
          <w:szCs w:val="24"/>
        </w:rPr>
        <w:t xml:space="preserve"> годов проведен на основании  оценки ожидаемого исполнения доходной и расходной частей бюджета МО «Город Мирный» за 20</w:t>
      </w:r>
      <w:r w:rsidR="00190257" w:rsidRPr="00C8440A">
        <w:rPr>
          <w:rFonts w:ascii="Times New Roman" w:hAnsi="Times New Roman" w:cs="Times New Roman"/>
          <w:sz w:val="24"/>
          <w:szCs w:val="24"/>
        </w:rPr>
        <w:t>20</w:t>
      </w:r>
      <w:r w:rsidRPr="00C8440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75CE1" w:rsidRPr="00C8440A" w:rsidRDefault="00A75CE1" w:rsidP="008F7A0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</w:pPr>
      <w:r w:rsidRPr="00C8440A">
        <w:t>Основные показатели проекта Решения о бюджете г. Мирного на 20</w:t>
      </w:r>
      <w:r w:rsidR="000071B5" w:rsidRPr="00C8440A">
        <w:t>2</w:t>
      </w:r>
      <w:r w:rsidR="00DF0A9F" w:rsidRPr="00C8440A">
        <w:t>1</w:t>
      </w:r>
      <w:r w:rsidR="002C7186" w:rsidRPr="00C8440A">
        <w:t xml:space="preserve"> год</w:t>
      </w:r>
      <w:r w:rsidRPr="00C8440A">
        <w:t>, представленные для экспертизы в Контрольно-счетную палату, приведены в следующей  таблице:</w:t>
      </w:r>
    </w:p>
    <w:p w:rsidR="00A33AB7" w:rsidRPr="00C8440A" w:rsidRDefault="00A33AB7" w:rsidP="008F7A0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701"/>
        <w:gridCol w:w="1134"/>
        <w:gridCol w:w="1701"/>
        <w:gridCol w:w="1134"/>
        <w:gridCol w:w="1701"/>
      </w:tblGrid>
      <w:tr w:rsidR="00A33AB7" w:rsidRPr="00C8440A" w:rsidTr="00A33AB7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8440A" w:rsidRDefault="00A33AB7" w:rsidP="00DF0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F0A9F"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 (ожидаемо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8440A" w:rsidRDefault="00A33AB7" w:rsidP="00DF0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DF0A9F"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клонения </w:t>
            </w:r>
          </w:p>
        </w:tc>
      </w:tr>
      <w:tr w:rsidR="00A33AB7" w:rsidRPr="00C8440A" w:rsidTr="00A33AB7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д. вес</w:t>
            </w:r>
            <w:proofErr w:type="gramStart"/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д. вес</w:t>
            </w:r>
            <w:proofErr w:type="gramStart"/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A33AB7" w:rsidRPr="00C8440A" w:rsidTr="00A33AB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A33AB7" w:rsidRPr="00C8440A" w:rsidTr="00A33AB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DF0A9F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69 6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974B9A" w:rsidP="00974B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62 89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D208D4" w:rsidP="006376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74B9A"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  <w:r w:rsidR="00637697"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74B9A"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  <w:r w:rsidR="00637697"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,11</w:t>
            </w:r>
          </w:p>
        </w:tc>
      </w:tr>
      <w:tr w:rsidR="00A33AB7" w:rsidRPr="00C8440A" w:rsidTr="00A33AB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D208D4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42 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D208D4" w:rsidP="00A33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D208D4" w:rsidP="008257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38 31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974B9A" w:rsidP="00974B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A33AB7" w:rsidP="00D20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08D4"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4 531,00</w:t>
            </w:r>
          </w:p>
        </w:tc>
      </w:tr>
      <w:tr w:rsidR="00A33AB7" w:rsidRPr="00C8440A" w:rsidTr="00A33AB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D208D4" w:rsidP="00D208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226 84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D208D4" w:rsidP="00A33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D208D4" w:rsidP="00974B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4</w:t>
            </w:r>
            <w:r w:rsidR="00974B9A"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 58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974B9A" w:rsidP="00974B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F040D6" w:rsidP="006376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37697"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7 747,11</w:t>
            </w:r>
          </w:p>
        </w:tc>
      </w:tr>
      <w:tr w:rsidR="00A33AB7" w:rsidRPr="00C8440A" w:rsidTr="00A33AB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D208D4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 091 05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A33AB7" w:rsidP="00974B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974B9A"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79 64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A33AB7" w:rsidP="006376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37697"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1 412,12</w:t>
            </w:r>
          </w:p>
        </w:tc>
      </w:tr>
      <w:tr w:rsidR="00A33AB7" w:rsidRPr="00C8440A" w:rsidTr="00A33AB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Дефицит/ Профици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B7" w:rsidRPr="00C8440A" w:rsidRDefault="00A33AB7" w:rsidP="00D208D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-     </w:t>
            </w:r>
            <w:r w:rsidR="00D208D4" w:rsidRPr="00C8440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21 3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B7" w:rsidRPr="00C8440A" w:rsidRDefault="00A33AB7" w:rsidP="00D208D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-        </w:t>
            </w:r>
            <w:r w:rsidR="00D208D4" w:rsidRPr="00C8440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 74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A33AB7" w:rsidP="00A33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B7" w:rsidRPr="00C8440A" w:rsidRDefault="00D208D4" w:rsidP="00F04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04 628,24</w:t>
            </w:r>
          </w:p>
        </w:tc>
      </w:tr>
    </w:tbl>
    <w:p w:rsidR="00A33AB7" w:rsidRPr="00C8440A" w:rsidRDefault="00DC34E7" w:rsidP="008F7A0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</w:pPr>
      <w:r w:rsidRPr="00C8440A">
        <w:t xml:space="preserve"> </w:t>
      </w:r>
    </w:p>
    <w:p w:rsidR="00347D75" w:rsidRPr="00C8440A" w:rsidRDefault="00AE3482" w:rsidP="00AE3482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8440A">
        <w:t>П</w:t>
      </w:r>
      <w:r w:rsidR="00347D75" w:rsidRPr="00C8440A">
        <w:t>редставленн</w:t>
      </w:r>
      <w:r w:rsidRPr="00C8440A">
        <w:t>ым</w:t>
      </w:r>
      <w:r w:rsidR="00347D75" w:rsidRPr="00C8440A">
        <w:t xml:space="preserve"> проект</w:t>
      </w:r>
      <w:r w:rsidRPr="00C8440A">
        <w:t>ом</w:t>
      </w:r>
      <w:r w:rsidR="00347D75" w:rsidRPr="00C8440A">
        <w:t xml:space="preserve"> бюджета в 2021 году п</w:t>
      </w:r>
      <w:r w:rsidRPr="00C8440A">
        <w:t>ланируется</w:t>
      </w:r>
      <w:r w:rsidR="00347D75" w:rsidRPr="00C8440A">
        <w:t xml:space="preserve"> у</w:t>
      </w:r>
      <w:r w:rsidR="00637697" w:rsidRPr="00C8440A">
        <w:t xml:space="preserve">величение </w:t>
      </w:r>
      <w:r w:rsidR="00347D75" w:rsidRPr="00C8440A">
        <w:t>доходов бюджета МО «Город Мирный» относительно ожидаемого исполнения в 2020 году на 2</w:t>
      </w:r>
      <w:r w:rsidR="00637697" w:rsidRPr="00C8440A">
        <w:t>5,1</w:t>
      </w:r>
      <w:r w:rsidR="00347D75" w:rsidRPr="00C8440A">
        <w:t xml:space="preserve"> %.</w:t>
      </w:r>
    </w:p>
    <w:p w:rsidR="00347D75" w:rsidRPr="00C8440A" w:rsidRDefault="00347D75" w:rsidP="00AE3482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8440A">
        <w:t>В соответствии с представленным проектом бюджета МО «</w:t>
      </w:r>
      <w:r w:rsidR="00184A57" w:rsidRPr="00C8440A">
        <w:t>Город Мирный</w:t>
      </w:r>
      <w:r w:rsidRPr="00C8440A">
        <w:t>» в 202</w:t>
      </w:r>
      <w:r w:rsidR="00184A57" w:rsidRPr="00C8440A">
        <w:t>1</w:t>
      </w:r>
      <w:r w:rsidRPr="00C8440A">
        <w:t xml:space="preserve"> году общий объем расходов бюджета по отношению к ожидаемому исполнению бюджета 20</w:t>
      </w:r>
      <w:r w:rsidR="00184A57" w:rsidRPr="00C8440A">
        <w:t>20</w:t>
      </w:r>
      <w:r w:rsidRPr="00C8440A">
        <w:t xml:space="preserve"> года </w:t>
      </w:r>
      <w:r w:rsidR="00637697" w:rsidRPr="00C8440A">
        <w:t>снижается</w:t>
      </w:r>
      <w:r w:rsidR="00637697" w:rsidRPr="00C8440A">
        <w:t xml:space="preserve"> </w:t>
      </w:r>
      <w:r w:rsidRPr="00C8440A">
        <w:t xml:space="preserve">на </w:t>
      </w:r>
      <w:r w:rsidR="00637697" w:rsidRPr="00C8440A">
        <w:t>10,2</w:t>
      </w:r>
      <w:r w:rsidR="00184A57" w:rsidRPr="00C8440A">
        <w:t xml:space="preserve"> </w:t>
      </w:r>
      <w:r w:rsidRPr="00C8440A">
        <w:t>%.</w:t>
      </w:r>
    </w:p>
    <w:p w:rsidR="00347D75" w:rsidRPr="00C8440A" w:rsidRDefault="00184A57" w:rsidP="00AE348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</w:pPr>
      <w:r w:rsidRPr="00C8440A">
        <w:t>Д</w:t>
      </w:r>
      <w:r w:rsidR="00347D75" w:rsidRPr="00C8440A">
        <w:t xml:space="preserve">оходная часть бюджета </w:t>
      </w:r>
      <w:r w:rsidRPr="00C8440A">
        <w:t>города</w:t>
      </w:r>
      <w:r w:rsidR="00347D75" w:rsidRPr="00C8440A">
        <w:t xml:space="preserve"> на 202</w:t>
      </w:r>
      <w:r w:rsidRPr="00C8440A">
        <w:t>1</w:t>
      </w:r>
      <w:r w:rsidR="00347D75" w:rsidRPr="00C8440A">
        <w:t xml:space="preserve"> год, формируемая за счет безвозмездных поступлений будет </w:t>
      </w:r>
      <w:r w:rsidR="00637697" w:rsidRPr="00C8440A">
        <w:t xml:space="preserve">увеличена </w:t>
      </w:r>
      <w:r w:rsidRPr="00C8440A">
        <w:t xml:space="preserve">на </w:t>
      </w:r>
      <w:r w:rsidR="00637697" w:rsidRPr="00C8440A">
        <w:t>87,17</w:t>
      </w:r>
      <w:r w:rsidRPr="00C8440A">
        <w:t xml:space="preserve"> %.  </w:t>
      </w:r>
    </w:p>
    <w:p w:rsidR="00A75CE1" w:rsidRPr="00C8440A" w:rsidRDefault="00A75CE1" w:rsidP="008F7A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/>
        </w:rPr>
      </w:pPr>
      <w:r w:rsidRPr="00C8440A">
        <w:rPr>
          <w:color w:val="000000"/>
        </w:rPr>
        <w:t xml:space="preserve">Согласно статье 47 Бюджетного кодекса РФ к собственным доходам бюджетов относятся: </w:t>
      </w:r>
    </w:p>
    <w:p w:rsidR="00A75CE1" w:rsidRPr="00C8440A" w:rsidRDefault="00A75CE1" w:rsidP="008F7A0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C8440A">
        <w:rPr>
          <w:color w:val="000000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A75CE1" w:rsidRPr="00C8440A" w:rsidRDefault="00A75CE1" w:rsidP="008F7A0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C8440A">
        <w:rPr>
          <w:color w:val="000000"/>
        </w:rPr>
        <w:lastRenderedPageBreak/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A75CE1" w:rsidRPr="00C8440A" w:rsidRDefault="00A75CE1" w:rsidP="008F7A0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C8440A">
        <w:rPr>
          <w:color w:val="000000"/>
        </w:rPr>
        <w:t xml:space="preserve">- доходы, полученные бюджетами в виде безвозмездных поступлений, за исключением субвенций. </w:t>
      </w:r>
    </w:p>
    <w:p w:rsidR="00A75CE1" w:rsidRPr="00C8440A" w:rsidRDefault="00A75CE1" w:rsidP="008F7A0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</w:pPr>
      <w:r w:rsidRPr="00C8440A">
        <w:t>Анализ ожидаемого исполнения доходной части бюджета за 20</w:t>
      </w:r>
      <w:r w:rsidR="00167E03" w:rsidRPr="00C8440A">
        <w:t>20</w:t>
      </w:r>
      <w:r w:rsidRPr="00C8440A">
        <w:t xml:space="preserve"> год показал, что  безвозмездные поступления состав</w:t>
      </w:r>
      <w:r w:rsidR="006E6DA8" w:rsidRPr="00C8440A">
        <w:t>ят</w:t>
      </w:r>
      <w:r w:rsidRPr="00C8440A">
        <w:t xml:space="preserve"> </w:t>
      </w:r>
      <w:r w:rsidR="00167E03" w:rsidRPr="00C8440A">
        <w:t>29,47</w:t>
      </w:r>
      <w:r w:rsidR="0020218E" w:rsidRPr="00C8440A">
        <w:t xml:space="preserve"> </w:t>
      </w:r>
      <w:r w:rsidRPr="00C8440A">
        <w:t>% от общей суммы доходов</w:t>
      </w:r>
      <w:r w:rsidR="002C2F37" w:rsidRPr="00C8440A">
        <w:t xml:space="preserve">. </w:t>
      </w:r>
      <w:r w:rsidR="003313A8" w:rsidRPr="00C8440A">
        <w:t>В бюджете города на 20</w:t>
      </w:r>
      <w:r w:rsidR="0020218E" w:rsidRPr="00C8440A">
        <w:t>2</w:t>
      </w:r>
      <w:r w:rsidR="00167E03" w:rsidRPr="00C8440A">
        <w:t>1</w:t>
      </w:r>
      <w:r w:rsidR="003313A8" w:rsidRPr="00C8440A">
        <w:t xml:space="preserve"> год доля безвозмездных поступлений составит </w:t>
      </w:r>
      <w:r w:rsidR="00637697" w:rsidRPr="00C8440A">
        <w:t>44,09</w:t>
      </w:r>
      <w:r w:rsidR="003313A8" w:rsidRPr="00C8440A">
        <w:t xml:space="preserve"> %, что может свидетельствовать о </w:t>
      </w:r>
      <w:r w:rsidR="00637697" w:rsidRPr="00C8440A">
        <w:t xml:space="preserve"> </w:t>
      </w:r>
      <w:r w:rsidR="00647E44" w:rsidRPr="00C8440A">
        <w:t xml:space="preserve"> </w:t>
      </w:r>
      <w:r w:rsidR="003313A8" w:rsidRPr="00C8440A">
        <w:t xml:space="preserve">зависимости бюджета города. </w:t>
      </w:r>
      <w:r w:rsidR="0098532A" w:rsidRPr="00C8440A">
        <w:t xml:space="preserve"> </w:t>
      </w:r>
    </w:p>
    <w:p w:rsidR="00A75CE1" w:rsidRPr="00C8440A" w:rsidRDefault="00A75CE1" w:rsidP="008F7A0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</w:pPr>
      <w:proofErr w:type="gramStart"/>
      <w:r w:rsidRPr="00C8440A">
        <w:t>В 20</w:t>
      </w:r>
      <w:r w:rsidR="0020218E" w:rsidRPr="00C8440A">
        <w:t>2</w:t>
      </w:r>
      <w:r w:rsidR="00647E44" w:rsidRPr="00C8440A">
        <w:t>1</w:t>
      </w:r>
      <w:r w:rsidRPr="00C8440A">
        <w:t xml:space="preserve"> году по прежнему будет сохраняться зависимость доходной части бюджета </w:t>
      </w:r>
      <w:r w:rsidR="00DE7743" w:rsidRPr="00C8440A">
        <w:t>города Мирного</w:t>
      </w:r>
      <w:r w:rsidRPr="00C8440A">
        <w:t xml:space="preserve"> от уплаты ряда налогов, в том числе: налога на доходы физических лиц</w:t>
      </w:r>
      <w:r w:rsidR="00DE7743" w:rsidRPr="00C8440A">
        <w:t>.</w:t>
      </w:r>
      <w:proofErr w:type="gramEnd"/>
      <w:r w:rsidRPr="00C8440A">
        <w:t xml:space="preserve"> </w:t>
      </w:r>
      <w:r w:rsidR="00DE7743" w:rsidRPr="00C8440A">
        <w:t xml:space="preserve"> </w:t>
      </w:r>
      <w:r w:rsidRPr="00C8440A">
        <w:t xml:space="preserve"> 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Pr="00C8440A">
        <w:t>администрируются</w:t>
      </w:r>
      <w:proofErr w:type="spellEnd"/>
      <w:r w:rsidRPr="00C8440A"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  <w:r w:rsidR="00DE7743" w:rsidRPr="00C8440A">
        <w:t xml:space="preserve"> В связи с этим возрастает роль неналоговых источников доходов местного бюджета.</w:t>
      </w:r>
    </w:p>
    <w:p w:rsidR="00A75CE1" w:rsidRPr="00C8440A" w:rsidRDefault="00DE7743" w:rsidP="00031B4D">
      <w:pPr>
        <w:suppressAutoHyphens/>
        <w:spacing w:after="0" w:line="360" w:lineRule="auto"/>
        <w:ind w:firstLine="709"/>
        <w:jc w:val="both"/>
      </w:pPr>
      <w:r w:rsidRPr="00C8440A">
        <w:t xml:space="preserve"> </w:t>
      </w:r>
      <w:r w:rsidR="00A75CE1" w:rsidRPr="00C8440A">
        <w:t xml:space="preserve">Уровень поступления неналоговых доходов зависит от эффективности деятельности администраторов неналоговых доходов. </w:t>
      </w:r>
    </w:p>
    <w:p w:rsidR="00A75CE1" w:rsidRPr="00C8440A" w:rsidRDefault="00A75CE1" w:rsidP="00031B4D">
      <w:pPr>
        <w:suppressAutoHyphens/>
        <w:spacing w:after="0" w:line="360" w:lineRule="auto"/>
        <w:ind w:firstLine="709"/>
        <w:jc w:val="both"/>
      </w:pPr>
      <w:r w:rsidRPr="00C8440A">
        <w:t>Общий объем собственных доходов в 20</w:t>
      </w:r>
      <w:r w:rsidR="006E6DA8" w:rsidRPr="00C8440A">
        <w:t>2</w:t>
      </w:r>
      <w:r w:rsidR="00D208D4" w:rsidRPr="00C8440A">
        <w:t>1</w:t>
      </w:r>
      <w:r w:rsidRPr="00C8440A">
        <w:t xml:space="preserve"> году планируется </w:t>
      </w:r>
      <w:r w:rsidR="00D208D4" w:rsidRPr="00C8440A">
        <w:t>ниже</w:t>
      </w:r>
      <w:r w:rsidRPr="00C8440A">
        <w:t xml:space="preserve"> уровня ожидаемого исполнения собственных доходов за 20</w:t>
      </w:r>
      <w:r w:rsidR="00D208D4" w:rsidRPr="00C8440A">
        <w:t>20</w:t>
      </w:r>
      <w:r w:rsidRPr="00C8440A">
        <w:t xml:space="preserve"> год на </w:t>
      </w:r>
      <w:r w:rsidR="00D208D4" w:rsidRPr="00C8440A">
        <w:t>4 53</w:t>
      </w:r>
      <w:r w:rsidR="006E6DA8" w:rsidRPr="00C8440A">
        <w:t>1</w:t>
      </w:r>
      <w:r w:rsidR="00D208D4" w:rsidRPr="00C8440A">
        <w:t>,00</w:t>
      </w:r>
      <w:r w:rsidR="00DE6C21" w:rsidRPr="00C8440A">
        <w:t xml:space="preserve"> тыс. руб.</w:t>
      </w:r>
    </w:p>
    <w:p w:rsidR="00A75CE1" w:rsidRPr="00C8440A" w:rsidRDefault="00B441D1" w:rsidP="00A9359E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8440A">
        <w:t xml:space="preserve">Дефицит бюджета МО «Город Мирный» на 2021 год и плановый период 2021-2022 годов планируется в соответствии с ограничениями, установленными частью 3 статьи 92.1 БК РФ.  В </w:t>
      </w:r>
      <w:r w:rsidR="00A75CE1" w:rsidRPr="00C8440A">
        <w:t>20</w:t>
      </w:r>
      <w:r w:rsidR="006E6DA8" w:rsidRPr="00C8440A">
        <w:t>2</w:t>
      </w:r>
      <w:r w:rsidR="00D208D4" w:rsidRPr="00C8440A">
        <w:t>1</w:t>
      </w:r>
      <w:r w:rsidR="00A75CE1" w:rsidRPr="00C8440A">
        <w:t xml:space="preserve"> год</w:t>
      </w:r>
      <w:r w:rsidRPr="00C8440A">
        <w:t>у</w:t>
      </w:r>
      <w:r w:rsidR="00A75CE1" w:rsidRPr="00C8440A">
        <w:t xml:space="preserve"> </w:t>
      </w:r>
      <w:r w:rsidR="00BC2D0C" w:rsidRPr="00C8440A">
        <w:t>дефицит</w:t>
      </w:r>
      <w:r w:rsidRPr="00C8440A">
        <w:t xml:space="preserve"> составит</w:t>
      </w:r>
      <w:r w:rsidR="00A75CE1" w:rsidRPr="00C8440A">
        <w:t xml:space="preserve"> </w:t>
      </w:r>
      <w:r w:rsidR="00D208D4" w:rsidRPr="00C8440A">
        <w:t>16 745,91</w:t>
      </w:r>
      <w:r w:rsidR="00BC2D0C" w:rsidRPr="00C8440A">
        <w:t xml:space="preserve"> тыс.</w:t>
      </w:r>
      <w:r w:rsidR="00031B4D" w:rsidRPr="00C8440A">
        <w:t xml:space="preserve"> </w:t>
      </w:r>
      <w:r w:rsidR="00BC2D0C" w:rsidRPr="00C8440A">
        <w:t>руб.</w:t>
      </w:r>
      <w:r w:rsidR="00031B4D" w:rsidRPr="00C8440A">
        <w:t xml:space="preserve"> (</w:t>
      </w:r>
      <w:r w:rsidR="00FC3268" w:rsidRPr="00C8440A">
        <w:t>3,11</w:t>
      </w:r>
      <w:r w:rsidR="004C3C66" w:rsidRPr="00C8440A">
        <w:t xml:space="preserve"> </w:t>
      </w:r>
      <w:r w:rsidR="00031B4D" w:rsidRPr="00C8440A">
        <w:t>%).</w:t>
      </w:r>
      <w:r w:rsidR="00A75CE1" w:rsidRPr="00C8440A">
        <w:t xml:space="preserve"> </w:t>
      </w:r>
    </w:p>
    <w:p w:rsidR="004F3E20" w:rsidRPr="00C8440A" w:rsidRDefault="004F3E20" w:rsidP="00A9359E">
      <w:pPr>
        <w:spacing w:line="360" w:lineRule="auto"/>
        <w:ind w:firstLine="709"/>
        <w:jc w:val="both"/>
      </w:pPr>
      <w:r w:rsidRPr="00C8440A">
        <w:t>При формировании бюджета МО «Город Мирный» на 20</w:t>
      </w:r>
      <w:r w:rsidR="00472418" w:rsidRPr="00C8440A">
        <w:t>2</w:t>
      </w:r>
      <w:r w:rsidR="00FC3268" w:rsidRPr="00C8440A">
        <w:t>1</w:t>
      </w:r>
      <w:r w:rsidRPr="00C8440A">
        <w:t xml:space="preserve"> г</w:t>
      </w:r>
      <w:r w:rsidR="00636EAB" w:rsidRPr="00C8440A">
        <w:t>од</w:t>
      </w:r>
      <w:r w:rsidRPr="00C8440A">
        <w:t xml:space="preserve"> и плановый период 202</w:t>
      </w:r>
      <w:r w:rsidR="00FC3268" w:rsidRPr="00C8440A">
        <w:t>2</w:t>
      </w:r>
      <w:r w:rsidRPr="00C8440A">
        <w:t>-202</w:t>
      </w:r>
      <w:r w:rsidR="00FC3268" w:rsidRPr="00C8440A">
        <w:t>3</w:t>
      </w:r>
      <w:r w:rsidRPr="00C8440A">
        <w:t xml:space="preserve"> годы займы, осуществляемые путем выпуска муниципальных ценных бумаг, договора и соглашения о получении муниципальным образованием бюджетных кредитов от бюджетов других уровней бюджетной системы РФ, муниципальные гарантии не предусмотрены.</w:t>
      </w:r>
    </w:p>
    <w:p w:rsidR="004F3E20" w:rsidRPr="00C8440A" w:rsidRDefault="004F3E20" w:rsidP="00636EAB">
      <w:pPr>
        <w:ind w:firstLine="708"/>
        <w:jc w:val="both"/>
        <w:rPr>
          <w:color w:val="auto"/>
        </w:rPr>
      </w:pPr>
      <w:r w:rsidRPr="00C8440A">
        <w:rPr>
          <w:color w:val="auto"/>
        </w:rPr>
        <w:t>В проекте бюджета предусматривается установить:</w:t>
      </w:r>
    </w:p>
    <w:p w:rsidR="00636EAB" w:rsidRPr="00C8440A" w:rsidRDefault="004F3E20" w:rsidP="00636EAB">
      <w:pPr>
        <w:ind w:firstLine="708"/>
        <w:jc w:val="both"/>
        <w:rPr>
          <w:color w:val="auto"/>
        </w:rPr>
      </w:pPr>
      <w:r w:rsidRPr="00C8440A">
        <w:rPr>
          <w:color w:val="auto"/>
        </w:rPr>
        <w:t>- верхний предел муниципального внутреннего долга МО «Город Мирный»</w:t>
      </w:r>
      <w:r w:rsidR="00636EAB" w:rsidRPr="00C8440A">
        <w:rPr>
          <w:color w:val="auto"/>
        </w:rPr>
        <w:t>:</w:t>
      </w:r>
    </w:p>
    <w:p w:rsidR="004F3E20" w:rsidRPr="00C8440A" w:rsidRDefault="00636EAB" w:rsidP="00636EAB">
      <w:pPr>
        <w:ind w:left="708" w:firstLine="708"/>
        <w:jc w:val="both"/>
        <w:rPr>
          <w:color w:val="auto"/>
        </w:rPr>
      </w:pPr>
      <w:r w:rsidRPr="00C8440A">
        <w:rPr>
          <w:color w:val="auto"/>
        </w:rPr>
        <w:t>-</w:t>
      </w:r>
      <w:r w:rsidR="004F3E20" w:rsidRPr="00C8440A">
        <w:rPr>
          <w:color w:val="auto"/>
        </w:rPr>
        <w:t xml:space="preserve"> на 01.01.20</w:t>
      </w:r>
      <w:r w:rsidRPr="00C8440A">
        <w:rPr>
          <w:color w:val="auto"/>
        </w:rPr>
        <w:t>2</w:t>
      </w:r>
      <w:r w:rsidR="00AC5F59" w:rsidRPr="00C8440A">
        <w:rPr>
          <w:color w:val="auto"/>
        </w:rPr>
        <w:t>2</w:t>
      </w:r>
      <w:r w:rsidR="004F3E20" w:rsidRPr="00C8440A">
        <w:rPr>
          <w:color w:val="auto"/>
        </w:rPr>
        <w:t xml:space="preserve"> г. в сумме </w:t>
      </w:r>
      <w:r w:rsidR="004F3E20" w:rsidRPr="00C8440A">
        <w:rPr>
          <w:b/>
          <w:color w:val="auto"/>
        </w:rPr>
        <w:t>0,00</w:t>
      </w:r>
      <w:r w:rsidR="004F3E20" w:rsidRPr="00C8440A">
        <w:rPr>
          <w:color w:val="auto"/>
        </w:rPr>
        <w:t xml:space="preserve"> руб., в </w:t>
      </w:r>
      <w:proofErr w:type="spellStart"/>
      <w:r w:rsidR="004F3E20" w:rsidRPr="00C8440A">
        <w:rPr>
          <w:color w:val="auto"/>
        </w:rPr>
        <w:t>т.ч</w:t>
      </w:r>
      <w:proofErr w:type="spellEnd"/>
      <w:r w:rsidR="004F3E20" w:rsidRPr="00C8440A">
        <w:rPr>
          <w:color w:val="auto"/>
        </w:rPr>
        <w:t>. верхний предел муниципального внутреннего долга по муниципальным гарантиям 0,00 руб.</w:t>
      </w:r>
      <w:r w:rsidRPr="00C8440A">
        <w:rPr>
          <w:color w:val="auto"/>
        </w:rPr>
        <w:t>;</w:t>
      </w:r>
    </w:p>
    <w:p w:rsidR="00636EAB" w:rsidRPr="00C8440A" w:rsidRDefault="00636EAB" w:rsidP="00636EAB">
      <w:pPr>
        <w:ind w:left="708" w:firstLine="708"/>
        <w:jc w:val="both"/>
        <w:rPr>
          <w:color w:val="auto"/>
        </w:rPr>
      </w:pPr>
      <w:r w:rsidRPr="00C8440A">
        <w:rPr>
          <w:color w:val="auto"/>
        </w:rPr>
        <w:t>- на 01.01.202</w:t>
      </w:r>
      <w:r w:rsidR="00AC5F59" w:rsidRPr="00C8440A">
        <w:rPr>
          <w:color w:val="auto"/>
        </w:rPr>
        <w:t>3</w:t>
      </w:r>
      <w:r w:rsidRPr="00C8440A">
        <w:rPr>
          <w:color w:val="auto"/>
        </w:rPr>
        <w:t xml:space="preserve"> г. в сумме </w:t>
      </w:r>
      <w:r w:rsidRPr="00C8440A">
        <w:rPr>
          <w:b/>
          <w:color w:val="auto"/>
        </w:rPr>
        <w:t>0,00</w:t>
      </w:r>
      <w:r w:rsidRPr="00C8440A">
        <w:rPr>
          <w:color w:val="auto"/>
        </w:rPr>
        <w:t xml:space="preserve"> руб., в </w:t>
      </w:r>
      <w:proofErr w:type="spellStart"/>
      <w:r w:rsidRPr="00C8440A">
        <w:rPr>
          <w:color w:val="auto"/>
        </w:rPr>
        <w:t>т.ч</w:t>
      </w:r>
      <w:proofErr w:type="spellEnd"/>
      <w:r w:rsidRPr="00C8440A">
        <w:rPr>
          <w:color w:val="auto"/>
        </w:rPr>
        <w:t>. верхний предел муниципального внутреннего долга по муниципальным гарантиям 0,00 руб.;</w:t>
      </w:r>
    </w:p>
    <w:p w:rsidR="00636EAB" w:rsidRPr="00C8440A" w:rsidRDefault="00636EAB" w:rsidP="00636EAB">
      <w:pPr>
        <w:ind w:left="708" w:firstLine="708"/>
        <w:jc w:val="both"/>
        <w:rPr>
          <w:color w:val="auto"/>
        </w:rPr>
      </w:pPr>
      <w:r w:rsidRPr="00C8440A">
        <w:rPr>
          <w:color w:val="auto"/>
        </w:rPr>
        <w:t>- на 01.01.202</w:t>
      </w:r>
      <w:r w:rsidR="00AC5F59" w:rsidRPr="00C8440A">
        <w:rPr>
          <w:color w:val="auto"/>
        </w:rPr>
        <w:t>4</w:t>
      </w:r>
      <w:r w:rsidRPr="00C8440A">
        <w:rPr>
          <w:color w:val="auto"/>
        </w:rPr>
        <w:t xml:space="preserve"> г. в сумме </w:t>
      </w:r>
      <w:r w:rsidRPr="00C8440A">
        <w:rPr>
          <w:b/>
          <w:color w:val="auto"/>
        </w:rPr>
        <w:t>0,00</w:t>
      </w:r>
      <w:r w:rsidRPr="00C8440A">
        <w:rPr>
          <w:color w:val="auto"/>
        </w:rPr>
        <w:t xml:space="preserve"> руб., в </w:t>
      </w:r>
      <w:proofErr w:type="spellStart"/>
      <w:r w:rsidRPr="00C8440A">
        <w:rPr>
          <w:color w:val="auto"/>
        </w:rPr>
        <w:t>т.ч</w:t>
      </w:r>
      <w:proofErr w:type="spellEnd"/>
      <w:r w:rsidRPr="00C8440A">
        <w:rPr>
          <w:color w:val="auto"/>
        </w:rPr>
        <w:t>. верхний предел муниципального внутреннего долга по муниципальным гарантиям 0,00 руб.;</w:t>
      </w:r>
    </w:p>
    <w:p w:rsidR="004F3E20" w:rsidRPr="00C8440A" w:rsidRDefault="004F3E20" w:rsidP="00636EAB">
      <w:pPr>
        <w:ind w:firstLine="708"/>
        <w:jc w:val="both"/>
        <w:rPr>
          <w:color w:val="auto"/>
        </w:rPr>
      </w:pPr>
      <w:r w:rsidRPr="00C8440A">
        <w:rPr>
          <w:color w:val="auto"/>
        </w:rPr>
        <w:lastRenderedPageBreak/>
        <w:t>- предельный объем муниципального внутреннего долга МО «Город Мирный» на 20</w:t>
      </w:r>
      <w:r w:rsidR="004C3C66" w:rsidRPr="00C8440A">
        <w:rPr>
          <w:color w:val="auto"/>
        </w:rPr>
        <w:t>2</w:t>
      </w:r>
      <w:r w:rsidR="00AC5F59" w:rsidRPr="00C8440A">
        <w:rPr>
          <w:color w:val="auto"/>
        </w:rPr>
        <w:t>1</w:t>
      </w:r>
      <w:r w:rsidRPr="00C8440A">
        <w:rPr>
          <w:color w:val="auto"/>
        </w:rPr>
        <w:t xml:space="preserve"> г. в сумме </w:t>
      </w:r>
      <w:r w:rsidRPr="00C8440A">
        <w:rPr>
          <w:b/>
          <w:color w:val="auto"/>
        </w:rPr>
        <w:t>0,00</w:t>
      </w:r>
      <w:r w:rsidRPr="00C8440A">
        <w:rPr>
          <w:color w:val="auto"/>
        </w:rPr>
        <w:t xml:space="preserve"> руб.</w:t>
      </w:r>
      <w:r w:rsidR="00636EAB" w:rsidRPr="00C8440A">
        <w:rPr>
          <w:color w:val="auto"/>
        </w:rPr>
        <w:t>, на 202</w:t>
      </w:r>
      <w:r w:rsidR="00AC5F59" w:rsidRPr="00C8440A">
        <w:rPr>
          <w:color w:val="auto"/>
        </w:rPr>
        <w:t>2</w:t>
      </w:r>
      <w:r w:rsidR="00636EAB" w:rsidRPr="00C8440A">
        <w:rPr>
          <w:color w:val="auto"/>
        </w:rPr>
        <w:t xml:space="preserve"> г. в сумме 0,00 руб., на 202</w:t>
      </w:r>
      <w:r w:rsidR="00AC5F59" w:rsidRPr="00C8440A">
        <w:rPr>
          <w:color w:val="auto"/>
        </w:rPr>
        <w:t>3</w:t>
      </w:r>
      <w:r w:rsidR="00636EAB" w:rsidRPr="00C8440A">
        <w:rPr>
          <w:color w:val="auto"/>
        </w:rPr>
        <w:t xml:space="preserve"> г. 0,00 руб. </w:t>
      </w:r>
      <w:r w:rsidRPr="00C8440A">
        <w:rPr>
          <w:color w:val="auto"/>
        </w:rPr>
        <w:t>(ст. 107 БК РФ).</w:t>
      </w:r>
    </w:p>
    <w:p w:rsidR="004F3E20" w:rsidRPr="00C8440A" w:rsidRDefault="004F3E20" w:rsidP="004F3E20">
      <w:pPr>
        <w:spacing w:line="360" w:lineRule="auto"/>
        <w:jc w:val="both"/>
        <w:rPr>
          <w:color w:val="auto"/>
        </w:rPr>
      </w:pPr>
      <w:r w:rsidRPr="00C8440A">
        <w:rPr>
          <w:color w:val="auto"/>
        </w:rPr>
        <w:tab/>
      </w:r>
      <w:proofErr w:type="gramStart"/>
      <w:r w:rsidRPr="00C8440A">
        <w:rPr>
          <w:color w:val="auto"/>
        </w:rPr>
        <w:t>Проект бюджета составлен с учетом</w:t>
      </w:r>
      <w:r w:rsidR="004C3C66" w:rsidRPr="00C8440A">
        <w:rPr>
          <w:color w:val="auto"/>
        </w:rPr>
        <w:t xml:space="preserve"> согласованных </w:t>
      </w:r>
      <w:r w:rsidRPr="00C8440A">
        <w:rPr>
          <w:color w:val="auto"/>
        </w:rPr>
        <w:t>безвозмездных поступлений из</w:t>
      </w:r>
      <w:r w:rsidR="004C3C66" w:rsidRPr="00C8440A">
        <w:rPr>
          <w:color w:val="auto"/>
        </w:rPr>
        <w:t xml:space="preserve"> других</w:t>
      </w:r>
      <w:r w:rsidRPr="00C8440A">
        <w:rPr>
          <w:color w:val="auto"/>
        </w:rPr>
        <w:t xml:space="preserve"> </w:t>
      </w:r>
      <w:r w:rsidR="004C3C66" w:rsidRPr="00C8440A">
        <w:rPr>
          <w:color w:val="auto"/>
        </w:rPr>
        <w:t>бюджетов бюджетной системы РФ</w:t>
      </w:r>
      <w:r w:rsidR="00AE3482" w:rsidRPr="00C8440A">
        <w:rPr>
          <w:color w:val="auto"/>
        </w:rPr>
        <w:t xml:space="preserve">, </w:t>
      </w:r>
      <w:r w:rsidR="005C216F" w:rsidRPr="00C8440A">
        <w:rPr>
          <w:color w:val="auto"/>
        </w:rPr>
        <w:t>с</w:t>
      </w:r>
      <w:r w:rsidR="00AE3482" w:rsidRPr="00C8440A">
        <w:rPr>
          <w:color w:val="auto"/>
        </w:rPr>
        <w:t xml:space="preserve"> учет</w:t>
      </w:r>
      <w:r w:rsidR="005C216F" w:rsidRPr="00C8440A">
        <w:rPr>
          <w:color w:val="auto"/>
        </w:rPr>
        <w:t>ом</w:t>
      </w:r>
      <w:r w:rsidR="004C3C66" w:rsidRPr="00C8440A">
        <w:rPr>
          <w:color w:val="auto"/>
        </w:rPr>
        <w:t xml:space="preserve"> прочих безвозмездных поступлений</w:t>
      </w:r>
      <w:r w:rsidR="00AE3482" w:rsidRPr="00C8440A">
        <w:rPr>
          <w:color w:val="auto"/>
        </w:rPr>
        <w:t xml:space="preserve"> по </w:t>
      </w:r>
      <w:r w:rsidR="00BD63B7" w:rsidRPr="00C8440A">
        <w:rPr>
          <w:color w:val="auto"/>
        </w:rPr>
        <w:t xml:space="preserve">Соглашению о передаче в собственность муниципальным образованиям </w:t>
      </w:r>
      <w:proofErr w:type="spellStart"/>
      <w:r w:rsidR="00BD63B7" w:rsidRPr="00C8440A">
        <w:rPr>
          <w:color w:val="auto"/>
        </w:rPr>
        <w:t>Мирнинского</w:t>
      </w:r>
      <w:proofErr w:type="spellEnd"/>
      <w:r w:rsidR="00BD63B7" w:rsidRPr="00C8440A">
        <w:rPr>
          <w:color w:val="auto"/>
        </w:rPr>
        <w:t xml:space="preserve"> района объектов жилищного фонда </w:t>
      </w:r>
      <w:r w:rsidRPr="00C8440A">
        <w:rPr>
          <w:color w:val="auto"/>
        </w:rPr>
        <w:t>АК «АЛРОСА» (</w:t>
      </w:r>
      <w:r w:rsidR="00BD63B7" w:rsidRPr="00C8440A">
        <w:rPr>
          <w:color w:val="auto"/>
        </w:rPr>
        <w:t>О</w:t>
      </w:r>
      <w:r w:rsidRPr="00C8440A">
        <w:rPr>
          <w:color w:val="auto"/>
        </w:rPr>
        <w:t xml:space="preserve">АО) </w:t>
      </w:r>
      <w:r w:rsidR="00BD63B7" w:rsidRPr="00C8440A">
        <w:rPr>
          <w:color w:val="auto"/>
        </w:rPr>
        <w:t xml:space="preserve">и о финансировании расходов по их содержанию </w:t>
      </w:r>
      <w:r w:rsidR="00636EAB" w:rsidRPr="00C8440A">
        <w:rPr>
          <w:color w:val="auto"/>
        </w:rPr>
        <w:t>по программе сноса ветхого и аварийного жилья г. Мирного</w:t>
      </w:r>
      <w:r w:rsidR="005C216F" w:rsidRPr="00C8440A">
        <w:rPr>
          <w:color w:val="auto"/>
        </w:rPr>
        <w:t>.</w:t>
      </w:r>
      <w:r w:rsidR="00BD63B7" w:rsidRPr="00C8440A">
        <w:rPr>
          <w:color w:val="auto"/>
        </w:rPr>
        <w:t xml:space="preserve"> </w:t>
      </w:r>
      <w:r w:rsidR="00636EAB" w:rsidRPr="00C8440A">
        <w:rPr>
          <w:color w:val="auto"/>
        </w:rPr>
        <w:t xml:space="preserve"> </w:t>
      </w:r>
      <w:r w:rsidR="00BD63B7" w:rsidRPr="00C8440A">
        <w:rPr>
          <w:color w:val="auto"/>
        </w:rPr>
        <w:t xml:space="preserve"> </w:t>
      </w:r>
      <w:proofErr w:type="gramEnd"/>
    </w:p>
    <w:p w:rsidR="00DF014C" w:rsidRPr="00C8440A" w:rsidRDefault="00DF014C" w:rsidP="004F3E20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44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ценка достоверности и полноты отражения доходов в доходной части бюджета  </w:t>
      </w:r>
    </w:p>
    <w:p w:rsidR="00DF014C" w:rsidRPr="00C8440A" w:rsidRDefault="00DF014C" w:rsidP="00DF014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F014C" w:rsidRPr="00C8440A" w:rsidRDefault="00DF014C" w:rsidP="00422DCC">
      <w:pPr>
        <w:pStyle w:val="ad"/>
        <w:spacing w:line="360" w:lineRule="auto"/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C8440A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ирование доходов бюджета г. Мирного осуществлено в соответствии с нормами, утвержденными статьей 174.1 Бюджетного кодекса Российской Федерации. В расчетах учтены нормы действующего законодательства Российской Федерации </w:t>
      </w:r>
      <w:r w:rsidRPr="00C8440A">
        <w:rPr>
          <w:rFonts w:ascii="Times New Roman" w:hAnsi="Times New Roman" w:cs="Times New Roman"/>
          <w:sz w:val="24"/>
          <w:szCs w:val="24"/>
        </w:rPr>
        <w:t xml:space="preserve">и Республики Саха (Якутия) с учетом основных направлений налоговой и бюджетной политики, утвержденных </w:t>
      </w:r>
      <w:hyperlink r:id="rId12" w:history="1">
        <w:r w:rsidRPr="00C8440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постановлением Администрации МО «Город Мирный» от 1</w:t>
        </w:r>
        <w:r w:rsidR="008239B1" w:rsidRPr="00C8440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0</w:t>
        </w:r>
        <w:r w:rsidR="00BD63B7" w:rsidRPr="00C8440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11.20</w:t>
        </w:r>
        <w:r w:rsidR="008239B1" w:rsidRPr="00C8440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</w:t>
        </w:r>
        <w:r w:rsidRPr="00C8440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№ 1</w:t>
        </w:r>
        <w:r w:rsidR="008239B1" w:rsidRPr="00C8440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127</w:t>
        </w:r>
        <w:r w:rsidRPr="00C8440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«Об утверждении основных направлений бюджетной и налоговой политики муниципального образования «Город Мирный» </w:t>
        </w:r>
        <w:proofErr w:type="spellStart"/>
        <w:r w:rsidRPr="00C8440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Мирнинского</w:t>
        </w:r>
        <w:proofErr w:type="spellEnd"/>
        <w:r w:rsidRPr="00C8440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района РС (Я) на 20</w:t>
        </w:r>
        <w:r w:rsidR="00BD63B7" w:rsidRPr="00C8440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="008239B1" w:rsidRPr="00C8440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C8440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 и плановый период 202</w:t>
        </w:r>
        <w:r w:rsidR="008239B1" w:rsidRPr="00C8440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Pr="00C8440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и 202</w:t>
        </w:r>
        <w:r w:rsidR="008239B1" w:rsidRPr="00C8440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3</w:t>
        </w:r>
        <w:r w:rsidRPr="00C8440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 </w:t>
        </w:r>
        <w:proofErr w:type="gramStart"/>
        <w:r w:rsidRPr="00C8440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год</w:t>
        </w:r>
      </w:hyperlink>
      <w:r w:rsidRPr="00C8440A">
        <w:rPr>
          <w:rStyle w:val="af"/>
          <w:rFonts w:ascii="Times New Roman" w:hAnsi="Times New Roman" w:cs="Times New Roman"/>
          <w:color w:val="auto"/>
          <w:sz w:val="24"/>
          <w:szCs w:val="24"/>
        </w:rPr>
        <w:t>ов</w:t>
      </w:r>
      <w:proofErr w:type="gramEnd"/>
      <w:r w:rsidRPr="00C8440A">
        <w:rPr>
          <w:rStyle w:val="af"/>
          <w:rFonts w:ascii="Times New Roman" w:hAnsi="Times New Roman" w:cs="Times New Roman"/>
          <w:color w:val="auto"/>
          <w:sz w:val="24"/>
          <w:szCs w:val="24"/>
        </w:rPr>
        <w:t>».</w:t>
      </w:r>
    </w:p>
    <w:p w:rsidR="00B441D1" w:rsidRPr="00C8440A" w:rsidRDefault="00B441D1" w:rsidP="00A935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f"/>
        </w:rPr>
      </w:pPr>
      <w:r w:rsidRPr="00C8440A">
        <w:t xml:space="preserve">Проектом бюджета утвержден перечень главных администраторов доходов бюджета МО «Город Мирный», что соответствует требованиям статьи 184.1 БК РФ. </w:t>
      </w:r>
    </w:p>
    <w:p w:rsidR="00DF014C" w:rsidRPr="00C8440A" w:rsidRDefault="00DF014C" w:rsidP="00422DC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440A">
        <w:rPr>
          <w:rFonts w:ascii="Times New Roman" w:hAnsi="Times New Roman" w:cs="Times New Roman"/>
          <w:sz w:val="24"/>
          <w:szCs w:val="24"/>
        </w:rPr>
        <w:t>Общий объем доходов бюджета на 20</w:t>
      </w:r>
      <w:r w:rsidR="00BD63B7" w:rsidRPr="00C8440A">
        <w:rPr>
          <w:rFonts w:ascii="Times New Roman" w:hAnsi="Times New Roman" w:cs="Times New Roman"/>
          <w:sz w:val="24"/>
          <w:szCs w:val="24"/>
        </w:rPr>
        <w:t>2</w:t>
      </w:r>
      <w:r w:rsidR="00D079ED" w:rsidRPr="00C8440A">
        <w:rPr>
          <w:rFonts w:ascii="Times New Roman" w:hAnsi="Times New Roman" w:cs="Times New Roman"/>
          <w:sz w:val="24"/>
          <w:szCs w:val="24"/>
        </w:rPr>
        <w:t>1</w:t>
      </w:r>
      <w:r w:rsidRPr="00C8440A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</w:t>
      </w:r>
      <w:r w:rsidR="006F2DB9" w:rsidRPr="00C8440A">
        <w:rPr>
          <w:rFonts w:ascii="Times New Roman" w:hAnsi="Times New Roman" w:cs="Times New Roman"/>
          <w:b/>
          <w:sz w:val="24"/>
          <w:szCs w:val="24"/>
        </w:rPr>
        <w:t>962 897,59</w:t>
      </w:r>
      <w:r w:rsidRPr="00C8440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22DCC" w:rsidRPr="00C8440A">
        <w:rPr>
          <w:rFonts w:ascii="Times New Roman" w:hAnsi="Times New Roman" w:cs="Times New Roman"/>
          <w:sz w:val="24"/>
          <w:szCs w:val="24"/>
        </w:rPr>
        <w:t>.</w:t>
      </w:r>
      <w:r w:rsidRPr="00C8440A">
        <w:rPr>
          <w:rFonts w:ascii="Times New Roman" w:hAnsi="Times New Roman" w:cs="Times New Roman"/>
          <w:sz w:val="24"/>
          <w:szCs w:val="24"/>
        </w:rPr>
        <w:t>, в том числе собственных доходов</w:t>
      </w:r>
      <w:r w:rsidR="00D079ED" w:rsidRPr="00C8440A">
        <w:rPr>
          <w:rFonts w:ascii="Times New Roman" w:hAnsi="Times New Roman" w:cs="Times New Roman"/>
          <w:sz w:val="24"/>
          <w:szCs w:val="24"/>
        </w:rPr>
        <w:t xml:space="preserve"> 538 310,21</w:t>
      </w:r>
      <w:r w:rsidRPr="00C8440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22DCC" w:rsidRPr="00C8440A">
        <w:rPr>
          <w:rFonts w:ascii="Times New Roman" w:hAnsi="Times New Roman" w:cs="Times New Roman"/>
          <w:sz w:val="24"/>
          <w:szCs w:val="24"/>
        </w:rPr>
        <w:t>.</w:t>
      </w:r>
      <w:r w:rsidRPr="00C8440A">
        <w:rPr>
          <w:rFonts w:ascii="Times New Roman" w:hAnsi="Times New Roman" w:cs="Times New Roman"/>
          <w:sz w:val="24"/>
          <w:szCs w:val="24"/>
        </w:rPr>
        <w:t xml:space="preserve">, из них: налоговых доходов </w:t>
      </w:r>
      <w:r w:rsidR="00422DCC" w:rsidRPr="00C8440A">
        <w:rPr>
          <w:rFonts w:ascii="Times New Roman" w:hAnsi="Times New Roman" w:cs="Times New Roman"/>
          <w:sz w:val="24"/>
          <w:szCs w:val="24"/>
        </w:rPr>
        <w:t>4</w:t>
      </w:r>
      <w:r w:rsidR="00D079ED" w:rsidRPr="00C8440A">
        <w:rPr>
          <w:rFonts w:ascii="Times New Roman" w:hAnsi="Times New Roman" w:cs="Times New Roman"/>
          <w:sz w:val="24"/>
          <w:szCs w:val="24"/>
        </w:rPr>
        <w:t>58 524,80</w:t>
      </w:r>
      <w:r w:rsidRPr="00C8440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22DCC" w:rsidRPr="00C8440A">
        <w:rPr>
          <w:rFonts w:ascii="Times New Roman" w:hAnsi="Times New Roman" w:cs="Times New Roman"/>
          <w:sz w:val="24"/>
          <w:szCs w:val="24"/>
        </w:rPr>
        <w:t>.</w:t>
      </w:r>
      <w:r w:rsidRPr="00C8440A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D079ED" w:rsidRPr="00C8440A">
        <w:rPr>
          <w:rFonts w:ascii="Times New Roman" w:hAnsi="Times New Roman" w:cs="Times New Roman"/>
          <w:sz w:val="24"/>
          <w:szCs w:val="24"/>
        </w:rPr>
        <w:t>79 785,41</w:t>
      </w:r>
      <w:r w:rsidRPr="00C8440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22DCC" w:rsidRPr="00C8440A">
        <w:rPr>
          <w:rFonts w:ascii="Times New Roman" w:hAnsi="Times New Roman" w:cs="Times New Roman"/>
          <w:sz w:val="24"/>
          <w:szCs w:val="24"/>
        </w:rPr>
        <w:t>.</w:t>
      </w:r>
      <w:r w:rsidRPr="00C8440A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</w:t>
      </w:r>
      <w:r w:rsidR="00422DCC" w:rsidRPr="00C8440A">
        <w:rPr>
          <w:rFonts w:ascii="Times New Roman" w:hAnsi="Times New Roman" w:cs="Times New Roman"/>
          <w:sz w:val="24"/>
          <w:szCs w:val="24"/>
        </w:rPr>
        <w:t xml:space="preserve"> </w:t>
      </w:r>
      <w:r w:rsidR="006F2DB9" w:rsidRPr="00C8440A">
        <w:rPr>
          <w:rFonts w:ascii="Times New Roman" w:hAnsi="Times New Roman" w:cs="Times New Roman"/>
          <w:sz w:val="24"/>
          <w:szCs w:val="24"/>
        </w:rPr>
        <w:t>424 587,39</w:t>
      </w:r>
      <w:r w:rsidRPr="00C8440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079ED" w:rsidRPr="00C8440A">
        <w:rPr>
          <w:rFonts w:ascii="Times New Roman" w:hAnsi="Times New Roman" w:cs="Times New Roman"/>
          <w:sz w:val="24"/>
          <w:szCs w:val="24"/>
        </w:rPr>
        <w:t>.</w:t>
      </w:r>
      <w:r w:rsidRPr="00C8440A">
        <w:rPr>
          <w:rFonts w:ascii="Times New Roman" w:hAnsi="Times New Roman" w:cs="Times New Roman"/>
          <w:sz w:val="24"/>
          <w:szCs w:val="24"/>
        </w:rPr>
        <w:t xml:space="preserve"> </w:t>
      </w:r>
      <w:r w:rsidRPr="00C84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в разрезе видов доходов приведены в таблице: </w:t>
      </w:r>
      <w:proofErr w:type="gramEnd"/>
    </w:p>
    <w:p w:rsidR="00DF014C" w:rsidRPr="00C8440A" w:rsidRDefault="00DF014C" w:rsidP="00DF014C">
      <w:pPr>
        <w:spacing w:after="0" w:line="240" w:lineRule="auto"/>
        <w:jc w:val="right"/>
        <w:rPr>
          <w:rFonts w:eastAsia="Times New Roman"/>
          <w:lang w:eastAsia="ru-RU"/>
        </w:rPr>
      </w:pPr>
      <w:r w:rsidRPr="00C8440A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тыс. руб</w:t>
      </w:r>
      <w:r w:rsidR="00533D35" w:rsidRPr="00C8440A">
        <w:rPr>
          <w:rFonts w:eastAsia="Times New Roman"/>
          <w:lang w:eastAsia="ru-RU"/>
        </w:rPr>
        <w:t>.</w:t>
      </w:r>
    </w:p>
    <w:p w:rsidR="00147B65" w:rsidRPr="00C8440A" w:rsidRDefault="00147B65" w:rsidP="00DF014C">
      <w:pPr>
        <w:spacing w:after="0" w:line="240" w:lineRule="auto"/>
        <w:jc w:val="right"/>
        <w:rPr>
          <w:rFonts w:eastAsia="Times New Roman"/>
          <w:lang w:eastAsia="ru-RU"/>
        </w:rPr>
      </w:pPr>
    </w:p>
    <w:tbl>
      <w:tblPr>
        <w:tblW w:w="9681" w:type="dxa"/>
        <w:tblInd w:w="93" w:type="dxa"/>
        <w:tblLook w:val="04A0" w:firstRow="1" w:lastRow="0" w:firstColumn="1" w:lastColumn="0" w:noHBand="0" w:noVBand="1"/>
      </w:tblPr>
      <w:tblGrid>
        <w:gridCol w:w="4126"/>
        <w:gridCol w:w="1418"/>
        <w:gridCol w:w="1371"/>
        <w:gridCol w:w="1418"/>
        <w:gridCol w:w="1348"/>
      </w:tblGrid>
      <w:tr w:rsidR="00073D59" w:rsidRPr="00C8440A" w:rsidTr="00302955">
        <w:trPr>
          <w:trHeight w:val="315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C8440A" w:rsidRDefault="00533D3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D35" w:rsidRPr="00C8440A" w:rsidRDefault="00533D35" w:rsidP="00D07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20</w:t>
            </w:r>
            <w:r w:rsidR="00D079ED"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C8440A" w:rsidRDefault="00533D35" w:rsidP="00D07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20</w:t>
            </w:r>
            <w:r w:rsidR="00862B2B"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079ED"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D35" w:rsidRPr="00C8440A" w:rsidRDefault="00533D35" w:rsidP="00533D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    </w:t>
            </w: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</w:t>
            </w: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73D59" w:rsidRPr="00C8440A" w:rsidTr="00302955">
        <w:trPr>
          <w:trHeight w:val="43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D35" w:rsidRPr="00C8440A" w:rsidRDefault="00533D3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D35" w:rsidRPr="00C8440A" w:rsidRDefault="00533D35" w:rsidP="00533D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вержденный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D35" w:rsidRPr="00C8440A" w:rsidRDefault="00533D35" w:rsidP="00533D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жидаемое испол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C8440A" w:rsidRDefault="00533D35" w:rsidP="00D02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</w:t>
            </w:r>
            <w:r w:rsidR="00D02B36"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ект</w:t>
            </w: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D35" w:rsidRPr="00C8440A" w:rsidRDefault="00533D3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73D59" w:rsidRPr="00C8440A" w:rsidTr="00302955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C8440A" w:rsidRDefault="00533D35" w:rsidP="005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D35" w:rsidRPr="00C8440A" w:rsidRDefault="00533D35" w:rsidP="005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D35" w:rsidRPr="00C8440A" w:rsidRDefault="00533D35" w:rsidP="005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C8440A" w:rsidRDefault="00533D35" w:rsidP="005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C8440A" w:rsidRDefault="00533D35" w:rsidP="005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073D59" w:rsidRPr="00C8440A" w:rsidTr="00302955">
        <w:trPr>
          <w:trHeight w:val="30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35" w:rsidRPr="00C8440A" w:rsidRDefault="00533D3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35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42 841,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35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42 841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D35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38 310,21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D35" w:rsidRPr="00C8440A" w:rsidRDefault="006C2E0B" w:rsidP="00147B6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4 531,00</w:t>
            </w:r>
          </w:p>
        </w:tc>
      </w:tr>
      <w:tr w:rsidR="00073D59" w:rsidRPr="00C8440A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C8440A" w:rsidRDefault="006B6C0F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49 426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48 83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58 524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8440A" w:rsidRDefault="006C2E0B" w:rsidP="00147B65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 686,68</w:t>
            </w:r>
          </w:p>
        </w:tc>
      </w:tr>
      <w:tr w:rsidR="00073D59" w:rsidRPr="00C8440A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C8440A" w:rsidRDefault="006B6C0F" w:rsidP="00533D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4 940,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4 94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3 74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8440A" w:rsidRDefault="00316415" w:rsidP="006C2E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 w:rsidR="006C2E0B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193,92</w:t>
            </w:r>
          </w:p>
        </w:tc>
      </w:tr>
      <w:tr w:rsidR="00073D59" w:rsidRPr="00C8440A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C8440A" w:rsidRDefault="006B6C0F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8440A" w:rsidRDefault="006C2E0B" w:rsidP="00C201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73D59" w:rsidRPr="00C8440A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471" w:rsidRPr="00C8440A" w:rsidRDefault="003F4471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кцизы по подакцизным товар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1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,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1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471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5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471" w:rsidRPr="00C8440A" w:rsidRDefault="006C2E0B" w:rsidP="003029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5,55</w:t>
            </w:r>
          </w:p>
        </w:tc>
      </w:tr>
      <w:tr w:rsidR="00073D59" w:rsidRPr="00C8440A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C8440A" w:rsidRDefault="006B6C0F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3 860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3 27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4 061,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8440A" w:rsidRDefault="006C2E0B" w:rsidP="003029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 785,05</w:t>
            </w:r>
          </w:p>
        </w:tc>
      </w:tr>
      <w:tr w:rsidR="00073D59" w:rsidRPr="00C8440A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C8440A" w:rsidRDefault="006B6C0F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8440A" w:rsidRDefault="006B6C0F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8 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8440A" w:rsidRDefault="006B6C0F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8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 25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8440A" w:rsidRDefault="006C2E0B" w:rsidP="006C2E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752,00</w:t>
            </w:r>
          </w:p>
        </w:tc>
      </w:tr>
      <w:tr w:rsidR="00073D59" w:rsidRPr="00C8440A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C8440A" w:rsidRDefault="006B6C0F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 360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4 77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3 609,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8440A" w:rsidRDefault="006C2E0B" w:rsidP="006F45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 833,05</w:t>
            </w:r>
          </w:p>
        </w:tc>
      </w:tr>
      <w:tr w:rsidR="00073D59" w:rsidRPr="00C8440A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C8440A" w:rsidRDefault="006B6C0F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3 415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4 00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9 785,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8440A" w:rsidRDefault="006C2E0B" w:rsidP="006F453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14 217,68</w:t>
            </w:r>
          </w:p>
        </w:tc>
      </w:tr>
      <w:tr w:rsidR="00073D59" w:rsidRPr="00C8440A" w:rsidTr="00302955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C8440A" w:rsidRDefault="006B6C0F" w:rsidP="00533D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 817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C8440A" w:rsidRDefault="006C2E0B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 8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 450,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C8440A" w:rsidRDefault="00073D59" w:rsidP="006F45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8 367,06</w:t>
            </w:r>
          </w:p>
        </w:tc>
      </w:tr>
      <w:tr w:rsidR="00073D59" w:rsidRPr="00C8440A" w:rsidTr="00302955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35" w:rsidRPr="00C8440A" w:rsidRDefault="00533D35" w:rsidP="00533D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3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3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3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52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D3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457,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D35" w:rsidRPr="00C8440A" w:rsidRDefault="00073D59" w:rsidP="00533D3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72,41</w:t>
            </w:r>
          </w:p>
        </w:tc>
      </w:tr>
      <w:tr w:rsidR="00073D59" w:rsidRPr="00C8440A" w:rsidTr="00073D59">
        <w:trPr>
          <w:trHeight w:val="73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55" w:rsidRPr="00C8440A" w:rsidRDefault="00302955" w:rsidP="00533D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 536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 53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802,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955" w:rsidRPr="00C8440A" w:rsidRDefault="00302955" w:rsidP="00073D5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073D59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 734,69</w:t>
            </w:r>
          </w:p>
        </w:tc>
      </w:tr>
      <w:tr w:rsidR="00073D59" w:rsidRPr="00C8440A" w:rsidTr="00302955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55" w:rsidRPr="00C8440A" w:rsidRDefault="00302955" w:rsidP="00533D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8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8440A" w:rsidRDefault="00073D59" w:rsidP="006F45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394,60</w:t>
            </w:r>
          </w:p>
        </w:tc>
      </w:tr>
      <w:tr w:rsidR="00073D59" w:rsidRPr="00C8440A" w:rsidTr="00302955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55" w:rsidRPr="00C8440A" w:rsidRDefault="00302955" w:rsidP="00533D35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440A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4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1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5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8440A" w:rsidRDefault="00302955" w:rsidP="00073D5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073D59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,61</w:t>
            </w:r>
          </w:p>
        </w:tc>
      </w:tr>
      <w:tr w:rsidR="00073D59" w:rsidRPr="00C8440A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D59" w:rsidRPr="00C8440A" w:rsidRDefault="00073D59" w:rsidP="00533D35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59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472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59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44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D59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D59" w:rsidRPr="00C8440A" w:rsidRDefault="00073D59" w:rsidP="00073D5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 447,51</w:t>
            </w:r>
          </w:p>
        </w:tc>
      </w:tr>
      <w:tr w:rsidR="00073D59" w:rsidRPr="00C8440A" w:rsidTr="00302955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55" w:rsidRPr="00C8440A" w:rsidRDefault="00302955" w:rsidP="00863002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8440A" w:rsidRDefault="00302955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302955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8440A" w:rsidRDefault="00073D59" w:rsidP="00073D5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,99</w:t>
            </w:r>
          </w:p>
        </w:tc>
      </w:tr>
      <w:tr w:rsidR="00073D59" w:rsidRPr="00C8440A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55" w:rsidRPr="00C8440A" w:rsidRDefault="0030295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42 841,20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42 841,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38 310,21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8440A" w:rsidRDefault="00073D59" w:rsidP="00147B6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4 531,00</w:t>
            </w:r>
          </w:p>
        </w:tc>
      </w:tr>
      <w:tr w:rsidR="00073D59" w:rsidRPr="00C8440A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55" w:rsidRPr="00C8440A" w:rsidRDefault="0030295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26 840,2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26 84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8440A" w:rsidRDefault="00073D59" w:rsidP="00AE661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="00AE661A"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4 587,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8440A" w:rsidRDefault="00302955" w:rsidP="00AE661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47B65"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AE661A"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7 747,11</w:t>
            </w:r>
          </w:p>
        </w:tc>
      </w:tr>
      <w:tr w:rsidR="00073D59" w:rsidRPr="00C8440A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55" w:rsidRPr="00C8440A" w:rsidRDefault="0030295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69 681,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C8440A" w:rsidRDefault="00073D59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69 68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955" w:rsidRPr="00C8440A" w:rsidRDefault="00AE661A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62 897,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C8440A" w:rsidRDefault="00AE661A" w:rsidP="00073D5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93 216,11</w:t>
            </w:r>
          </w:p>
        </w:tc>
      </w:tr>
    </w:tbl>
    <w:p w:rsidR="00533D35" w:rsidRPr="00C8440A" w:rsidRDefault="00533D35" w:rsidP="00533D35">
      <w:pPr>
        <w:spacing w:after="0" w:line="240" w:lineRule="auto"/>
        <w:rPr>
          <w:rFonts w:eastAsia="Times New Roman"/>
          <w:lang w:eastAsia="ru-RU"/>
        </w:rPr>
      </w:pPr>
    </w:p>
    <w:p w:rsidR="00B441D1" w:rsidRPr="00C8440A" w:rsidRDefault="00B441D1" w:rsidP="00A9359E">
      <w:pPr>
        <w:spacing w:after="0" w:line="360" w:lineRule="auto"/>
        <w:ind w:firstLine="709"/>
        <w:jc w:val="both"/>
      </w:pPr>
      <w:r w:rsidRPr="00C8440A">
        <w:rPr>
          <w:color w:val="000000"/>
        </w:rPr>
        <w:t xml:space="preserve">Согласно статье 47 Бюджетного кодекса РФ к собственным доходам бюджетов относятся: </w:t>
      </w:r>
    </w:p>
    <w:p w:rsidR="00B441D1" w:rsidRPr="00C8440A" w:rsidRDefault="00B441D1" w:rsidP="00A9359E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C8440A">
        <w:rPr>
          <w:color w:val="000000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B441D1" w:rsidRPr="00C8440A" w:rsidRDefault="00B441D1" w:rsidP="00A9359E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C8440A">
        <w:rPr>
          <w:color w:val="000000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B441D1" w:rsidRPr="00C8440A" w:rsidRDefault="00B441D1" w:rsidP="00A9359E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C8440A">
        <w:rPr>
          <w:color w:val="000000"/>
        </w:rPr>
        <w:t xml:space="preserve">- доходы, полученные бюджетами в виде безвозмездных поступлений, за исключением субвенций. </w:t>
      </w:r>
    </w:p>
    <w:p w:rsidR="00DF014C" w:rsidRPr="00C8440A" w:rsidRDefault="00DF014C" w:rsidP="00983EE2">
      <w:pPr>
        <w:suppressAutoHyphens/>
        <w:spacing w:after="0" w:line="360" w:lineRule="auto"/>
        <w:ind w:firstLine="709"/>
        <w:jc w:val="both"/>
      </w:pPr>
      <w:r w:rsidRPr="00C8440A">
        <w:t xml:space="preserve">При расчете прогноза налоговых и неналоговых доходов бюджета </w:t>
      </w:r>
      <w:r w:rsidR="00983EE2" w:rsidRPr="00C8440A">
        <w:t>МО «Город Мирный»</w:t>
      </w:r>
      <w:r w:rsidRPr="00C8440A">
        <w:t xml:space="preserve"> на 20</w:t>
      </w:r>
      <w:r w:rsidR="00C201D4" w:rsidRPr="00C8440A">
        <w:t>2</w:t>
      </w:r>
      <w:r w:rsidR="00527A26" w:rsidRPr="00C8440A">
        <w:t>1</w:t>
      </w:r>
      <w:r w:rsidRPr="00C8440A">
        <w:t xml:space="preserve"> год учитывались следующие показатели:</w:t>
      </w:r>
    </w:p>
    <w:p w:rsidR="00DF014C" w:rsidRPr="00C8440A" w:rsidRDefault="00DF014C" w:rsidP="00983EE2">
      <w:pPr>
        <w:suppressAutoHyphens/>
        <w:spacing w:after="0" w:line="360" w:lineRule="auto"/>
        <w:jc w:val="both"/>
      </w:pPr>
      <w:r w:rsidRPr="00C8440A">
        <w:t xml:space="preserve">- прогноз основных показателей социально-экономического развития </w:t>
      </w:r>
      <w:proofErr w:type="spellStart"/>
      <w:r w:rsidR="00983EE2" w:rsidRPr="00C8440A">
        <w:t>Мирнинского</w:t>
      </w:r>
      <w:proofErr w:type="spellEnd"/>
      <w:r w:rsidR="00983EE2" w:rsidRPr="00C8440A">
        <w:t xml:space="preserve"> района, МО «Город Мирный» на 20</w:t>
      </w:r>
      <w:r w:rsidR="00C201D4" w:rsidRPr="00C8440A">
        <w:t>2</w:t>
      </w:r>
      <w:r w:rsidR="00527A26" w:rsidRPr="00C8440A">
        <w:t>1</w:t>
      </w:r>
      <w:r w:rsidR="00983EE2" w:rsidRPr="00C8440A">
        <w:t xml:space="preserve"> год и плановый период 202</w:t>
      </w:r>
      <w:r w:rsidR="00527A26" w:rsidRPr="00C8440A">
        <w:t>2</w:t>
      </w:r>
      <w:r w:rsidR="00C201D4" w:rsidRPr="00C8440A">
        <w:t xml:space="preserve"> и </w:t>
      </w:r>
      <w:r w:rsidR="00983EE2" w:rsidRPr="00C8440A">
        <w:t>202</w:t>
      </w:r>
      <w:r w:rsidR="00527A26" w:rsidRPr="00C8440A">
        <w:t>3</w:t>
      </w:r>
      <w:r w:rsidR="00983EE2" w:rsidRPr="00C8440A">
        <w:t xml:space="preserve"> годы</w:t>
      </w:r>
      <w:r w:rsidRPr="00C8440A">
        <w:t>, рассчитанный Управлением экономи</w:t>
      </w:r>
      <w:r w:rsidR="00983EE2" w:rsidRPr="00C8440A">
        <w:t>ки и финансов А</w:t>
      </w:r>
      <w:r w:rsidRPr="00C8440A">
        <w:t xml:space="preserve">дминистрации </w:t>
      </w:r>
      <w:r w:rsidR="00983EE2" w:rsidRPr="00C8440A">
        <w:t xml:space="preserve">г. Мирного и </w:t>
      </w:r>
      <w:r w:rsidRPr="00C8440A">
        <w:t xml:space="preserve">утвержденный </w:t>
      </w:r>
      <w:r w:rsidR="00983EE2" w:rsidRPr="00C8440A">
        <w:t>Постановлением Администрации МО «Город Мирный»</w:t>
      </w:r>
      <w:r w:rsidRPr="00C8440A">
        <w:t>;</w:t>
      </w:r>
    </w:p>
    <w:p w:rsidR="00DF014C" w:rsidRPr="00C8440A" w:rsidRDefault="00DF014C" w:rsidP="00983EE2">
      <w:pPr>
        <w:suppressAutoHyphens/>
        <w:spacing w:after="0" w:line="360" w:lineRule="auto"/>
        <w:jc w:val="both"/>
      </w:pPr>
      <w:r w:rsidRPr="00C8440A">
        <w:lastRenderedPageBreak/>
        <w:t xml:space="preserve">- отчеты </w:t>
      </w:r>
      <w:r w:rsidR="00983EE2" w:rsidRPr="00C8440A">
        <w:t>налоговых органов и статистической отчетности</w:t>
      </w:r>
      <w:r w:rsidRPr="00C8440A">
        <w:t>;</w:t>
      </w:r>
    </w:p>
    <w:p w:rsidR="00DF014C" w:rsidRPr="00C8440A" w:rsidRDefault="00DF014C" w:rsidP="00983EE2">
      <w:pPr>
        <w:suppressAutoHyphens/>
        <w:spacing w:after="0" w:line="360" w:lineRule="auto"/>
        <w:jc w:val="both"/>
      </w:pPr>
      <w:r w:rsidRPr="00C8440A">
        <w:t xml:space="preserve">- оценка поступления по доходам в бюджет </w:t>
      </w:r>
      <w:r w:rsidR="00983EE2" w:rsidRPr="00C8440A">
        <w:t xml:space="preserve">МО «Город Мирный» </w:t>
      </w:r>
      <w:r w:rsidRPr="00C8440A">
        <w:t>в 20</w:t>
      </w:r>
      <w:r w:rsidR="00527A26" w:rsidRPr="00C8440A">
        <w:t>20</w:t>
      </w:r>
      <w:r w:rsidRPr="00C8440A">
        <w:t xml:space="preserve">                                                                                                                   году. </w:t>
      </w:r>
    </w:p>
    <w:p w:rsidR="00DF014C" w:rsidRPr="00C8440A" w:rsidRDefault="00DF014C" w:rsidP="00B651DE">
      <w:pPr>
        <w:spacing w:after="0" w:line="360" w:lineRule="auto"/>
        <w:ind w:firstLine="708"/>
        <w:jc w:val="both"/>
      </w:pPr>
      <w:proofErr w:type="gramStart"/>
      <w:r w:rsidRPr="00C8440A">
        <w:t xml:space="preserve">Общий объем доходов бюджета </w:t>
      </w:r>
      <w:r w:rsidR="00983EE2" w:rsidRPr="00C8440A">
        <w:t>МО «Город Мирный»</w:t>
      </w:r>
      <w:r w:rsidRPr="00C8440A">
        <w:t xml:space="preserve"> на 20</w:t>
      </w:r>
      <w:r w:rsidR="00251430" w:rsidRPr="00C8440A">
        <w:t>2</w:t>
      </w:r>
      <w:r w:rsidR="00527A26" w:rsidRPr="00C8440A">
        <w:t>1</w:t>
      </w:r>
      <w:r w:rsidRPr="00C8440A">
        <w:t xml:space="preserve"> год прогнозируется в объеме </w:t>
      </w:r>
      <w:r w:rsidR="003D1BD7" w:rsidRPr="00C8440A">
        <w:t>962 897,59</w:t>
      </w:r>
      <w:r w:rsidRPr="00C8440A">
        <w:t xml:space="preserve"> тыс. руб</w:t>
      </w:r>
      <w:r w:rsidR="00B651DE" w:rsidRPr="00C8440A">
        <w:t>.</w:t>
      </w:r>
      <w:r w:rsidRPr="00C8440A">
        <w:t xml:space="preserve">, в том числе налоговых доходов </w:t>
      </w:r>
      <w:r w:rsidR="00527A26" w:rsidRPr="00C8440A">
        <w:t>458 524,80</w:t>
      </w:r>
      <w:r w:rsidRPr="00C8440A">
        <w:t xml:space="preserve"> тыс. руб</w:t>
      </w:r>
      <w:r w:rsidR="00B651DE" w:rsidRPr="00C8440A">
        <w:t>.</w:t>
      </w:r>
      <w:r w:rsidRPr="00C8440A">
        <w:t xml:space="preserve">, неналоговых доходов </w:t>
      </w:r>
      <w:r w:rsidR="00527A26" w:rsidRPr="00C8440A">
        <w:t>79 785,41</w:t>
      </w:r>
      <w:r w:rsidR="00251430" w:rsidRPr="00C8440A">
        <w:t xml:space="preserve"> ты</w:t>
      </w:r>
      <w:r w:rsidRPr="00C8440A">
        <w:t>с. руб</w:t>
      </w:r>
      <w:r w:rsidR="00B651DE" w:rsidRPr="00C8440A">
        <w:t>.</w:t>
      </w:r>
      <w:r w:rsidRPr="00C8440A">
        <w:t xml:space="preserve"> и безвозмездных поступлений </w:t>
      </w:r>
      <w:r w:rsidR="00527A26" w:rsidRPr="00C8440A">
        <w:t>4</w:t>
      </w:r>
      <w:r w:rsidR="003D1BD7" w:rsidRPr="00C8440A">
        <w:t>24 587,39</w:t>
      </w:r>
      <w:r w:rsidRPr="00C8440A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C8440A">
        <w:t>тыс. руб</w:t>
      </w:r>
      <w:r w:rsidR="00B651DE" w:rsidRPr="00C8440A">
        <w:t>.</w:t>
      </w:r>
      <w:r w:rsidRPr="00C8440A">
        <w:t xml:space="preserve"> </w:t>
      </w:r>
      <w:r w:rsidR="000A756F" w:rsidRPr="00C8440A">
        <w:t>Общий объем доходов в</w:t>
      </w:r>
      <w:r w:rsidRPr="00C8440A">
        <w:t xml:space="preserve"> 202</w:t>
      </w:r>
      <w:r w:rsidR="00527A26" w:rsidRPr="00C8440A">
        <w:t>2</w:t>
      </w:r>
      <w:r w:rsidRPr="00C8440A">
        <w:t xml:space="preserve"> году – </w:t>
      </w:r>
      <w:r w:rsidR="00527A26" w:rsidRPr="00C8440A">
        <w:t>567</w:t>
      </w:r>
      <w:r w:rsidR="003D1BD7" w:rsidRPr="00C8440A">
        <w:t> 276,8</w:t>
      </w:r>
      <w:r w:rsidR="00527A26" w:rsidRPr="00C8440A">
        <w:t xml:space="preserve">0 </w:t>
      </w:r>
      <w:r w:rsidRPr="00C8440A">
        <w:t>тыс. руб</w:t>
      </w:r>
      <w:r w:rsidR="00B651DE" w:rsidRPr="00C8440A">
        <w:t>.</w:t>
      </w:r>
      <w:r w:rsidRPr="00C8440A">
        <w:t xml:space="preserve">, в том числе налоговых доходов </w:t>
      </w:r>
      <w:r w:rsidR="00527A26" w:rsidRPr="00C8440A">
        <w:t>477 235,13</w:t>
      </w:r>
      <w:r w:rsidRPr="00C8440A">
        <w:t xml:space="preserve"> тыс. руб</w:t>
      </w:r>
      <w:r w:rsidR="00B651DE" w:rsidRPr="00C8440A">
        <w:t>.</w:t>
      </w:r>
      <w:r w:rsidRPr="00C8440A">
        <w:t>, неналоговых доходов</w:t>
      </w:r>
      <w:proofErr w:type="gramEnd"/>
      <w:r w:rsidRPr="00C8440A">
        <w:t xml:space="preserve"> </w:t>
      </w:r>
      <w:r w:rsidR="00527A26" w:rsidRPr="00C8440A">
        <w:t>90 041,67</w:t>
      </w:r>
      <w:r w:rsidRPr="00C8440A">
        <w:t xml:space="preserve"> тыс. руб</w:t>
      </w:r>
      <w:r w:rsidR="00B651DE" w:rsidRPr="00C8440A">
        <w:t>.</w:t>
      </w:r>
      <w:r w:rsidRPr="00C8440A">
        <w:t xml:space="preserve"> и безвозмездных поступлений </w:t>
      </w:r>
      <w:r w:rsidR="003D1BD7" w:rsidRPr="00C8440A">
        <w:t>0</w:t>
      </w:r>
      <w:r w:rsidR="00527A26" w:rsidRPr="00C8440A">
        <w:t>,00</w:t>
      </w:r>
      <w:r w:rsidRPr="00C8440A">
        <w:t xml:space="preserve"> тыс. руб</w:t>
      </w:r>
      <w:r w:rsidR="00B651DE" w:rsidRPr="00C8440A">
        <w:t xml:space="preserve">. </w:t>
      </w:r>
      <w:r w:rsidR="000A756F" w:rsidRPr="00C8440A">
        <w:t>Общий объем доходов в</w:t>
      </w:r>
      <w:r w:rsidR="00B651DE" w:rsidRPr="00C8440A">
        <w:t xml:space="preserve"> 202</w:t>
      </w:r>
      <w:r w:rsidR="00527A26" w:rsidRPr="00C8440A">
        <w:t>3</w:t>
      </w:r>
      <w:r w:rsidR="00B651DE" w:rsidRPr="00C8440A">
        <w:t xml:space="preserve"> году – </w:t>
      </w:r>
      <w:r w:rsidR="00527A26" w:rsidRPr="00C8440A">
        <w:t>585 204,40</w:t>
      </w:r>
      <w:r w:rsidR="00B651DE" w:rsidRPr="00C8440A">
        <w:t xml:space="preserve"> тыс. руб., в том числе налоговых доходов </w:t>
      </w:r>
      <w:r w:rsidR="00527A26" w:rsidRPr="00C8440A">
        <w:t>495 417,13</w:t>
      </w:r>
      <w:r w:rsidR="00B651DE" w:rsidRPr="00C8440A">
        <w:t xml:space="preserve"> тыс. руб., неналоговых доходов </w:t>
      </w:r>
      <w:r w:rsidR="00527A26" w:rsidRPr="00C8440A">
        <w:t>89 787,27</w:t>
      </w:r>
      <w:r w:rsidR="00B651DE" w:rsidRPr="00C8440A">
        <w:t xml:space="preserve"> тыс. руб. и безвозмездных поступлений </w:t>
      </w:r>
      <w:r w:rsidR="00527A26" w:rsidRPr="00C8440A">
        <w:t>0,00</w:t>
      </w:r>
      <w:r w:rsidR="00B651DE" w:rsidRPr="00C8440A">
        <w:t xml:space="preserve"> тыс. руб.</w:t>
      </w:r>
      <w:r w:rsidRPr="00C8440A">
        <w:tab/>
      </w:r>
    </w:p>
    <w:p w:rsidR="007A641A" w:rsidRPr="00C8440A" w:rsidRDefault="007A641A" w:rsidP="00834982">
      <w:pPr>
        <w:spacing w:after="90" w:line="360" w:lineRule="auto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b/>
          <w:bCs/>
          <w:color w:val="auto"/>
          <w:sz w:val="20"/>
          <w:szCs w:val="20"/>
          <w:lang w:eastAsia="ru-RU"/>
        </w:rPr>
        <w:t xml:space="preserve">           </w:t>
      </w:r>
      <w:r w:rsidR="001B44DF" w:rsidRPr="00C8440A">
        <w:rPr>
          <w:rFonts w:eastAsia="Times New Roman"/>
          <w:color w:val="auto"/>
          <w:lang w:eastAsia="ru-RU"/>
        </w:rPr>
        <w:t>Прогнозирование д</w:t>
      </w:r>
      <w:r w:rsidRPr="00C8440A">
        <w:rPr>
          <w:rFonts w:eastAsia="Times New Roman"/>
          <w:color w:val="auto"/>
          <w:lang w:eastAsia="ru-RU"/>
        </w:rPr>
        <w:t>оход</w:t>
      </w:r>
      <w:r w:rsidR="001B44DF" w:rsidRPr="00C8440A">
        <w:rPr>
          <w:rFonts w:eastAsia="Times New Roman"/>
          <w:color w:val="auto"/>
          <w:lang w:eastAsia="ru-RU"/>
        </w:rPr>
        <w:t>ов</w:t>
      </w:r>
      <w:r w:rsidRPr="00C8440A">
        <w:rPr>
          <w:rFonts w:eastAsia="Times New Roman"/>
          <w:color w:val="auto"/>
          <w:lang w:eastAsia="ru-RU"/>
        </w:rPr>
        <w:t xml:space="preserve"> бюджета муниципального образования «Город </w:t>
      </w:r>
      <w:r w:rsidR="00E73783" w:rsidRPr="00C8440A">
        <w:rPr>
          <w:rFonts w:eastAsia="Times New Roman"/>
          <w:color w:val="auto"/>
          <w:lang w:eastAsia="ru-RU"/>
        </w:rPr>
        <w:t>Мирный</w:t>
      </w:r>
      <w:r w:rsidRPr="00C8440A">
        <w:rPr>
          <w:rFonts w:eastAsia="Times New Roman"/>
          <w:color w:val="auto"/>
          <w:lang w:eastAsia="ru-RU"/>
        </w:rPr>
        <w:t xml:space="preserve">» (далее – доходы бюджета города) </w:t>
      </w:r>
      <w:r w:rsidR="001B44DF" w:rsidRPr="00C8440A">
        <w:rPr>
          <w:rFonts w:eastAsia="Times New Roman"/>
          <w:color w:val="auto"/>
          <w:lang w:eastAsia="ru-RU"/>
        </w:rPr>
        <w:t xml:space="preserve">произведено в соответствии со статьей 174.1 Бюджетного кодекса РФ, </w:t>
      </w:r>
      <w:r w:rsidRPr="00C8440A">
        <w:rPr>
          <w:rFonts w:eastAsia="Times New Roman"/>
          <w:color w:val="auto"/>
          <w:lang w:eastAsia="ru-RU"/>
        </w:rPr>
        <w:t>на основе действующего законодательства о налогах и сборах</w:t>
      </w:r>
      <w:r w:rsidR="000C76C4" w:rsidRPr="00C8440A">
        <w:rPr>
          <w:rFonts w:eastAsia="Times New Roman"/>
          <w:color w:val="auto"/>
          <w:lang w:eastAsia="ru-RU"/>
        </w:rPr>
        <w:t>.</w:t>
      </w:r>
      <w:r w:rsidRPr="00C8440A">
        <w:rPr>
          <w:rFonts w:eastAsia="Times New Roman"/>
          <w:color w:val="auto"/>
          <w:lang w:eastAsia="ru-RU"/>
        </w:rPr>
        <w:t xml:space="preserve"> </w:t>
      </w:r>
      <w:r w:rsidR="000C76C4" w:rsidRPr="00C8440A">
        <w:rPr>
          <w:rFonts w:eastAsia="Times New Roman"/>
          <w:color w:val="auto"/>
          <w:lang w:eastAsia="ru-RU"/>
        </w:rPr>
        <w:t xml:space="preserve"> </w:t>
      </w:r>
    </w:p>
    <w:p w:rsidR="00013B2E" w:rsidRPr="00C8440A" w:rsidRDefault="001B44DF" w:rsidP="001B44DF">
      <w:pPr>
        <w:spacing w:line="360" w:lineRule="auto"/>
        <w:ind w:firstLine="540"/>
        <w:jc w:val="both"/>
        <w:rPr>
          <w:color w:val="auto"/>
        </w:rPr>
      </w:pPr>
      <w:r w:rsidRPr="00C8440A">
        <w:rPr>
          <w:color w:val="auto"/>
        </w:rPr>
        <w:t xml:space="preserve">Виды доходов и нормативы зачисления доходов в бюджет города Мирного соответствуют положениям Бюджетного кодекса Российской Федерации. </w:t>
      </w:r>
      <w:r w:rsidR="00605ED6" w:rsidRPr="00C8440A">
        <w:rPr>
          <w:color w:val="auto"/>
        </w:rPr>
        <w:t xml:space="preserve"> </w:t>
      </w:r>
    </w:p>
    <w:p w:rsidR="00832D3F" w:rsidRPr="00C8440A" w:rsidRDefault="004040C6" w:rsidP="004040C6">
      <w:pPr>
        <w:spacing w:line="360" w:lineRule="auto"/>
        <w:ind w:firstLine="708"/>
        <w:jc w:val="both"/>
        <w:rPr>
          <w:color w:val="auto"/>
        </w:rPr>
      </w:pPr>
      <w:proofErr w:type="gramStart"/>
      <w:r w:rsidRPr="00C8440A">
        <w:rPr>
          <w:color w:val="auto"/>
        </w:rPr>
        <w:t xml:space="preserve">При росте абсолютных значений налоговых доходов </w:t>
      </w:r>
      <w:r w:rsidR="003D1BD7" w:rsidRPr="00C8440A">
        <w:rPr>
          <w:color w:val="auto"/>
        </w:rPr>
        <w:t>снизился</w:t>
      </w:r>
      <w:r w:rsidR="00467E3F" w:rsidRPr="00C8440A">
        <w:rPr>
          <w:color w:val="auto"/>
        </w:rPr>
        <w:t xml:space="preserve"> </w:t>
      </w:r>
      <w:r w:rsidRPr="00C8440A">
        <w:rPr>
          <w:color w:val="auto"/>
        </w:rPr>
        <w:t>у</w:t>
      </w:r>
      <w:r w:rsidR="008F3C6E" w:rsidRPr="00C8440A">
        <w:rPr>
          <w:color w:val="auto"/>
        </w:rPr>
        <w:t xml:space="preserve">дельный вес налоговых доходов </w:t>
      </w:r>
      <w:r w:rsidR="00FE4980" w:rsidRPr="00C8440A">
        <w:rPr>
          <w:color w:val="auto"/>
        </w:rPr>
        <w:t>в 20</w:t>
      </w:r>
      <w:r w:rsidR="00467E3F" w:rsidRPr="00C8440A">
        <w:rPr>
          <w:color w:val="auto"/>
        </w:rPr>
        <w:t>2</w:t>
      </w:r>
      <w:r w:rsidR="00177AAC" w:rsidRPr="00C8440A">
        <w:rPr>
          <w:color w:val="auto"/>
        </w:rPr>
        <w:t>1</w:t>
      </w:r>
      <w:r w:rsidR="00FE4980" w:rsidRPr="00C8440A">
        <w:rPr>
          <w:color w:val="auto"/>
        </w:rPr>
        <w:t xml:space="preserve"> г. </w:t>
      </w:r>
      <w:r w:rsidR="00D2074C" w:rsidRPr="00C8440A">
        <w:rPr>
          <w:color w:val="auto"/>
        </w:rPr>
        <w:t>по отношению к</w:t>
      </w:r>
      <w:r w:rsidR="00FE4980" w:rsidRPr="00C8440A">
        <w:rPr>
          <w:color w:val="auto"/>
        </w:rPr>
        <w:t xml:space="preserve"> уровн</w:t>
      </w:r>
      <w:r w:rsidR="00D2074C" w:rsidRPr="00C8440A">
        <w:rPr>
          <w:color w:val="auto"/>
        </w:rPr>
        <w:t>ю</w:t>
      </w:r>
      <w:r w:rsidR="00FE4980" w:rsidRPr="00C8440A">
        <w:rPr>
          <w:color w:val="auto"/>
        </w:rPr>
        <w:t xml:space="preserve"> 20</w:t>
      </w:r>
      <w:r w:rsidR="00177AAC" w:rsidRPr="00C8440A">
        <w:rPr>
          <w:color w:val="auto"/>
        </w:rPr>
        <w:t>20</w:t>
      </w:r>
      <w:r w:rsidR="00FE4980" w:rsidRPr="00C8440A">
        <w:rPr>
          <w:color w:val="auto"/>
        </w:rPr>
        <w:t xml:space="preserve"> г.</w:t>
      </w:r>
      <w:r w:rsidR="008F3C6E" w:rsidRPr="00C8440A">
        <w:rPr>
          <w:color w:val="auto"/>
        </w:rPr>
        <w:t xml:space="preserve"> </w:t>
      </w:r>
      <w:r w:rsidR="00F03190" w:rsidRPr="00C8440A">
        <w:rPr>
          <w:color w:val="auto"/>
        </w:rPr>
        <w:t xml:space="preserve">с </w:t>
      </w:r>
      <w:r w:rsidR="00177AAC" w:rsidRPr="00C8440A">
        <w:rPr>
          <w:color w:val="auto"/>
        </w:rPr>
        <w:t>58,3</w:t>
      </w:r>
      <w:r w:rsidR="00316EA7" w:rsidRPr="00C8440A">
        <w:rPr>
          <w:color w:val="auto"/>
        </w:rPr>
        <w:t>9</w:t>
      </w:r>
      <w:r w:rsidR="00F03190" w:rsidRPr="00C8440A">
        <w:rPr>
          <w:color w:val="auto"/>
        </w:rPr>
        <w:t xml:space="preserve"> % до </w:t>
      </w:r>
      <w:r w:rsidR="00316EA7" w:rsidRPr="00C8440A">
        <w:rPr>
          <w:color w:val="auto"/>
        </w:rPr>
        <w:t>47,61</w:t>
      </w:r>
      <w:r w:rsidR="00F03190" w:rsidRPr="00C8440A">
        <w:rPr>
          <w:color w:val="auto"/>
        </w:rPr>
        <w:t xml:space="preserve"> %, неналоговые доходы с </w:t>
      </w:r>
      <w:r w:rsidR="00177AAC" w:rsidRPr="00C8440A">
        <w:rPr>
          <w:color w:val="auto"/>
        </w:rPr>
        <w:t>12,</w:t>
      </w:r>
      <w:r w:rsidR="00316EA7" w:rsidRPr="00C8440A">
        <w:rPr>
          <w:color w:val="auto"/>
        </w:rPr>
        <w:t>14</w:t>
      </w:r>
      <w:r w:rsidR="00F03190" w:rsidRPr="00C8440A">
        <w:rPr>
          <w:color w:val="auto"/>
        </w:rPr>
        <w:t xml:space="preserve"> % до </w:t>
      </w:r>
      <w:r w:rsidR="00316EA7" w:rsidRPr="00C8440A">
        <w:rPr>
          <w:color w:val="auto"/>
        </w:rPr>
        <w:t>8,29</w:t>
      </w:r>
      <w:r w:rsidR="00F03190" w:rsidRPr="00C8440A">
        <w:rPr>
          <w:color w:val="auto"/>
        </w:rPr>
        <w:t xml:space="preserve"> %, при этом прогнозируется </w:t>
      </w:r>
      <w:r w:rsidR="00316EA7" w:rsidRPr="00C8440A">
        <w:rPr>
          <w:color w:val="auto"/>
        </w:rPr>
        <w:t>увеличение</w:t>
      </w:r>
      <w:r w:rsidR="00F03190" w:rsidRPr="00C8440A">
        <w:rPr>
          <w:color w:val="auto"/>
        </w:rPr>
        <w:t xml:space="preserve"> </w:t>
      </w:r>
      <w:r w:rsidR="00316EA7" w:rsidRPr="00C8440A">
        <w:rPr>
          <w:color w:val="auto"/>
        </w:rPr>
        <w:t>б</w:t>
      </w:r>
      <w:r w:rsidR="00F03190" w:rsidRPr="00C8440A">
        <w:rPr>
          <w:color w:val="auto"/>
        </w:rPr>
        <w:t xml:space="preserve">езвозмездных поступлений с </w:t>
      </w:r>
      <w:r w:rsidR="00177AAC" w:rsidRPr="00C8440A">
        <w:rPr>
          <w:color w:val="auto"/>
        </w:rPr>
        <w:t>29,47</w:t>
      </w:r>
      <w:r w:rsidR="00F03190" w:rsidRPr="00C8440A">
        <w:rPr>
          <w:color w:val="auto"/>
        </w:rPr>
        <w:t xml:space="preserve"> % в 20</w:t>
      </w:r>
      <w:r w:rsidR="00177AAC" w:rsidRPr="00C8440A">
        <w:rPr>
          <w:color w:val="auto"/>
        </w:rPr>
        <w:t>20</w:t>
      </w:r>
      <w:r w:rsidR="00F03190" w:rsidRPr="00C8440A">
        <w:rPr>
          <w:color w:val="auto"/>
        </w:rPr>
        <w:t xml:space="preserve"> г. до </w:t>
      </w:r>
      <w:r w:rsidR="00316EA7" w:rsidRPr="00C8440A">
        <w:rPr>
          <w:color w:val="auto"/>
        </w:rPr>
        <w:t>44,09</w:t>
      </w:r>
      <w:r w:rsidR="004468C0" w:rsidRPr="00C8440A">
        <w:rPr>
          <w:color w:val="auto"/>
        </w:rPr>
        <w:t> </w:t>
      </w:r>
      <w:r w:rsidR="00F03190" w:rsidRPr="00C8440A">
        <w:rPr>
          <w:color w:val="auto"/>
        </w:rPr>
        <w:t>%</w:t>
      </w:r>
      <w:r w:rsidR="00467E3F" w:rsidRPr="00C8440A">
        <w:rPr>
          <w:color w:val="auto"/>
        </w:rPr>
        <w:t xml:space="preserve"> в 202</w:t>
      </w:r>
      <w:r w:rsidR="00177AAC" w:rsidRPr="00C8440A">
        <w:rPr>
          <w:color w:val="auto"/>
        </w:rPr>
        <w:t>1</w:t>
      </w:r>
      <w:r w:rsidR="00467E3F" w:rsidRPr="00C8440A">
        <w:rPr>
          <w:color w:val="auto"/>
        </w:rPr>
        <w:t xml:space="preserve"> г.</w:t>
      </w:r>
      <w:r w:rsidR="00F03190" w:rsidRPr="00C8440A">
        <w:rPr>
          <w:color w:val="auto"/>
        </w:rPr>
        <w:t xml:space="preserve"> </w:t>
      </w:r>
      <w:r w:rsidR="00013B2E" w:rsidRPr="00C8440A">
        <w:rPr>
          <w:color w:val="auto"/>
        </w:rPr>
        <w:t xml:space="preserve">Собственные доходы </w:t>
      </w:r>
      <w:r w:rsidR="00B302B6" w:rsidRPr="00C8440A">
        <w:rPr>
          <w:color w:val="auto"/>
        </w:rPr>
        <w:t>снизятся в 2021 году, а затем планируется рост.</w:t>
      </w:r>
      <w:proofErr w:type="gramEnd"/>
      <w:r w:rsidR="00B302B6" w:rsidRPr="00C8440A">
        <w:rPr>
          <w:color w:val="auto"/>
        </w:rPr>
        <w:t xml:space="preserve"> Ожидаемое поступление </w:t>
      </w:r>
      <w:r w:rsidR="00C71389" w:rsidRPr="00C8440A">
        <w:rPr>
          <w:color w:val="auto"/>
        </w:rPr>
        <w:t>собственных</w:t>
      </w:r>
      <w:r w:rsidR="00F972E7" w:rsidRPr="00C8440A">
        <w:rPr>
          <w:color w:val="auto"/>
        </w:rPr>
        <w:t xml:space="preserve"> </w:t>
      </w:r>
      <w:r w:rsidR="00B302B6" w:rsidRPr="00C8440A">
        <w:rPr>
          <w:color w:val="auto"/>
        </w:rPr>
        <w:t xml:space="preserve">доходов в </w:t>
      </w:r>
      <w:r w:rsidR="00013B2E" w:rsidRPr="00C8440A">
        <w:rPr>
          <w:color w:val="auto"/>
        </w:rPr>
        <w:t xml:space="preserve"> 20</w:t>
      </w:r>
      <w:r w:rsidR="00B302B6" w:rsidRPr="00C8440A">
        <w:rPr>
          <w:color w:val="auto"/>
        </w:rPr>
        <w:t>20</w:t>
      </w:r>
      <w:r w:rsidR="00013B2E" w:rsidRPr="00C8440A">
        <w:rPr>
          <w:color w:val="auto"/>
        </w:rPr>
        <w:t xml:space="preserve"> г.- 5</w:t>
      </w:r>
      <w:r w:rsidR="00B302B6" w:rsidRPr="00C8440A">
        <w:rPr>
          <w:color w:val="auto"/>
        </w:rPr>
        <w:t>42 841,20</w:t>
      </w:r>
      <w:r w:rsidR="00013B2E" w:rsidRPr="00C8440A">
        <w:rPr>
          <w:color w:val="auto"/>
        </w:rPr>
        <w:t xml:space="preserve"> тыс. руб., </w:t>
      </w:r>
      <w:r w:rsidR="00B302B6" w:rsidRPr="00C8440A">
        <w:rPr>
          <w:color w:val="auto"/>
        </w:rPr>
        <w:t xml:space="preserve">прогноз в </w:t>
      </w:r>
      <w:r w:rsidR="00013B2E" w:rsidRPr="00C8440A">
        <w:rPr>
          <w:color w:val="auto"/>
        </w:rPr>
        <w:t>20</w:t>
      </w:r>
      <w:r w:rsidR="00467E3F" w:rsidRPr="00C8440A">
        <w:rPr>
          <w:color w:val="auto"/>
        </w:rPr>
        <w:t>2</w:t>
      </w:r>
      <w:r w:rsidR="00B302B6" w:rsidRPr="00C8440A">
        <w:rPr>
          <w:color w:val="auto"/>
        </w:rPr>
        <w:t>1</w:t>
      </w:r>
      <w:r w:rsidR="00013B2E" w:rsidRPr="00C8440A">
        <w:rPr>
          <w:color w:val="auto"/>
        </w:rPr>
        <w:t xml:space="preserve"> г.</w:t>
      </w:r>
      <w:r w:rsidR="00467E3F" w:rsidRPr="00C8440A">
        <w:rPr>
          <w:color w:val="auto"/>
        </w:rPr>
        <w:t xml:space="preserve"> </w:t>
      </w:r>
      <w:r w:rsidR="00C72D17" w:rsidRPr="00C8440A">
        <w:rPr>
          <w:color w:val="auto"/>
        </w:rPr>
        <w:t>–</w:t>
      </w:r>
      <w:r w:rsidR="00013B2E" w:rsidRPr="00C8440A">
        <w:rPr>
          <w:color w:val="auto"/>
        </w:rPr>
        <w:t xml:space="preserve"> </w:t>
      </w:r>
      <w:r w:rsidR="00C72D17" w:rsidRPr="00C8440A">
        <w:rPr>
          <w:color w:val="auto"/>
        </w:rPr>
        <w:t>5</w:t>
      </w:r>
      <w:r w:rsidR="00B302B6" w:rsidRPr="00C8440A">
        <w:rPr>
          <w:color w:val="auto"/>
        </w:rPr>
        <w:t>38 310,21</w:t>
      </w:r>
      <w:r w:rsidR="00013B2E" w:rsidRPr="00C8440A">
        <w:rPr>
          <w:color w:val="auto"/>
        </w:rPr>
        <w:t xml:space="preserve"> тыс. руб., 202</w:t>
      </w:r>
      <w:r w:rsidR="00B302B6" w:rsidRPr="00C8440A">
        <w:rPr>
          <w:color w:val="auto"/>
        </w:rPr>
        <w:t>2</w:t>
      </w:r>
      <w:r w:rsidR="00013B2E" w:rsidRPr="00C8440A">
        <w:rPr>
          <w:color w:val="auto"/>
        </w:rPr>
        <w:t xml:space="preserve"> г.- 5</w:t>
      </w:r>
      <w:r w:rsidR="00B302B6" w:rsidRPr="00C8440A">
        <w:rPr>
          <w:color w:val="auto"/>
        </w:rPr>
        <w:t>67 276,80</w:t>
      </w:r>
      <w:r w:rsidR="00013B2E" w:rsidRPr="00C8440A">
        <w:rPr>
          <w:color w:val="auto"/>
        </w:rPr>
        <w:t xml:space="preserve"> тыс. руб., 202</w:t>
      </w:r>
      <w:r w:rsidR="00B302B6" w:rsidRPr="00C8440A">
        <w:rPr>
          <w:color w:val="auto"/>
        </w:rPr>
        <w:t>3</w:t>
      </w:r>
      <w:r w:rsidR="00013B2E" w:rsidRPr="00C8440A">
        <w:rPr>
          <w:color w:val="auto"/>
        </w:rPr>
        <w:t xml:space="preserve"> г</w:t>
      </w:r>
      <w:r w:rsidR="00C72D17" w:rsidRPr="00C8440A">
        <w:rPr>
          <w:color w:val="auto"/>
        </w:rPr>
        <w:t>.</w:t>
      </w:r>
      <w:r w:rsidR="00013B2E" w:rsidRPr="00C8440A">
        <w:rPr>
          <w:color w:val="auto"/>
        </w:rPr>
        <w:t xml:space="preserve"> – </w:t>
      </w:r>
      <w:r w:rsidR="00B302B6" w:rsidRPr="00C8440A">
        <w:rPr>
          <w:color w:val="auto"/>
        </w:rPr>
        <w:t>585 204,40</w:t>
      </w:r>
      <w:r w:rsidR="00013B2E" w:rsidRPr="00C8440A">
        <w:rPr>
          <w:color w:val="auto"/>
        </w:rPr>
        <w:t xml:space="preserve"> тыс. руб.</w:t>
      </w:r>
      <w:r w:rsidR="00832D3F" w:rsidRPr="00C8440A">
        <w:rPr>
          <w:color w:val="auto"/>
        </w:rPr>
        <w:t xml:space="preserve"> Нормативы отчислений в 20</w:t>
      </w:r>
      <w:r w:rsidR="00C72D17" w:rsidRPr="00C8440A">
        <w:rPr>
          <w:color w:val="auto"/>
        </w:rPr>
        <w:t>2</w:t>
      </w:r>
      <w:r w:rsidR="00B302B6" w:rsidRPr="00C8440A">
        <w:rPr>
          <w:color w:val="auto"/>
        </w:rPr>
        <w:t>1</w:t>
      </w:r>
      <w:r w:rsidR="00832D3F" w:rsidRPr="00C8440A">
        <w:rPr>
          <w:color w:val="auto"/>
        </w:rPr>
        <w:t xml:space="preserve"> году остались на уровне 20</w:t>
      </w:r>
      <w:r w:rsidR="00B302B6" w:rsidRPr="00C8440A">
        <w:rPr>
          <w:color w:val="auto"/>
        </w:rPr>
        <w:t>20</w:t>
      </w:r>
      <w:r w:rsidR="00832D3F" w:rsidRPr="00C8440A">
        <w:rPr>
          <w:color w:val="auto"/>
        </w:rPr>
        <w:t xml:space="preserve"> года.</w:t>
      </w:r>
    </w:p>
    <w:p w:rsidR="002D1963" w:rsidRPr="00C8440A" w:rsidRDefault="002D1963" w:rsidP="00425965">
      <w:pPr>
        <w:pStyle w:val="a3"/>
        <w:numPr>
          <w:ilvl w:val="1"/>
          <w:numId w:val="2"/>
        </w:numPr>
        <w:spacing w:line="360" w:lineRule="auto"/>
        <w:ind w:left="1276" w:hanging="567"/>
        <w:rPr>
          <w:b/>
          <w:color w:val="auto"/>
        </w:rPr>
      </w:pPr>
      <w:r w:rsidRPr="00C8440A">
        <w:rPr>
          <w:b/>
          <w:color w:val="auto"/>
        </w:rPr>
        <w:t>Налоговые доходы</w:t>
      </w:r>
    </w:p>
    <w:p w:rsidR="00207E48" w:rsidRPr="00C8440A" w:rsidRDefault="00B441D1" w:rsidP="00207E48">
      <w:pPr>
        <w:spacing w:line="360" w:lineRule="auto"/>
        <w:ind w:firstLine="708"/>
        <w:jc w:val="both"/>
        <w:rPr>
          <w:rFonts w:eastAsia="Times New Roman"/>
        </w:rPr>
      </w:pPr>
      <w:r w:rsidRPr="00C8440A">
        <w:rPr>
          <w:rFonts w:eastAsia="Times New Roman"/>
        </w:rPr>
        <w:t>Прогноз объема налоговых доходов на 2021 год составил 458 524,8</w:t>
      </w:r>
      <w:r w:rsidRPr="00C8440A">
        <w:t xml:space="preserve"> </w:t>
      </w:r>
      <w:r w:rsidRPr="00C8440A">
        <w:rPr>
          <w:rFonts w:eastAsia="Times New Roman"/>
        </w:rPr>
        <w:t xml:space="preserve">тыс. руб., ожидаемое исполнение за 2020 год составит 448 838,12 тыс. руб. </w:t>
      </w:r>
    </w:p>
    <w:p w:rsidR="00207E48" w:rsidRPr="00C8440A" w:rsidRDefault="00207E48" w:rsidP="00207E48">
      <w:pPr>
        <w:spacing w:line="360" w:lineRule="auto"/>
        <w:ind w:firstLine="708"/>
        <w:jc w:val="both"/>
        <w:rPr>
          <w:noProof/>
          <w:lang w:eastAsia="ru-RU"/>
        </w:rPr>
      </w:pPr>
      <w:r w:rsidRPr="00C8440A">
        <w:rPr>
          <w:color w:val="auto"/>
        </w:rPr>
        <w:t>В доходной части бюджета на 2021 год по налогу на доходы физических лиц планируется снижение дохода на 1 193,92 тыс. руб. по отношению к 2020 году с последующим ростом в 2022 и 2023 годах. В 2021 году увеличивается поступление по земельному налогу, а также по налогу на имущество физических лиц. В соответствие исполнения решения ГС №</w:t>
      </w:r>
      <w:r w:rsidRPr="00C8440A">
        <w:rPr>
          <w:color w:val="auto"/>
          <w:lang w:val="en-US"/>
        </w:rPr>
        <w:t>III</w:t>
      </w:r>
      <w:r w:rsidRPr="00C8440A">
        <w:rPr>
          <w:color w:val="auto"/>
        </w:rPr>
        <w:t xml:space="preserve">-21-2 от 24.11.2014 г. с учетом изменений и </w:t>
      </w:r>
      <w:proofErr w:type="gramStart"/>
      <w:r w:rsidRPr="00C8440A">
        <w:rPr>
          <w:color w:val="auto"/>
        </w:rPr>
        <w:t>дополнений</w:t>
      </w:r>
      <w:proofErr w:type="gramEnd"/>
      <w:r w:rsidRPr="00C8440A">
        <w:rPr>
          <w:color w:val="auto"/>
        </w:rPr>
        <w:t xml:space="preserve"> внесенных решениями городского Совета депутатов от 27.11.2015 №</w:t>
      </w:r>
      <w:r w:rsidRPr="00C8440A">
        <w:rPr>
          <w:color w:val="auto"/>
          <w:lang w:val="en-US"/>
        </w:rPr>
        <w:t>III</w:t>
      </w:r>
      <w:r w:rsidRPr="00C8440A">
        <w:rPr>
          <w:color w:val="auto"/>
        </w:rPr>
        <w:t>-32-6, от 29.11.2016 №</w:t>
      </w:r>
      <w:r w:rsidRPr="00C8440A">
        <w:rPr>
          <w:color w:val="auto"/>
          <w:lang w:val="en-US"/>
        </w:rPr>
        <w:t>III</w:t>
      </w:r>
      <w:r w:rsidRPr="00C8440A">
        <w:rPr>
          <w:color w:val="auto"/>
        </w:rPr>
        <w:t>1-5, от 28.11.2017 №</w:t>
      </w:r>
      <w:r w:rsidRPr="00C8440A">
        <w:rPr>
          <w:color w:val="auto"/>
          <w:lang w:val="en-US"/>
        </w:rPr>
        <w:t>IV</w:t>
      </w:r>
      <w:r w:rsidRPr="00C8440A">
        <w:rPr>
          <w:color w:val="auto"/>
        </w:rPr>
        <w:t xml:space="preserve">-3-3, 13.11.2019 № </w:t>
      </w:r>
      <w:r w:rsidRPr="00C8440A">
        <w:rPr>
          <w:color w:val="auto"/>
          <w:lang w:val="en-US"/>
        </w:rPr>
        <w:t>IV</w:t>
      </w:r>
      <w:r w:rsidRPr="00C8440A">
        <w:rPr>
          <w:color w:val="auto"/>
        </w:rPr>
        <w:t xml:space="preserve">-25-2, 23.04.2020 № </w:t>
      </w:r>
      <w:r w:rsidRPr="00C8440A">
        <w:rPr>
          <w:color w:val="auto"/>
          <w:lang w:val="en-US"/>
        </w:rPr>
        <w:t>IV</w:t>
      </w:r>
      <w:r w:rsidRPr="00C8440A">
        <w:rPr>
          <w:color w:val="auto"/>
        </w:rPr>
        <w:t xml:space="preserve">-30-1 Положения о земельном налоге на территории г. Мирного применяются льготы, установленные ст. 395 </w:t>
      </w:r>
      <w:r w:rsidRPr="00C8440A">
        <w:rPr>
          <w:color w:val="auto"/>
        </w:rPr>
        <w:lastRenderedPageBreak/>
        <w:t xml:space="preserve">НК, а также освобождены от уплаты земельного налога: муниципальные учреждения МУП учредителем которых является МО «Город Мирный»; учреждения, финансируемые из бюджета МО «Мирнинский район»; организации – в отношении земельных участков занятых объектами аэродромов, аэропортов, авиационных площадок, а также собственники жилых помещений в многоквартирных домах, управление которыми осуществляет ТСЖ; семьи, имеющие трех и более детей, не достигших совершеннолетнего возраста, ветераны ВОВ, инвалиды </w:t>
      </w:r>
      <w:r w:rsidRPr="00C8440A">
        <w:rPr>
          <w:color w:val="auto"/>
          <w:lang w:val="en-US"/>
        </w:rPr>
        <w:t>I</w:t>
      </w:r>
      <w:r w:rsidRPr="00C8440A">
        <w:rPr>
          <w:color w:val="auto"/>
        </w:rPr>
        <w:t xml:space="preserve"> и </w:t>
      </w:r>
      <w:r w:rsidRPr="00C8440A">
        <w:rPr>
          <w:color w:val="auto"/>
          <w:lang w:val="en-US"/>
        </w:rPr>
        <w:t>II</w:t>
      </w:r>
      <w:r w:rsidRPr="00C8440A">
        <w:rPr>
          <w:color w:val="auto"/>
        </w:rPr>
        <w:t xml:space="preserve"> групп – в отношении земельных участков, используемых для целей, не связанных с предпринимательской деятельностью.</w:t>
      </w:r>
      <w:r w:rsidRPr="00C8440A">
        <w:rPr>
          <w:noProof/>
          <w:lang w:eastAsia="ru-RU"/>
        </w:rPr>
        <w:t xml:space="preserve"> </w:t>
      </w:r>
    </w:p>
    <w:p w:rsidR="00B441D1" w:rsidRPr="00C8440A" w:rsidRDefault="00B441D1" w:rsidP="005E1B3E">
      <w:pPr>
        <w:spacing w:after="0" w:line="360" w:lineRule="auto"/>
        <w:ind w:firstLine="708"/>
        <w:jc w:val="both"/>
        <w:rPr>
          <w:rFonts w:eastAsia="Times New Roman"/>
        </w:rPr>
      </w:pPr>
      <w:r w:rsidRPr="00C8440A">
        <w:rPr>
          <w:rFonts w:eastAsia="Times New Roman"/>
        </w:rPr>
        <w:t xml:space="preserve">Данные о налоговых поступлениях в разрезе видов налогов приведены в таблице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418"/>
        <w:gridCol w:w="1559"/>
        <w:gridCol w:w="1417"/>
      </w:tblGrid>
      <w:tr w:rsidR="00832D3F" w:rsidRPr="00C8440A" w:rsidTr="00147763">
        <w:trPr>
          <w:cantSplit/>
          <w:trHeight w:val="11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F" w:rsidRPr="00C8440A" w:rsidRDefault="00832D3F" w:rsidP="00147763">
            <w:pPr>
              <w:spacing w:line="240" w:lineRule="auto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832D3F" w:rsidP="00147763">
            <w:pPr>
              <w:spacing w:line="240" w:lineRule="auto"/>
              <w:jc w:val="center"/>
              <w:rPr>
                <w:color w:val="auto"/>
              </w:rPr>
            </w:pPr>
            <w:r w:rsidRPr="00C8440A">
              <w:rPr>
                <w:color w:val="auto"/>
              </w:rPr>
              <w:t>20</w:t>
            </w:r>
            <w:r w:rsidR="00B302B6" w:rsidRPr="00C8440A">
              <w:rPr>
                <w:color w:val="auto"/>
              </w:rPr>
              <w:t>20</w:t>
            </w:r>
            <w:r w:rsidRPr="00C8440A">
              <w:rPr>
                <w:color w:val="auto"/>
              </w:rPr>
              <w:t xml:space="preserve">   ожидание</w:t>
            </w:r>
          </w:p>
          <w:p w:rsidR="00832D3F" w:rsidRPr="00C8440A" w:rsidRDefault="00832D3F" w:rsidP="00147763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8440A">
              <w:rPr>
                <w:color w:val="auto"/>
              </w:rPr>
              <w:t xml:space="preserve"> </w:t>
            </w:r>
            <w:r w:rsidRPr="00C8440A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832D3F" w:rsidP="00147763">
            <w:pPr>
              <w:spacing w:line="240" w:lineRule="auto"/>
              <w:jc w:val="center"/>
              <w:rPr>
                <w:color w:val="auto"/>
              </w:rPr>
            </w:pPr>
            <w:r w:rsidRPr="00C8440A">
              <w:rPr>
                <w:color w:val="auto"/>
              </w:rPr>
              <w:t>20</w:t>
            </w:r>
            <w:r w:rsidR="00C72D17" w:rsidRPr="00C8440A">
              <w:rPr>
                <w:color w:val="auto"/>
              </w:rPr>
              <w:t>2</w:t>
            </w:r>
            <w:r w:rsidR="00B302B6" w:rsidRPr="00C8440A">
              <w:rPr>
                <w:color w:val="auto"/>
              </w:rPr>
              <w:t>1</w:t>
            </w:r>
            <w:r w:rsidRPr="00C8440A">
              <w:rPr>
                <w:color w:val="auto"/>
              </w:rPr>
              <w:t xml:space="preserve"> про</w:t>
            </w:r>
            <w:r w:rsidR="00F72C4A" w:rsidRPr="00C8440A">
              <w:rPr>
                <w:color w:val="auto"/>
              </w:rPr>
              <w:t>ект</w:t>
            </w:r>
          </w:p>
          <w:p w:rsidR="00832D3F" w:rsidRPr="00C8440A" w:rsidRDefault="00832D3F" w:rsidP="00147763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8440A">
              <w:rPr>
                <w:color w:val="auto"/>
              </w:rPr>
              <w:t xml:space="preserve"> </w:t>
            </w:r>
            <w:r w:rsidRPr="00C8440A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832D3F" w:rsidP="00147763">
            <w:pPr>
              <w:spacing w:line="240" w:lineRule="auto"/>
              <w:jc w:val="center"/>
              <w:rPr>
                <w:color w:val="auto"/>
              </w:rPr>
            </w:pPr>
            <w:r w:rsidRPr="00C8440A">
              <w:rPr>
                <w:color w:val="auto"/>
              </w:rPr>
              <w:t>202</w:t>
            </w:r>
            <w:r w:rsidR="00B302B6" w:rsidRPr="00C8440A">
              <w:rPr>
                <w:color w:val="auto"/>
              </w:rPr>
              <w:t>2</w:t>
            </w:r>
            <w:r w:rsidRPr="00C8440A">
              <w:rPr>
                <w:color w:val="auto"/>
              </w:rPr>
              <w:t xml:space="preserve"> </w:t>
            </w:r>
            <w:r w:rsidR="00F72C4A" w:rsidRPr="00C8440A">
              <w:rPr>
                <w:color w:val="auto"/>
              </w:rPr>
              <w:t xml:space="preserve">  </w:t>
            </w:r>
            <w:r w:rsidRPr="00C8440A">
              <w:rPr>
                <w:color w:val="auto"/>
              </w:rPr>
              <w:t>про</w:t>
            </w:r>
            <w:r w:rsidR="00F72C4A" w:rsidRPr="00C8440A">
              <w:rPr>
                <w:color w:val="auto"/>
              </w:rPr>
              <w:t>ект</w:t>
            </w:r>
            <w:r w:rsidRPr="00C8440A">
              <w:rPr>
                <w:color w:val="auto"/>
              </w:rPr>
              <w:t xml:space="preserve">  </w:t>
            </w:r>
          </w:p>
          <w:p w:rsidR="00832D3F" w:rsidRPr="00C8440A" w:rsidRDefault="00832D3F" w:rsidP="00147763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8440A">
              <w:rPr>
                <w:color w:val="auto"/>
              </w:rPr>
              <w:t xml:space="preserve"> </w:t>
            </w:r>
            <w:r w:rsidRPr="00C8440A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F" w:rsidRPr="00C8440A" w:rsidRDefault="00832D3F" w:rsidP="00147763">
            <w:pPr>
              <w:spacing w:line="240" w:lineRule="auto"/>
              <w:jc w:val="center"/>
              <w:rPr>
                <w:color w:val="auto"/>
              </w:rPr>
            </w:pPr>
            <w:r w:rsidRPr="00C8440A">
              <w:rPr>
                <w:color w:val="auto"/>
              </w:rPr>
              <w:t>202</w:t>
            </w:r>
            <w:r w:rsidR="00B302B6" w:rsidRPr="00C8440A">
              <w:rPr>
                <w:color w:val="auto"/>
              </w:rPr>
              <w:t>3</w:t>
            </w:r>
            <w:r w:rsidRPr="00C8440A">
              <w:rPr>
                <w:color w:val="auto"/>
              </w:rPr>
              <w:t xml:space="preserve"> про</w:t>
            </w:r>
            <w:r w:rsidR="00F72C4A" w:rsidRPr="00C8440A">
              <w:rPr>
                <w:color w:val="auto"/>
              </w:rPr>
              <w:t>ект</w:t>
            </w:r>
            <w:r w:rsidRPr="00C8440A">
              <w:rPr>
                <w:color w:val="auto"/>
              </w:rPr>
              <w:t xml:space="preserve">  </w:t>
            </w:r>
          </w:p>
          <w:p w:rsidR="00832D3F" w:rsidRPr="00C8440A" w:rsidRDefault="00832D3F" w:rsidP="00147763">
            <w:pPr>
              <w:spacing w:line="240" w:lineRule="auto"/>
              <w:jc w:val="center"/>
              <w:rPr>
                <w:color w:val="auto"/>
              </w:rPr>
            </w:pPr>
            <w:r w:rsidRPr="00C8440A">
              <w:rPr>
                <w:color w:val="auto"/>
              </w:rPr>
              <w:t xml:space="preserve"> </w:t>
            </w:r>
            <w:r w:rsidRPr="00C8440A">
              <w:rPr>
                <w:color w:val="auto"/>
                <w:sz w:val="16"/>
                <w:szCs w:val="16"/>
              </w:rPr>
              <w:t>(тыс. руб.)</w:t>
            </w:r>
          </w:p>
        </w:tc>
      </w:tr>
      <w:tr w:rsidR="00832D3F" w:rsidRPr="00C8440A" w:rsidTr="00147763">
        <w:trPr>
          <w:trHeight w:val="4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832D3F" w:rsidP="00147763">
            <w:pPr>
              <w:spacing w:line="240" w:lineRule="auto"/>
              <w:rPr>
                <w:color w:val="auto"/>
              </w:rPr>
            </w:pPr>
            <w:r w:rsidRPr="00C8440A">
              <w:rPr>
                <w:color w:val="auto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B302B6" w:rsidP="00147763">
            <w:pPr>
              <w:spacing w:line="240" w:lineRule="auto"/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334 94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B302B6" w:rsidP="00147763">
            <w:pPr>
              <w:spacing w:line="240" w:lineRule="auto"/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333 7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B302B6" w:rsidP="00147763">
            <w:pPr>
              <w:spacing w:line="240" w:lineRule="auto"/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352 3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0A68BC" w:rsidP="00147763">
            <w:pPr>
              <w:spacing w:line="240" w:lineRule="auto"/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370 428,0</w:t>
            </w:r>
          </w:p>
        </w:tc>
      </w:tr>
      <w:tr w:rsidR="007D447B" w:rsidRPr="00C8440A" w:rsidTr="00147763">
        <w:trPr>
          <w:trHeight w:val="4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B" w:rsidRPr="00C8440A" w:rsidRDefault="007D447B" w:rsidP="00147763">
            <w:pPr>
              <w:spacing w:line="240" w:lineRule="auto"/>
              <w:rPr>
                <w:color w:val="auto"/>
              </w:rPr>
            </w:pPr>
            <w:r w:rsidRPr="00C8440A">
              <w:rPr>
                <w:color w:val="auto"/>
              </w:rPr>
              <w:t>Акцизы по подакцизным това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B" w:rsidRPr="00C8440A" w:rsidRDefault="00B302B6" w:rsidP="00147763">
            <w:pPr>
              <w:spacing w:line="240" w:lineRule="auto"/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62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B" w:rsidRPr="00C8440A" w:rsidRDefault="000A68BC" w:rsidP="00147763">
            <w:pPr>
              <w:spacing w:line="240" w:lineRule="auto"/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71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B" w:rsidRPr="00C8440A" w:rsidRDefault="007D447B" w:rsidP="00147763">
            <w:pPr>
              <w:spacing w:line="240" w:lineRule="auto"/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7</w:t>
            </w:r>
            <w:r w:rsidR="000A68BC" w:rsidRPr="00C8440A">
              <w:rPr>
                <w:color w:val="auto"/>
              </w:rPr>
              <w:t>6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B" w:rsidRPr="00C8440A" w:rsidRDefault="007D447B" w:rsidP="00147763">
            <w:pPr>
              <w:spacing w:line="240" w:lineRule="auto"/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76</w:t>
            </w:r>
            <w:r w:rsidR="000A68BC" w:rsidRPr="00C8440A">
              <w:rPr>
                <w:color w:val="auto"/>
              </w:rPr>
              <w:t>6</w:t>
            </w:r>
            <w:r w:rsidRPr="00C8440A">
              <w:rPr>
                <w:color w:val="auto"/>
              </w:rPr>
              <w:t>,</w:t>
            </w:r>
            <w:r w:rsidR="000A68BC" w:rsidRPr="00C8440A">
              <w:rPr>
                <w:color w:val="auto"/>
              </w:rPr>
              <w:t>31</w:t>
            </w:r>
          </w:p>
        </w:tc>
      </w:tr>
      <w:tr w:rsidR="00832D3F" w:rsidRPr="00C8440A" w:rsidTr="00147763">
        <w:trPr>
          <w:trHeight w:val="3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832D3F" w:rsidP="00147763">
            <w:pPr>
              <w:spacing w:line="240" w:lineRule="auto"/>
              <w:rPr>
                <w:color w:val="auto"/>
              </w:rPr>
            </w:pPr>
            <w:r w:rsidRPr="00C8440A">
              <w:rPr>
                <w:color w:val="auto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B302B6" w:rsidP="00147763">
            <w:pPr>
              <w:spacing w:line="240" w:lineRule="auto"/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04 77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0A68BC" w:rsidP="00147763">
            <w:pPr>
              <w:spacing w:line="240" w:lineRule="auto"/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13 60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0A68BC" w:rsidP="00147763">
            <w:pPr>
              <w:spacing w:line="240" w:lineRule="auto"/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13 60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0A68BC" w:rsidP="00147763">
            <w:pPr>
              <w:spacing w:line="240" w:lineRule="auto"/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13 609,82</w:t>
            </w:r>
          </w:p>
        </w:tc>
      </w:tr>
      <w:tr w:rsidR="00832D3F" w:rsidRPr="00C8440A" w:rsidTr="0014776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832D3F" w:rsidP="00147763">
            <w:pPr>
              <w:spacing w:line="240" w:lineRule="auto"/>
              <w:rPr>
                <w:color w:val="auto"/>
              </w:rPr>
            </w:pPr>
            <w:r w:rsidRPr="00C8440A">
              <w:rPr>
                <w:color w:val="auto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C72D17" w:rsidP="00147763">
            <w:pPr>
              <w:spacing w:line="240" w:lineRule="auto"/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8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0A68BC" w:rsidP="00147763">
            <w:pPr>
              <w:spacing w:line="240" w:lineRule="auto"/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0 2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0A68BC" w:rsidP="00147763">
            <w:pPr>
              <w:spacing w:line="240" w:lineRule="auto"/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0 3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0A68BC" w:rsidP="00147763">
            <w:pPr>
              <w:spacing w:line="240" w:lineRule="auto"/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0 413,0</w:t>
            </w:r>
          </w:p>
        </w:tc>
      </w:tr>
      <w:tr w:rsidR="00832D3F" w:rsidRPr="00C8440A" w:rsidTr="0014776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832D3F" w:rsidP="00147763">
            <w:pPr>
              <w:spacing w:line="240" w:lineRule="auto"/>
              <w:jc w:val="center"/>
              <w:rPr>
                <w:b/>
                <w:color w:val="auto"/>
              </w:rPr>
            </w:pPr>
            <w:r w:rsidRPr="00C8440A">
              <w:rPr>
                <w:b/>
                <w:color w:val="auto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B302B6" w:rsidP="00147763">
            <w:pPr>
              <w:spacing w:line="240" w:lineRule="auto"/>
              <w:jc w:val="right"/>
              <w:rPr>
                <w:b/>
                <w:color w:val="auto"/>
              </w:rPr>
            </w:pPr>
            <w:r w:rsidRPr="00C8440A">
              <w:rPr>
                <w:b/>
                <w:color w:val="auto"/>
              </w:rPr>
              <w:t>448 83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0A68BC" w:rsidP="00147763">
            <w:pPr>
              <w:spacing w:line="240" w:lineRule="auto"/>
              <w:jc w:val="right"/>
              <w:rPr>
                <w:b/>
                <w:color w:val="auto"/>
              </w:rPr>
            </w:pPr>
            <w:r w:rsidRPr="00C8440A">
              <w:rPr>
                <w:b/>
                <w:color w:val="auto"/>
              </w:rPr>
              <w:t>458 52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0A68BC" w:rsidP="00147763">
            <w:pPr>
              <w:spacing w:line="240" w:lineRule="auto"/>
              <w:jc w:val="right"/>
              <w:rPr>
                <w:b/>
                <w:color w:val="auto"/>
              </w:rPr>
            </w:pPr>
            <w:r w:rsidRPr="00C8440A">
              <w:rPr>
                <w:b/>
                <w:color w:val="auto"/>
              </w:rPr>
              <w:t>477 23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C8440A" w:rsidRDefault="000A68BC" w:rsidP="00147763">
            <w:pPr>
              <w:spacing w:line="240" w:lineRule="auto"/>
              <w:jc w:val="right"/>
              <w:rPr>
                <w:b/>
                <w:color w:val="auto"/>
              </w:rPr>
            </w:pPr>
            <w:r w:rsidRPr="00C8440A">
              <w:rPr>
                <w:b/>
                <w:color w:val="auto"/>
              </w:rPr>
              <w:t>495 417,13</w:t>
            </w:r>
          </w:p>
        </w:tc>
      </w:tr>
    </w:tbl>
    <w:p w:rsidR="000E5C1B" w:rsidRPr="00C8440A" w:rsidRDefault="000E5C1B" w:rsidP="002D1963">
      <w:pPr>
        <w:jc w:val="both"/>
        <w:rPr>
          <w:color w:val="auto"/>
        </w:rPr>
      </w:pPr>
    </w:p>
    <w:p w:rsidR="00071A4A" w:rsidRPr="00C8440A" w:rsidRDefault="00071A4A" w:rsidP="002D1963">
      <w:pPr>
        <w:spacing w:line="360" w:lineRule="auto"/>
        <w:ind w:firstLine="708"/>
        <w:jc w:val="both"/>
        <w:rPr>
          <w:noProof/>
          <w:lang w:eastAsia="ru-RU"/>
        </w:rPr>
      </w:pPr>
      <w:r w:rsidRPr="00C8440A">
        <w:rPr>
          <w:noProof/>
          <w:lang w:eastAsia="ru-RU"/>
        </w:rPr>
        <w:t>В структуре налоговых поступлений в 20</w:t>
      </w:r>
      <w:r w:rsidR="00E92375" w:rsidRPr="00C8440A">
        <w:rPr>
          <w:noProof/>
          <w:lang w:eastAsia="ru-RU"/>
        </w:rPr>
        <w:t>2</w:t>
      </w:r>
      <w:r w:rsidR="004B3618" w:rsidRPr="00C8440A">
        <w:rPr>
          <w:noProof/>
          <w:lang w:eastAsia="ru-RU"/>
        </w:rPr>
        <w:t>1</w:t>
      </w:r>
      <w:r w:rsidRPr="00C8440A">
        <w:rPr>
          <w:noProof/>
          <w:lang w:eastAsia="ru-RU"/>
        </w:rPr>
        <w:t xml:space="preserve"> году наибольший удельный вес приходится на налог на доходы физических лиц – 7</w:t>
      </w:r>
      <w:r w:rsidR="004B3618" w:rsidRPr="00C8440A">
        <w:rPr>
          <w:noProof/>
          <w:lang w:eastAsia="ru-RU"/>
        </w:rPr>
        <w:t>2,78</w:t>
      </w:r>
      <w:r w:rsidRPr="00C8440A">
        <w:rPr>
          <w:noProof/>
          <w:lang w:eastAsia="ru-RU"/>
        </w:rPr>
        <w:t xml:space="preserve"> %, земельный налог – 2</w:t>
      </w:r>
      <w:r w:rsidR="004B3618" w:rsidRPr="00C8440A">
        <w:rPr>
          <w:noProof/>
          <w:lang w:eastAsia="ru-RU"/>
        </w:rPr>
        <w:t>4,78</w:t>
      </w:r>
      <w:r w:rsidRPr="00C8440A">
        <w:rPr>
          <w:noProof/>
          <w:lang w:eastAsia="ru-RU"/>
        </w:rPr>
        <w:t xml:space="preserve"> %. В совокупности доля указанных налогов составляет 9</w:t>
      </w:r>
      <w:r w:rsidR="004B3618" w:rsidRPr="00C8440A">
        <w:rPr>
          <w:noProof/>
          <w:lang w:eastAsia="ru-RU"/>
        </w:rPr>
        <w:t>7,56</w:t>
      </w:r>
      <w:r w:rsidRPr="00C8440A">
        <w:rPr>
          <w:noProof/>
          <w:lang w:eastAsia="ru-RU"/>
        </w:rPr>
        <w:t xml:space="preserve"> % от общего объема налоговых доходов бюджета  20</w:t>
      </w:r>
      <w:r w:rsidR="00E53E24" w:rsidRPr="00C8440A">
        <w:rPr>
          <w:noProof/>
          <w:lang w:eastAsia="ru-RU"/>
        </w:rPr>
        <w:t>2</w:t>
      </w:r>
      <w:r w:rsidR="004B3618" w:rsidRPr="00C8440A">
        <w:rPr>
          <w:noProof/>
          <w:lang w:eastAsia="ru-RU"/>
        </w:rPr>
        <w:t>1</w:t>
      </w:r>
      <w:r w:rsidRPr="00C8440A">
        <w:rPr>
          <w:noProof/>
          <w:lang w:eastAsia="ru-RU"/>
        </w:rPr>
        <w:t xml:space="preserve"> г. </w:t>
      </w:r>
    </w:p>
    <w:p w:rsidR="002D1963" w:rsidRPr="00C8440A" w:rsidRDefault="001566C8" w:rsidP="001566C8">
      <w:pPr>
        <w:spacing w:after="90" w:line="360" w:lineRule="auto"/>
        <w:ind w:firstLine="540"/>
        <w:jc w:val="both"/>
        <w:rPr>
          <w:color w:val="auto"/>
        </w:rPr>
      </w:pPr>
      <w:r w:rsidRPr="00C8440A">
        <w:rPr>
          <w:color w:val="auto"/>
        </w:rPr>
        <w:t xml:space="preserve"> </w:t>
      </w:r>
      <w:r w:rsidR="002D1963" w:rsidRPr="00C8440A">
        <w:rPr>
          <w:color w:val="auto"/>
        </w:rPr>
        <w:t>Проект поступлений налоговых доходов в целом можно признать достоверным.</w:t>
      </w:r>
    </w:p>
    <w:p w:rsidR="007A641A" w:rsidRPr="00C8440A" w:rsidRDefault="007A641A" w:rsidP="00425965">
      <w:pPr>
        <w:pStyle w:val="a3"/>
        <w:numPr>
          <w:ilvl w:val="1"/>
          <w:numId w:val="2"/>
        </w:numPr>
        <w:spacing w:after="90" w:line="240" w:lineRule="auto"/>
        <w:ind w:left="1276" w:hanging="709"/>
        <w:rPr>
          <w:rFonts w:eastAsia="Times New Roman"/>
          <w:b/>
          <w:color w:val="auto"/>
          <w:lang w:eastAsia="ru-RU"/>
        </w:rPr>
      </w:pPr>
      <w:r w:rsidRPr="00C8440A">
        <w:rPr>
          <w:rFonts w:eastAsia="Times New Roman"/>
          <w:b/>
          <w:color w:val="auto"/>
          <w:lang w:eastAsia="ru-RU"/>
        </w:rPr>
        <w:t>Неналоговые доходы.</w:t>
      </w:r>
    </w:p>
    <w:p w:rsidR="00DC2941" w:rsidRPr="00C8440A" w:rsidRDefault="00DC2941" w:rsidP="00DC2941">
      <w:pPr>
        <w:spacing w:line="36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t>Объем неналоговых доходов на 20</w:t>
      </w:r>
      <w:r w:rsidR="00E53E24" w:rsidRPr="00C8440A">
        <w:rPr>
          <w:rFonts w:eastAsia="Times New Roman"/>
          <w:color w:val="auto"/>
          <w:lang w:eastAsia="ru-RU"/>
        </w:rPr>
        <w:t>2</w:t>
      </w:r>
      <w:r w:rsidR="00063172" w:rsidRPr="00C8440A">
        <w:rPr>
          <w:rFonts w:eastAsia="Times New Roman"/>
          <w:color w:val="auto"/>
          <w:lang w:eastAsia="ru-RU"/>
        </w:rPr>
        <w:t>1</w:t>
      </w:r>
      <w:r w:rsidRPr="00C8440A">
        <w:rPr>
          <w:rFonts w:eastAsia="Times New Roman"/>
          <w:color w:val="auto"/>
          <w:lang w:eastAsia="ru-RU"/>
        </w:rPr>
        <w:t xml:space="preserve"> год планируется в сумме </w:t>
      </w:r>
      <w:r w:rsidR="00063172" w:rsidRPr="00C8440A">
        <w:rPr>
          <w:rFonts w:eastAsia="Times New Roman"/>
          <w:b/>
          <w:color w:val="auto"/>
          <w:lang w:eastAsia="ru-RU"/>
        </w:rPr>
        <w:t>79 785,41</w:t>
      </w:r>
      <w:r w:rsidR="00D13D2D" w:rsidRPr="00C8440A">
        <w:rPr>
          <w:rFonts w:eastAsia="Times New Roman"/>
          <w:color w:val="auto"/>
          <w:lang w:eastAsia="ru-RU"/>
        </w:rPr>
        <w:t xml:space="preserve"> тыс. руб. </w:t>
      </w:r>
      <w:r w:rsidRPr="00C8440A">
        <w:rPr>
          <w:rFonts w:eastAsia="Times New Roman"/>
          <w:color w:val="auto"/>
          <w:lang w:eastAsia="ru-RU"/>
        </w:rPr>
        <w:t>с</w:t>
      </w:r>
      <w:r w:rsidR="00063172" w:rsidRPr="00C8440A">
        <w:rPr>
          <w:rFonts w:eastAsia="Times New Roman"/>
          <w:color w:val="auto"/>
          <w:lang w:eastAsia="ru-RU"/>
        </w:rPr>
        <w:t>о снижением</w:t>
      </w:r>
      <w:r w:rsidR="00AA00EB" w:rsidRPr="00C8440A">
        <w:rPr>
          <w:rFonts w:eastAsia="Times New Roman"/>
          <w:color w:val="auto"/>
          <w:lang w:eastAsia="ru-RU"/>
        </w:rPr>
        <w:t xml:space="preserve"> </w:t>
      </w:r>
      <w:r w:rsidRPr="00C8440A">
        <w:rPr>
          <w:rFonts w:eastAsia="Times New Roman"/>
          <w:color w:val="auto"/>
          <w:lang w:eastAsia="ru-RU"/>
        </w:rPr>
        <w:t xml:space="preserve">к ожидаемой оценке текущего года на </w:t>
      </w:r>
      <w:r w:rsidR="00E53E24" w:rsidRPr="00C8440A">
        <w:rPr>
          <w:rFonts w:eastAsia="Times New Roman"/>
          <w:color w:val="auto"/>
          <w:lang w:eastAsia="ru-RU"/>
        </w:rPr>
        <w:t>1</w:t>
      </w:r>
      <w:r w:rsidR="00063172" w:rsidRPr="00C8440A">
        <w:rPr>
          <w:rFonts w:eastAsia="Times New Roman"/>
          <w:color w:val="auto"/>
          <w:lang w:eastAsia="ru-RU"/>
        </w:rPr>
        <w:t>4 217,68</w:t>
      </w:r>
      <w:r w:rsidR="00ED59A5" w:rsidRPr="00C8440A">
        <w:rPr>
          <w:rFonts w:eastAsia="Times New Roman"/>
          <w:color w:val="auto"/>
          <w:lang w:eastAsia="ru-RU"/>
        </w:rPr>
        <w:t xml:space="preserve"> тыс.</w:t>
      </w:r>
      <w:r w:rsidRPr="00C8440A">
        <w:rPr>
          <w:color w:val="auto"/>
        </w:rPr>
        <w:t xml:space="preserve"> руб.</w:t>
      </w:r>
      <w:r w:rsidRPr="00C8440A">
        <w:rPr>
          <w:rFonts w:eastAsia="Times New Roman"/>
          <w:color w:val="auto"/>
          <w:lang w:eastAsia="ru-RU"/>
        </w:rPr>
        <w:t xml:space="preserve"> или </w:t>
      </w:r>
      <w:r w:rsidR="00063172" w:rsidRPr="00C8440A">
        <w:rPr>
          <w:rFonts w:eastAsia="Times New Roman"/>
          <w:color w:val="auto"/>
          <w:lang w:eastAsia="ru-RU"/>
        </w:rPr>
        <w:t>84,88</w:t>
      </w:r>
      <w:r w:rsidRPr="00C8440A">
        <w:rPr>
          <w:rFonts w:eastAsia="Times New Roman"/>
          <w:color w:val="auto"/>
          <w:lang w:eastAsia="ru-RU"/>
        </w:rPr>
        <w:t xml:space="preserve"> %.</w:t>
      </w:r>
      <w:r w:rsidR="00ED59A5" w:rsidRPr="00C8440A">
        <w:rPr>
          <w:rFonts w:eastAsia="Times New Roman"/>
          <w:color w:val="auto"/>
          <w:lang w:eastAsia="ru-RU"/>
        </w:rPr>
        <w:t xml:space="preserve"> В 202</w:t>
      </w:r>
      <w:r w:rsidR="00063172" w:rsidRPr="00C8440A">
        <w:rPr>
          <w:rFonts w:eastAsia="Times New Roman"/>
          <w:color w:val="auto"/>
          <w:lang w:eastAsia="ru-RU"/>
        </w:rPr>
        <w:t>2</w:t>
      </w:r>
      <w:r w:rsidR="00E53E24" w:rsidRPr="00C8440A">
        <w:rPr>
          <w:rFonts w:eastAsia="Times New Roman"/>
          <w:color w:val="auto"/>
          <w:lang w:eastAsia="ru-RU"/>
        </w:rPr>
        <w:t xml:space="preserve"> и 202</w:t>
      </w:r>
      <w:r w:rsidR="00063172" w:rsidRPr="00C8440A">
        <w:rPr>
          <w:rFonts w:eastAsia="Times New Roman"/>
          <w:color w:val="auto"/>
          <w:lang w:eastAsia="ru-RU"/>
        </w:rPr>
        <w:t>3</w:t>
      </w:r>
      <w:r w:rsidR="00050487" w:rsidRPr="00C8440A">
        <w:rPr>
          <w:rFonts w:eastAsia="Times New Roman"/>
          <w:color w:val="auto"/>
          <w:lang w:eastAsia="ru-RU"/>
        </w:rPr>
        <w:t xml:space="preserve"> г</w:t>
      </w:r>
      <w:r w:rsidR="00E53E24" w:rsidRPr="00C8440A">
        <w:rPr>
          <w:rFonts w:eastAsia="Times New Roman"/>
          <w:color w:val="auto"/>
          <w:lang w:eastAsia="ru-RU"/>
        </w:rPr>
        <w:t>одах</w:t>
      </w:r>
      <w:r w:rsidR="00050487" w:rsidRPr="00C8440A">
        <w:rPr>
          <w:rFonts w:eastAsia="Times New Roman"/>
          <w:color w:val="auto"/>
          <w:lang w:eastAsia="ru-RU"/>
        </w:rPr>
        <w:t xml:space="preserve"> </w:t>
      </w:r>
      <w:r w:rsidR="00ED59A5" w:rsidRPr="00C8440A">
        <w:rPr>
          <w:rFonts w:eastAsia="Times New Roman"/>
          <w:color w:val="auto"/>
          <w:lang w:eastAsia="ru-RU"/>
        </w:rPr>
        <w:t xml:space="preserve"> </w:t>
      </w:r>
      <w:r w:rsidR="00050487" w:rsidRPr="00C8440A">
        <w:rPr>
          <w:rFonts w:eastAsia="Times New Roman"/>
          <w:color w:val="auto"/>
          <w:lang w:eastAsia="ru-RU"/>
        </w:rPr>
        <w:t>запланирован</w:t>
      </w:r>
      <w:r w:rsidR="00E53E24" w:rsidRPr="00C8440A">
        <w:rPr>
          <w:rFonts w:eastAsia="Times New Roman"/>
          <w:color w:val="auto"/>
          <w:lang w:eastAsia="ru-RU"/>
        </w:rPr>
        <w:t xml:space="preserve"> рост </w:t>
      </w:r>
      <w:r w:rsidR="00050487" w:rsidRPr="00C8440A">
        <w:rPr>
          <w:rFonts w:eastAsia="Times New Roman"/>
          <w:color w:val="auto"/>
          <w:lang w:eastAsia="ru-RU"/>
        </w:rPr>
        <w:t xml:space="preserve">неналоговых доходов </w:t>
      </w:r>
      <w:r w:rsidR="00E53E24" w:rsidRPr="00C8440A">
        <w:rPr>
          <w:rFonts w:eastAsia="Times New Roman"/>
          <w:color w:val="auto"/>
          <w:lang w:eastAsia="ru-RU"/>
        </w:rPr>
        <w:t>9</w:t>
      </w:r>
      <w:r w:rsidR="00063172" w:rsidRPr="00C8440A">
        <w:rPr>
          <w:rFonts w:eastAsia="Times New Roman"/>
          <w:color w:val="auto"/>
          <w:lang w:eastAsia="ru-RU"/>
        </w:rPr>
        <w:t>0 041,67</w:t>
      </w:r>
      <w:r w:rsidR="00050487" w:rsidRPr="00C8440A">
        <w:rPr>
          <w:rFonts w:eastAsia="Times New Roman"/>
          <w:color w:val="auto"/>
          <w:lang w:eastAsia="ru-RU"/>
        </w:rPr>
        <w:t xml:space="preserve"> тыс. руб.,</w:t>
      </w:r>
      <w:r w:rsidR="007C13A6" w:rsidRPr="00C8440A">
        <w:rPr>
          <w:rFonts w:eastAsia="Times New Roman"/>
          <w:color w:val="auto"/>
          <w:lang w:eastAsia="ru-RU"/>
        </w:rPr>
        <w:t xml:space="preserve"> </w:t>
      </w:r>
      <w:r w:rsidR="00063172" w:rsidRPr="00C8440A">
        <w:rPr>
          <w:rFonts w:eastAsia="Times New Roman"/>
          <w:color w:val="auto"/>
          <w:lang w:eastAsia="ru-RU"/>
        </w:rPr>
        <w:t>89 787,27</w:t>
      </w:r>
      <w:r w:rsidR="00413242" w:rsidRPr="00C8440A">
        <w:rPr>
          <w:rFonts w:eastAsia="Times New Roman"/>
          <w:color w:val="auto"/>
          <w:lang w:eastAsia="ru-RU"/>
        </w:rPr>
        <w:t xml:space="preserve"> тыс. руб.</w:t>
      </w:r>
      <w:r w:rsidR="00E53E24" w:rsidRPr="00C8440A">
        <w:rPr>
          <w:rFonts w:eastAsia="Times New Roman"/>
          <w:color w:val="auto"/>
          <w:lang w:eastAsia="ru-RU"/>
        </w:rPr>
        <w:t xml:space="preserve"> соответственно.</w:t>
      </w:r>
      <w:r w:rsidR="00ED59A5" w:rsidRPr="00C8440A">
        <w:rPr>
          <w:rFonts w:eastAsia="Times New Roman"/>
          <w:color w:val="auto"/>
          <w:lang w:eastAsia="ru-RU"/>
        </w:rPr>
        <w:t xml:space="preserve"> </w:t>
      </w:r>
      <w:r w:rsidRPr="00C8440A">
        <w:rPr>
          <w:rFonts w:eastAsia="Times New Roman"/>
          <w:color w:val="auto"/>
          <w:lang w:eastAsia="ru-RU"/>
        </w:rPr>
        <w:t xml:space="preserve">   </w:t>
      </w:r>
    </w:p>
    <w:p w:rsidR="005238C2" w:rsidRPr="00C8440A" w:rsidRDefault="005238C2" w:rsidP="005238C2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t xml:space="preserve">Планируемое поступление доходов </w:t>
      </w:r>
      <w:r w:rsidR="00AA244F" w:rsidRPr="00C8440A">
        <w:rPr>
          <w:rFonts w:eastAsia="Times New Roman"/>
          <w:color w:val="auto"/>
          <w:lang w:eastAsia="ru-RU"/>
        </w:rPr>
        <w:t>в 20</w:t>
      </w:r>
      <w:r w:rsidR="00063172" w:rsidRPr="00C8440A">
        <w:rPr>
          <w:rFonts w:eastAsia="Times New Roman"/>
          <w:color w:val="auto"/>
          <w:lang w:eastAsia="ru-RU"/>
        </w:rPr>
        <w:t>2</w:t>
      </w:r>
      <w:r w:rsidR="00E30D13" w:rsidRPr="00C8440A">
        <w:rPr>
          <w:rFonts w:eastAsia="Times New Roman"/>
          <w:color w:val="auto"/>
          <w:lang w:eastAsia="ru-RU"/>
        </w:rPr>
        <w:t>1</w:t>
      </w:r>
      <w:r w:rsidR="00AA244F" w:rsidRPr="00C8440A">
        <w:rPr>
          <w:rFonts w:eastAsia="Times New Roman"/>
          <w:color w:val="auto"/>
          <w:lang w:eastAsia="ru-RU"/>
        </w:rPr>
        <w:t xml:space="preserve"> году </w:t>
      </w:r>
      <w:r w:rsidRPr="00C8440A">
        <w:rPr>
          <w:color w:val="auto"/>
        </w:rPr>
        <w:t>получаемых в виде арендной платы за земельные участки, государственная собственность на которые не разграничена</w:t>
      </w:r>
      <w:r w:rsidRPr="00C8440A">
        <w:rPr>
          <w:rFonts w:eastAsia="Times New Roman"/>
          <w:color w:val="auto"/>
          <w:lang w:eastAsia="ru-RU"/>
        </w:rPr>
        <w:t>, составляют основную долю в общей сумме неналоговых доходов (</w:t>
      </w:r>
      <w:r w:rsidR="00E30D13" w:rsidRPr="00C8440A">
        <w:rPr>
          <w:rFonts w:eastAsia="Times New Roman"/>
          <w:color w:val="auto"/>
          <w:lang w:eastAsia="ru-RU"/>
        </w:rPr>
        <w:t>90,8</w:t>
      </w:r>
      <w:r w:rsidR="00713760" w:rsidRPr="00C8440A">
        <w:rPr>
          <w:rFonts w:eastAsia="Times New Roman"/>
          <w:color w:val="auto"/>
          <w:lang w:eastAsia="ru-RU"/>
        </w:rPr>
        <w:t xml:space="preserve"> </w:t>
      </w:r>
      <w:r w:rsidRPr="00C8440A">
        <w:rPr>
          <w:rFonts w:eastAsia="Times New Roman"/>
          <w:color w:val="auto"/>
          <w:lang w:eastAsia="ru-RU"/>
        </w:rPr>
        <w:t xml:space="preserve">%) и </w:t>
      </w:r>
      <w:r w:rsidR="00AA244F" w:rsidRPr="00C8440A">
        <w:rPr>
          <w:rFonts w:eastAsia="Times New Roman"/>
          <w:color w:val="auto"/>
          <w:lang w:eastAsia="ru-RU"/>
        </w:rPr>
        <w:t>остается неизменной на весь плановый период 202</w:t>
      </w:r>
      <w:r w:rsidR="00E30D13" w:rsidRPr="00C8440A">
        <w:rPr>
          <w:rFonts w:eastAsia="Times New Roman"/>
          <w:color w:val="auto"/>
          <w:lang w:eastAsia="ru-RU"/>
        </w:rPr>
        <w:t>2</w:t>
      </w:r>
      <w:r w:rsidR="00AA244F" w:rsidRPr="00C8440A">
        <w:rPr>
          <w:rFonts w:eastAsia="Times New Roman"/>
          <w:color w:val="auto"/>
          <w:lang w:eastAsia="ru-RU"/>
        </w:rPr>
        <w:t xml:space="preserve"> и 202</w:t>
      </w:r>
      <w:r w:rsidR="00E30D13" w:rsidRPr="00C8440A">
        <w:rPr>
          <w:rFonts w:eastAsia="Times New Roman"/>
          <w:color w:val="auto"/>
          <w:lang w:eastAsia="ru-RU"/>
        </w:rPr>
        <w:t>3</w:t>
      </w:r>
      <w:r w:rsidR="00AA244F" w:rsidRPr="00C8440A">
        <w:rPr>
          <w:rFonts w:eastAsia="Times New Roman"/>
          <w:color w:val="auto"/>
          <w:lang w:eastAsia="ru-RU"/>
        </w:rPr>
        <w:t xml:space="preserve"> годы.</w:t>
      </w:r>
      <w:r w:rsidRPr="00C8440A">
        <w:rPr>
          <w:rFonts w:eastAsia="Times New Roman"/>
          <w:color w:val="auto"/>
          <w:lang w:eastAsia="ru-RU"/>
        </w:rPr>
        <w:t xml:space="preserve">  </w:t>
      </w:r>
    </w:p>
    <w:p w:rsidR="005238C2" w:rsidRPr="00C8440A" w:rsidRDefault="005238C2" w:rsidP="005238C2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lastRenderedPageBreak/>
        <w:t>В структуре доходов Проекта бюджета города на 20</w:t>
      </w:r>
      <w:r w:rsidR="00E53E24" w:rsidRPr="00C8440A">
        <w:rPr>
          <w:rFonts w:eastAsia="Times New Roman"/>
          <w:color w:val="auto"/>
          <w:lang w:eastAsia="ru-RU"/>
        </w:rPr>
        <w:t>2</w:t>
      </w:r>
      <w:r w:rsidR="00E30D13" w:rsidRPr="00C8440A">
        <w:rPr>
          <w:rFonts w:eastAsia="Times New Roman"/>
          <w:color w:val="auto"/>
          <w:lang w:eastAsia="ru-RU"/>
        </w:rPr>
        <w:t>1</w:t>
      </w:r>
      <w:r w:rsidRPr="00C8440A">
        <w:rPr>
          <w:rFonts w:eastAsia="Times New Roman"/>
          <w:color w:val="auto"/>
          <w:lang w:eastAsia="ru-RU"/>
        </w:rPr>
        <w:t xml:space="preserve"> год неналоговые доходы составляют </w:t>
      </w:r>
      <w:r w:rsidR="00A6380B" w:rsidRPr="00C8440A">
        <w:rPr>
          <w:rFonts w:eastAsia="Times New Roman"/>
          <w:color w:val="auto"/>
          <w:lang w:eastAsia="ru-RU"/>
        </w:rPr>
        <w:t>8,29</w:t>
      </w:r>
      <w:r w:rsidRPr="00C8440A">
        <w:rPr>
          <w:rFonts w:eastAsia="Times New Roman"/>
          <w:color w:val="auto"/>
          <w:lang w:eastAsia="ru-RU"/>
        </w:rPr>
        <w:t xml:space="preserve"> %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1559"/>
        <w:gridCol w:w="1276"/>
        <w:gridCol w:w="1276"/>
      </w:tblGrid>
      <w:tr w:rsidR="00AA00EB" w:rsidRPr="00C8440A" w:rsidTr="00147763">
        <w:trPr>
          <w:trHeight w:val="9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C8440A" w:rsidRDefault="00AA00EB" w:rsidP="00147763">
            <w:pPr>
              <w:spacing w:line="240" w:lineRule="auto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C8440A" w:rsidRDefault="00AA00EB" w:rsidP="00413242">
            <w:pPr>
              <w:spacing w:line="240" w:lineRule="auto"/>
              <w:jc w:val="center"/>
              <w:rPr>
                <w:color w:val="auto"/>
              </w:rPr>
            </w:pPr>
            <w:r w:rsidRPr="00C8440A">
              <w:rPr>
                <w:color w:val="auto"/>
              </w:rPr>
              <w:t>20</w:t>
            </w:r>
            <w:r w:rsidR="00063172" w:rsidRPr="00C8440A">
              <w:rPr>
                <w:color w:val="auto"/>
              </w:rPr>
              <w:t>20</w:t>
            </w:r>
            <w:r w:rsidRPr="00C8440A">
              <w:rPr>
                <w:color w:val="auto"/>
              </w:rPr>
              <w:t xml:space="preserve"> </w:t>
            </w:r>
            <w:r w:rsidR="00413242" w:rsidRPr="00C8440A">
              <w:rPr>
                <w:color w:val="auto"/>
              </w:rPr>
              <w:t>ожидание</w:t>
            </w:r>
          </w:p>
          <w:p w:rsidR="00AA00EB" w:rsidRPr="00C8440A" w:rsidRDefault="00AA00EB" w:rsidP="0041324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8440A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C8440A" w:rsidRDefault="00AA00EB" w:rsidP="00413242">
            <w:pPr>
              <w:spacing w:line="240" w:lineRule="auto"/>
              <w:jc w:val="center"/>
              <w:rPr>
                <w:color w:val="auto"/>
              </w:rPr>
            </w:pPr>
            <w:r w:rsidRPr="00C8440A">
              <w:rPr>
                <w:color w:val="auto"/>
              </w:rPr>
              <w:t>20</w:t>
            </w:r>
            <w:r w:rsidR="00E53E24" w:rsidRPr="00C8440A">
              <w:rPr>
                <w:color w:val="auto"/>
              </w:rPr>
              <w:t>2</w:t>
            </w:r>
            <w:r w:rsidR="00063172" w:rsidRPr="00C8440A">
              <w:rPr>
                <w:color w:val="auto"/>
              </w:rPr>
              <w:t>1</w:t>
            </w:r>
            <w:r w:rsidR="00413242" w:rsidRPr="00C8440A">
              <w:rPr>
                <w:color w:val="auto"/>
              </w:rPr>
              <w:t xml:space="preserve"> </w:t>
            </w:r>
            <w:r w:rsidR="00F72C4A" w:rsidRPr="00C8440A">
              <w:rPr>
                <w:color w:val="auto"/>
              </w:rPr>
              <w:t xml:space="preserve">  </w:t>
            </w:r>
            <w:r w:rsidR="00413242" w:rsidRPr="00C8440A">
              <w:rPr>
                <w:color w:val="auto"/>
              </w:rPr>
              <w:t>про</w:t>
            </w:r>
            <w:r w:rsidR="00F72C4A" w:rsidRPr="00C8440A">
              <w:rPr>
                <w:color w:val="auto"/>
              </w:rPr>
              <w:t>ект</w:t>
            </w:r>
            <w:r w:rsidRPr="00C8440A">
              <w:rPr>
                <w:color w:val="auto"/>
              </w:rPr>
              <w:t xml:space="preserve"> </w:t>
            </w:r>
          </w:p>
          <w:p w:rsidR="00AA00EB" w:rsidRPr="00C8440A" w:rsidRDefault="00AA00EB" w:rsidP="0041324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8440A">
              <w:rPr>
                <w:color w:val="auto"/>
              </w:rPr>
              <w:t xml:space="preserve"> </w:t>
            </w:r>
            <w:r w:rsidRPr="00C8440A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C8440A" w:rsidRDefault="00AA00EB" w:rsidP="00413242">
            <w:pPr>
              <w:spacing w:line="240" w:lineRule="auto"/>
              <w:jc w:val="center"/>
              <w:rPr>
                <w:color w:val="auto"/>
              </w:rPr>
            </w:pPr>
            <w:r w:rsidRPr="00C8440A">
              <w:rPr>
                <w:color w:val="auto"/>
              </w:rPr>
              <w:t>20</w:t>
            </w:r>
            <w:r w:rsidR="00413242" w:rsidRPr="00C8440A">
              <w:rPr>
                <w:color w:val="auto"/>
              </w:rPr>
              <w:t>2</w:t>
            </w:r>
            <w:r w:rsidR="00063172" w:rsidRPr="00C8440A">
              <w:rPr>
                <w:color w:val="auto"/>
              </w:rPr>
              <w:t>2</w:t>
            </w:r>
            <w:r w:rsidRPr="00C8440A">
              <w:rPr>
                <w:color w:val="auto"/>
              </w:rPr>
              <w:t xml:space="preserve">  </w:t>
            </w:r>
            <w:r w:rsidR="00413242" w:rsidRPr="00C8440A">
              <w:rPr>
                <w:color w:val="auto"/>
              </w:rPr>
              <w:t>про</w:t>
            </w:r>
            <w:r w:rsidR="00F72C4A" w:rsidRPr="00C8440A">
              <w:rPr>
                <w:color w:val="auto"/>
              </w:rPr>
              <w:t>ект</w:t>
            </w:r>
            <w:r w:rsidRPr="00C8440A">
              <w:rPr>
                <w:color w:val="auto"/>
              </w:rPr>
              <w:t xml:space="preserve">  </w:t>
            </w:r>
          </w:p>
          <w:p w:rsidR="00AA00EB" w:rsidRPr="00C8440A" w:rsidRDefault="00AA00EB" w:rsidP="0041324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8440A">
              <w:rPr>
                <w:color w:val="auto"/>
              </w:rPr>
              <w:t xml:space="preserve"> </w:t>
            </w:r>
            <w:r w:rsidRPr="00C8440A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C8440A" w:rsidRDefault="00AA00EB" w:rsidP="00413242">
            <w:pPr>
              <w:spacing w:line="240" w:lineRule="auto"/>
              <w:jc w:val="center"/>
              <w:rPr>
                <w:color w:val="auto"/>
              </w:rPr>
            </w:pPr>
            <w:r w:rsidRPr="00C8440A">
              <w:rPr>
                <w:color w:val="auto"/>
              </w:rPr>
              <w:t>20</w:t>
            </w:r>
            <w:r w:rsidR="00413242" w:rsidRPr="00C8440A">
              <w:rPr>
                <w:color w:val="auto"/>
              </w:rPr>
              <w:t>2</w:t>
            </w:r>
            <w:r w:rsidR="00063172" w:rsidRPr="00C8440A">
              <w:rPr>
                <w:color w:val="auto"/>
              </w:rPr>
              <w:t>3</w:t>
            </w:r>
            <w:r w:rsidR="00413242" w:rsidRPr="00C8440A">
              <w:rPr>
                <w:color w:val="auto"/>
              </w:rPr>
              <w:t xml:space="preserve"> </w:t>
            </w:r>
            <w:r w:rsidRPr="00C8440A">
              <w:rPr>
                <w:color w:val="auto"/>
              </w:rPr>
              <w:t>про</w:t>
            </w:r>
            <w:r w:rsidR="00F72C4A" w:rsidRPr="00C8440A">
              <w:rPr>
                <w:color w:val="auto"/>
              </w:rPr>
              <w:t>ект</w:t>
            </w:r>
          </w:p>
          <w:p w:rsidR="00AA00EB" w:rsidRPr="00C8440A" w:rsidRDefault="00AA00EB" w:rsidP="0041324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8440A">
              <w:rPr>
                <w:color w:val="auto"/>
                <w:sz w:val="16"/>
                <w:szCs w:val="16"/>
              </w:rPr>
              <w:t xml:space="preserve"> (тыс. руб.)</w:t>
            </w:r>
          </w:p>
        </w:tc>
      </w:tr>
      <w:tr w:rsidR="00AA00EB" w:rsidRPr="00C8440A" w:rsidTr="00147763">
        <w:trPr>
          <w:trHeight w:val="8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C8440A" w:rsidRDefault="00AA00EB" w:rsidP="00147763">
            <w:pPr>
              <w:rPr>
                <w:color w:val="auto"/>
                <w:sz w:val="20"/>
                <w:szCs w:val="20"/>
              </w:rPr>
            </w:pPr>
            <w:r w:rsidRPr="00C8440A">
              <w:rPr>
                <w:color w:val="auto"/>
                <w:sz w:val="20"/>
                <w:szCs w:val="20"/>
              </w:rPr>
              <w:t xml:space="preserve"> Доходы, получаемые в виде арендной платы за земельные участки, </w:t>
            </w:r>
            <w:proofErr w:type="gramStart"/>
            <w:r w:rsidRPr="00C8440A">
              <w:rPr>
                <w:color w:val="auto"/>
                <w:sz w:val="20"/>
                <w:szCs w:val="20"/>
              </w:rPr>
              <w:t>гос. собственность</w:t>
            </w:r>
            <w:proofErr w:type="gramEnd"/>
            <w:r w:rsidRPr="00C8440A">
              <w:rPr>
                <w:color w:val="auto"/>
                <w:sz w:val="20"/>
                <w:szCs w:val="20"/>
              </w:rPr>
              <w:t xml:space="preserve">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C8440A" w:rsidRDefault="00063172" w:rsidP="00AB4A03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80 8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72" w:rsidRPr="00C8440A" w:rsidRDefault="00063172" w:rsidP="00063172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72 45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C8440A" w:rsidRDefault="00063172" w:rsidP="00684C25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72 45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C8440A" w:rsidRDefault="00063172" w:rsidP="00684C25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72 450,14</w:t>
            </w:r>
          </w:p>
        </w:tc>
      </w:tr>
      <w:tr w:rsidR="00684C25" w:rsidRPr="00C8440A" w:rsidTr="00147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8440A" w:rsidRDefault="00684C25" w:rsidP="00147763">
            <w:pPr>
              <w:rPr>
                <w:color w:val="auto"/>
                <w:sz w:val="20"/>
                <w:szCs w:val="20"/>
              </w:rPr>
            </w:pPr>
            <w:r w:rsidRPr="00C8440A">
              <w:rPr>
                <w:color w:val="auto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8440A" w:rsidRDefault="00063172" w:rsidP="00AB4A03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 52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8440A" w:rsidRDefault="00063172" w:rsidP="00050487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 45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8440A" w:rsidRDefault="00063172" w:rsidP="00050487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 45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8440A" w:rsidRDefault="00063172" w:rsidP="00050487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 457,26</w:t>
            </w:r>
          </w:p>
        </w:tc>
      </w:tr>
      <w:tr w:rsidR="00684C25" w:rsidRPr="00C8440A" w:rsidTr="00147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8440A" w:rsidRDefault="00684C25" w:rsidP="00147763">
            <w:pPr>
              <w:ind w:right="432"/>
              <w:rPr>
                <w:color w:val="auto"/>
                <w:sz w:val="20"/>
                <w:szCs w:val="20"/>
              </w:rPr>
            </w:pPr>
            <w:r w:rsidRPr="00C8440A">
              <w:rPr>
                <w:color w:val="auto"/>
                <w:sz w:val="20"/>
                <w:szCs w:val="20"/>
              </w:rPr>
              <w:t xml:space="preserve"> Доходы от сдачи в аренду имущества, </w:t>
            </w:r>
            <w:r w:rsidR="00104B0D" w:rsidRPr="00C8440A">
              <w:rPr>
                <w:color w:val="auto"/>
                <w:sz w:val="20"/>
                <w:szCs w:val="20"/>
              </w:rPr>
              <w:t>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8440A" w:rsidRDefault="00B63B9F" w:rsidP="00104B0D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8 5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8440A" w:rsidRDefault="00B63B9F" w:rsidP="00684C25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2 80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8440A" w:rsidRDefault="00B63B9F" w:rsidP="00930094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 73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8440A" w:rsidRDefault="00B63B9F" w:rsidP="00930094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 739,34</w:t>
            </w:r>
          </w:p>
        </w:tc>
      </w:tr>
      <w:tr w:rsidR="00684C25" w:rsidRPr="00C8440A" w:rsidTr="00147763">
        <w:trPr>
          <w:trHeight w:val="6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8440A" w:rsidRDefault="00684C25" w:rsidP="00147763">
            <w:pPr>
              <w:rPr>
                <w:color w:val="auto"/>
                <w:sz w:val="20"/>
                <w:szCs w:val="20"/>
              </w:rPr>
            </w:pPr>
            <w:r w:rsidRPr="00C8440A">
              <w:rPr>
                <w:color w:val="auto"/>
                <w:sz w:val="20"/>
                <w:szCs w:val="20"/>
              </w:rPr>
              <w:t xml:space="preserve"> Доходы от перечисления части прибыли М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8440A" w:rsidRDefault="00B63B9F" w:rsidP="00AB4A03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4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8440A" w:rsidRDefault="00B63B9F" w:rsidP="00684C25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 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8440A" w:rsidRDefault="00B63B9F" w:rsidP="00104B0D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C8440A" w:rsidRDefault="00104B0D" w:rsidP="00684C25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0,0</w:t>
            </w:r>
          </w:p>
        </w:tc>
      </w:tr>
      <w:tr w:rsidR="00B63B9F" w:rsidRPr="00C8440A" w:rsidTr="00147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9F" w:rsidRPr="00C8440A" w:rsidRDefault="00B63B9F" w:rsidP="00147763">
            <w:pPr>
              <w:rPr>
                <w:color w:val="auto"/>
                <w:sz w:val="20"/>
                <w:szCs w:val="20"/>
              </w:rPr>
            </w:pPr>
            <w:r w:rsidRPr="00C8440A">
              <w:rPr>
                <w:color w:val="auto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9F" w:rsidRPr="00C8440A" w:rsidRDefault="00B63B9F" w:rsidP="00B63B9F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81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9F" w:rsidRPr="00C8440A" w:rsidRDefault="00B63B9F" w:rsidP="00B63B9F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7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9F" w:rsidRPr="00C8440A" w:rsidRDefault="00B63B9F" w:rsidP="00B63B9F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7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9F" w:rsidRPr="00C8440A" w:rsidRDefault="00B63B9F" w:rsidP="00B63B9F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746,8</w:t>
            </w:r>
          </w:p>
        </w:tc>
      </w:tr>
      <w:tr w:rsidR="00104B0D" w:rsidRPr="00C8440A" w:rsidTr="00147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8440A" w:rsidRDefault="00104B0D" w:rsidP="00147763">
            <w:pPr>
              <w:rPr>
                <w:color w:val="auto"/>
                <w:sz w:val="20"/>
                <w:szCs w:val="20"/>
              </w:rPr>
            </w:pPr>
            <w:r w:rsidRPr="00C8440A">
              <w:rPr>
                <w:color w:val="auto"/>
                <w:sz w:val="20"/>
                <w:szCs w:val="20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8440A" w:rsidRDefault="00B63B9F" w:rsidP="00AB4A03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 4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8440A" w:rsidRDefault="00B63B9F" w:rsidP="00930094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8440A" w:rsidRDefault="00B63B9F" w:rsidP="00104B0D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8440A" w:rsidRDefault="00B63B9F" w:rsidP="00104B0D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0,0</w:t>
            </w:r>
          </w:p>
        </w:tc>
      </w:tr>
      <w:tr w:rsidR="00104B0D" w:rsidRPr="00C8440A" w:rsidTr="00147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8440A" w:rsidRDefault="00104B0D" w:rsidP="00147763">
            <w:pPr>
              <w:rPr>
                <w:color w:val="auto"/>
                <w:sz w:val="20"/>
                <w:szCs w:val="20"/>
              </w:rPr>
            </w:pPr>
            <w:r w:rsidRPr="00C8440A">
              <w:rPr>
                <w:color w:val="auto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8440A" w:rsidRDefault="00B63B9F" w:rsidP="00AB4A03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8440A" w:rsidRDefault="00B63B9F" w:rsidP="00684C25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8440A" w:rsidRDefault="00B63B9F" w:rsidP="00684C25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3 63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8440A" w:rsidRDefault="00B63B9F" w:rsidP="00684C25">
            <w:pPr>
              <w:jc w:val="right"/>
              <w:rPr>
                <w:color w:val="auto"/>
              </w:rPr>
            </w:pPr>
            <w:r w:rsidRPr="00C8440A">
              <w:rPr>
                <w:color w:val="auto"/>
              </w:rPr>
              <w:t>13 393,7</w:t>
            </w:r>
          </w:p>
        </w:tc>
      </w:tr>
      <w:tr w:rsidR="00104B0D" w:rsidRPr="00C8440A" w:rsidTr="00147763">
        <w:trPr>
          <w:trHeight w:val="3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8440A" w:rsidRDefault="00104B0D" w:rsidP="00147763">
            <w:pPr>
              <w:jc w:val="center"/>
              <w:rPr>
                <w:b/>
                <w:color w:val="auto"/>
              </w:rPr>
            </w:pPr>
            <w:r w:rsidRPr="00C8440A">
              <w:rPr>
                <w:b/>
                <w:color w:val="auto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8440A" w:rsidRDefault="00B63B9F" w:rsidP="00752132">
            <w:pPr>
              <w:jc w:val="right"/>
              <w:rPr>
                <w:b/>
                <w:color w:val="auto"/>
              </w:rPr>
            </w:pPr>
            <w:r w:rsidRPr="00C8440A">
              <w:rPr>
                <w:b/>
                <w:color w:val="auto"/>
              </w:rPr>
              <w:t>94 00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8440A" w:rsidRDefault="00B63B9F" w:rsidP="00375EE9">
            <w:pPr>
              <w:jc w:val="right"/>
              <w:rPr>
                <w:b/>
                <w:color w:val="auto"/>
              </w:rPr>
            </w:pPr>
            <w:r w:rsidRPr="00C8440A">
              <w:rPr>
                <w:b/>
                <w:color w:val="auto"/>
              </w:rPr>
              <w:t>79 7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8440A" w:rsidRDefault="00B63B9F" w:rsidP="00752132">
            <w:pPr>
              <w:jc w:val="right"/>
              <w:rPr>
                <w:b/>
                <w:color w:val="auto"/>
              </w:rPr>
            </w:pPr>
            <w:r w:rsidRPr="00C8440A">
              <w:rPr>
                <w:b/>
                <w:color w:val="auto"/>
              </w:rPr>
              <w:t>90 0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C8440A" w:rsidRDefault="00B63B9F" w:rsidP="00375EE9">
            <w:pPr>
              <w:jc w:val="right"/>
              <w:rPr>
                <w:b/>
                <w:color w:val="auto"/>
              </w:rPr>
            </w:pPr>
            <w:r w:rsidRPr="00C8440A">
              <w:rPr>
                <w:b/>
                <w:color w:val="auto"/>
              </w:rPr>
              <w:t>89 787,27</w:t>
            </w:r>
          </w:p>
        </w:tc>
      </w:tr>
    </w:tbl>
    <w:p w:rsidR="007A641A" w:rsidRPr="00C8440A" w:rsidRDefault="009B59E4" w:rsidP="006F372A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i/>
          <w:color w:val="auto"/>
          <w:lang w:eastAsia="ru-RU"/>
        </w:rPr>
        <w:t xml:space="preserve"> </w:t>
      </w:r>
    </w:p>
    <w:p w:rsidR="00E11805" w:rsidRPr="00C8440A" w:rsidRDefault="00E11805" w:rsidP="00B652B5">
      <w:pPr>
        <w:pStyle w:val="a3"/>
        <w:numPr>
          <w:ilvl w:val="0"/>
          <w:numId w:val="2"/>
        </w:num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C8440A">
        <w:rPr>
          <w:b/>
        </w:rPr>
        <w:t>Оценка  ассигнований в расходной части бюджета, запланированных на реализацию мероприятий муниципальных программ и непрограммных направлений деятельности</w:t>
      </w:r>
    </w:p>
    <w:p w:rsidR="007A641A" w:rsidRPr="00C8440A" w:rsidRDefault="007A641A" w:rsidP="007A641A">
      <w:pPr>
        <w:spacing w:after="90" w:line="240" w:lineRule="auto"/>
        <w:jc w:val="both"/>
        <w:rPr>
          <w:rFonts w:ascii="Trebuchet MS" w:eastAsia="Times New Roman" w:hAnsi="Trebuchet MS"/>
          <w:b/>
          <w:bCs/>
          <w:color w:val="auto"/>
          <w:lang w:eastAsia="ru-RU"/>
        </w:rPr>
      </w:pPr>
      <w:r w:rsidRPr="00C8440A">
        <w:rPr>
          <w:rFonts w:ascii="Trebuchet MS" w:eastAsia="Times New Roman" w:hAnsi="Trebuchet MS"/>
          <w:b/>
          <w:bCs/>
          <w:color w:val="auto"/>
          <w:lang w:eastAsia="ru-RU"/>
        </w:rPr>
        <w:t> </w:t>
      </w:r>
    </w:p>
    <w:p w:rsidR="00E50303" w:rsidRPr="00C8440A" w:rsidRDefault="00B22C55" w:rsidP="00E503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40A">
        <w:rPr>
          <w:rFonts w:ascii="Trebuchet MS" w:hAnsi="Trebuchet MS"/>
          <w:sz w:val="24"/>
          <w:szCs w:val="24"/>
        </w:rPr>
        <w:t xml:space="preserve"> </w:t>
      </w:r>
      <w:r w:rsidR="00E50303" w:rsidRPr="00C8440A">
        <w:rPr>
          <w:rFonts w:ascii="Times New Roman" w:hAnsi="Times New Roman" w:cs="Times New Roman"/>
          <w:sz w:val="24"/>
          <w:szCs w:val="24"/>
        </w:rPr>
        <w:t xml:space="preserve">Согласно положениям ст.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, исполнение которых должно происходить в очередном финансовом году (очередном финансовом году и плановом периоде) за счет средств соответствующих бюджетов. </w:t>
      </w:r>
      <w:r w:rsidR="004468C0" w:rsidRPr="00C84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805" w:rsidRPr="00C8440A" w:rsidRDefault="003C39F9" w:rsidP="003C39F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jc w:val="both"/>
        <w:outlineLvl w:val="1"/>
      </w:pPr>
      <w:r w:rsidRPr="00C8440A">
        <w:tab/>
      </w:r>
      <w:r w:rsidR="00E11805" w:rsidRPr="00C8440A">
        <w:t>В рассматриваемом проекте решения о бюджете объем расходов бюджета МО «Город Мирный» определен на основе прогноза поступления доходов в бюджет и составляет в 20</w:t>
      </w:r>
      <w:r w:rsidR="00B247F4" w:rsidRPr="00C8440A">
        <w:t>2</w:t>
      </w:r>
      <w:r w:rsidR="00740932" w:rsidRPr="00C8440A">
        <w:t>1</w:t>
      </w:r>
      <w:r w:rsidR="004468C0" w:rsidRPr="00C8440A">
        <w:t> </w:t>
      </w:r>
      <w:r w:rsidR="00E11805" w:rsidRPr="00C8440A">
        <w:t xml:space="preserve">г. </w:t>
      </w:r>
      <w:r w:rsidR="00740932" w:rsidRPr="00C8440A">
        <w:t>–</w:t>
      </w:r>
      <w:r w:rsidR="00E11805" w:rsidRPr="00C8440A">
        <w:t xml:space="preserve"> </w:t>
      </w:r>
      <w:r w:rsidR="00A6380B" w:rsidRPr="00C8440A">
        <w:t>979 643,51</w:t>
      </w:r>
      <w:r w:rsidR="00E11805" w:rsidRPr="00C8440A">
        <w:t xml:space="preserve"> тыс. руб</w:t>
      </w:r>
      <w:r w:rsidRPr="00C8440A">
        <w:t>.</w:t>
      </w:r>
      <w:r w:rsidR="00E11805" w:rsidRPr="00C8440A">
        <w:t>, в 202</w:t>
      </w:r>
      <w:r w:rsidR="00740932" w:rsidRPr="00C8440A">
        <w:t>2</w:t>
      </w:r>
      <w:r w:rsidR="00E11805" w:rsidRPr="00C8440A">
        <w:t xml:space="preserve"> г</w:t>
      </w:r>
      <w:r w:rsidRPr="00C8440A">
        <w:t>.</w:t>
      </w:r>
      <w:r w:rsidR="00E11805" w:rsidRPr="00C8440A">
        <w:t xml:space="preserve"> – </w:t>
      </w:r>
      <w:r w:rsidR="00740932" w:rsidRPr="00C8440A">
        <w:t>56</w:t>
      </w:r>
      <w:r w:rsidR="00A6380B" w:rsidRPr="00C8440A">
        <w:t>7 </w:t>
      </w:r>
      <w:r w:rsidR="00740932" w:rsidRPr="00C8440A">
        <w:t>8</w:t>
      </w:r>
      <w:r w:rsidR="00A6380B" w:rsidRPr="00C8440A">
        <w:t>67,69</w:t>
      </w:r>
      <w:r w:rsidR="00E11805" w:rsidRPr="00C8440A">
        <w:t xml:space="preserve"> тыс. руб</w:t>
      </w:r>
      <w:r w:rsidRPr="00C8440A">
        <w:t>.</w:t>
      </w:r>
      <w:r w:rsidR="00E11805" w:rsidRPr="00C8440A">
        <w:t>, в 202</w:t>
      </w:r>
      <w:r w:rsidR="00740932" w:rsidRPr="00C8440A">
        <w:t>3</w:t>
      </w:r>
      <w:r w:rsidR="00E11805" w:rsidRPr="00C8440A">
        <w:t xml:space="preserve"> г</w:t>
      </w:r>
      <w:r w:rsidRPr="00C8440A">
        <w:t>.</w:t>
      </w:r>
      <w:r w:rsidR="00E11805" w:rsidRPr="00C8440A">
        <w:t xml:space="preserve"> – </w:t>
      </w:r>
      <w:r w:rsidR="00740932" w:rsidRPr="00C8440A">
        <w:t>585 204,40</w:t>
      </w:r>
      <w:r w:rsidR="00E11805" w:rsidRPr="00C8440A">
        <w:t xml:space="preserve"> тыс. руб. </w:t>
      </w:r>
    </w:p>
    <w:p w:rsidR="00E11805" w:rsidRPr="00C8440A" w:rsidRDefault="00E11805" w:rsidP="00E1180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40A">
        <w:rPr>
          <w:rFonts w:ascii="Times New Roman" w:hAnsi="Times New Roman" w:cs="Times New Roman"/>
          <w:sz w:val="24"/>
          <w:szCs w:val="24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</w:t>
      </w:r>
      <w:r w:rsidRPr="00C8440A">
        <w:rPr>
          <w:rFonts w:ascii="Times New Roman" w:hAnsi="Times New Roman" w:cs="Times New Roman"/>
          <w:sz w:val="24"/>
          <w:szCs w:val="24"/>
        </w:rPr>
        <w:lastRenderedPageBreak/>
        <w:t>подгруппам видов расходов, что соответствует требованиям статьи 184.1. Бюджетного кодекса Российской Федерации</w:t>
      </w:r>
    </w:p>
    <w:p w:rsidR="007A641A" w:rsidRPr="00C8440A" w:rsidRDefault="007A641A" w:rsidP="009D4ADC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t>Расходы бюджета города на 20</w:t>
      </w:r>
      <w:r w:rsidR="00B247F4" w:rsidRPr="00C8440A">
        <w:rPr>
          <w:rFonts w:eastAsia="Times New Roman"/>
          <w:color w:val="auto"/>
          <w:lang w:eastAsia="ru-RU"/>
        </w:rPr>
        <w:t>2</w:t>
      </w:r>
      <w:r w:rsidR="00740932" w:rsidRPr="00C8440A">
        <w:rPr>
          <w:rFonts w:eastAsia="Times New Roman"/>
          <w:color w:val="auto"/>
          <w:lang w:eastAsia="ru-RU"/>
        </w:rPr>
        <w:t>1</w:t>
      </w:r>
      <w:r w:rsidRPr="00C8440A">
        <w:rPr>
          <w:rFonts w:eastAsia="Times New Roman"/>
          <w:color w:val="auto"/>
          <w:lang w:eastAsia="ru-RU"/>
        </w:rPr>
        <w:t xml:space="preserve"> год запланированы в объеме </w:t>
      </w:r>
      <w:r w:rsidR="00A6380B" w:rsidRPr="00C8440A">
        <w:rPr>
          <w:rFonts w:eastAsia="Times New Roman"/>
          <w:color w:val="auto"/>
          <w:lang w:eastAsia="ru-RU"/>
        </w:rPr>
        <w:t>979 643,51</w:t>
      </w:r>
      <w:r w:rsidR="003C39F9" w:rsidRPr="00C8440A">
        <w:rPr>
          <w:rFonts w:eastAsia="Times New Roman"/>
          <w:color w:val="auto"/>
          <w:lang w:eastAsia="ru-RU"/>
        </w:rPr>
        <w:t xml:space="preserve"> тыс.</w:t>
      </w:r>
      <w:r w:rsidR="00BE6A6E" w:rsidRPr="00C8440A">
        <w:rPr>
          <w:rFonts w:eastAsia="Times New Roman"/>
          <w:color w:val="auto"/>
          <w:lang w:eastAsia="ru-RU"/>
        </w:rPr>
        <w:t xml:space="preserve"> </w:t>
      </w:r>
      <w:r w:rsidR="00DF4861" w:rsidRPr="00C8440A">
        <w:rPr>
          <w:rFonts w:eastAsia="Times New Roman"/>
          <w:color w:val="auto"/>
          <w:lang w:eastAsia="ru-RU"/>
        </w:rPr>
        <w:t xml:space="preserve">руб. </w:t>
      </w:r>
      <w:r w:rsidRPr="00C8440A">
        <w:rPr>
          <w:rFonts w:eastAsia="Times New Roman"/>
          <w:color w:val="auto"/>
          <w:lang w:eastAsia="ru-RU"/>
        </w:rPr>
        <w:t>с</w:t>
      </w:r>
      <w:r w:rsidR="00823DB8" w:rsidRPr="00C8440A">
        <w:rPr>
          <w:rFonts w:eastAsia="Times New Roman"/>
          <w:color w:val="auto"/>
          <w:lang w:eastAsia="ru-RU"/>
        </w:rPr>
        <w:t>о снижением</w:t>
      </w:r>
      <w:r w:rsidR="001007E9" w:rsidRPr="00C8440A">
        <w:rPr>
          <w:rFonts w:eastAsia="Times New Roman"/>
          <w:color w:val="auto"/>
          <w:lang w:eastAsia="ru-RU"/>
        </w:rPr>
        <w:t xml:space="preserve"> </w:t>
      </w:r>
      <w:r w:rsidRPr="00C8440A">
        <w:rPr>
          <w:rFonts w:eastAsia="Times New Roman"/>
          <w:color w:val="auto"/>
          <w:lang w:eastAsia="ru-RU"/>
        </w:rPr>
        <w:t>к ожидаемому исполнению бюджета за 20</w:t>
      </w:r>
      <w:r w:rsidR="00740932" w:rsidRPr="00C8440A">
        <w:rPr>
          <w:rFonts w:eastAsia="Times New Roman"/>
          <w:color w:val="auto"/>
          <w:lang w:eastAsia="ru-RU"/>
        </w:rPr>
        <w:t>20</w:t>
      </w:r>
      <w:r w:rsidRPr="00C8440A">
        <w:rPr>
          <w:rFonts w:eastAsia="Times New Roman"/>
          <w:color w:val="auto"/>
          <w:lang w:eastAsia="ru-RU"/>
        </w:rPr>
        <w:t xml:space="preserve"> год</w:t>
      </w:r>
      <w:r w:rsidR="00844A51" w:rsidRPr="00C8440A">
        <w:rPr>
          <w:rFonts w:eastAsia="Times New Roman"/>
          <w:color w:val="auto"/>
          <w:lang w:eastAsia="ru-RU"/>
        </w:rPr>
        <w:t xml:space="preserve"> </w:t>
      </w:r>
      <w:r w:rsidR="00CB4324" w:rsidRPr="00C8440A">
        <w:rPr>
          <w:rFonts w:eastAsia="Times New Roman"/>
          <w:color w:val="auto"/>
          <w:lang w:eastAsia="ru-RU"/>
        </w:rPr>
        <w:t>(</w:t>
      </w:r>
      <w:r w:rsidR="00823DB8" w:rsidRPr="00C8440A">
        <w:rPr>
          <w:rFonts w:eastAsia="Times New Roman"/>
          <w:color w:val="auto"/>
          <w:lang w:eastAsia="ru-RU"/>
        </w:rPr>
        <w:t>89,79</w:t>
      </w:r>
      <w:r w:rsidR="00844A51" w:rsidRPr="00C8440A">
        <w:rPr>
          <w:rFonts w:eastAsia="Times New Roman"/>
          <w:color w:val="auto"/>
          <w:lang w:eastAsia="ru-RU"/>
        </w:rPr>
        <w:t xml:space="preserve"> %</w:t>
      </w:r>
      <w:r w:rsidR="00CB4324" w:rsidRPr="00C8440A">
        <w:rPr>
          <w:rFonts w:eastAsia="Times New Roman"/>
          <w:color w:val="auto"/>
          <w:lang w:eastAsia="ru-RU"/>
        </w:rPr>
        <w:t>)</w:t>
      </w:r>
      <w:r w:rsidR="00844A51" w:rsidRPr="00C8440A">
        <w:rPr>
          <w:rFonts w:eastAsia="Times New Roman"/>
          <w:color w:val="auto"/>
          <w:lang w:eastAsia="ru-RU"/>
        </w:rPr>
        <w:t xml:space="preserve">. </w:t>
      </w:r>
      <w:r w:rsidRPr="00C8440A">
        <w:rPr>
          <w:rFonts w:eastAsia="Times New Roman"/>
          <w:color w:val="auto"/>
          <w:lang w:eastAsia="ru-RU"/>
        </w:rPr>
        <w:t xml:space="preserve"> </w:t>
      </w:r>
      <w:r w:rsidR="00844A51" w:rsidRPr="00C8440A">
        <w:rPr>
          <w:rFonts w:eastAsia="Times New Roman"/>
          <w:color w:val="auto"/>
          <w:lang w:eastAsia="ru-RU"/>
        </w:rPr>
        <w:t xml:space="preserve"> </w:t>
      </w:r>
    </w:p>
    <w:p w:rsidR="00147763" w:rsidRPr="00C8440A" w:rsidRDefault="00147763" w:rsidP="0014776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jc w:val="both"/>
        <w:outlineLvl w:val="1"/>
      </w:pPr>
      <w:r w:rsidRPr="00C8440A">
        <w:tab/>
      </w:r>
      <w:r w:rsidRPr="00C8440A">
        <w:rPr>
          <w:rFonts w:eastAsia="Times New Roman"/>
          <w:lang w:eastAsia="ru-RU"/>
        </w:rPr>
        <w:t>При формировании расходов бюджета города на 2021 год были приняты следующие основные подходы:</w:t>
      </w:r>
    </w:p>
    <w:p w:rsidR="00147763" w:rsidRPr="00C8440A" w:rsidRDefault="00147763" w:rsidP="00147763">
      <w:pPr>
        <w:spacing w:after="0" w:line="360" w:lineRule="auto"/>
        <w:jc w:val="both"/>
        <w:rPr>
          <w:rFonts w:eastAsia="Times New Roman"/>
          <w:lang w:eastAsia="ru-RU"/>
        </w:rPr>
      </w:pPr>
      <w:r w:rsidRPr="00C8440A">
        <w:rPr>
          <w:rFonts w:eastAsia="Times New Roman"/>
          <w:lang w:eastAsia="ru-RU"/>
        </w:rPr>
        <w:t>-бюджет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147763" w:rsidRPr="00C8440A" w:rsidRDefault="00147763" w:rsidP="00147763">
      <w:pPr>
        <w:spacing w:after="0" w:line="360" w:lineRule="auto"/>
        <w:jc w:val="both"/>
        <w:rPr>
          <w:rFonts w:eastAsia="Times New Roman"/>
          <w:lang w:eastAsia="ru-RU"/>
        </w:rPr>
      </w:pPr>
      <w:r w:rsidRPr="00C8440A">
        <w:rPr>
          <w:rFonts w:eastAsia="Times New Roman"/>
          <w:lang w:eastAsia="ru-RU"/>
        </w:rPr>
        <w:t>-бюджетные ассигнования на реализацию муниципальных программ распределены по целевым статьям в разрезе программ, подпрограмм, группе видов расходов.</w:t>
      </w:r>
    </w:p>
    <w:p w:rsidR="00147763" w:rsidRPr="00C8440A" w:rsidRDefault="00147763" w:rsidP="0014776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  <w:r w:rsidRPr="00C8440A">
        <w:t xml:space="preserve">Согласно представленной структуре расходов бюджета, в соответствии с приоритетами, определенными бюджетной политикой МО «Город Мирный», бюджетные расходы в 2021 году, будут направляться на «Общегосударственные расходы» - </w:t>
      </w:r>
      <w:r w:rsidR="00D00FA1" w:rsidRPr="00C8440A">
        <w:t>19,32</w:t>
      </w:r>
      <w:r w:rsidRPr="00C8440A">
        <w:t xml:space="preserve"> %, «Ж</w:t>
      </w:r>
      <w:r w:rsidRPr="00C8440A">
        <w:rPr>
          <w:rFonts w:eastAsia="Times New Roman"/>
          <w:color w:val="auto"/>
          <w:lang w:eastAsia="ru-RU"/>
        </w:rPr>
        <w:t>илищно-коммунальное хозяйство»</w:t>
      </w:r>
      <w:r w:rsidRPr="00C8440A">
        <w:t xml:space="preserve"> – </w:t>
      </w:r>
      <w:r w:rsidR="00D00FA1" w:rsidRPr="00C8440A">
        <w:t>53,3</w:t>
      </w:r>
      <w:r w:rsidRPr="00C8440A">
        <w:t xml:space="preserve"> % и «Национальная экономика» – </w:t>
      </w:r>
      <w:r w:rsidR="00D00FA1" w:rsidRPr="00C8440A">
        <w:t>17,13</w:t>
      </w:r>
      <w:r w:rsidRPr="00C8440A">
        <w:t xml:space="preserve"> %.  </w:t>
      </w:r>
    </w:p>
    <w:p w:rsidR="00EF319D" w:rsidRPr="00C8440A" w:rsidRDefault="00EF319D" w:rsidP="00EF319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  <w:r w:rsidRPr="00C8440A">
        <w:t>Структура расходной части бюджета с разбивкой по разделам бюджетной классификации расходов приведена в таблице:</w:t>
      </w:r>
    </w:p>
    <w:p w:rsidR="005358FE" w:rsidRPr="00C8440A" w:rsidRDefault="005358FE" w:rsidP="00EF319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193"/>
        <w:gridCol w:w="670"/>
        <w:gridCol w:w="1506"/>
        <w:gridCol w:w="978"/>
        <w:gridCol w:w="1312"/>
        <w:gridCol w:w="963"/>
        <w:gridCol w:w="1138"/>
      </w:tblGrid>
      <w:tr w:rsidR="00D00FA1" w:rsidRPr="00C8440A" w:rsidTr="003E69EA">
        <w:trPr>
          <w:trHeight w:val="405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жидаемое исполнение за 2020 год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огноз 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</w:p>
        </w:tc>
      </w:tr>
      <w:tr w:rsidR="00D00FA1" w:rsidRPr="00C8440A" w:rsidTr="003E69EA">
        <w:trPr>
          <w:trHeight w:val="300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 2021 год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0FA1" w:rsidRPr="00C8440A" w:rsidTr="003E69EA">
        <w:trPr>
          <w:trHeight w:val="300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C8440A" w:rsidRDefault="003E69EA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ля в общих расходах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C8440A" w:rsidRDefault="003E69EA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ля в общих расходах</w:t>
            </w: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ind w:right="-119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  <w:tr w:rsidR="00D00FA1" w:rsidRPr="00C8440A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D00FA1" w:rsidRPr="00C8440A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3E69EA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92 743,05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189 273,07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D00FA1" w:rsidP="00D00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9F3E8D" w:rsidP="003E69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3 469,98   </w:t>
            </w:r>
          </w:p>
        </w:tc>
      </w:tr>
      <w:tr w:rsidR="00D00FA1" w:rsidRPr="00C8440A" w:rsidTr="003E69EA">
        <w:trPr>
          <w:trHeight w:val="48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3E69EA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3 132,00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D00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 489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D00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D00FA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357,47</w:t>
            </w:r>
          </w:p>
        </w:tc>
      </w:tr>
      <w:tr w:rsidR="00D00FA1" w:rsidRPr="00C8440A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3E69EA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07 525,80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D00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16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 856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D00FA1" w:rsidP="00D00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9F3E8D" w:rsidP="00D00FA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 669,43</w:t>
            </w:r>
          </w:p>
        </w:tc>
      </w:tr>
      <w:tr w:rsidR="00D00FA1" w:rsidRPr="00C8440A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3E69EA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596 772,23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D00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2 162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D00FA1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9F3E8D" w:rsidP="00D00FA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 610,04</w:t>
            </w:r>
          </w:p>
        </w:tc>
      </w:tr>
      <w:tr w:rsidR="00D00FA1" w:rsidRPr="00C8440A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3E69EA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2 111,81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D00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4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D00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9F3E8D" w:rsidP="00D00FA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416,79</w:t>
            </w:r>
          </w:p>
        </w:tc>
      </w:tr>
      <w:tr w:rsidR="00D00FA1" w:rsidRPr="00C8440A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3E69EA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11 944,25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D00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18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470,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D00FA1" w:rsidP="00D00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9F3E8D" w:rsidP="00D00FA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6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526,33</w:t>
            </w:r>
          </w:p>
        </w:tc>
      </w:tr>
      <w:tr w:rsidR="00D00FA1" w:rsidRPr="00C8440A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3E69EA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29 752,56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29 037,02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D00FA1" w:rsidP="00D00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9F3E8D" w:rsidP="003E69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715,54   </w:t>
            </w:r>
          </w:p>
        </w:tc>
      </w:tr>
      <w:tr w:rsidR="00D00FA1" w:rsidRPr="00C8440A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3E69EA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43 065,98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D00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39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085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D00FA1" w:rsidP="00D00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9F3E8D" w:rsidP="00D00FA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3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980,58</w:t>
            </w:r>
          </w:p>
        </w:tc>
      </w:tr>
      <w:tr w:rsidR="00D00FA1" w:rsidRPr="00C8440A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3E69EA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="00F02684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3 168,38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3 753,36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D00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3E69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584,98   </w:t>
            </w:r>
          </w:p>
        </w:tc>
      </w:tr>
      <w:tr w:rsidR="00D00FA1" w:rsidRPr="00C8440A" w:rsidTr="003E69EA">
        <w:trPr>
          <w:trHeight w:val="7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 бюджетной системы РФ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3E69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9,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3E69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3E69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7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C8440A" w:rsidRDefault="00F02684" w:rsidP="00D00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3E69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87</w:t>
            </w:r>
          </w:p>
        </w:tc>
      </w:tr>
      <w:tr w:rsidR="00D00FA1" w:rsidRPr="00C8440A" w:rsidTr="003E69EA">
        <w:trPr>
          <w:trHeight w:val="300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ind w:hanging="6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1 091 055,63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D00F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D00FA1"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79 64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3E69EA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  <w:r w:rsidR="00F02684"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C8440A" w:rsidRDefault="00F02684" w:rsidP="00D00FA1">
            <w:pPr>
              <w:spacing w:after="0" w:line="240" w:lineRule="auto"/>
              <w:ind w:hanging="9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 </w:t>
            </w:r>
            <w:r w:rsidR="00D00FA1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 412,13</w:t>
            </w:r>
          </w:p>
        </w:tc>
      </w:tr>
    </w:tbl>
    <w:p w:rsidR="005358FE" w:rsidRPr="00C8440A" w:rsidRDefault="005358FE" w:rsidP="00EF319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</w:p>
    <w:p w:rsidR="008A71F9" w:rsidRPr="00C8440A" w:rsidRDefault="008A71F9" w:rsidP="008A71F9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C8440A">
        <w:rPr>
          <w:rFonts w:eastAsia="Times New Roman"/>
          <w:lang w:eastAsia="ru-RU"/>
        </w:rPr>
        <w:t>Общий объем расходов в проекте бюджета на 20</w:t>
      </w:r>
      <w:r w:rsidR="00553C81" w:rsidRPr="00C8440A">
        <w:rPr>
          <w:rFonts w:eastAsia="Times New Roman"/>
          <w:lang w:eastAsia="ru-RU"/>
        </w:rPr>
        <w:t>2</w:t>
      </w:r>
      <w:r w:rsidR="008179F2" w:rsidRPr="00C8440A">
        <w:rPr>
          <w:rFonts w:eastAsia="Times New Roman"/>
          <w:lang w:eastAsia="ru-RU"/>
        </w:rPr>
        <w:t>1</w:t>
      </w:r>
      <w:r w:rsidRPr="00C8440A">
        <w:rPr>
          <w:rFonts w:eastAsia="Times New Roman"/>
          <w:lang w:eastAsia="ru-RU"/>
        </w:rPr>
        <w:t xml:space="preserve"> год предусмотрен в сумме </w:t>
      </w:r>
      <w:r w:rsidRPr="00C8440A">
        <w:rPr>
          <w:rFonts w:eastAsia="Times New Roman"/>
          <w:b/>
          <w:lang w:eastAsia="ru-RU"/>
        </w:rPr>
        <w:t xml:space="preserve"> </w:t>
      </w:r>
      <w:r w:rsidR="00D00FA1" w:rsidRPr="00C8440A">
        <w:rPr>
          <w:rFonts w:eastAsia="Times New Roman"/>
          <w:b/>
          <w:lang w:eastAsia="ru-RU"/>
        </w:rPr>
        <w:t xml:space="preserve">979 643,50 </w:t>
      </w:r>
      <w:r w:rsidRPr="00C8440A">
        <w:rPr>
          <w:rFonts w:eastAsia="Times New Roman"/>
          <w:lang w:eastAsia="ru-RU"/>
        </w:rPr>
        <w:t xml:space="preserve">тыс. руб., в том числе объем программных расходов предусмотрен в сумме </w:t>
      </w:r>
      <w:r w:rsidR="00D00FA1" w:rsidRPr="00C8440A">
        <w:rPr>
          <w:rFonts w:eastAsia="Times New Roman"/>
          <w:lang w:eastAsia="ru-RU"/>
        </w:rPr>
        <w:lastRenderedPageBreak/>
        <w:t>779 118,79</w:t>
      </w:r>
      <w:r w:rsidRPr="00C8440A">
        <w:rPr>
          <w:rFonts w:eastAsia="Times New Roman"/>
          <w:lang w:eastAsia="ru-RU"/>
        </w:rPr>
        <w:t xml:space="preserve"> тыс. руб., что сост</w:t>
      </w:r>
      <w:r w:rsidR="00267F87" w:rsidRPr="00C8440A">
        <w:rPr>
          <w:rFonts w:eastAsia="Times New Roman"/>
          <w:lang w:eastAsia="ru-RU"/>
        </w:rPr>
        <w:t xml:space="preserve">авляет </w:t>
      </w:r>
      <w:r w:rsidR="00D00FA1" w:rsidRPr="00C8440A">
        <w:rPr>
          <w:rFonts w:eastAsia="Times New Roman"/>
          <w:b/>
          <w:lang w:eastAsia="ru-RU"/>
        </w:rPr>
        <w:t>79,53</w:t>
      </w:r>
      <w:r w:rsidR="00267F87" w:rsidRPr="00C8440A">
        <w:rPr>
          <w:rFonts w:eastAsia="Times New Roman"/>
          <w:lang w:eastAsia="ru-RU"/>
        </w:rPr>
        <w:t xml:space="preserve"> % в расходах бюджета,</w:t>
      </w:r>
      <w:r w:rsidRPr="00C8440A">
        <w:rPr>
          <w:rFonts w:eastAsia="Times New Roman"/>
          <w:lang w:eastAsia="ru-RU"/>
        </w:rPr>
        <w:t xml:space="preserve"> в 202</w:t>
      </w:r>
      <w:r w:rsidR="008179F2" w:rsidRPr="00C8440A">
        <w:rPr>
          <w:rFonts w:eastAsia="Times New Roman"/>
          <w:lang w:eastAsia="ru-RU"/>
        </w:rPr>
        <w:t>2</w:t>
      </w:r>
      <w:r w:rsidRPr="00C8440A">
        <w:rPr>
          <w:rFonts w:eastAsia="Times New Roman"/>
          <w:lang w:eastAsia="ru-RU"/>
        </w:rPr>
        <w:t xml:space="preserve"> году – </w:t>
      </w:r>
      <w:r w:rsidR="008179F2" w:rsidRPr="00C8440A">
        <w:rPr>
          <w:rFonts w:eastAsia="Times New Roman"/>
          <w:lang w:eastAsia="ru-RU"/>
        </w:rPr>
        <w:t>350</w:t>
      </w:r>
      <w:r w:rsidR="00D00FA1" w:rsidRPr="00C8440A">
        <w:rPr>
          <w:rFonts w:eastAsia="Times New Roman"/>
          <w:lang w:eastAsia="ru-RU"/>
        </w:rPr>
        <w:t> 040,57</w:t>
      </w:r>
      <w:r w:rsidRPr="00C8440A">
        <w:rPr>
          <w:rFonts w:eastAsia="Times New Roman"/>
          <w:lang w:eastAsia="ru-RU"/>
        </w:rPr>
        <w:t xml:space="preserve"> тыс. руб. или </w:t>
      </w:r>
      <w:r w:rsidR="008179F2" w:rsidRPr="00C8440A">
        <w:rPr>
          <w:rFonts w:eastAsia="Times New Roman"/>
          <w:lang w:eastAsia="ru-RU"/>
        </w:rPr>
        <w:t>61,6</w:t>
      </w:r>
      <w:r w:rsidR="001F195C" w:rsidRPr="00C8440A">
        <w:rPr>
          <w:rFonts w:eastAsia="Times New Roman"/>
          <w:lang w:eastAsia="ru-RU"/>
        </w:rPr>
        <w:t>4</w:t>
      </w:r>
      <w:r w:rsidRPr="00C8440A">
        <w:rPr>
          <w:rFonts w:eastAsia="Times New Roman"/>
          <w:lang w:eastAsia="ru-RU"/>
        </w:rPr>
        <w:t xml:space="preserve"> %, в 202</w:t>
      </w:r>
      <w:r w:rsidR="008179F2" w:rsidRPr="00C8440A">
        <w:rPr>
          <w:rFonts w:eastAsia="Times New Roman"/>
          <w:lang w:eastAsia="ru-RU"/>
        </w:rPr>
        <w:t>3</w:t>
      </w:r>
      <w:r w:rsidRPr="00C8440A">
        <w:rPr>
          <w:rFonts w:eastAsia="Times New Roman"/>
          <w:lang w:eastAsia="ru-RU"/>
        </w:rPr>
        <w:t xml:space="preserve"> году – </w:t>
      </w:r>
      <w:r w:rsidR="008179F2" w:rsidRPr="00C8440A">
        <w:rPr>
          <w:rFonts w:eastAsia="Times New Roman"/>
          <w:lang w:eastAsia="ru-RU"/>
        </w:rPr>
        <w:t>346 568,79</w:t>
      </w:r>
      <w:r w:rsidR="00553C81" w:rsidRPr="00C8440A">
        <w:rPr>
          <w:rFonts w:eastAsia="Times New Roman"/>
          <w:lang w:eastAsia="ru-RU"/>
        </w:rPr>
        <w:t xml:space="preserve"> </w:t>
      </w:r>
      <w:r w:rsidRPr="00C8440A">
        <w:rPr>
          <w:rFonts w:eastAsia="Times New Roman"/>
          <w:lang w:eastAsia="ru-RU"/>
        </w:rPr>
        <w:t xml:space="preserve">тыс. руб. или </w:t>
      </w:r>
      <w:r w:rsidR="00553C81" w:rsidRPr="00C8440A">
        <w:rPr>
          <w:rFonts w:eastAsia="Times New Roman"/>
          <w:lang w:eastAsia="ru-RU"/>
        </w:rPr>
        <w:t>59,</w:t>
      </w:r>
      <w:r w:rsidR="008179F2" w:rsidRPr="00C8440A">
        <w:rPr>
          <w:rFonts w:eastAsia="Times New Roman"/>
          <w:lang w:eastAsia="ru-RU"/>
        </w:rPr>
        <w:t>22</w:t>
      </w:r>
      <w:r w:rsidRPr="00C8440A">
        <w:rPr>
          <w:rFonts w:eastAsia="Times New Roman"/>
          <w:lang w:eastAsia="ru-RU"/>
        </w:rPr>
        <w:t xml:space="preserve"> %. </w:t>
      </w:r>
      <w:proofErr w:type="gramEnd"/>
    </w:p>
    <w:p w:rsidR="008A71F9" w:rsidRPr="00C8440A" w:rsidRDefault="008A71F9" w:rsidP="00FA5AF9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8440A">
        <w:t>Общий объем непрограммных расходов на 20</w:t>
      </w:r>
      <w:r w:rsidR="00343130" w:rsidRPr="00C8440A">
        <w:t>2</w:t>
      </w:r>
      <w:r w:rsidR="00123765" w:rsidRPr="00C8440A">
        <w:t>1</w:t>
      </w:r>
      <w:r w:rsidRPr="00C8440A">
        <w:t xml:space="preserve"> год составит </w:t>
      </w:r>
      <w:r w:rsidR="00265839" w:rsidRPr="00C8440A">
        <w:t>200 524,71</w:t>
      </w:r>
      <w:r w:rsidRPr="00C8440A">
        <w:t xml:space="preserve"> тыс. руб</w:t>
      </w:r>
      <w:r w:rsidR="00FA5AF9" w:rsidRPr="00C8440A">
        <w:t>.</w:t>
      </w:r>
      <w:r w:rsidRPr="00C8440A">
        <w:rPr>
          <w:color w:val="FF0000"/>
        </w:rPr>
        <w:t xml:space="preserve"> </w:t>
      </w:r>
      <w:r w:rsidRPr="00C8440A">
        <w:t xml:space="preserve">или </w:t>
      </w:r>
      <w:r w:rsidR="00265839" w:rsidRPr="00C8440A">
        <w:t>20,47</w:t>
      </w:r>
      <w:r w:rsidR="00FA5AF9" w:rsidRPr="00C8440A">
        <w:t xml:space="preserve"> </w:t>
      </w:r>
      <w:r w:rsidRPr="00C8440A">
        <w:t>% к общему объему расходов, в 20</w:t>
      </w:r>
      <w:r w:rsidR="00FA5AF9" w:rsidRPr="00C8440A">
        <w:t>2</w:t>
      </w:r>
      <w:r w:rsidR="00435B2E" w:rsidRPr="00C8440A">
        <w:t>2</w:t>
      </w:r>
      <w:r w:rsidRPr="00C8440A">
        <w:t xml:space="preserve"> году – </w:t>
      </w:r>
      <w:r w:rsidR="00435B2E" w:rsidRPr="00C8440A">
        <w:t>217 827,12</w:t>
      </w:r>
      <w:r w:rsidRPr="00C8440A">
        <w:t xml:space="preserve"> тыс. руб</w:t>
      </w:r>
      <w:r w:rsidR="00FA5AF9" w:rsidRPr="00C8440A">
        <w:t>.</w:t>
      </w:r>
      <w:r w:rsidRPr="00C8440A">
        <w:rPr>
          <w:color w:val="FF0000"/>
        </w:rPr>
        <w:t xml:space="preserve"> </w:t>
      </w:r>
      <w:r w:rsidRPr="00C8440A">
        <w:t xml:space="preserve">или </w:t>
      </w:r>
      <w:r w:rsidR="00435B2E" w:rsidRPr="00C8440A">
        <w:t>38,3</w:t>
      </w:r>
      <w:r w:rsidR="00265839" w:rsidRPr="00C8440A">
        <w:t>6</w:t>
      </w:r>
      <w:r w:rsidR="00FA5AF9" w:rsidRPr="00C8440A">
        <w:t xml:space="preserve"> %</w:t>
      </w:r>
      <w:r w:rsidRPr="00C8440A">
        <w:t xml:space="preserve">,  </w:t>
      </w:r>
      <w:r w:rsidRPr="00C8440A">
        <w:rPr>
          <w:rFonts w:eastAsia="Times New Roman"/>
          <w:lang w:eastAsia="ru-RU"/>
        </w:rPr>
        <w:t>в 202</w:t>
      </w:r>
      <w:r w:rsidR="00435B2E" w:rsidRPr="00C8440A">
        <w:rPr>
          <w:rFonts w:eastAsia="Times New Roman"/>
          <w:lang w:eastAsia="ru-RU"/>
        </w:rPr>
        <w:t>3</w:t>
      </w:r>
      <w:r w:rsidRPr="00C8440A">
        <w:rPr>
          <w:rFonts w:eastAsia="Times New Roman"/>
          <w:lang w:eastAsia="ru-RU"/>
        </w:rPr>
        <w:t xml:space="preserve"> году – </w:t>
      </w:r>
      <w:r w:rsidR="00435B2E" w:rsidRPr="00C8440A">
        <w:rPr>
          <w:rFonts w:eastAsia="Times New Roman"/>
          <w:lang w:eastAsia="ru-RU"/>
        </w:rPr>
        <w:t>238 635,62</w:t>
      </w:r>
      <w:r w:rsidRPr="00C8440A">
        <w:rPr>
          <w:rFonts w:eastAsia="Times New Roman"/>
          <w:lang w:eastAsia="ru-RU"/>
        </w:rPr>
        <w:t xml:space="preserve"> тыс. рублей или </w:t>
      </w:r>
      <w:r w:rsidR="00460ED9" w:rsidRPr="00C8440A">
        <w:rPr>
          <w:rFonts w:eastAsia="Times New Roman"/>
          <w:lang w:eastAsia="ru-RU"/>
        </w:rPr>
        <w:t>40,</w:t>
      </w:r>
      <w:r w:rsidR="00435B2E" w:rsidRPr="00C8440A">
        <w:rPr>
          <w:rFonts w:eastAsia="Times New Roman"/>
          <w:lang w:eastAsia="ru-RU"/>
        </w:rPr>
        <w:t>78</w:t>
      </w:r>
      <w:r w:rsidR="00FA5AF9" w:rsidRPr="00C8440A">
        <w:rPr>
          <w:rFonts w:eastAsia="Times New Roman"/>
          <w:lang w:eastAsia="ru-RU"/>
        </w:rPr>
        <w:t xml:space="preserve"> </w:t>
      </w:r>
      <w:r w:rsidRPr="00C8440A">
        <w:rPr>
          <w:rFonts w:eastAsia="Times New Roman"/>
          <w:lang w:eastAsia="ru-RU"/>
        </w:rPr>
        <w:t xml:space="preserve">%. </w:t>
      </w:r>
    </w:p>
    <w:p w:rsidR="008A71F9" w:rsidRPr="00C8440A" w:rsidRDefault="008A71F9" w:rsidP="00245DB9">
      <w:pPr>
        <w:spacing w:after="0" w:line="360" w:lineRule="auto"/>
        <w:ind w:firstLine="540"/>
        <w:jc w:val="both"/>
      </w:pPr>
      <w:r w:rsidRPr="00C8440A">
        <w:t>В соответствии с требованиями п. 2 ст. 174.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.</w:t>
      </w:r>
    </w:p>
    <w:p w:rsidR="0037147F" w:rsidRPr="00C8440A" w:rsidRDefault="00720D8A" w:rsidP="008B2C6A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t>Расходы городского бюджета на 20</w:t>
      </w:r>
      <w:r w:rsidR="007F3968" w:rsidRPr="00C8440A">
        <w:rPr>
          <w:rFonts w:eastAsia="Times New Roman"/>
          <w:color w:val="auto"/>
          <w:lang w:eastAsia="ru-RU"/>
        </w:rPr>
        <w:t>2</w:t>
      </w:r>
      <w:r w:rsidR="00435B2E" w:rsidRPr="00C8440A">
        <w:rPr>
          <w:rFonts w:eastAsia="Times New Roman"/>
          <w:color w:val="auto"/>
          <w:lang w:eastAsia="ru-RU"/>
        </w:rPr>
        <w:t>1</w:t>
      </w:r>
      <w:r w:rsidRPr="00C8440A">
        <w:rPr>
          <w:rFonts w:eastAsia="Times New Roman"/>
          <w:color w:val="auto"/>
          <w:lang w:eastAsia="ru-RU"/>
        </w:rPr>
        <w:t xml:space="preserve"> год осуществляет один главный распорядитель бюджетных средств.</w:t>
      </w:r>
    </w:p>
    <w:p w:rsidR="004468C0" w:rsidRPr="00C8440A" w:rsidRDefault="009D0AE9" w:rsidP="004468C0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t xml:space="preserve"> </w:t>
      </w:r>
      <w:r w:rsidR="004468C0" w:rsidRPr="00C8440A">
        <w:rPr>
          <w:rFonts w:eastAsia="Times New Roman"/>
          <w:color w:val="auto"/>
          <w:lang w:eastAsia="ru-RU"/>
        </w:rPr>
        <w:t>Резервный фонд на 20</w:t>
      </w:r>
      <w:r w:rsidR="007F3968" w:rsidRPr="00C8440A">
        <w:rPr>
          <w:rFonts w:eastAsia="Times New Roman"/>
          <w:color w:val="auto"/>
          <w:lang w:eastAsia="ru-RU"/>
        </w:rPr>
        <w:t>2</w:t>
      </w:r>
      <w:r w:rsidR="00A2786F" w:rsidRPr="00C8440A">
        <w:rPr>
          <w:rFonts w:eastAsia="Times New Roman"/>
          <w:color w:val="auto"/>
          <w:lang w:eastAsia="ru-RU"/>
        </w:rPr>
        <w:t>1</w:t>
      </w:r>
      <w:r w:rsidR="004468C0" w:rsidRPr="00C8440A">
        <w:rPr>
          <w:rFonts w:eastAsia="Times New Roman"/>
          <w:color w:val="auto"/>
          <w:lang w:eastAsia="ru-RU"/>
        </w:rPr>
        <w:t xml:space="preserve"> год предусмотрен в размере 2 500 000 руб. </w:t>
      </w:r>
      <w:r w:rsidR="007F3968" w:rsidRPr="00C8440A">
        <w:rPr>
          <w:rFonts w:eastAsia="Times New Roman"/>
          <w:color w:val="auto"/>
          <w:lang w:eastAsia="ru-RU"/>
        </w:rPr>
        <w:t xml:space="preserve">(Резервный фонд местной администрации – 1 000,0 тыс. руб., Резервный фонд на предупреждение и ликвидацию чрезвычайных ситуаций и стихийных бедствий-1 500,0 тыс. руб.) </w:t>
      </w:r>
      <w:r w:rsidR="004468C0" w:rsidRPr="00C8440A">
        <w:rPr>
          <w:rFonts w:eastAsia="Times New Roman"/>
          <w:color w:val="auto"/>
          <w:lang w:eastAsia="ru-RU"/>
        </w:rPr>
        <w:t xml:space="preserve">и не превышает размера, установленного Положением о резервном фонде и ст.81 БК РФ. </w:t>
      </w:r>
    </w:p>
    <w:p w:rsidR="007A641A" w:rsidRPr="00C8440A" w:rsidRDefault="00425965" w:rsidP="00425965">
      <w:pPr>
        <w:pStyle w:val="a3"/>
        <w:numPr>
          <w:ilvl w:val="1"/>
          <w:numId w:val="2"/>
        </w:numPr>
        <w:spacing w:after="90" w:line="240" w:lineRule="auto"/>
        <w:ind w:left="1276" w:hanging="567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b/>
          <w:lang w:eastAsia="ru-RU"/>
        </w:rPr>
        <w:t xml:space="preserve">Оценка </w:t>
      </w:r>
      <w:r w:rsidRPr="00C8440A">
        <w:rPr>
          <w:b/>
        </w:rPr>
        <w:t>ассигнований, запланированных на реализацию программных мероприятий.</w:t>
      </w:r>
      <w:r w:rsidRPr="00C8440A">
        <w:rPr>
          <w:rFonts w:eastAsia="Times New Roman"/>
          <w:b/>
          <w:bCs/>
          <w:color w:val="auto"/>
          <w:lang w:eastAsia="ru-RU"/>
        </w:rPr>
        <w:t xml:space="preserve"> </w:t>
      </w:r>
      <w:r w:rsidR="007A641A" w:rsidRPr="00C8440A">
        <w:rPr>
          <w:rFonts w:eastAsia="Times New Roman"/>
          <w:b/>
          <w:bCs/>
          <w:color w:val="auto"/>
          <w:lang w:eastAsia="ru-RU"/>
        </w:rPr>
        <w:t>Муниципальные программы.</w:t>
      </w:r>
    </w:p>
    <w:p w:rsidR="007A641A" w:rsidRPr="00C8440A" w:rsidRDefault="007A641A" w:rsidP="00FB18AC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t xml:space="preserve">Основой формирования </w:t>
      </w:r>
      <w:r w:rsidR="008E4D48" w:rsidRPr="00C8440A">
        <w:rPr>
          <w:rFonts w:eastAsia="Times New Roman"/>
          <w:color w:val="auto"/>
          <w:lang w:eastAsia="ru-RU"/>
        </w:rPr>
        <w:t xml:space="preserve">расходов </w:t>
      </w:r>
      <w:r w:rsidRPr="00C8440A">
        <w:rPr>
          <w:rFonts w:eastAsia="Times New Roman"/>
          <w:color w:val="auto"/>
          <w:lang w:eastAsia="ru-RU"/>
        </w:rPr>
        <w:t xml:space="preserve">бюджета муниципального образования «Город </w:t>
      </w:r>
      <w:r w:rsidR="00B22C55" w:rsidRPr="00C8440A">
        <w:rPr>
          <w:rFonts w:eastAsia="Times New Roman"/>
          <w:color w:val="auto"/>
          <w:lang w:eastAsia="ru-RU"/>
        </w:rPr>
        <w:t>Мирный</w:t>
      </w:r>
      <w:r w:rsidRPr="00C8440A">
        <w:rPr>
          <w:rFonts w:eastAsia="Times New Roman"/>
          <w:color w:val="auto"/>
          <w:lang w:eastAsia="ru-RU"/>
        </w:rPr>
        <w:t>» на 20</w:t>
      </w:r>
      <w:r w:rsidR="007F3968" w:rsidRPr="00C8440A">
        <w:rPr>
          <w:rFonts w:eastAsia="Times New Roman"/>
          <w:color w:val="auto"/>
          <w:lang w:eastAsia="ru-RU"/>
        </w:rPr>
        <w:t>2</w:t>
      </w:r>
      <w:r w:rsidR="00A2786F" w:rsidRPr="00C8440A">
        <w:rPr>
          <w:rFonts w:eastAsia="Times New Roman"/>
          <w:color w:val="auto"/>
          <w:lang w:eastAsia="ru-RU"/>
        </w:rPr>
        <w:t>1</w:t>
      </w:r>
      <w:r w:rsidRPr="00C8440A">
        <w:rPr>
          <w:rFonts w:eastAsia="Times New Roman"/>
          <w:color w:val="auto"/>
          <w:lang w:eastAsia="ru-RU"/>
        </w:rPr>
        <w:t xml:space="preserve"> год в соответствии с осно</w:t>
      </w:r>
      <w:r w:rsidR="00B22C55" w:rsidRPr="00C8440A">
        <w:rPr>
          <w:rFonts w:eastAsia="Times New Roman"/>
          <w:color w:val="auto"/>
          <w:lang w:eastAsia="ru-RU"/>
        </w:rPr>
        <w:t>вной задачей бюджетной политики,</w:t>
      </w:r>
      <w:r w:rsidRPr="00C8440A">
        <w:rPr>
          <w:rFonts w:eastAsia="Times New Roman"/>
          <w:color w:val="auto"/>
          <w:lang w:eastAsia="ru-RU"/>
        </w:rPr>
        <w:t xml:space="preserve"> определенной основными направлениями бюджетной</w:t>
      </w:r>
      <w:r w:rsidR="008E4D48" w:rsidRPr="00C8440A">
        <w:rPr>
          <w:rFonts w:eastAsia="Times New Roman"/>
          <w:color w:val="auto"/>
          <w:lang w:eastAsia="ru-RU"/>
        </w:rPr>
        <w:t xml:space="preserve"> и налоговой политики является </w:t>
      </w:r>
      <w:r w:rsidRPr="00C8440A">
        <w:rPr>
          <w:rFonts w:eastAsia="Times New Roman"/>
          <w:color w:val="auto"/>
          <w:lang w:eastAsia="ru-RU"/>
        </w:rPr>
        <w:t>программно – целевой принцип планирования.</w:t>
      </w:r>
    </w:p>
    <w:p w:rsidR="007D4566" w:rsidRPr="00C8440A" w:rsidRDefault="007A641A" w:rsidP="007D4566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t xml:space="preserve">По </w:t>
      </w:r>
      <w:proofErr w:type="spellStart"/>
      <w:r w:rsidRPr="00C8440A">
        <w:rPr>
          <w:rFonts w:eastAsia="Times New Roman"/>
          <w:color w:val="auto"/>
          <w:lang w:eastAsia="ru-RU"/>
        </w:rPr>
        <w:t>програм</w:t>
      </w:r>
      <w:r w:rsidR="007F3968" w:rsidRPr="00C8440A">
        <w:rPr>
          <w:rFonts w:eastAsia="Times New Roman"/>
          <w:color w:val="auto"/>
          <w:lang w:eastAsia="ru-RU"/>
        </w:rPr>
        <w:t>м</w:t>
      </w:r>
      <w:r w:rsidRPr="00C8440A">
        <w:rPr>
          <w:rFonts w:eastAsia="Times New Roman"/>
          <w:color w:val="auto"/>
          <w:lang w:eastAsia="ru-RU"/>
        </w:rPr>
        <w:t>но</w:t>
      </w:r>
      <w:proofErr w:type="spellEnd"/>
      <w:r w:rsidRPr="00C8440A">
        <w:rPr>
          <w:rFonts w:eastAsia="Times New Roman"/>
          <w:color w:val="auto"/>
          <w:lang w:eastAsia="ru-RU"/>
        </w:rPr>
        <w:t xml:space="preserve"> – целевому методу на 20</w:t>
      </w:r>
      <w:r w:rsidR="007F3968" w:rsidRPr="00C8440A">
        <w:rPr>
          <w:rFonts w:eastAsia="Times New Roman"/>
          <w:color w:val="auto"/>
          <w:lang w:eastAsia="ru-RU"/>
        </w:rPr>
        <w:t>2</w:t>
      </w:r>
      <w:r w:rsidR="00A2786F" w:rsidRPr="00C8440A">
        <w:rPr>
          <w:rFonts w:eastAsia="Times New Roman"/>
          <w:color w:val="auto"/>
          <w:lang w:eastAsia="ru-RU"/>
        </w:rPr>
        <w:t>1</w:t>
      </w:r>
      <w:r w:rsidRPr="00C8440A">
        <w:rPr>
          <w:rFonts w:eastAsia="Times New Roman"/>
          <w:color w:val="auto"/>
          <w:lang w:eastAsia="ru-RU"/>
        </w:rPr>
        <w:t xml:space="preserve"> год запланировано </w:t>
      </w:r>
      <w:r w:rsidR="00265839" w:rsidRPr="00C8440A">
        <w:rPr>
          <w:rFonts w:eastAsia="Times New Roman"/>
          <w:color w:val="auto"/>
          <w:lang w:eastAsia="ru-RU"/>
        </w:rPr>
        <w:t>779 118,79</w:t>
      </w:r>
      <w:r w:rsidR="00173AA6" w:rsidRPr="00C8440A">
        <w:rPr>
          <w:rFonts w:eastAsia="Times New Roman"/>
          <w:color w:val="auto"/>
          <w:lang w:eastAsia="ru-RU"/>
        </w:rPr>
        <w:t xml:space="preserve"> тыс. руб.</w:t>
      </w:r>
      <w:r w:rsidR="00B602BA" w:rsidRPr="00C8440A">
        <w:rPr>
          <w:rFonts w:eastAsia="Times New Roman"/>
          <w:color w:val="auto"/>
          <w:lang w:eastAsia="ru-RU"/>
        </w:rPr>
        <w:t xml:space="preserve">, </w:t>
      </w:r>
      <w:r w:rsidRPr="00C8440A">
        <w:rPr>
          <w:rFonts w:eastAsia="Times New Roman"/>
          <w:color w:val="auto"/>
          <w:lang w:eastAsia="ru-RU"/>
        </w:rPr>
        <w:t xml:space="preserve">что </w:t>
      </w:r>
      <w:r w:rsidR="00CA7667" w:rsidRPr="00C8440A">
        <w:rPr>
          <w:rFonts w:eastAsia="Times New Roman"/>
          <w:color w:val="auto"/>
          <w:lang w:eastAsia="ru-RU"/>
        </w:rPr>
        <w:t>с</w:t>
      </w:r>
      <w:r w:rsidRPr="00C8440A">
        <w:rPr>
          <w:rFonts w:eastAsia="Times New Roman"/>
          <w:color w:val="auto"/>
          <w:lang w:eastAsia="ru-RU"/>
        </w:rPr>
        <w:t xml:space="preserve">оставляет </w:t>
      </w:r>
      <w:r w:rsidR="00265839" w:rsidRPr="00C8440A">
        <w:rPr>
          <w:rFonts w:eastAsia="Times New Roman"/>
          <w:color w:val="auto"/>
          <w:lang w:eastAsia="ru-RU"/>
        </w:rPr>
        <w:t>79,53</w:t>
      </w:r>
      <w:r w:rsidR="00173AA6" w:rsidRPr="00C8440A">
        <w:rPr>
          <w:rFonts w:eastAsia="Times New Roman"/>
          <w:color w:val="auto"/>
          <w:lang w:eastAsia="ru-RU"/>
        </w:rPr>
        <w:t xml:space="preserve"> % </w:t>
      </w:r>
      <w:r w:rsidR="0025341D" w:rsidRPr="00C8440A">
        <w:rPr>
          <w:rFonts w:eastAsia="Times New Roman"/>
          <w:color w:val="auto"/>
          <w:lang w:eastAsia="ru-RU"/>
        </w:rPr>
        <w:t>от общего объема расходов бюджета</w:t>
      </w:r>
      <w:r w:rsidR="00563BEF" w:rsidRPr="00C8440A">
        <w:rPr>
          <w:rFonts w:eastAsia="Times New Roman"/>
          <w:color w:val="auto"/>
          <w:lang w:eastAsia="ru-RU"/>
        </w:rPr>
        <w:t>.</w:t>
      </w:r>
      <w:r w:rsidR="0025341D" w:rsidRPr="00C8440A">
        <w:rPr>
          <w:rFonts w:eastAsia="Times New Roman"/>
          <w:color w:val="auto"/>
          <w:lang w:eastAsia="ru-RU"/>
        </w:rPr>
        <w:t xml:space="preserve"> </w:t>
      </w:r>
      <w:r w:rsidR="005207FF" w:rsidRPr="00C8440A">
        <w:rPr>
          <w:rFonts w:eastAsia="Times New Roman"/>
          <w:color w:val="auto"/>
          <w:lang w:eastAsia="ru-RU"/>
        </w:rPr>
        <w:t>О</w:t>
      </w:r>
      <w:r w:rsidRPr="00C8440A">
        <w:rPr>
          <w:rFonts w:eastAsia="Times New Roman"/>
          <w:color w:val="auto"/>
          <w:lang w:eastAsia="ru-RU"/>
        </w:rPr>
        <w:t>бъем программно</w:t>
      </w:r>
      <w:r w:rsidR="00F771BF" w:rsidRPr="00C8440A">
        <w:rPr>
          <w:rFonts w:eastAsia="Times New Roman"/>
          <w:color w:val="auto"/>
          <w:lang w:eastAsia="ru-RU"/>
        </w:rPr>
        <w:t> </w:t>
      </w:r>
      <w:r w:rsidRPr="00C8440A">
        <w:rPr>
          <w:rFonts w:eastAsia="Times New Roman"/>
          <w:color w:val="auto"/>
          <w:lang w:eastAsia="ru-RU"/>
        </w:rPr>
        <w:t>– целевых расходов на 20</w:t>
      </w:r>
      <w:r w:rsidR="007F3968" w:rsidRPr="00C8440A">
        <w:rPr>
          <w:rFonts w:eastAsia="Times New Roman"/>
          <w:color w:val="auto"/>
          <w:lang w:eastAsia="ru-RU"/>
        </w:rPr>
        <w:t>2</w:t>
      </w:r>
      <w:r w:rsidR="00BE30AC" w:rsidRPr="00C8440A">
        <w:rPr>
          <w:rFonts w:eastAsia="Times New Roman"/>
          <w:color w:val="auto"/>
          <w:lang w:eastAsia="ru-RU"/>
        </w:rPr>
        <w:t>1</w:t>
      </w:r>
      <w:r w:rsidRPr="00C8440A">
        <w:rPr>
          <w:rFonts w:eastAsia="Times New Roman"/>
          <w:color w:val="auto"/>
          <w:lang w:eastAsia="ru-RU"/>
        </w:rPr>
        <w:t xml:space="preserve"> год по отношению </w:t>
      </w:r>
      <w:r w:rsidR="00C84EEC" w:rsidRPr="00C8440A">
        <w:rPr>
          <w:rFonts w:eastAsia="Times New Roman"/>
          <w:color w:val="auto"/>
          <w:lang w:eastAsia="ru-RU"/>
        </w:rPr>
        <w:t xml:space="preserve">к </w:t>
      </w:r>
      <w:r w:rsidRPr="00C8440A">
        <w:rPr>
          <w:rFonts w:eastAsia="Times New Roman"/>
          <w:color w:val="auto"/>
          <w:lang w:eastAsia="ru-RU"/>
        </w:rPr>
        <w:t>объем</w:t>
      </w:r>
      <w:r w:rsidR="00C84EEC" w:rsidRPr="00C8440A">
        <w:rPr>
          <w:rFonts w:eastAsia="Times New Roman"/>
          <w:color w:val="auto"/>
          <w:lang w:eastAsia="ru-RU"/>
        </w:rPr>
        <w:t>ам</w:t>
      </w:r>
      <w:r w:rsidRPr="00C8440A">
        <w:rPr>
          <w:rFonts w:eastAsia="Times New Roman"/>
          <w:color w:val="auto"/>
          <w:lang w:eastAsia="ru-RU"/>
        </w:rPr>
        <w:t>, предусмотренных первоначальным бюджетом на 20</w:t>
      </w:r>
      <w:r w:rsidR="00BE30AC" w:rsidRPr="00C8440A">
        <w:rPr>
          <w:rFonts w:eastAsia="Times New Roman"/>
          <w:color w:val="auto"/>
          <w:lang w:eastAsia="ru-RU"/>
        </w:rPr>
        <w:t>20</w:t>
      </w:r>
      <w:r w:rsidRPr="00C8440A">
        <w:rPr>
          <w:rFonts w:eastAsia="Times New Roman"/>
          <w:color w:val="auto"/>
          <w:lang w:eastAsia="ru-RU"/>
        </w:rPr>
        <w:t xml:space="preserve"> год</w:t>
      </w:r>
      <w:r w:rsidR="00433C81" w:rsidRPr="00C8440A">
        <w:rPr>
          <w:rFonts w:eastAsia="Times New Roman"/>
          <w:color w:val="auto"/>
          <w:lang w:eastAsia="ru-RU"/>
        </w:rPr>
        <w:t>,</w:t>
      </w:r>
      <w:r w:rsidR="006F54B7" w:rsidRPr="00C8440A">
        <w:rPr>
          <w:rFonts w:eastAsia="Times New Roman"/>
          <w:color w:val="auto"/>
          <w:lang w:eastAsia="ru-RU"/>
        </w:rPr>
        <w:t xml:space="preserve"> планируется со снижением на </w:t>
      </w:r>
      <w:r w:rsidR="00C56DFD" w:rsidRPr="00C8440A">
        <w:rPr>
          <w:rFonts w:eastAsia="Times New Roman"/>
          <w:color w:val="auto"/>
          <w:lang w:eastAsia="ru-RU"/>
        </w:rPr>
        <w:t>67 691,05</w:t>
      </w:r>
      <w:r w:rsidR="00563BEF" w:rsidRPr="00C8440A">
        <w:rPr>
          <w:rFonts w:eastAsia="Times New Roman"/>
          <w:color w:val="auto"/>
          <w:lang w:eastAsia="ru-RU"/>
        </w:rPr>
        <w:t xml:space="preserve"> тыс. руб.</w:t>
      </w:r>
    </w:p>
    <w:p w:rsidR="00FB18AC" w:rsidRPr="00C8440A" w:rsidRDefault="00FB18AC" w:rsidP="00DF170B">
      <w:pPr>
        <w:spacing w:after="90" w:line="360" w:lineRule="auto"/>
        <w:ind w:firstLine="540"/>
        <w:jc w:val="both"/>
      </w:pPr>
      <w:r w:rsidRPr="00C8440A">
        <w:t xml:space="preserve">Всего будет профинансировано </w:t>
      </w:r>
      <w:r w:rsidR="00C56DFD" w:rsidRPr="00C8440A">
        <w:t>90,86</w:t>
      </w:r>
      <w:r w:rsidRPr="00C8440A">
        <w:t xml:space="preserve"> % от расходов, запланированных в </w:t>
      </w:r>
      <w:r w:rsidR="00E42F53" w:rsidRPr="00C8440A">
        <w:t xml:space="preserve">паспортах </w:t>
      </w:r>
      <w:r w:rsidRPr="00C8440A">
        <w:t xml:space="preserve">муниципальных </w:t>
      </w:r>
      <w:r w:rsidR="004A7431" w:rsidRPr="00C8440A">
        <w:t xml:space="preserve"> </w:t>
      </w:r>
      <w:r w:rsidRPr="00C8440A">
        <w:t>программ</w:t>
      </w:r>
      <w:r w:rsidR="00377932" w:rsidRPr="00C8440A">
        <w:t xml:space="preserve"> на 202</w:t>
      </w:r>
      <w:r w:rsidR="00BE30AC" w:rsidRPr="00C8440A">
        <w:t>1</w:t>
      </w:r>
      <w:r w:rsidR="00377932" w:rsidRPr="00C8440A">
        <w:t xml:space="preserve"> г.</w:t>
      </w:r>
      <w:r w:rsidRPr="00C8440A">
        <w:t xml:space="preserve">   </w:t>
      </w:r>
    </w:p>
    <w:p w:rsidR="007056CF" w:rsidRPr="00C8440A" w:rsidRDefault="00A42585" w:rsidP="007D4566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t>В</w:t>
      </w:r>
      <w:r w:rsidR="00D0071A" w:rsidRPr="00C8440A">
        <w:rPr>
          <w:rFonts w:eastAsia="Times New Roman"/>
          <w:color w:val="auto"/>
          <w:lang w:eastAsia="ru-RU"/>
        </w:rPr>
        <w:t xml:space="preserve"> 20</w:t>
      </w:r>
      <w:r w:rsidR="0077744F" w:rsidRPr="00C8440A">
        <w:rPr>
          <w:rFonts w:eastAsia="Times New Roman"/>
          <w:color w:val="auto"/>
          <w:lang w:eastAsia="ru-RU"/>
        </w:rPr>
        <w:t>2</w:t>
      </w:r>
      <w:r w:rsidR="00DE75F6" w:rsidRPr="00C8440A">
        <w:rPr>
          <w:rFonts w:eastAsia="Times New Roman"/>
          <w:color w:val="auto"/>
          <w:lang w:eastAsia="ru-RU"/>
        </w:rPr>
        <w:t>1</w:t>
      </w:r>
      <w:r w:rsidR="00D0071A" w:rsidRPr="00C8440A">
        <w:rPr>
          <w:rFonts w:eastAsia="Times New Roman"/>
          <w:color w:val="auto"/>
          <w:lang w:eastAsia="ru-RU"/>
        </w:rPr>
        <w:t xml:space="preserve"> год</w:t>
      </w:r>
      <w:r w:rsidR="00850452" w:rsidRPr="00C8440A">
        <w:rPr>
          <w:rFonts w:eastAsia="Times New Roman"/>
          <w:color w:val="auto"/>
          <w:lang w:eastAsia="ru-RU"/>
        </w:rPr>
        <w:t>у</w:t>
      </w:r>
      <w:r w:rsidR="00D0071A" w:rsidRPr="00C8440A">
        <w:rPr>
          <w:rFonts w:eastAsia="Times New Roman"/>
          <w:color w:val="auto"/>
          <w:lang w:eastAsia="ru-RU"/>
        </w:rPr>
        <w:t xml:space="preserve"> </w:t>
      </w:r>
      <w:r w:rsidR="00B312CD" w:rsidRPr="00C8440A">
        <w:rPr>
          <w:rFonts w:eastAsia="Times New Roman"/>
          <w:color w:val="auto"/>
          <w:lang w:eastAsia="ru-RU"/>
        </w:rPr>
        <w:t xml:space="preserve">будут </w:t>
      </w:r>
      <w:r w:rsidR="00BF18E5" w:rsidRPr="00C8440A">
        <w:rPr>
          <w:rFonts w:eastAsia="Times New Roman"/>
          <w:color w:val="auto"/>
          <w:lang w:eastAsia="ru-RU"/>
        </w:rPr>
        <w:t>действ</w:t>
      </w:r>
      <w:r w:rsidR="00B312CD" w:rsidRPr="00C8440A">
        <w:rPr>
          <w:rFonts w:eastAsia="Times New Roman"/>
          <w:color w:val="auto"/>
          <w:lang w:eastAsia="ru-RU"/>
        </w:rPr>
        <w:t>овать</w:t>
      </w:r>
      <w:r w:rsidR="00D0071A" w:rsidRPr="00C8440A">
        <w:rPr>
          <w:rFonts w:eastAsia="Times New Roman"/>
          <w:color w:val="auto"/>
          <w:lang w:eastAsia="ru-RU"/>
        </w:rPr>
        <w:t xml:space="preserve"> 1</w:t>
      </w:r>
      <w:r w:rsidR="00A2369C" w:rsidRPr="00C8440A">
        <w:rPr>
          <w:rFonts w:eastAsia="Times New Roman"/>
          <w:color w:val="auto"/>
          <w:lang w:eastAsia="ru-RU"/>
        </w:rPr>
        <w:t>7</w:t>
      </w:r>
      <w:r w:rsidR="00D0071A" w:rsidRPr="00C8440A">
        <w:rPr>
          <w:rFonts w:eastAsia="Times New Roman"/>
          <w:color w:val="auto"/>
          <w:lang w:eastAsia="ru-RU"/>
        </w:rPr>
        <w:t xml:space="preserve"> муниципальных </w:t>
      </w:r>
      <w:r w:rsidR="004A7431" w:rsidRPr="00C8440A">
        <w:rPr>
          <w:rFonts w:eastAsia="Times New Roman"/>
          <w:color w:val="auto"/>
          <w:lang w:eastAsia="ru-RU"/>
        </w:rPr>
        <w:t xml:space="preserve"> </w:t>
      </w:r>
      <w:r w:rsidR="00D0071A" w:rsidRPr="00C8440A">
        <w:rPr>
          <w:rFonts w:eastAsia="Times New Roman"/>
          <w:color w:val="auto"/>
          <w:lang w:eastAsia="ru-RU"/>
        </w:rPr>
        <w:t>программ</w:t>
      </w:r>
      <w:r w:rsidR="00744B6F" w:rsidRPr="00C8440A">
        <w:rPr>
          <w:rFonts w:eastAsia="Times New Roman"/>
          <w:color w:val="auto"/>
          <w:lang w:eastAsia="ru-RU"/>
        </w:rPr>
        <w:t xml:space="preserve">. </w:t>
      </w:r>
      <w:r w:rsidR="00563BEF" w:rsidRPr="00C8440A">
        <w:rPr>
          <w:rFonts w:eastAsia="Times New Roman"/>
          <w:color w:val="auto"/>
          <w:lang w:eastAsia="ru-RU"/>
        </w:rPr>
        <w:t xml:space="preserve">Все муниципальные программы утверждены Администрацией МО «Город Мирный».  </w:t>
      </w:r>
    </w:p>
    <w:p w:rsidR="009C2E51" w:rsidRPr="00C8440A" w:rsidRDefault="00586D76" w:rsidP="004D51A6">
      <w:pPr>
        <w:spacing w:after="90" w:line="360" w:lineRule="auto"/>
        <w:ind w:firstLine="540"/>
        <w:jc w:val="both"/>
      </w:pPr>
      <w:r w:rsidRPr="00C8440A">
        <w:t>Согласно</w:t>
      </w:r>
      <w:r w:rsidR="007A641A" w:rsidRPr="00C8440A">
        <w:t xml:space="preserve"> ст.179 БК РФ</w:t>
      </w:r>
      <w:r w:rsidR="00DB6F98" w:rsidRPr="00C8440A">
        <w:t xml:space="preserve"> </w:t>
      </w:r>
      <w:r w:rsidR="004A7431" w:rsidRPr="00C8440A">
        <w:t xml:space="preserve"> муниципальные</w:t>
      </w:r>
      <w:r w:rsidR="00BC05CE" w:rsidRPr="00C8440A">
        <w:t xml:space="preserve"> программы разрабатываются </w:t>
      </w:r>
      <w:r w:rsidR="00336BBD" w:rsidRPr="00C8440A">
        <w:t xml:space="preserve">и утверждаются </w:t>
      </w:r>
      <w:r w:rsidR="00BC05CE" w:rsidRPr="00C8440A">
        <w:t>органом исполнительной власти, органом местного самоуправления</w:t>
      </w:r>
      <w:r w:rsidR="00336BBD" w:rsidRPr="00C8440A">
        <w:t>.</w:t>
      </w:r>
      <w:r w:rsidR="00AB7D97" w:rsidRPr="00C8440A">
        <w:t xml:space="preserve">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80"/>
        <w:gridCol w:w="1130"/>
        <w:gridCol w:w="709"/>
        <w:gridCol w:w="1133"/>
        <w:gridCol w:w="686"/>
        <w:gridCol w:w="1157"/>
        <w:gridCol w:w="1134"/>
        <w:gridCol w:w="709"/>
      </w:tblGrid>
      <w:tr w:rsidR="004B23EC" w:rsidRPr="00C8440A" w:rsidTr="004B23EC">
        <w:trPr>
          <w:trHeight w:val="615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3EC" w:rsidRPr="00C8440A" w:rsidRDefault="004B23EC" w:rsidP="00616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ое исполнение за 20</w:t>
            </w:r>
            <w:r w:rsidR="00616EDC"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(тыс. руб.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%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3EC" w:rsidRPr="00C8440A" w:rsidRDefault="004B23EC" w:rsidP="00616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на 202</w:t>
            </w:r>
            <w:r w:rsidR="00616EDC"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(тыс. руб.)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%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3EC" w:rsidRPr="00C8440A" w:rsidRDefault="004B23EC" w:rsidP="00616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 паспорту программы на 202</w:t>
            </w:r>
            <w:r w:rsidR="00616EDC"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роекта бюджета от паспорта МЦП</w:t>
            </w:r>
          </w:p>
        </w:tc>
      </w:tr>
      <w:tr w:rsidR="004B23EC" w:rsidRPr="00C8440A" w:rsidTr="004B23EC">
        <w:trPr>
          <w:trHeight w:val="315"/>
        </w:trPr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E7E7C" w:rsidRPr="00C8440A" w:rsidTr="00A77DE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E7C" w:rsidRPr="00C8440A" w:rsidRDefault="00AE7E7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E7C" w:rsidRPr="00C8440A" w:rsidRDefault="00AE7E7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E7C" w:rsidRPr="00C8440A" w:rsidRDefault="00AE7E7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E7C" w:rsidRPr="00C8440A" w:rsidRDefault="00AE7E7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E7C" w:rsidRPr="00C8440A" w:rsidRDefault="00AE7E7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7C" w:rsidRPr="00C8440A" w:rsidRDefault="00AE7E7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7C" w:rsidRPr="00C8440A" w:rsidRDefault="00AE7E7C" w:rsidP="00A77D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7C" w:rsidRPr="00C8440A" w:rsidRDefault="00AE7E7C" w:rsidP="004B2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B23EC" w:rsidRPr="00C8440A" w:rsidTr="004B23EC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4974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85 38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4B23E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56DFD" w:rsidP="00B02B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79 118,7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4B23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57 50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C56D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C56DFD" w:rsidRPr="00C844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8 39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56DFD" w:rsidP="00C56D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86</w:t>
            </w:r>
          </w:p>
        </w:tc>
      </w:tr>
      <w:tr w:rsidR="004B23EC" w:rsidRPr="00C8440A" w:rsidTr="004B23EC">
        <w:trPr>
          <w:trHeight w:val="10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C8440A" w:rsidRDefault="004B23EC" w:rsidP="00831398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>МП  МО «Город Мирный» «Подготовка кадров для муниципальной службы»  на 2018-2023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C8440A" w:rsidRDefault="00B02BF7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8,7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C56D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</w:t>
            </w:r>
            <w:r w:rsidR="00C56DFD"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19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B02BF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     1</w:t>
            </w:r>
            <w:r w:rsidR="00B02BF7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200,00</w:t>
            </w: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42</w:t>
            </w:r>
          </w:p>
        </w:tc>
      </w:tr>
      <w:tr w:rsidR="004B23EC" w:rsidRPr="00C8440A" w:rsidTr="004B23EC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C8440A" w:rsidRDefault="004B23EC" w:rsidP="00831398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МП МО «Город Мирный» «Управление собственностью» на 2017-2022 гг.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B02BF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02BF7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 925,06</w:t>
            </w: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C8440A" w:rsidRDefault="00B02BF7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 233,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56DFD" w:rsidP="00C56D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B02BF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  <w:r w:rsidR="00B02BF7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23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B02B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  <w:r w:rsidR="004B23EC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B23EC" w:rsidRPr="00C8440A" w:rsidTr="004B23EC">
        <w:trPr>
          <w:trHeight w:val="12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C8440A" w:rsidRDefault="004B23EC" w:rsidP="00831398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МО «Город Мирный» «Обеспечение пожарной безопасности, защита населения и территорий от чрезвычайных ситуаций» на 2017-2022 гг.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B02BF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B02BF7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78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B02B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</w:t>
            </w:r>
            <w:r w:rsidR="00B02BF7"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C8440A" w:rsidRDefault="004B23EC" w:rsidP="00B02B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2</w:t>
            </w:r>
            <w:r w:rsidR="00B02BF7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370,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C56D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</w:t>
            </w:r>
            <w:r w:rsidR="00C56DFD"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B02BF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B02BF7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89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-   </w:t>
            </w:r>
            <w:r w:rsidR="00B02BF7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7,87</w:t>
            </w: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9</w:t>
            </w:r>
          </w:p>
        </w:tc>
      </w:tr>
      <w:tr w:rsidR="004B23EC" w:rsidRPr="00C8440A" w:rsidTr="004B23EC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B23EC" w:rsidRPr="00C8440A" w:rsidRDefault="004B23EC" w:rsidP="00831398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 МО «Город Мирный» «Дорожное хозяйство» на 2017 - 2022 год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B02B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  <w:r w:rsidR="00B02BF7"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985,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B02B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,6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C8440A" w:rsidRDefault="00C56DFD" w:rsidP="004B23E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 496,66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56DFD" w:rsidP="00B02B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,82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B02BF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  <w:r w:rsidR="00B02BF7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 595,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56DFD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 901,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56DFD" w:rsidP="00B02B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8</w:t>
            </w:r>
          </w:p>
        </w:tc>
      </w:tr>
      <w:tr w:rsidR="004B23EC" w:rsidRPr="00C8440A" w:rsidTr="004B23EC">
        <w:trPr>
          <w:trHeight w:val="48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3EC" w:rsidRPr="00C8440A" w:rsidTr="004B23EC">
        <w:trPr>
          <w:trHeight w:val="10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C8440A" w:rsidRDefault="004B23EC" w:rsidP="00831398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МО «Город Мирный» «Развитие малого и среднего предпринимательства в МО "Город Мирный» на 2020-2024 годы»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B02B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</w:t>
            </w:r>
            <w:r w:rsidR="00B02BF7"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C8440A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700,00 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C56D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</w:t>
            </w:r>
            <w:r w:rsidR="00C56DFD"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B23EC" w:rsidRPr="00C8440A" w:rsidTr="004B23EC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B23EC" w:rsidRPr="00C8440A" w:rsidRDefault="004B23EC" w:rsidP="00831398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МО «Город Мирный» «Реализация градостроительной политики, развитие и освоение территорий» на 2018-2022 год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AB7D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 800,8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B02B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1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C8440A" w:rsidRDefault="004B23EC" w:rsidP="00B02BF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B02BF7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 469,06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56DFD" w:rsidP="00B02B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 708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AB7D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1,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B02B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,49</w:t>
            </w:r>
          </w:p>
        </w:tc>
      </w:tr>
      <w:tr w:rsidR="004B23EC" w:rsidRPr="00C8440A" w:rsidTr="004B23EC">
        <w:trPr>
          <w:trHeight w:val="75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3EC" w:rsidRPr="00C8440A" w:rsidTr="004B23EC">
        <w:trPr>
          <w:trHeight w:val="102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23EC" w:rsidRPr="00C8440A" w:rsidRDefault="004B23EC" w:rsidP="00831398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МО «Город Мирный» «Обеспечение граждан доступным и комфортным жильем» на 2018-2022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4B23E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2 68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B02B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C8440A" w:rsidRDefault="00C56DFD" w:rsidP="004B23E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8 408,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56DFD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B02B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02BF7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7 68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C56D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C56DFD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 27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56DFD" w:rsidP="00B02B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99</w:t>
            </w:r>
          </w:p>
        </w:tc>
      </w:tr>
      <w:tr w:rsidR="004B23EC" w:rsidRPr="00C8440A" w:rsidTr="004B23EC">
        <w:trPr>
          <w:trHeight w:val="10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C8440A" w:rsidRDefault="004B23EC" w:rsidP="00831398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МО «Город Мирный» «Капитальный ремонт общего имущества многоквартирных домов» на 2018-2022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B02BF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="00B02BF7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 44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B02B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C8440A" w:rsidRDefault="00C56DFD" w:rsidP="00B02B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 964,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56DFD" w:rsidP="00B02B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B02BF7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80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56DFD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="00B02BF7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 16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56DFD" w:rsidP="00C56D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47</w:t>
            </w:r>
          </w:p>
        </w:tc>
      </w:tr>
      <w:tr w:rsidR="004B23EC" w:rsidRPr="00C8440A" w:rsidTr="004B23EC">
        <w:trPr>
          <w:trHeight w:val="10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C8440A" w:rsidRDefault="004B23EC" w:rsidP="00831398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МО «Город Мирный» «Модернизация объектов коммунальной инфраструктуры» на 2018-2022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63D91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26 53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63D91" w:rsidP="00C63D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C8440A" w:rsidRDefault="00C63D91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 681,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56DFD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63D91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 5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63D91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C63D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  <w:r w:rsidR="00C63D91"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67</w:t>
            </w:r>
          </w:p>
        </w:tc>
      </w:tr>
      <w:tr w:rsidR="004B23EC" w:rsidRPr="00C8440A" w:rsidTr="004B23EC">
        <w:trPr>
          <w:trHeight w:val="102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23EC" w:rsidRPr="00C8440A" w:rsidRDefault="004B23EC" w:rsidP="00831398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МО «Город Мирный» «Формирование современной городской среды» на 2018-2022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63D91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 59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63D91" w:rsidP="00C63D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C8440A" w:rsidRDefault="00C63D91" w:rsidP="00C56D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C56DFD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 224,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56DFD" w:rsidP="00C63D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63D91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C63D91" w:rsidP="0015030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150302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 22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50302" w:rsidP="004037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ел/0</w:t>
            </w:r>
          </w:p>
        </w:tc>
      </w:tr>
      <w:tr w:rsidR="004B23EC" w:rsidRPr="00C8440A" w:rsidTr="004B23EC">
        <w:trPr>
          <w:trHeight w:val="30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B23EC" w:rsidRPr="00C8440A" w:rsidRDefault="004B23EC" w:rsidP="00831398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МО «Город Мирный» «Благоустройство территорий города» на 2018-2022 год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4037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4 356,7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177E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7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C8440A" w:rsidRDefault="00177E50" w:rsidP="0015030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150302"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 510,61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50302" w:rsidP="00177E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62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177E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3 591,6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03759" w:rsidP="001503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177E50"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150302"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081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1503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  <w:r w:rsidR="00150302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1</w:t>
            </w:r>
          </w:p>
        </w:tc>
      </w:tr>
      <w:tr w:rsidR="004B23EC" w:rsidRPr="00C8440A" w:rsidTr="004B23EC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3EC" w:rsidRPr="00C8440A" w:rsidTr="004B23EC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3EC" w:rsidRPr="00C8440A" w:rsidTr="004B23EC">
        <w:trPr>
          <w:trHeight w:val="15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C8440A" w:rsidRDefault="004B23EC" w:rsidP="00831398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МО «Город Мирный» «Энергосбережение и повышение энергетической эффективности в системах коммунальной инфраструктуры» на 2018-2022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177E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C8440A" w:rsidRDefault="00177E50" w:rsidP="004B2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4,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1503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</w:t>
            </w:r>
            <w:r w:rsidR="00150302"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177E5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4</w:t>
            </w:r>
            <w:r w:rsidR="00177E50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177E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B23EC" w:rsidRPr="00C8440A" w:rsidTr="004B23EC">
        <w:trPr>
          <w:trHeight w:val="12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C8440A" w:rsidRDefault="004B23EC" w:rsidP="00831398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МП МО «Город Мирный» «Реализация молодежной, семейной политики и патриотического воспитания граждан» на 2018-2023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11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177E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 w:rsidR="00177E50"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C8440A" w:rsidRDefault="00177E50" w:rsidP="001503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="00150302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150302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50302" w:rsidP="001503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177E5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177E50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76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15030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150302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  <w:r w:rsidR="00150302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1503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  <w:r w:rsidR="00150302"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43</w:t>
            </w:r>
          </w:p>
        </w:tc>
      </w:tr>
      <w:tr w:rsidR="004B23EC" w:rsidRPr="00C8440A" w:rsidTr="004B23EC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C8440A" w:rsidRDefault="004B23EC" w:rsidP="00831398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П МО «Город Мирный» «Развитие культуры» на 2018-2023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 94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177E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C8440A" w:rsidRDefault="00177E50" w:rsidP="001503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  <w:r w:rsidR="00150302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470,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50302" w:rsidP="00177E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177E5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 27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50302" w:rsidP="00177E5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 19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15030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="001F53A1"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="00150302"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,36</w:t>
            </w:r>
          </w:p>
        </w:tc>
      </w:tr>
      <w:tr w:rsidR="004B23EC" w:rsidRPr="00C8440A" w:rsidTr="004B23EC">
        <w:trPr>
          <w:trHeight w:val="8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C8440A" w:rsidRDefault="004B23EC" w:rsidP="00FB0FE0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П МО «Город Мирный» «Развитие физической культуры и спорта» на 2018-2023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 06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177E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C8440A" w:rsidRDefault="00177E50" w:rsidP="001503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  <w:r w:rsidR="00150302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085,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50302" w:rsidP="001503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177E5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 50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15030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5</w:t>
            </w:r>
            <w:r w:rsidR="00150302" w:rsidRPr="00C844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41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1503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  <w:r w:rsidR="00150302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</w:t>
            </w:r>
          </w:p>
        </w:tc>
      </w:tr>
      <w:tr w:rsidR="004B23EC" w:rsidRPr="00C8440A" w:rsidTr="004B23EC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B23EC" w:rsidRPr="00C8440A" w:rsidRDefault="004B23EC" w:rsidP="00FB0FE0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П МО «Город Мирный» «Социальная поддержка граждан» на 2018-2023 год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4037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 731,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177E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</w:t>
            </w:r>
            <w:r w:rsidR="00177E50"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C8440A" w:rsidRDefault="00177E50" w:rsidP="00177E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 789,7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50302" w:rsidP="001503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177E5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="00177E50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789,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177E5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177E50" w:rsidP="004B23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B23EC" w:rsidRPr="00C8440A" w:rsidTr="004B23EC">
        <w:trPr>
          <w:trHeight w:val="48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EC" w:rsidRPr="00C8440A" w:rsidRDefault="004B23EC" w:rsidP="004B23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3EC" w:rsidRPr="00C8440A" w:rsidTr="004B23EC">
        <w:trPr>
          <w:trHeight w:val="12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3EC" w:rsidRPr="00C8440A" w:rsidRDefault="004B23EC" w:rsidP="00FB0FE0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440A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МП МО «Город Мирный» «Информационный муниципалитет» г. Мирного </w:t>
            </w:r>
            <w:proofErr w:type="spellStart"/>
            <w:r w:rsidRPr="00C8440A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ирнинского</w:t>
            </w:r>
            <w:proofErr w:type="spellEnd"/>
            <w:r w:rsidRPr="00C8440A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 района Республики Саха (Якутия) на 2020 - 2024 год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177E5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177E50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64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177E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</w:t>
            </w:r>
            <w:r w:rsidR="00177E50"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3EC" w:rsidRPr="00C8440A" w:rsidRDefault="00177E50" w:rsidP="00177E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 753,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1503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</w:t>
            </w:r>
            <w:r w:rsidR="00150302" w:rsidRPr="00C844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177E5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</w:t>
            </w:r>
            <w:r w:rsidR="00177E50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 75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177E5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 </w:t>
            </w:r>
            <w:r w:rsidR="00177E50" w:rsidRPr="00C844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C" w:rsidRPr="00C8440A" w:rsidRDefault="004B23EC" w:rsidP="00177E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r w:rsidR="00177E50" w:rsidRPr="00C844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9</w:t>
            </w:r>
          </w:p>
        </w:tc>
      </w:tr>
    </w:tbl>
    <w:p w:rsidR="004B23EC" w:rsidRPr="00C8440A" w:rsidRDefault="004B23EC" w:rsidP="004D51A6">
      <w:pPr>
        <w:spacing w:after="90" w:line="360" w:lineRule="auto"/>
        <w:ind w:firstLine="540"/>
        <w:jc w:val="both"/>
      </w:pPr>
    </w:p>
    <w:p w:rsidR="00124947" w:rsidRPr="00C8440A" w:rsidRDefault="009C2E51" w:rsidP="004D51A6">
      <w:pPr>
        <w:spacing w:after="90" w:line="360" w:lineRule="auto"/>
        <w:ind w:firstLine="540"/>
        <w:jc w:val="both"/>
      </w:pPr>
      <w:proofErr w:type="gramStart"/>
      <w:r w:rsidRPr="00C8440A">
        <w:t>Согласно представленно</w:t>
      </w:r>
      <w:r w:rsidR="00FB18AC" w:rsidRPr="00C8440A">
        <w:t>му</w:t>
      </w:r>
      <w:r w:rsidRPr="00C8440A">
        <w:t xml:space="preserve"> проект</w:t>
      </w:r>
      <w:r w:rsidR="00FB18AC" w:rsidRPr="00C8440A">
        <w:t>у</w:t>
      </w:r>
      <w:r w:rsidRPr="00C8440A">
        <w:t xml:space="preserve"> </w:t>
      </w:r>
      <w:r w:rsidR="00561924" w:rsidRPr="00C8440A">
        <w:t>бюджета МО «Город Мирный» на 202</w:t>
      </w:r>
      <w:r w:rsidR="00177E50" w:rsidRPr="00C8440A">
        <w:t>1</w:t>
      </w:r>
      <w:r w:rsidRPr="00C8440A">
        <w:t xml:space="preserve"> год</w:t>
      </w:r>
      <w:r w:rsidR="007F39AC" w:rsidRPr="00C8440A">
        <w:t xml:space="preserve"> и плановый период 202</w:t>
      </w:r>
      <w:r w:rsidR="00177E50" w:rsidRPr="00C8440A">
        <w:t>2</w:t>
      </w:r>
      <w:r w:rsidR="007F39AC" w:rsidRPr="00C8440A">
        <w:t xml:space="preserve"> и 202</w:t>
      </w:r>
      <w:r w:rsidR="00177E50" w:rsidRPr="00C8440A">
        <w:t>3</w:t>
      </w:r>
      <w:r w:rsidR="007F39AC" w:rsidRPr="00C8440A">
        <w:t xml:space="preserve"> годы</w:t>
      </w:r>
      <w:r w:rsidRPr="00C8440A">
        <w:t xml:space="preserve"> в </w:t>
      </w:r>
      <w:r w:rsidR="00B70923" w:rsidRPr="00C8440A">
        <w:t>20</w:t>
      </w:r>
      <w:r w:rsidR="00561924" w:rsidRPr="00C8440A">
        <w:t>2</w:t>
      </w:r>
      <w:r w:rsidR="00177E50" w:rsidRPr="00C8440A">
        <w:t>1</w:t>
      </w:r>
      <w:r w:rsidR="00B70923" w:rsidRPr="00C8440A">
        <w:t xml:space="preserve"> году </w:t>
      </w:r>
      <w:r w:rsidR="00C3601B" w:rsidRPr="00C8440A">
        <w:t xml:space="preserve">расходы на муниципальные </w:t>
      </w:r>
      <w:r w:rsidR="004A7431" w:rsidRPr="00C8440A">
        <w:t xml:space="preserve"> </w:t>
      </w:r>
      <w:r w:rsidR="00C3601B" w:rsidRPr="00C8440A">
        <w:t xml:space="preserve">программы снизятся на </w:t>
      </w:r>
      <w:r w:rsidR="00150302" w:rsidRPr="00C8440A">
        <w:t>106 268,91</w:t>
      </w:r>
      <w:r w:rsidR="00C3601B" w:rsidRPr="00C8440A">
        <w:t xml:space="preserve"> тыс. руб</w:t>
      </w:r>
      <w:r w:rsidR="00124947" w:rsidRPr="00C8440A">
        <w:t>.</w:t>
      </w:r>
      <w:r w:rsidR="00C3601B" w:rsidRPr="00C8440A">
        <w:t xml:space="preserve"> в сравнении с ожидаемым исполнением </w:t>
      </w:r>
      <w:r w:rsidR="00124947" w:rsidRPr="00C8440A">
        <w:t>в 20</w:t>
      </w:r>
      <w:r w:rsidR="00177E50" w:rsidRPr="00C8440A">
        <w:t>20</w:t>
      </w:r>
      <w:r w:rsidR="00124947" w:rsidRPr="00C8440A">
        <w:t xml:space="preserve"> г.</w:t>
      </w:r>
      <w:r w:rsidR="00B70923" w:rsidRPr="00C8440A">
        <w:t xml:space="preserve"> </w:t>
      </w:r>
      <w:r w:rsidR="00124947" w:rsidRPr="00C8440A">
        <w:t xml:space="preserve">Самые большие расходы запланированы по МП </w:t>
      </w:r>
      <w:r w:rsidR="00150302" w:rsidRPr="00C8440A">
        <w:t>«</w:t>
      </w:r>
      <w:r w:rsidR="00150302" w:rsidRPr="00C8440A">
        <w:rPr>
          <w:rFonts w:eastAsia="Times New Roman"/>
          <w:bCs/>
          <w:color w:val="auto"/>
          <w:lang w:eastAsia="ru-RU"/>
        </w:rPr>
        <w:t>Обеспечение граждан доступным и комфортным жильем» на 2018-2022 годы</w:t>
      </w:r>
      <w:r w:rsidR="00150302" w:rsidRPr="00C8440A">
        <w:rPr>
          <w:rFonts w:eastAsia="Times New Roman"/>
          <w:bCs/>
          <w:color w:val="auto"/>
          <w:lang w:eastAsia="ru-RU"/>
        </w:rPr>
        <w:t xml:space="preserve"> </w:t>
      </w:r>
      <w:r w:rsidR="00150302" w:rsidRPr="00C8440A">
        <w:t xml:space="preserve">(удельный вес </w:t>
      </w:r>
      <w:r w:rsidR="00150302" w:rsidRPr="00C8440A">
        <w:t>42,15</w:t>
      </w:r>
      <w:r w:rsidR="00150302" w:rsidRPr="00C8440A">
        <w:t xml:space="preserve"> %), </w:t>
      </w:r>
      <w:r w:rsidR="00150302" w:rsidRPr="00C8440A">
        <w:t xml:space="preserve"> </w:t>
      </w:r>
      <w:r w:rsidR="00675D65" w:rsidRPr="00C8440A">
        <w:t>«</w:t>
      </w:r>
      <w:r w:rsidR="00675D65" w:rsidRPr="00C8440A">
        <w:rPr>
          <w:rFonts w:eastAsia="Times New Roman"/>
          <w:bCs/>
          <w:color w:val="000000"/>
          <w:lang w:eastAsia="ru-RU"/>
        </w:rPr>
        <w:t>Благоустройство территорий города» на</w:t>
      </w:r>
      <w:proofErr w:type="gramEnd"/>
      <w:r w:rsidR="00675D65" w:rsidRPr="00C8440A">
        <w:rPr>
          <w:rFonts w:eastAsia="Times New Roman"/>
          <w:bCs/>
          <w:color w:val="000000"/>
          <w:lang w:eastAsia="ru-RU"/>
        </w:rPr>
        <w:t xml:space="preserve"> 2018-2022 годы»</w:t>
      </w:r>
      <w:r w:rsidR="00675D65" w:rsidRPr="00C8440A">
        <w:t xml:space="preserve"> (удельный вес </w:t>
      </w:r>
      <w:r w:rsidR="00150302" w:rsidRPr="00C8440A">
        <w:t>16,62</w:t>
      </w:r>
      <w:r w:rsidR="00675D65" w:rsidRPr="00C8440A">
        <w:t xml:space="preserve"> %), МП </w:t>
      </w:r>
      <w:r w:rsidR="00675D65" w:rsidRPr="00C8440A">
        <w:rPr>
          <w:rFonts w:eastAsia="Times New Roman"/>
          <w:bCs/>
          <w:color w:val="000000"/>
          <w:lang w:eastAsia="ru-RU"/>
        </w:rPr>
        <w:t>«Дорожное хозяйство» на 2017 - 2022 годы (удельный вес 1</w:t>
      </w:r>
      <w:r w:rsidR="00150302" w:rsidRPr="00C8440A">
        <w:rPr>
          <w:rFonts w:eastAsia="Times New Roman"/>
          <w:bCs/>
          <w:color w:val="000000"/>
          <w:lang w:eastAsia="ru-RU"/>
        </w:rPr>
        <w:t>4,82</w:t>
      </w:r>
      <w:r w:rsidR="00675D65" w:rsidRPr="00C8440A">
        <w:rPr>
          <w:rFonts w:eastAsia="Times New Roman"/>
          <w:bCs/>
          <w:color w:val="000000"/>
          <w:lang w:eastAsia="ru-RU"/>
        </w:rPr>
        <w:t xml:space="preserve"> %), </w:t>
      </w:r>
      <w:proofErr w:type="spellStart"/>
      <w:r w:rsidR="00675D65" w:rsidRPr="00C8440A">
        <w:rPr>
          <w:rFonts w:eastAsia="Times New Roman"/>
          <w:bCs/>
          <w:color w:val="000000"/>
          <w:lang w:eastAsia="ru-RU"/>
        </w:rPr>
        <w:t>МП</w:t>
      </w:r>
      <w:proofErr w:type="gramStart"/>
      <w:r w:rsidR="00124947" w:rsidRPr="00C8440A">
        <w:rPr>
          <w:rFonts w:eastAsia="Times New Roman"/>
          <w:bCs/>
          <w:color w:val="000000"/>
          <w:lang w:eastAsia="ru-RU"/>
        </w:rPr>
        <w:t>«</w:t>
      </w:r>
      <w:r w:rsidR="00675D65" w:rsidRPr="00C8440A">
        <w:rPr>
          <w:rFonts w:eastAsia="Times New Roman"/>
          <w:bCs/>
          <w:color w:val="000000"/>
          <w:lang w:eastAsia="ru-RU"/>
        </w:rPr>
        <w:t>Ф</w:t>
      </w:r>
      <w:proofErr w:type="gramEnd"/>
      <w:r w:rsidR="00675D65" w:rsidRPr="00C8440A">
        <w:rPr>
          <w:rFonts w:eastAsia="Times New Roman"/>
          <w:bCs/>
          <w:color w:val="000000"/>
          <w:lang w:eastAsia="ru-RU"/>
        </w:rPr>
        <w:t>ормирование</w:t>
      </w:r>
      <w:proofErr w:type="spellEnd"/>
      <w:r w:rsidR="00675D65" w:rsidRPr="00C8440A">
        <w:rPr>
          <w:rFonts w:eastAsia="Times New Roman"/>
          <w:bCs/>
          <w:color w:val="000000"/>
          <w:lang w:eastAsia="ru-RU"/>
        </w:rPr>
        <w:t xml:space="preserve"> современной городской среды</w:t>
      </w:r>
      <w:r w:rsidR="00124947" w:rsidRPr="00C8440A">
        <w:rPr>
          <w:rFonts w:eastAsia="Times New Roman"/>
          <w:bCs/>
          <w:color w:val="000000"/>
          <w:lang w:eastAsia="ru-RU"/>
        </w:rPr>
        <w:t xml:space="preserve">» на 2018-2022 годы (удельный вес </w:t>
      </w:r>
      <w:r w:rsidR="00150302" w:rsidRPr="00C8440A">
        <w:rPr>
          <w:rFonts w:eastAsia="Times New Roman"/>
          <w:bCs/>
          <w:color w:val="000000"/>
          <w:lang w:eastAsia="ru-RU"/>
        </w:rPr>
        <w:t>7,47</w:t>
      </w:r>
      <w:r w:rsidR="00124947" w:rsidRPr="00C8440A">
        <w:rPr>
          <w:rFonts w:eastAsia="Times New Roman"/>
          <w:bCs/>
          <w:color w:val="000000"/>
          <w:lang w:eastAsia="ru-RU"/>
        </w:rPr>
        <w:t xml:space="preserve"> %)</w:t>
      </w:r>
      <w:r w:rsidR="00150302" w:rsidRPr="00C8440A">
        <w:rPr>
          <w:rFonts w:eastAsia="Times New Roman"/>
          <w:bCs/>
          <w:color w:val="000000"/>
          <w:lang w:eastAsia="ru-RU"/>
        </w:rPr>
        <w:t>.</w:t>
      </w:r>
      <w:r w:rsidR="00124947" w:rsidRPr="00C8440A">
        <w:rPr>
          <w:rFonts w:eastAsia="Times New Roman"/>
          <w:bCs/>
          <w:color w:val="000000"/>
          <w:lang w:eastAsia="ru-RU"/>
        </w:rPr>
        <w:t xml:space="preserve"> </w:t>
      </w:r>
      <w:r w:rsidR="00124947" w:rsidRPr="00C8440A">
        <w:t xml:space="preserve"> </w:t>
      </w:r>
    </w:p>
    <w:p w:rsidR="00DA689F" w:rsidRPr="00C8440A" w:rsidRDefault="00D265BA" w:rsidP="00D265BA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8440A">
        <w:t xml:space="preserve">Главным инструментом эффективности бюджетных расходов остается программно-целевой метод их осуществления.  </w:t>
      </w:r>
      <w:r w:rsidR="00DA689F" w:rsidRPr="00C8440A">
        <w:t>Следует отметить, что при анализе муниципальных программ установлено отклонение предусмотренных паспортами программ объемов финансирования от объемов, предлагаемых к утверждению проект</w:t>
      </w:r>
      <w:r w:rsidR="00403759" w:rsidRPr="00C8440A">
        <w:t>а</w:t>
      </w:r>
      <w:r w:rsidR="00DA689F" w:rsidRPr="00C8440A">
        <w:t xml:space="preserve"> бюджета на 20</w:t>
      </w:r>
      <w:r w:rsidR="00377932" w:rsidRPr="00C8440A">
        <w:t>2</w:t>
      </w:r>
      <w:r w:rsidR="00E42F53" w:rsidRPr="00C8440A">
        <w:t>1</w:t>
      </w:r>
      <w:r w:rsidR="00DA689F" w:rsidRPr="00C8440A">
        <w:t xml:space="preserve"> год</w:t>
      </w:r>
      <w:r w:rsidR="00403759" w:rsidRPr="00C8440A">
        <w:t xml:space="preserve"> и на плановый период 202</w:t>
      </w:r>
      <w:r w:rsidR="00E42F53" w:rsidRPr="00C8440A">
        <w:t>2</w:t>
      </w:r>
      <w:r w:rsidR="00403759" w:rsidRPr="00C8440A">
        <w:t xml:space="preserve"> и 202</w:t>
      </w:r>
      <w:r w:rsidR="00E42F53" w:rsidRPr="00C8440A">
        <w:t>3</w:t>
      </w:r>
      <w:r w:rsidR="00403759" w:rsidRPr="00C8440A">
        <w:t xml:space="preserve"> годы</w:t>
      </w:r>
      <w:r w:rsidR="00DA689F" w:rsidRPr="00C8440A">
        <w:t>.</w:t>
      </w:r>
    </w:p>
    <w:p w:rsidR="00DA689F" w:rsidRPr="00C8440A" w:rsidRDefault="00377932" w:rsidP="00D265BA">
      <w:pPr>
        <w:spacing w:after="0" w:line="360" w:lineRule="auto"/>
        <w:ind w:firstLine="709"/>
        <w:jc w:val="both"/>
        <w:rPr>
          <w:rFonts w:eastAsia="Times New Roman"/>
        </w:rPr>
      </w:pPr>
      <w:r w:rsidRPr="00C8440A">
        <w:rPr>
          <w:rFonts w:eastAsia="Times New Roman"/>
        </w:rPr>
        <w:t xml:space="preserve"> П</w:t>
      </w:r>
      <w:r w:rsidR="00DA689F" w:rsidRPr="00C8440A">
        <w:rPr>
          <w:rFonts w:eastAsia="Times New Roman"/>
        </w:rPr>
        <w:t xml:space="preserve">о </w:t>
      </w:r>
      <w:r w:rsidR="00D265BA" w:rsidRPr="00C8440A">
        <w:rPr>
          <w:rFonts w:eastAsia="Times New Roman"/>
        </w:rPr>
        <w:t xml:space="preserve">некоторым программам происходит снижение, по другим значительное увеличение расходов.  </w:t>
      </w:r>
    </w:p>
    <w:p w:rsidR="00DA689F" w:rsidRPr="00C8440A" w:rsidRDefault="00DA689F" w:rsidP="00D265BA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8440A">
        <w:t xml:space="preserve">Реализация программ осуществляется в условиях многочисленных изменений их параметров в течение года, что может привести к рискам </w:t>
      </w:r>
      <w:proofErr w:type="gramStart"/>
      <w:r w:rsidRPr="00C8440A">
        <w:t>не</w:t>
      </w:r>
      <w:r w:rsidR="00403759" w:rsidRPr="00C8440A">
        <w:t xml:space="preserve"> </w:t>
      </w:r>
      <w:r w:rsidRPr="00C8440A">
        <w:t>достижения</w:t>
      </w:r>
      <w:proofErr w:type="gramEnd"/>
      <w:r w:rsidRPr="00C8440A">
        <w:t xml:space="preserve"> запланированных результатов.</w:t>
      </w:r>
    </w:p>
    <w:p w:rsidR="00DA689F" w:rsidRPr="00C8440A" w:rsidRDefault="00DA689F" w:rsidP="00D265BA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8440A">
        <w:t>Изменения объемов финансирования муниципальных программ должны повлечь за собой корректировку их целевых индикаторов и ожидаемых результатов. В противном случае будет утрачена связь между стратегическим и бюджетным планированием, что не позволит в полной мере использовать преимущества программно-целевого метода формирования бюджета.</w:t>
      </w:r>
    </w:p>
    <w:p w:rsidR="00B70923" w:rsidRPr="00C8440A" w:rsidRDefault="00D265BA" w:rsidP="00C4676E">
      <w:pPr>
        <w:spacing w:after="90" w:line="360" w:lineRule="auto"/>
        <w:ind w:firstLine="708"/>
        <w:jc w:val="both"/>
      </w:pPr>
      <w:r w:rsidRPr="00C8440A">
        <w:t xml:space="preserve">Низкое финансирование </w:t>
      </w:r>
      <w:r w:rsidR="0080473F" w:rsidRPr="00C8440A">
        <w:t xml:space="preserve">запланировано по МП </w:t>
      </w:r>
      <w:r w:rsidR="00B70923" w:rsidRPr="00C8440A">
        <w:t>«</w:t>
      </w:r>
      <w:r w:rsidR="00675D65" w:rsidRPr="00C8440A">
        <w:t>Подготовка кадров для муниципальной службы»</w:t>
      </w:r>
      <w:r w:rsidR="00B70923" w:rsidRPr="00C8440A">
        <w:t xml:space="preserve"> на 2018-202</w:t>
      </w:r>
      <w:r w:rsidR="00675D65" w:rsidRPr="00C8440A">
        <w:t>3</w:t>
      </w:r>
      <w:r w:rsidR="00B70923" w:rsidRPr="00C8440A">
        <w:t xml:space="preserve"> годы.</w:t>
      </w:r>
    </w:p>
    <w:p w:rsidR="00C4676E" w:rsidRPr="00C8440A" w:rsidRDefault="00C4676E" w:rsidP="00C4676E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8440A">
        <w:t xml:space="preserve">Конечная эффективность «программного» бюджета зависит от качества муниципальных программ, механизмов </w:t>
      </w:r>
      <w:proofErr w:type="gramStart"/>
      <w:r w:rsidRPr="00C8440A">
        <w:t>контроля за</w:t>
      </w:r>
      <w:proofErr w:type="gramEnd"/>
      <w:r w:rsidRPr="00C8440A">
        <w:t xml:space="preserve"> их реализацией.</w:t>
      </w:r>
    </w:p>
    <w:p w:rsidR="00C4676E" w:rsidRPr="00C8440A" w:rsidRDefault="00C4676E" w:rsidP="00C4676E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8440A">
        <w:lastRenderedPageBreak/>
        <w:t>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C4676E" w:rsidRPr="00C8440A" w:rsidRDefault="00C4676E" w:rsidP="00E42F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</w:rPr>
      </w:pPr>
      <w:r w:rsidRPr="00C8440A">
        <w:t>Рекомендаци</w:t>
      </w:r>
      <w:r w:rsidR="00E42F53" w:rsidRPr="00C8440A">
        <w:t>и</w:t>
      </w:r>
      <w:r w:rsidRPr="00C8440A">
        <w:t xml:space="preserve"> Контрольно-счетной палаты:</w:t>
      </w:r>
    </w:p>
    <w:p w:rsidR="00C4676E" w:rsidRPr="00C8440A" w:rsidRDefault="00C4676E" w:rsidP="00E42F5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</w:rPr>
      </w:pPr>
      <w:r w:rsidRPr="00C8440A">
        <w:t xml:space="preserve">В соответствии с Постановлением   </w:t>
      </w:r>
      <w:r w:rsidR="00E42F53" w:rsidRPr="00C8440A">
        <w:t>А</w:t>
      </w:r>
      <w:r w:rsidRPr="00C8440A">
        <w:t xml:space="preserve">дминистрации от </w:t>
      </w:r>
      <w:r w:rsidR="00E42F53" w:rsidRPr="00C8440A">
        <w:t>12</w:t>
      </w:r>
      <w:r w:rsidRPr="00C8440A">
        <w:t>.</w:t>
      </w:r>
      <w:r w:rsidR="00E42F53" w:rsidRPr="00C8440A">
        <w:t>12</w:t>
      </w:r>
      <w:r w:rsidRPr="00C8440A">
        <w:t>.201</w:t>
      </w:r>
      <w:r w:rsidR="00E42F53" w:rsidRPr="00C8440A">
        <w:t>4</w:t>
      </w:r>
      <w:r w:rsidRPr="00C8440A">
        <w:t xml:space="preserve"> № </w:t>
      </w:r>
      <w:r w:rsidR="00E42F53" w:rsidRPr="00C8440A">
        <w:t>820</w:t>
      </w:r>
      <w:r w:rsidRPr="00C8440A">
        <w:t xml:space="preserve"> «О</w:t>
      </w:r>
      <w:r w:rsidR="00E42F53" w:rsidRPr="00C8440A">
        <w:t xml:space="preserve"> порядке разработки, </w:t>
      </w:r>
      <w:r w:rsidRPr="00C8440A">
        <w:t>реализации</w:t>
      </w:r>
      <w:r w:rsidR="00E42F53" w:rsidRPr="00C8440A">
        <w:t xml:space="preserve"> и оценки эффективности муниципальных целевых программ МО «Город Мирный»</w:t>
      </w:r>
      <w:r w:rsidRPr="00C8440A">
        <w:t xml:space="preserve"> о</w:t>
      </w:r>
      <w:r w:rsidRPr="00C8440A">
        <w:rPr>
          <w:rFonts w:eastAsia="Times New Roman"/>
        </w:rPr>
        <w:t>тветственным исполнителям муниципальных программ обеспечить:</w:t>
      </w:r>
    </w:p>
    <w:p w:rsidR="00C4676E" w:rsidRPr="00C8440A" w:rsidRDefault="00C4676E" w:rsidP="00E42F53">
      <w:pPr>
        <w:spacing w:after="0" w:line="360" w:lineRule="auto"/>
        <w:jc w:val="both"/>
        <w:rPr>
          <w:rFonts w:eastAsia="Times New Roman"/>
        </w:rPr>
      </w:pPr>
      <w:r w:rsidRPr="00C8440A">
        <w:rPr>
          <w:rFonts w:eastAsia="Times New Roman"/>
        </w:rPr>
        <w:t>- надлежащий контроль за формированием, реализацией и проведением оценки эффективности реализации муниципальных программ</w:t>
      </w:r>
      <w:proofErr w:type="gramStart"/>
      <w:r w:rsidRPr="00C8440A">
        <w:rPr>
          <w:rFonts w:eastAsia="Times New Roman"/>
        </w:rPr>
        <w:t xml:space="preserve"> ;</w:t>
      </w:r>
      <w:proofErr w:type="gramEnd"/>
    </w:p>
    <w:p w:rsidR="00C4676E" w:rsidRPr="00C8440A" w:rsidRDefault="00C4676E" w:rsidP="00E42F53">
      <w:pPr>
        <w:spacing w:after="0" w:line="360" w:lineRule="auto"/>
        <w:jc w:val="both"/>
        <w:rPr>
          <w:rFonts w:eastAsia="Times New Roman"/>
        </w:rPr>
      </w:pPr>
      <w:r w:rsidRPr="00C8440A">
        <w:rPr>
          <w:rFonts w:eastAsia="Times New Roman"/>
        </w:rPr>
        <w:t>- приведение параметров всех муниципальных программ с принятым вариантом бюджета, с обязательной корректировкой значений тех целевых показателей, которые по итогам предыдущих лет уже достигнуты или перевыполнены.</w:t>
      </w:r>
    </w:p>
    <w:p w:rsidR="00C4676E" w:rsidRPr="00C8440A" w:rsidRDefault="00C4676E" w:rsidP="00DF170B">
      <w:pPr>
        <w:spacing w:after="0" w:line="240" w:lineRule="auto"/>
        <w:jc w:val="both"/>
      </w:pPr>
      <w:r w:rsidRPr="00C8440A">
        <w:rPr>
          <w:rFonts w:eastAsia="Times New Roman"/>
          <w:i/>
        </w:rPr>
        <w:t xml:space="preserve"> </w:t>
      </w:r>
    </w:p>
    <w:p w:rsidR="00510161" w:rsidRPr="00C8440A" w:rsidRDefault="00403759" w:rsidP="00403759">
      <w:pPr>
        <w:spacing w:after="90" w:line="360" w:lineRule="auto"/>
        <w:ind w:firstLine="540"/>
        <w:jc w:val="both"/>
        <w:rPr>
          <w:b/>
        </w:rPr>
      </w:pPr>
      <w:r w:rsidRPr="00C8440A">
        <w:t xml:space="preserve"> </w:t>
      </w:r>
      <w:r w:rsidR="00425965" w:rsidRPr="00C8440A">
        <w:rPr>
          <w:rFonts w:eastAsia="Times New Roman"/>
          <w:b/>
          <w:lang w:eastAsia="ru-RU"/>
        </w:rPr>
        <w:t>4</w:t>
      </w:r>
      <w:r w:rsidR="00510161" w:rsidRPr="00C8440A">
        <w:rPr>
          <w:rFonts w:eastAsia="Times New Roman"/>
          <w:b/>
          <w:lang w:eastAsia="ru-RU"/>
        </w:rPr>
        <w:t xml:space="preserve">.2. Оценка </w:t>
      </w:r>
      <w:r w:rsidR="00510161" w:rsidRPr="00C8440A">
        <w:rPr>
          <w:b/>
        </w:rPr>
        <w:t>ассигнований, запланированных на реализацию непрограммных мероприятий</w:t>
      </w:r>
    </w:p>
    <w:p w:rsidR="000D7402" w:rsidRPr="00C8440A" w:rsidRDefault="000D7402" w:rsidP="00403759">
      <w:pPr>
        <w:spacing w:after="0" w:line="360" w:lineRule="auto"/>
        <w:ind w:firstLine="708"/>
        <w:jc w:val="both"/>
        <w:rPr>
          <w:bCs/>
        </w:rPr>
      </w:pPr>
      <w:r w:rsidRPr="00C8440A">
        <w:rPr>
          <w:bCs/>
        </w:rPr>
        <w:t>Расходы на непрограммные мероприятия</w:t>
      </w:r>
      <w:r w:rsidR="00603253" w:rsidRPr="00C8440A">
        <w:rPr>
          <w:bCs/>
        </w:rPr>
        <w:t>, с учетом условно утвержденных расходов,</w:t>
      </w:r>
      <w:r w:rsidRPr="00C8440A">
        <w:rPr>
          <w:bCs/>
        </w:rPr>
        <w:t xml:space="preserve"> </w:t>
      </w:r>
      <w:r w:rsidR="00E84693" w:rsidRPr="00C8440A">
        <w:rPr>
          <w:bCs/>
        </w:rPr>
        <w:t>на 202</w:t>
      </w:r>
      <w:r w:rsidR="00FD15E7" w:rsidRPr="00C8440A">
        <w:rPr>
          <w:bCs/>
        </w:rPr>
        <w:t>1</w:t>
      </w:r>
      <w:r w:rsidR="00E84693" w:rsidRPr="00C8440A">
        <w:rPr>
          <w:bCs/>
        </w:rPr>
        <w:t xml:space="preserve"> г. запланированы в сумме </w:t>
      </w:r>
      <w:r w:rsidR="00B4556C" w:rsidRPr="00C8440A">
        <w:rPr>
          <w:bCs/>
        </w:rPr>
        <w:t>200 524,71</w:t>
      </w:r>
      <w:r w:rsidR="00E84693" w:rsidRPr="00C8440A">
        <w:rPr>
          <w:bCs/>
        </w:rPr>
        <w:t xml:space="preserve"> тыс. руб., 202</w:t>
      </w:r>
      <w:r w:rsidR="00FD15E7" w:rsidRPr="00C8440A">
        <w:rPr>
          <w:bCs/>
        </w:rPr>
        <w:t>2</w:t>
      </w:r>
      <w:r w:rsidR="00E84693" w:rsidRPr="00C8440A">
        <w:rPr>
          <w:bCs/>
        </w:rPr>
        <w:t xml:space="preserve"> – 2</w:t>
      </w:r>
      <w:r w:rsidR="00FD15E7" w:rsidRPr="00C8440A">
        <w:rPr>
          <w:bCs/>
        </w:rPr>
        <w:t>17 827,12</w:t>
      </w:r>
      <w:r w:rsidR="00E84693" w:rsidRPr="00C8440A">
        <w:rPr>
          <w:bCs/>
        </w:rPr>
        <w:t xml:space="preserve"> тыс. руб., 202</w:t>
      </w:r>
      <w:r w:rsidR="00FD15E7" w:rsidRPr="00C8440A">
        <w:rPr>
          <w:bCs/>
        </w:rPr>
        <w:t>3</w:t>
      </w:r>
      <w:r w:rsidR="00E84693" w:rsidRPr="00C8440A">
        <w:rPr>
          <w:bCs/>
        </w:rPr>
        <w:t xml:space="preserve"> г – 2</w:t>
      </w:r>
      <w:r w:rsidR="00FD15E7" w:rsidRPr="00C8440A">
        <w:rPr>
          <w:bCs/>
        </w:rPr>
        <w:t>38 635,62</w:t>
      </w:r>
      <w:r w:rsidR="00E84693" w:rsidRPr="00C8440A">
        <w:rPr>
          <w:bCs/>
        </w:rPr>
        <w:t xml:space="preserve"> тыс. руб.</w:t>
      </w:r>
    </w:p>
    <w:p w:rsidR="00EB166F" w:rsidRPr="00C8440A" w:rsidRDefault="00E84693" w:rsidP="00EB166F">
      <w:pPr>
        <w:spacing w:line="360" w:lineRule="auto"/>
        <w:ind w:firstLine="708"/>
        <w:jc w:val="both"/>
        <w:rPr>
          <w:color w:val="000000"/>
        </w:rPr>
      </w:pPr>
      <w:r w:rsidRPr="00C8440A">
        <w:rPr>
          <w:bCs/>
        </w:rPr>
        <w:t>Расходы на содержание органов местного самоуправления в 202</w:t>
      </w:r>
      <w:r w:rsidR="00FD15E7" w:rsidRPr="00C8440A">
        <w:rPr>
          <w:bCs/>
        </w:rPr>
        <w:t>1</w:t>
      </w:r>
      <w:r w:rsidRPr="00C8440A">
        <w:rPr>
          <w:bCs/>
        </w:rPr>
        <w:t xml:space="preserve"> г. предусмотрены</w:t>
      </w:r>
      <w:r w:rsidR="00EB166F" w:rsidRPr="00C8440A">
        <w:rPr>
          <w:bCs/>
        </w:rPr>
        <w:t xml:space="preserve"> в размере 15</w:t>
      </w:r>
      <w:r w:rsidR="00FD15E7" w:rsidRPr="00C8440A">
        <w:rPr>
          <w:bCs/>
        </w:rPr>
        <w:t>4 069,03</w:t>
      </w:r>
      <w:r w:rsidR="00EB166F" w:rsidRPr="00C8440A">
        <w:rPr>
          <w:bCs/>
        </w:rPr>
        <w:t xml:space="preserve"> тыс. руб., в том числе выплаты персоналу </w:t>
      </w:r>
      <w:r w:rsidR="00EB166F" w:rsidRPr="00C8440A">
        <w:t>1</w:t>
      </w:r>
      <w:r w:rsidR="00FD15E7" w:rsidRPr="00C8440A">
        <w:t>30 060,86</w:t>
      </w:r>
      <w:r w:rsidR="00EB166F" w:rsidRPr="00C8440A">
        <w:t xml:space="preserve"> тыс. руб.,</w:t>
      </w:r>
      <w:r w:rsidR="00EB166F" w:rsidRPr="00C8440A">
        <w:rPr>
          <w:color w:val="000000"/>
        </w:rPr>
        <w:t xml:space="preserve"> закупка товаров, работ услуг для обеспечения государственных (муниципальных) нужд 2</w:t>
      </w:r>
      <w:r w:rsidR="00FD15E7" w:rsidRPr="00C8440A">
        <w:rPr>
          <w:color w:val="000000"/>
        </w:rPr>
        <w:t>3 158,54</w:t>
      </w:r>
      <w:r w:rsidR="00EB166F" w:rsidRPr="00C8440A">
        <w:rPr>
          <w:color w:val="000000"/>
        </w:rPr>
        <w:t xml:space="preserve"> тыс. руб.;</w:t>
      </w:r>
    </w:p>
    <w:p w:rsidR="00510161" w:rsidRPr="00C8440A" w:rsidRDefault="00EE3D2D" w:rsidP="00403759">
      <w:pPr>
        <w:spacing w:after="0" w:line="360" w:lineRule="auto"/>
        <w:ind w:firstLine="708"/>
        <w:jc w:val="both"/>
      </w:pPr>
      <w:r w:rsidRPr="00C8440A">
        <w:rPr>
          <w:bCs/>
        </w:rPr>
        <w:t>Функционирование законодательных (представительных) органов государственной власти и представительных органов МСУ</w:t>
      </w:r>
      <w:r w:rsidR="00510161" w:rsidRPr="00C8440A">
        <w:t xml:space="preserve"> предусмотрены расходы на 20</w:t>
      </w:r>
      <w:r w:rsidR="00EB01FD" w:rsidRPr="00C8440A">
        <w:t>2</w:t>
      </w:r>
      <w:r w:rsidR="00AC761A" w:rsidRPr="00C8440A">
        <w:t>1</w:t>
      </w:r>
      <w:r w:rsidR="00510161" w:rsidRPr="00C8440A">
        <w:t xml:space="preserve"> г. в размере 4</w:t>
      </w:r>
      <w:r w:rsidR="00AC761A" w:rsidRPr="00C8440A">
        <w:t> </w:t>
      </w:r>
      <w:r w:rsidR="00EB01FD" w:rsidRPr="00C8440A">
        <w:t>9</w:t>
      </w:r>
      <w:r w:rsidR="00AC761A" w:rsidRPr="00C8440A">
        <w:t>21,03</w:t>
      </w:r>
      <w:r w:rsidR="00510161" w:rsidRPr="00C8440A">
        <w:t xml:space="preserve"> тыс. руб.</w:t>
      </w:r>
      <w:r w:rsidRPr="00C8440A">
        <w:t xml:space="preserve"> </w:t>
      </w:r>
      <w:r w:rsidR="00510161" w:rsidRPr="00C8440A">
        <w:t>На плановый период 202</w:t>
      </w:r>
      <w:r w:rsidR="00AC761A" w:rsidRPr="00C8440A">
        <w:t xml:space="preserve">2 и </w:t>
      </w:r>
      <w:r w:rsidR="00510161" w:rsidRPr="00C8440A">
        <w:t>202</w:t>
      </w:r>
      <w:r w:rsidR="00AC761A" w:rsidRPr="00C8440A">
        <w:t>3</w:t>
      </w:r>
      <w:r w:rsidR="00510161" w:rsidRPr="00C8440A">
        <w:t xml:space="preserve"> годов бюджетные ассигнования предусмотрены в размере </w:t>
      </w:r>
      <w:r w:rsidR="00AC761A" w:rsidRPr="00C8440A">
        <w:t>5 490,92</w:t>
      </w:r>
      <w:r w:rsidR="00510161" w:rsidRPr="00C8440A">
        <w:t xml:space="preserve"> и </w:t>
      </w:r>
      <w:r w:rsidR="00EB01FD" w:rsidRPr="00C8440A">
        <w:t>5</w:t>
      </w:r>
      <w:r w:rsidR="00DD0407" w:rsidRPr="00C8440A">
        <w:t> 629,69</w:t>
      </w:r>
      <w:r w:rsidR="00EB01FD" w:rsidRPr="00C8440A">
        <w:t> </w:t>
      </w:r>
      <w:r w:rsidR="00510161" w:rsidRPr="00C8440A">
        <w:t>тыс. руб.</w:t>
      </w:r>
    </w:p>
    <w:p w:rsidR="00F34FFE" w:rsidRPr="00C8440A" w:rsidRDefault="00EB166F" w:rsidP="00EB16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</w:pPr>
      <w:r w:rsidRPr="00C8440A">
        <w:t xml:space="preserve"> </w:t>
      </w:r>
      <w:r w:rsidR="00F34FFE" w:rsidRPr="00C8440A">
        <w:t>Расходы на функционирование высшего должностного лица субъекта РФ и муниципального образования</w:t>
      </w:r>
      <w:r w:rsidR="00DD0407" w:rsidRPr="00C8440A">
        <w:t xml:space="preserve"> на 2021 г. в размере</w:t>
      </w:r>
      <w:r w:rsidR="00F34FFE" w:rsidRPr="00C8440A">
        <w:rPr>
          <w:color w:val="000000"/>
        </w:rPr>
        <w:t xml:space="preserve"> </w:t>
      </w:r>
      <w:r w:rsidR="00BE5F1A" w:rsidRPr="00C8440A">
        <w:rPr>
          <w:color w:val="000000"/>
        </w:rPr>
        <w:t>7 025,40</w:t>
      </w:r>
      <w:r w:rsidR="00F34FFE" w:rsidRPr="00C8440A">
        <w:rPr>
          <w:color w:val="000000"/>
        </w:rPr>
        <w:t xml:space="preserve"> тыс. руб.</w:t>
      </w:r>
      <w:r w:rsidR="00DD0407" w:rsidRPr="00C8440A">
        <w:rPr>
          <w:color w:val="000000"/>
        </w:rPr>
        <w:t>, 2022- 7 278,32 тыс. руб., 2023 г. – 7 496,67 тыс. руб.</w:t>
      </w:r>
      <w:r w:rsidR="00F34FFE" w:rsidRPr="00C8440A">
        <w:rPr>
          <w:color w:val="000000"/>
        </w:rPr>
        <w:t>;</w:t>
      </w:r>
    </w:p>
    <w:p w:rsidR="00F34FFE" w:rsidRPr="00C8440A" w:rsidRDefault="00F34FFE" w:rsidP="00FB18AC">
      <w:pPr>
        <w:ind w:firstLine="708"/>
        <w:jc w:val="both"/>
        <w:rPr>
          <w:color w:val="000000"/>
        </w:rPr>
      </w:pPr>
      <w:r w:rsidRPr="00C8440A">
        <w:rPr>
          <w:color w:val="000000"/>
        </w:rPr>
        <w:t>Резервны</w:t>
      </w:r>
      <w:r w:rsidR="00932AC9" w:rsidRPr="00C8440A">
        <w:rPr>
          <w:color w:val="000000"/>
        </w:rPr>
        <w:t>й</w:t>
      </w:r>
      <w:r w:rsidRPr="00C8440A">
        <w:rPr>
          <w:color w:val="000000"/>
        </w:rPr>
        <w:t xml:space="preserve"> фонд Администрации </w:t>
      </w:r>
      <w:r w:rsidR="00932AC9" w:rsidRPr="00C8440A">
        <w:rPr>
          <w:color w:val="000000"/>
        </w:rPr>
        <w:t>1 000,00 тыс. руб. Резервный фонд на предупреждение и ликвидацию чрезвычайных ситуаций и стихийных бедствий 1 500,00</w:t>
      </w:r>
      <w:r w:rsidRPr="00C8440A">
        <w:rPr>
          <w:color w:val="000000"/>
        </w:rPr>
        <w:t xml:space="preserve"> тыс. руб.;</w:t>
      </w:r>
    </w:p>
    <w:p w:rsidR="00F34FFE" w:rsidRPr="00C8440A" w:rsidRDefault="00F34FFE" w:rsidP="00FB18AC">
      <w:pPr>
        <w:ind w:firstLine="708"/>
        <w:jc w:val="both"/>
        <w:rPr>
          <w:color w:val="000000"/>
        </w:rPr>
      </w:pPr>
      <w:r w:rsidRPr="00C8440A">
        <w:rPr>
          <w:color w:val="000000"/>
        </w:rPr>
        <w:t xml:space="preserve">Расходы на исполнение судебных решений о взысканиях из бюджета по искам юридических и физических лиц </w:t>
      </w:r>
      <w:r w:rsidR="00FA347B" w:rsidRPr="00C8440A">
        <w:rPr>
          <w:color w:val="000000"/>
        </w:rPr>
        <w:t>7 650,00</w:t>
      </w:r>
      <w:r w:rsidRPr="00C8440A">
        <w:rPr>
          <w:color w:val="000000"/>
        </w:rPr>
        <w:t xml:space="preserve"> тыс. руб.;</w:t>
      </w:r>
    </w:p>
    <w:p w:rsidR="00F34FFE" w:rsidRPr="00C8440A" w:rsidRDefault="00F34FFE" w:rsidP="00FB18AC">
      <w:pPr>
        <w:ind w:firstLine="708"/>
        <w:jc w:val="both"/>
      </w:pPr>
      <w:r w:rsidRPr="00C8440A">
        <w:rPr>
          <w:color w:val="000000"/>
        </w:rPr>
        <w:t xml:space="preserve">Выполнение других обязательств муниципальных образований (сувенирная продукция, цветы, награждения, торжественные мероприятия) </w:t>
      </w:r>
      <w:r w:rsidR="00FD15E7" w:rsidRPr="00C8440A">
        <w:rPr>
          <w:color w:val="000000"/>
        </w:rPr>
        <w:t xml:space="preserve">4 393,06 </w:t>
      </w:r>
      <w:r w:rsidRPr="00C8440A">
        <w:rPr>
          <w:color w:val="000000"/>
        </w:rPr>
        <w:t>тыс. руб.;</w:t>
      </w:r>
    </w:p>
    <w:p w:rsidR="00F34FFE" w:rsidRPr="00C8440A" w:rsidRDefault="00F34FFE" w:rsidP="00FB18AC">
      <w:pPr>
        <w:ind w:firstLine="708"/>
        <w:jc w:val="both"/>
        <w:rPr>
          <w:color w:val="000000"/>
        </w:rPr>
      </w:pPr>
      <w:r w:rsidRPr="00C8440A">
        <w:rPr>
          <w:color w:val="000000"/>
        </w:rPr>
        <w:lastRenderedPageBreak/>
        <w:t>Расходы по обеспечению противопожарной и антитеррористической безопасности</w:t>
      </w:r>
      <w:r w:rsidR="001245C2" w:rsidRPr="00C8440A">
        <w:rPr>
          <w:color w:val="000000"/>
        </w:rPr>
        <w:t>, обеспечение деятельности ДНД – 1 487,05</w:t>
      </w:r>
      <w:r w:rsidRPr="00C8440A">
        <w:rPr>
          <w:color w:val="000000"/>
        </w:rPr>
        <w:t xml:space="preserve"> тыс. руб.</w:t>
      </w:r>
      <w:r w:rsidR="001245C2" w:rsidRPr="00C8440A">
        <w:rPr>
          <w:color w:val="000000"/>
        </w:rPr>
        <w:t xml:space="preserve"> в 2021 г., 851,78 тыс. руб. в 2022 г. 873,14 тыс. руб. в 2023 г.</w:t>
      </w:r>
      <w:r w:rsidRPr="00C8440A">
        <w:rPr>
          <w:color w:val="000000"/>
        </w:rPr>
        <w:t>;</w:t>
      </w:r>
    </w:p>
    <w:p w:rsidR="00F34FFE" w:rsidRPr="00C8440A" w:rsidRDefault="00F34FFE" w:rsidP="00FB18AC">
      <w:pPr>
        <w:ind w:firstLine="708"/>
        <w:jc w:val="both"/>
        <w:rPr>
          <w:color w:val="000000"/>
        </w:rPr>
      </w:pPr>
      <w:r w:rsidRPr="00C8440A">
        <w:rPr>
          <w:color w:val="000000"/>
        </w:rPr>
        <w:t xml:space="preserve">Расходы в области дорожно-транспортного комплекса </w:t>
      </w:r>
      <w:r w:rsidR="001245C2" w:rsidRPr="00C8440A">
        <w:rPr>
          <w:color w:val="000000"/>
        </w:rPr>
        <w:t xml:space="preserve">в 2021 г. - </w:t>
      </w:r>
      <w:r w:rsidR="00932AC9" w:rsidRPr="00C8440A">
        <w:rPr>
          <w:color w:val="000000"/>
        </w:rPr>
        <w:t>16 913,09</w:t>
      </w:r>
      <w:r w:rsidRPr="00C8440A">
        <w:rPr>
          <w:color w:val="000000"/>
        </w:rPr>
        <w:t xml:space="preserve"> тыс. руб.;</w:t>
      </w:r>
    </w:p>
    <w:p w:rsidR="00F34FFE" w:rsidRPr="00C8440A" w:rsidRDefault="00F34FFE" w:rsidP="00FB18AC">
      <w:pPr>
        <w:ind w:firstLine="708"/>
        <w:jc w:val="both"/>
        <w:rPr>
          <w:color w:val="000000"/>
        </w:rPr>
      </w:pPr>
      <w:r w:rsidRPr="00C8440A">
        <w:rPr>
          <w:color w:val="000000"/>
        </w:rPr>
        <w:t xml:space="preserve">Расходы в области социального обеспечения </w:t>
      </w:r>
      <w:r w:rsidR="00932AC9" w:rsidRPr="00C8440A">
        <w:rPr>
          <w:color w:val="000000"/>
        </w:rPr>
        <w:t>965,00</w:t>
      </w:r>
      <w:r w:rsidRPr="00C8440A">
        <w:rPr>
          <w:color w:val="000000"/>
        </w:rPr>
        <w:t xml:space="preserve"> тыс. руб.;</w:t>
      </w:r>
    </w:p>
    <w:p w:rsidR="004708DA" w:rsidRPr="00C8440A" w:rsidRDefault="00F34FFE" w:rsidP="00941F96">
      <w:pPr>
        <w:ind w:firstLine="708"/>
        <w:jc w:val="both"/>
      </w:pPr>
      <w:r w:rsidRPr="00C8440A">
        <w:rPr>
          <w:color w:val="000000"/>
        </w:rPr>
        <w:t xml:space="preserve">Межбюджетные трансферты </w:t>
      </w:r>
      <w:r w:rsidR="00932AC9" w:rsidRPr="00C8440A">
        <w:rPr>
          <w:color w:val="000000"/>
        </w:rPr>
        <w:t>987 44</w:t>
      </w:r>
      <w:r w:rsidRPr="00C8440A">
        <w:rPr>
          <w:color w:val="000000"/>
        </w:rPr>
        <w:t xml:space="preserve"> тыс. руб.;</w:t>
      </w:r>
      <w:r w:rsidR="004708DA" w:rsidRPr="00C8440A">
        <w:t xml:space="preserve"> </w:t>
      </w:r>
    </w:p>
    <w:p w:rsidR="00510161" w:rsidRPr="00C8440A" w:rsidRDefault="00FA347B" w:rsidP="00EB166F">
      <w:pPr>
        <w:spacing w:after="0" w:line="360" w:lineRule="auto"/>
        <w:ind w:firstLine="708"/>
        <w:jc w:val="both"/>
      </w:pPr>
      <w:r w:rsidRPr="00C8440A">
        <w:rPr>
          <w:bCs/>
        </w:rPr>
        <w:t>Обеспечение деятельности финансовых, налоговых и таможенных органов и органов финансово-бюджетного</w:t>
      </w:r>
      <w:r w:rsidR="00415F58" w:rsidRPr="00C8440A">
        <w:rPr>
          <w:bCs/>
        </w:rPr>
        <w:t xml:space="preserve"> </w:t>
      </w:r>
      <w:r w:rsidR="002F5E6E" w:rsidRPr="00C8440A">
        <w:rPr>
          <w:bCs/>
        </w:rPr>
        <w:t>надзора</w:t>
      </w:r>
      <w:r w:rsidR="00510161" w:rsidRPr="00C8440A">
        <w:t xml:space="preserve"> предусмотрены расходы на 20</w:t>
      </w:r>
      <w:r w:rsidR="00EB01FD" w:rsidRPr="00C8440A">
        <w:t>2</w:t>
      </w:r>
      <w:r w:rsidR="00932AC9" w:rsidRPr="00C8440A">
        <w:t>1</w:t>
      </w:r>
      <w:r w:rsidR="00510161" w:rsidRPr="00C8440A">
        <w:t xml:space="preserve"> год в размере </w:t>
      </w:r>
      <w:r w:rsidR="004708DA" w:rsidRPr="00C8440A">
        <w:t>4</w:t>
      </w:r>
      <w:r w:rsidR="00932AC9" w:rsidRPr="00C8440A">
        <w:t> 927,99</w:t>
      </w:r>
      <w:r w:rsidR="00510161" w:rsidRPr="00C8440A">
        <w:t xml:space="preserve"> тыс. руб</w:t>
      </w:r>
      <w:r w:rsidR="00477390" w:rsidRPr="00C8440A">
        <w:t>.</w:t>
      </w:r>
      <w:r w:rsidR="00DD0407" w:rsidRPr="00C8440A">
        <w:t>, 2022 – 5</w:t>
      </w:r>
      <w:r w:rsidR="001245C2" w:rsidRPr="00C8440A">
        <w:t> 046,89</w:t>
      </w:r>
      <w:r w:rsidR="00DD0407" w:rsidRPr="00C8440A">
        <w:t xml:space="preserve"> тыс. руб., 2023 – 5</w:t>
      </w:r>
      <w:r w:rsidR="001245C2" w:rsidRPr="00C8440A">
        <w:t> 260,50</w:t>
      </w:r>
      <w:r w:rsidR="00DD0407" w:rsidRPr="00C8440A">
        <w:t xml:space="preserve"> тыс. руб. </w:t>
      </w:r>
      <w:r w:rsidR="00510161" w:rsidRPr="00C8440A">
        <w:rPr>
          <w:bCs/>
        </w:rPr>
        <w:t xml:space="preserve"> </w:t>
      </w:r>
      <w:r w:rsidR="00932AC9" w:rsidRPr="00C8440A">
        <w:t xml:space="preserve"> </w:t>
      </w:r>
      <w:r w:rsidR="00510161" w:rsidRPr="00C8440A">
        <w:t xml:space="preserve"> </w:t>
      </w:r>
    </w:p>
    <w:p w:rsidR="007A641A" w:rsidRPr="00C8440A" w:rsidRDefault="007A641A" w:rsidP="00425965">
      <w:pPr>
        <w:pStyle w:val="a3"/>
        <w:numPr>
          <w:ilvl w:val="0"/>
          <w:numId w:val="2"/>
        </w:numPr>
        <w:spacing w:after="90" w:line="240" w:lineRule="auto"/>
        <w:jc w:val="center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b/>
          <w:bCs/>
          <w:color w:val="auto"/>
          <w:lang w:eastAsia="ru-RU"/>
        </w:rPr>
        <w:t>Дефицит</w:t>
      </w:r>
      <w:r w:rsidR="00322230" w:rsidRPr="00C8440A">
        <w:rPr>
          <w:rFonts w:eastAsia="Times New Roman"/>
          <w:b/>
          <w:bCs/>
          <w:color w:val="auto"/>
          <w:lang w:eastAsia="ru-RU"/>
        </w:rPr>
        <w:t>.</w:t>
      </w:r>
    </w:p>
    <w:p w:rsidR="009E7402" w:rsidRPr="00C8440A" w:rsidRDefault="007A641A" w:rsidP="009E7402">
      <w:pPr>
        <w:spacing w:after="90" w:line="36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C8440A">
        <w:rPr>
          <w:rFonts w:eastAsia="Times New Roman"/>
          <w:color w:val="auto"/>
          <w:lang w:eastAsia="ru-RU"/>
        </w:rPr>
        <w:t xml:space="preserve">Расходы бюджета МО «Город </w:t>
      </w:r>
      <w:r w:rsidR="00322230" w:rsidRPr="00C8440A">
        <w:rPr>
          <w:rFonts w:eastAsia="Times New Roman"/>
          <w:color w:val="auto"/>
          <w:lang w:eastAsia="ru-RU"/>
        </w:rPr>
        <w:t>Мирный</w:t>
      </w:r>
      <w:r w:rsidRPr="00C8440A">
        <w:rPr>
          <w:rFonts w:eastAsia="Times New Roman"/>
          <w:color w:val="auto"/>
          <w:lang w:eastAsia="ru-RU"/>
        </w:rPr>
        <w:t>» на 20</w:t>
      </w:r>
      <w:r w:rsidR="00A468E8" w:rsidRPr="00C8440A">
        <w:rPr>
          <w:rFonts w:eastAsia="Times New Roman"/>
          <w:color w:val="auto"/>
          <w:lang w:eastAsia="ru-RU"/>
        </w:rPr>
        <w:t>2</w:t>
      </w:r>
      <w:r w:rsidR="00932AC9" w:rsidRPr="00C8440A">
        <w:rPr>
          <w:rFonts w:eastAsia="Times New Roman"/>
          <w:color w:val="auto"/>
          <w:lang w:eastAsia="ru-RU"/>
        </w:rPr>
        <w:t>1</w:t>
      </w:r>
      <w:r w:rsidRPr="00C8440A">
        <w:rPr>
          <w:rFonts w:eastAsia="Times New Roman"/>
          <w:color w:val="auto"/>
          <w:lang w:eastAsia="ru-RU"/>
        </w:rPr>
        <w:t xml:space="preserve"> год</w:t>
      </w:r>
      <w:r w:rsidR="00462119" w:rsidRPr="00C8440A">
        <w:rPr>
          <w:rFonts w:eastAsia="Times New Roman"/>
          <w:color w:val="auto"/>
          <w:lang w:eastAsia="ru-RU"/>
        </w:rPr>
        <w:t xml:space="preserve"> и плановый период 202</w:t>
      </w:r>
      <w:r w:rsidR="00932AC9" w:rsidRPr="00C8440A">
        <w:rPr>
          <w:rFonts w:eastAsia="Times New Roman"/>
          <w:color w:val="auto"/>
          <w:lang w:eastAsia="ru-RU"/>
        </w:rPr>
        <w:t>2</w:t>
      </w:r>
      <w:r w:rsidR="00462119" w:rsidRPr="00C8440A">
        <w:rPr>
          <w:rFonts w:eastAsia="Times New Roman"/>
          <w:color w:val="auto"/>
          <w:lang w:eastAsia="ru-RU"/>
        </w:rPr>
        <w:t xml:space="preserve"> и 202</w:t>
      </w:r>
      <w:r w:rsidR="00932AC9" w:rsidRPr="00C8440A">
        <w:rPr>
          <w:rFonts w:eastAsia="Times New Roman"/>
          <w:color w:val="auto"/>
          <w:lang w:eastAsia="ru-RU"/>
        </w:rPr>
        <w:t>3</w:t>
      </w:r>
      <w:r w:rsidR="00462119" w:rsidRPr="00C8440A">
        <w:rPr>
          <w:rFonts w:eastAsia="Times New Roman"/>
          <w:color w:val="auto"/>
          <w:lang w:eastAsia="ru-RU"/>
        </w:rPr>
        <w:t xml:space="preserve"> год</w:t>
      </w:r>
      <w:r w:rsidR="00A468E8" w:rsidRPr="00C8440A">
        <w:rPr>
          <w:rFonts w:eastAsia="Times New Roman"/>
          <w:color w:val="auto"/>
          <w:lang w:eastAsia="ru-RU"/>
        </w:rPr>
        <w:t>ов</w:t>
      </w:r>
      <w:r w:rsidRPr="00C8440A">
        <w:rPr>
          <w:rFonts w:eastAsia="Times New Roman"/>
          <w:color w:val="auto"/>
          <w:lang w:eastAsia="ru-RU"/>
        </w:rPr>
        <w:t xml:space="preserve"> обеспечиваются плановыми доходами. Планируемый дефицит бюджета на 20</w:t>
      </w:r>
      <w:r w:rsidR="00A468E8" w:rsidRPr="00C8440A">
        <w:rPr>
          <w:rFonts w:eastAsia="Times New Roman"/>
          <w:color w:val="auto"/>
          <w:lang w:eastAsia="ru-RU"/>
        </w:rPr>
        <w:t>2</w:t>
      </w:r>
      <w:r w:rsidR="00932AC9" w:rsidRPr="00C8440A">
        <w:rPr>
          <w:rFonts w:eastAsia="Times New Roman"/>
          <w:color w:val="auto"/>
          <w:lang w:eastAsia="ru-RU"/>
        </w:rPr>
        <w:t>1</w:t>
      </w:r>
      <w:r w:rsidRPr="00C8440A">
        <w:rPr>
          <w:rFonts w:eastAsia="Times New Roman"/>
          <w:color w:val="auto"/>
          <w:lang w:eastAsia="ru-RU"/>
        </w:rPr>
        <w:t xml:space="preserve"> год пр</w:t>
      </w:r>
      <w:r w:rsidR="00A07D31" w:rsidRPr="00C8440A">
        <w:rPr>
          <w:rFonts w:eastAsia="Times New Roman"/>
          <w:color w:val="auto"/>
          <w:lang w:eastAsia="ru-RU"/>
        </w:rPr>
        <w:t>огнозируется</w:t>
      </w:r>
      <w:r w:rsidRPr="00C8440A">
        <w:rPr>
          <w:rFonts w:eastAsia="Times New Roman"/>
          <w:color w:val="auto"/>
          <w:lang w:eastAsia="ru-RU"/>
        </w:rPr>
        <w:t xml:space="preserve"> в сумме </w:t>
      </w:r>
      <w:r w:rsidR="00932AC9" w:rsidRPr="00C8440A">
        <w:rPr>
          <w:rFonts w:eastAsia="Times New Roman"/>
          <w:color w:val="auto"/>
          <w:lang w:eastAsia="ru-RU"/>
        </w:rPr>
        <w:t>16 745,91</w:t>
      </w:r>
      <w:r w:rsidR="00462119" w:rsidRPr="00C8440A">
        <w:rPr>
          <w:rFonts w:eastAsia="Times New Roman"/>
          <w:color w:val="auto"/>
          <w:lang w:eastAsia="ru-RU"/>
        </w:rPr>
        <w:t xml:space="preserve"> тыс. руб., 202</w:t>
      </w:r>
      <w:r w:rsidR="00932AC9" w:rsidRPr="00C8440A">
        <w:rPr>
          <w:rFonts w:eastAsia="Times New Roman"/>
          <w:color w:val="auto"/>
          <w:lang w:eastAsia="ru-RU"/>
        </w:rPr>
        <w:t>2</w:t>
      </w:r>
      <w:r w:rsidR="00462119" w:rsidRPr="00C8440A">
        <w:rPr>
          <w:rFonts w:eastAsia="Times New Roman"/>
          <w:color w:val="auto"/>
          <w:lang w:eastAsia="ru-RU"/>
        </w:rPr>
        <w:t xml:space="preserve"> г – </w:t>
      </w:r>
      <w:r w:rsidR="00932AC9" w:rsidRPr="00C8440A">
        <w:rPr>
          <w:rFonts w:eastAsia="Times New Roman"/>
          <w:color w:val="auto"/>
          <w:lang w:eastAsia="ru-RU"/>
        </w:rPr>
        <w:t>590,89</w:t>
      </w:r>
      <w:r w:rsidR="00462119" w:rsidRPr="00C8440A">
        <w:rPr>
          <w:rFonts w:eastAsia="Times New Roman"/>
          <w:color w:val="auto"/>
          <w:lang w:eastAsia="ru-RU"/>
        </w:rPr>
        <w:t xml:space="preserve"> тыс. руб., 202</w:t>
      </w:r>
      <w:r w:rsidR="00A468E8" w:rsidRPr="00C8440A">
        <w:rPr>
          <w:rFonts w:eastAsia="Times New Roman"/>
          <w:color w:val="auto"/>
          <w:lang w:eastAsia="ru-RU"/>
        </w:rPr>
        <w:t>2</w:t>
      </w:r>
      <w:r w:rsidR="00462119" w:rsidRPr="00C8440A">
        <w:rPr>
          <w:rFonts w:eastAsia="Times New Roman"/>
          <w:color w:val="auto"/>
          <w:lang w:eastAsia="ru-RU"/>
        </w:rPr>
        <w:t xml:space="preserve"> г. – </w:t>
      </w:r>
      <w:r w:rsidR="00932AC9" w:rsidRPr="00C8440A">
        <w:rPr>
          <w:rFonts w:eastAsia="Times New Roman"/>
          <w:color w:val="auto"/>
          <w:lang w:eastAsia="ru-RU"/>
        </w:rPr>
        <w:t>0,00</w:t>
      </w:r>
      <w:r w:rsidR="00462119" w:rsidRPr="00C8440A">
        <w:rPr>
          <w:rFonts w:eastAsia="Times New Roman"/>
          <w:color w:val="auto"/>
          <w:lang w:eastAsia="ru-RU"/>
        </w:rPr>
        <w:t xml:space="preserve"> тыс. руб.</w:t>
      </w:r>
      <w:r w:rsidR="00D95F9A" w:rsidRPr="00C8440A">
        <w:rPr>
          <w:rFonts w:eastAsia="Times New Roman"/>
          <w:color w:val="auto"/>
          <w:lang w:eastAsia="ru-RU"/>
        </w:rPr>
        <w:t xml:space="preserve"> </w:t>
      </w:r>
      <w:r w:rsidR="00BB4995" w:rsidRPr="00C8440A">
        <w:rPr>
          <w:rFonts w:eastAsia="Times New Roman"/>
          <w:color w:val="auto"/>
          <w:lang w:eastAsia="ru-RU"/>
        </w:rPr>
        <w:t>П</w:t>
      </w:r>
      <w:r w:rsidRPr="00C8440A">
        <w:rPr>
          <w:rFonts w:eastAsia="Times New Roman"/>
          <w:color w:val="auto"/>
          <w:lang w:eastAsia="ru-RU"/>
        </w:rPr>
        <w:t>ервоначально утвержденны</w:t>
      </w:r>
      <w:r w:rsidR="00BB4995" w:rsidRPr="00C8440A">
        <w:rPr>
          <w:rFonts w:eastAsia="Times New Roman"/>
          <w:color w:val="auto"/>
          <w:lang w:eastAsia="ru-RU"/>
        </w:rPr>
        <w:t>й дефицит</w:t>
      </w:r>
      <w:r w:rsidRPr="00C8440A">
        <w:rPr>
          <w:rFonts w:eastAsia="Times New Roman"/>
          <w:color w:val="auto"/>
          <w:lang w:eastAsia="ru-RU"/>
        </w:rPr>
        <w:t xml:space="preserve"> бюджета на 20</w:t>
      </w:r>
      <w:r w:rsidR="00932AC9" w:rsidRPr="00C8440A">
        <w:rPr>
          <w:rFonts w:eastAsia="Times New Roman"/>
          <w:color w:val="auto"/>
          <w:lang w:eastAsia="ru-RU"/>
        </w:rPr>
        <w:t>20</w:t>
      </w:r>
      <w:r w:rsidRPr="00C8440A">
        <w:rPr>
          <w:rFonts w:eastAsia="Times New Roman"/>
          <w:color w:val="auto"/>
          <w:lang w:eastAsia="ru-RU"/>
        </w:rPr>
        <w:t xml:space="preserve"> год </w:t>
      </w:r>
      <w:r w:rsidR="00BB4995" w:rsidRPr="00C8440A">
        <w:rPr>
          <w:rFonts w:eastAsia="Times New Roman"/>
          <w:color w:val="auto"/>
          <w:lang w:eastAsia="ru-RU"/>
        </w:rPr>
        <w:t xml:space="preserve">составлял </w:t>
      </w:r>
      <w:r w:rsidR="00932AC9" w:rsidRPr="00C8440A">
        <w:rPr>
          <w:rFonts w:eastAsia="Times New Roman"/>
          <w:color w:val="auto"/>
          <w:lang w:eastAsia="ru-RU"/>
        </w:rPr>
        <w:t>61 053,62</w:t>
      </w:r>
      <w:r w:rsidR="00A468E8" w:rsidRPr="00C8440A">
        <w:rPr>
          <w:rFonts w:eastAsia="Times New Roman"/>
          <w:color w:val="auto"/>
          <w:lang w:eastAsia="ru-RU"/>
        </w:rPr>
        <w:t xml:space="preserve"> тыс. руб.</w:t>
      </w:r>
      <w:r w:rsidR="00A07D31" w:rsidRPr="00C8440A">
        <w:rPr>
          <w:rFonts w:eastAsia="Times New Roman"/>
          <w:color w:val="auto"/>
          <w:lang w:eastAsia="ru-RU"/>
        </w:rPr>
        <w:t xml:space="preserve"> </w:t>
      </w:r>
    </w:p>
    <w:p w:rsidR="009B6474" w:rsidRPr="00C8440A" w:rsidRDefault="009B6474" w:rsidP="00425965">
      <w:pPr>
        <w:pStyle w:val="a3"/>
        <w:numPr>
          <w:ilvl w:val="0"/>
          <w:numId w:val="2"/>
        </w:numPr>
        <w:spacing w:after="90" w:line="360" w:lineRule="auto"/>
        <w:jc w:val="center"/>
        <w:rPr>
          <w:rFonts w:eastAsia="Calibri"/>
          <w:b/>
          <w:color w:val="auto"/>
        </w:rPr>
      </w:pPr>
      <w:r w:rsidRPr="00C8440A">
        <w:rPr>
          <w:rFonts w:eastAsia="Calibri"/>
          <w:b/>
          <w:color w:val="auto"/>
        </w:rPr>
        <w:t>Выводы и предложения</w:t>
      </w:r>
    </w:p>
    <w:p w:rsidR="00FE3592" w:rsidRPr="00C8440A" w:rsidRDefault="00FE3592" w:rsidP="0080473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8440A">
        <w:t>Перечень утверждаемых в бюджете доходов соотв</w:t>
      </w:r>
      <w:r w:rsidR="0080473F" w:rsidRPr="00C8440A">
        <w:t>етствует статьям 20, 41, 42, 61</w:t>
      </w:r>
      <w:r w:rsidRPr="00C8440A">
        <w:t xml:space="preserve">, 62 БК РФ. </w:t>
      </w:r>
    </w:p>
    <w:p w:rsidR="004D30E8" w:rsidRPr="00C8440A" w:rsidRDefault="00BC05CE" w:rsidP="004D30E8">
      <w:pPr>
        <w:spacing w:after="90" w:line="360" w:lineRule="auto"/>
        <w:ind w:firstLine="540"/>
        <w:jc w:val="both"/>
        <w:rPr>
          <w:rFonts w:eastAsia="Calibri"/>
          <w:color w:val="auto"/>
        </w:rPr>
      </w:pPr>
      <w:r w:rsidRPr="00C8440A">
        <w:rPr>
          <w:rFonts w:eastAsia="Calibri"/>
          <w:color w:val="auto"/>
        </w:rPr>
        <w:t>Основы формирования бюджета МО «Город Мирный» на 20</w:t>
      </w:r>
      <w:r w:rsidR="00A468E8" w:rsidRPr="00C8440A">
        <w:rPr>
          <w:rFonts w:eastAsia="Calibri"/>
          <w:color w:val="auto"/>
        </w:rPr>
        <w:t>2</w:t>
      </w:r>
      <w:r w:rsidR="005C5113" w:rsidRPr="00C8440A">
        <w:rPr>
          <w:rFonts w:eastAsia="Calibri"/>
          <w:color w:val="auto"/>
        </w:rPr>
        <w:t>1</w:t>
      </w:r>
      <w:r w:rsidR="00462119" w:rsidRPr="00C8440A">
        <w:rPr>
          <w:b/>
          <w:color w:val="auto"/>
        </w:rPr>
        <w:t xml:space="preserve"> </w:t>
      </w:r>
      <w:r w:rsidR="00462119" w:rsidRPr="00C8440A">
        <w:rPr>
          <w:color w:val="auto"/>
        </w:rPr>
        <w:t>год и плановый период 202</w:t>
      </w:r>
      <w:r w:rsidR="005C5113" w:rsidRPr="00C8440A">
        <w:rPr>
          <w:color w:val="auto"/>
        </w:rPr>
        <w:t>2</w:t>
      </w:r>
      <w:r w:rsidR="00462119" w:rsidRPr="00C8440A">
        <w:rPr>
          <w:color w:val="auto"/>
        </w:rPr>
        <w:t xml:space="preserve"> и 202</w:t>
      </w:r>
      <w:r w:rsidR="005C5113" w:rsidRPr="00C8440A">
        <w:rPr>
          <w:color w:val="auto"/>
        </w:rPr>
        <w:t>3</w:t>
      </w:r>
      <w:r w:rsidR="00462119" w:rsidRPr="00C8440A">
        <w:rPr>
          <w:color w:val="auto"/>
        </w:rPr>
        <w:t xml:space="preserve"> годов</w:t>
      </w:r>
      <w:r w:rsidRPr="00C8440A">
        <w:rPr>
          <w:rFonts w:eastAsia="Calibri"/>
          <w:color w:val="auto"/>
        </w:rPr>
        <w:t xml:space="preserve"> заложены с учетом основных требований </w:t>
      </w:r>
      <w:r w:rsidR="00356758" w:rsidRPr="00C8440A">
        <w:rPr>
          <w:rFonts w:eastAsia="Calibri"/>
          <w:color w:val="auto"/>
        </w:rPr>
        <w:t>Б</w:t>
      </w:r>
      <w:r w:rsidRPr="00C8440A">
        <w:rPr>
          <w:rFonts w:eastAsia="Calibri"/>
          <w:color w:val="auto"/>
        </w:rPr>
        <w:t xml:space="preserve">юджетного кодекса РФ, </w:t>
      </w:r>
      <w:r w:rsidR="00514707" w:rsidRPr="00C8440A">
        <w:rPr>
          <w:rFonts w:eastAsia="Calibri"/>
          <w:color w:val="auto"/>
        </w:rPr>
        <w:t>законом РС (Я) «О бюджетном устройстве и бюджетном процессе в РС (Я), Положения «О бюджетном процессе в муниципальном образовании «Город Мирный».</w:t>
      </w:r>
    </w:p>
    <w:p w:rsidR="00C4676E" w:rsidRPr="00C8440A" w:rsidRDefault="00C4676E" w:rsidP="00C4676E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C8440A">
        <w:t>В проекте бюджета коды бюджетной классификации доходов, расходов, источников финансирования дефицита бюджета сгруппированы в соответствии с Приказом Минфина России от 6 июня 2019 г. N 85н «О Порядке формирования и применения кодов бюджетной классификации Российской Федерации, их структуре и принципах назначения» во исполнение статьи 29 БК РФ.</w:t>
      </w:r>
    </w:p>
    <w:p w:rsidR="00563C24" w:rsidRPr="00C8440A" w:rsidRDefault="00563C24" w:rsidP="00F771BF">
      <w:pPr>
        <w:spacing w:after="90" w:line="360" w:lineRule="auto"/>
        <w:ind w:firstLine="540"/>
        <w:jc w:val="both"/>
      </w:pPr>
      <w:r w:rsidRPr="00C8440A">
        <w:t>В соответстви</w:t>
      </w:r>
      <w:r w:rsidR="00F771BF" w:rsidRPr="00C8440A">
        <w:t>е</w:t>
      </w:r>
      <w:r w:rsidRPr="00C8440A">
        <w:t xml:space="preserve"> со статьей 174.1 БК РФ,  доходы бюджета спрогнозированы на основе прогноза социально-экономического развития  МО «Город Мирный» в условиях действующего на день внесения проекта решения о бюджете в Совет депутатов МО «Город Мирный», законодательства о налогах и сборах и бюджетного  законодательства Российской Федерации, а также законодательства РС (Я)</w:t>
      </w:r>
      <w:r w:rsidR="00524C06" w:rsidRPr="00C8440A">
        <w:t>,</w:t>
      </w:r>
      <w:r w:rsidRPr="00C8440A">
        <w:t xml:space="preserve"> муниципальных правовых актов представительных органов МО «Мирнинский район» и МО «Город Мирный», устанавливающих неналоговые доходы бюджета.</w:t>
      </w:r>
    </w:p>
    <w:p w:rsidR="000D01B6" w:rsidRPr="00C8440A" w:rsidRDefault="009B6474" w:rsidP="009B6474">
      <w:pPr>
        <w:spacing w:line="360" w:lineRule="auto"/>
        <w:ind w:firstLine="708"/>
        <w:jc w:val="both"/>
        <w:rPr>
          <w:rFonts w:eastAsia="Calibri"/>
          <w:color w:val="auto"/>
        </w:rPr>
      </w:pPr>
      <w:r w:rsidRPr="00C8440A">
        <w:rPr>
          <w:rFonts w:eastAsia="Calibri"/>
          <w:color w:val="auto"/>
        </w:rPr>
        <w:t>В проекте бюджета прогнозируемый объем доходов</w:t>
      </w:r>
      <w:r w:rsidR="00A468E8" w:rsidRPr="00C8440A">
        <w:rPr>
          <w:rFonts w:eastAsia="Calibri"/>
          <w:color w:val="auto"/>
        </w:rPr>
        <w:t>, расходов и дефицит бюджета</w:t>
      </w:r>
      <w:r w:rsidR="000D01B6" w:rsidRPr="00C8440A">
        <w:rPr>
          <w:rFonts w:eastAsia="Calibri"/>
          <w:color w:val="auto"/>
        </w:rPr>
        <w:t xml:space="preserve"> </w:t>
      </w:r>
      <w:r w:rsidRPr="00C8440A">
        <w:rPr>
          <w:rFonts w:eastAsia="Calibri"/>
          <w:color w:val="auto"/>
        </w:rPr>
        <w:t>составляет</w:t>
      </w:r>
      <w:r w:rsidR="000D01B6" w:rsidRPr="00C8440A">
        <w:rPr>
          <w:rFonts w:eastAsia="Calibri"/>
          <w:color w:val="auto"/>
        </w:rPr>
        <w:t>:</w:t>
      </w:r>
    </w:p>
    <w:p w:rsidR="000D01B6" w:rsidRPr="00C8440A" w:rsidRDefault="000D01B6" w:rsidP="009D1BC8">
      <w:pPr>
        <w:spacing w:line="360" w:lineRule="auto"/>
        <w:ind w:firstLine="708"/>
        <w:jc w:val="both"/>
        <w:rPr>
          <w:rFonts w:eastAsia="Calibri"/>
          <w:color w:val="auto"/>
        </w:rPr>
      </w:pPr>
      <w:r w:rsidRPr="00C8440A">
        <w:rPr>
          <w:rFonts w:eastAsia="Calibri"/>
          <w:b/>
          <w:color w:val="auto"/>
        </w:rPr>
        <w:lastRenderedPageBreak/>
        <w:t>в 20</w:t>
      </w:r>
      <w:r w:rsidR="00A468E8" w:rsidRPr="00C8440A">
        <w:rPr>
          <w:rFonts w:eastAsia="Calibri"/>
          <w:b/>
          <w:color w:val="auto"/>
        </w:rPr>
        <w:t>2</w:t>
      </w:r>
      <w:r w:rsidR="00AC2E09" w:rsidRPr="00C8440A">
        <w:rPr>
          <w:rFonts w:eastAsia="Calibri"/>
          <w:b/>
          <w:color w:val="auto"/>
        </w:rPr>
        <w:t>1</w:t>
      </w:r>
      <w:r w:rsidRPr="00C8440A">
        <w:rPr>
          <w:rFonts w:eastAsia="Calibri"/>
          <w:b/>
          <w:color w:val="auto"/>
        </w:rPr>
        <w:t xml:space="preserve"> г. </w:t>
      </w:r>
      <w:r w:rsidR="00EC24BF" w:rsidRPr="00C8440A">
        <w:rPr>
          <w:rFonts w:eastAsia="Calibri"/>
          <w:color w:val="auto"/>
        </w:rPr>
        <w:t>доходы</w:t>
      </w:r>
      <w:r w:rsidR="00EC24BF" w:rsidRPr="00C8440A">
        <w:rPr>
          <w:rFonts w:eastAsia="Calibri"/>
          <w:b/>
          <w:color w:val="auto"/>
        </w:rPr>
        <w:t xml:space="preserve"> </w:t>
      </w:r>
      <w:r w:rsidR="001F53A1" w:rsidRPr="00C8440A">
        <w:rPr>
          <w:rFonts w:eastAsia="Calibri"/>
          <w:b/>
          <w:color w:val="auto"/>
        </w:rPr>
        <w:t>–</w:t>
      </w:r>
      <w:r w:rsidR="009B6474" w:rsidRPr="00C8440A">
        <w:rPr>
          <w:rFonts w:eastAsia="Calibri"/>
          <w:b/>
          <w:color w:val="auto"/>
        </w:rPr>
        <w:t xml:space="preserve"> </w:t>
      </w:r>
      <w:r w:rsidR="00C8440A" w:rsidRPr="00C8440A">
        <w:rPr>
          <w:rFonts w:eastAsia="Calibri"/>
          <w:b/>
          <w:color w:val="auto"/>
        </w:rPr>
        <w:t>962 897 591,27</w:t>
      </w:r>
      <w:r w:rsidR="009B6474" w:rsidRPr="00C8440A">
        <w:rPr>
          <w:rFonts w:eastAsia="Calibri"/>
          <w:b/>
          <w:color w:val="auto"/>
        </w:rPr>
        <w:t xml:space="preserve"> </w:t>
      </w:r>
      <w:r w:rsidR="009B6474" w:rsidRPr="00C8440A">
        <w:rPr>
          <w:rFonts w:eastAsia="Calibri"/>
          <w:color w:val="auto"/>
        </w:rPr>
        <w:t xml:space="preserve">руб., расходы местного бюджета в размере </w:t>
      </w:r>
      <w:r w:rsidR="00C8440A" w:rsidRPr="00C8440A">
        <w:rPr>
          <w:rFonts w:eastAsia="Calibri"/>
          <w:b/>
          <w:color w:val="auto"/>
        </w:rPr>
        <w:t>979 643 505,03</w:t>
      </w:r>
      <w:r w:rsidR="00813060" w:rsidRPr="00C8440A">
        <w:rPr>
          <w:rFonts w:eastAsia="Calibri"/>
          <w:b/>
          <w:color w:val="auto"/>
        </w:rPr>
        <w:t xml:space="preserve"> </w:t>
      </w:r>
      <w:r w:rsidR="00813060" w:rsidRPr="00C8440A">
        <w:rPr>
          <w:rFonts w:eastAsia="Calibri"/>
          <w:color w:val="auto"/>
        </w:rPr>
        <w:t>р</w:t>
      </w:r>
      <w:r w:rsidR="00BB4995" w:rsidRPr="00C8440A">
        <w:rPr>
          <w:rFonts w:eastAsia="Calibri"/>
          <w:color w:val="auto"/>
        </w:rPr>
        <w:t>уб.,</w:t>
      </w:r>
      <w:r w:rsidR="00BB4995" w:rsidRPr="00C8440A">
        <w:rPr>
          <w:rFonts w:eastAsia="Calibri"/>
          <w:b/>
          <w:color w:val="auto"/>
        </w:rPr>
        <w:t xml:space="preserve"> </w:t>
      </w:r>
      <w:r w:rsidR="009B6474" w:rsidRPr="00C8440A">
        <w:rPr>
          <w:rFonts w:eastAsia="Calibri"/>
          <w:color w:val="auto"/>
        </w:rPr>
        <w:t xml:space="preserve">дефицит бюджета в размере </w:t>
      </w:r>
      <w:r w:rsidR="00AC2E09" w:rsidRPr="00C8440A">
        <w:rPr>
          <w:rFonts w:eastAsia="Calibri"/>
          <w:b/>
          <w:color w:val="auto"/>
        </w:rPr>
        <w:t>16 745 913,76</w:t>
      </w:r>
      <w:r w:rsidR="00F3187C" w:rsidRPr="00C8440A">
        <w:rPr>
          <w:rFonts w:eastAsia="Times New Roman"/>
          <w:color w:val="auto"/>
          <w:lang w:eastAsia="ru-RU"/>
        </w:rPr>
        <w:t xml:space="preserve"> </w:t>
      </w:r>
      <w:r w:rsidR="009B6474" w:rsidRPr="00C8440A">
        <w:rPr>
          <w:rFonts w:eastAsia="Calibri"/>
          <w:color w:val="auto"/>
        </w:rPr>
        <w:t>руб.</w:t>
      </w:r>
      <w:r w:rsidRPr="00C8440A">
        <w:rPr>
          <w:rFonts w:eastAsia="Calibri"/>
          <w:color w:val="auto"/>
        </w:rPr>
        <w:t>;</w:t>
      </w:r>
    </w:p>
    <w:p w:rsidR="000D01B6" w:rsidRPr="00C8440A" w:rsidRDefault="000D01B6" w:rsidP="009D1BC8">
      <w:pPr>
        <w:spacing w:line="360" w:lineRule="auto"/>
        <w:ind w:firstLine="708"/>
        <w:jc w:val="both"/>
        <w:rPr>
          <w:rFonts w:eastAsia="Calibri"/>
          <w:color w:val="auto"/>
        </w:rPr>
      </w:pPr>
      <w:r w:rsidRPr="00C8440A">
        <w:rPr>
          <w:rFonts w:eastAsia="Calibri"/>
          <w:b/>
          <w:color w:val="auto"/>
        </w:rPr>
        <w:t>в 202</w:t>
      </w:r>
      <w:r w:rsidR="00AC2E09" w:rsidRPr="00C8440A">
        <w:rPr>
          <w:rFonts w:eastAsia="Calibri"/>
          <w:b/>
          <w:color w:val="auto"/>
        </w:rPr>
        <w:t>2</w:t>
      </w:r>
      <w:r w:rsidR="00A468E8" w:rsidRPr="00C8440A">
        <w:rPr>
          <w:rFonts w:eastAsia="Calibri"/>
          <w:b/>
          <w:color w:val="auto"/>
        </w:rPr>
        <w:t xml:space="preserve"> г. </w:t>
      </w:r>
      <w:r w:rsidR="00EC24BF" w:rsidRPr="00C8440A">
        <w:rPr>
          <w:rFonts w:eastAsia="Calibri"/>
          <w:color w:val="auto"/>
        </w:rPr>
        <w:t xml:space="preserve">доходы </w:t>
      </w:r>
      <w:r w:rsidR="00AC2E09" w:rsidRPr="00C8440A">
        <w:rPr>
          <w:rFonts w:eastAsia="Calibri"/>
          <w:b/>
          <w:color w:val="auto"/>
        </w:rPr>
        <w:t>– 567 </w:t>
      </w:r>
      <w:r w:rsidR="00C8440A" w:rsidRPr="00C8440A">
        <w:rPr>
          <w:rFonts w:eastAsia="Calibri"/>
          <w:b/>
          <w:color w:val="auto"/>
        </w:rPr>
        <w:t>2</w:t>
      </w:r>
      <w:r w:rsidR="00AC2E09" w:rsidRPr="00C8440A">
        <w:rPr>
          <w:rFonts w:eastAsia="Calibri"/>
          <w:b/>
          <w:color w:val="auto"/>
        </w:rPr>
        <w:t>7</w:t>
      </w:r>
      <w:r w:rsidR="00C8440A" w:rsidRPr="00C8440A">
        <w:rPr>
          <w:rFonts w:eastAsia="Calibri"/>
          <w:b/>
          <w:color w:val="auto"/>
        </w:rPr>
        <w:t>6</w:t>
      </w:r>
      <w:r w:rsidR="00AC2E09" w:rsidRPr="00C8440A">
        <w:rPr>
          <w:rFonts w:eastAsia="Calibri"/>
          <w:b/>
          <w:color w:val="auto"/>
        </w:rPr>
        <w:t> 803,91</w:t>
      </w:r>
      <w:r w:rsidRPr="00C8440A">
        <w:rPr>
          <w:rFonts w:eastAsia="Calibri"/>
          <w:b/>
          <w:color w:val="auto"/>
        </w:rPr>
        <w:t xml:space="preserve"> </w:t>
      </w:r>
      <w:r w:rsidRPr="00C8440A">
        <w:rPr>
          <w:rFonts w:eastAsia="Calibri"/>
          <w:color w:val="auto"/>
        </w:rPr>
        <w:t xml:space="preserve">руб., расходы местного бюджета в размере </w:t>
      </w:r>
      <w:r w:rsidR="00AC2E09" w:rsidRPr="00C8440A">
        <w:rPr>
          <w:rFonts w:eastAsia="Calibri"/>
          <w:b/>
          <w:color w:val="auto"/>
        </w:rPr>
        <w:t>56</w:t>
      </w:r>
      <w:r w:rsidR="00C8440A" w:rsidRPr="00C8440A">
        <w:rPr>
          <w:rFonts w:eastAsia="Calibri"/>
          <w:b/>
          <w:color w:val="auto"/>
        </w:rPr>
        <w:t>7 867 692,81</w:t>
      </w:r>
      <w:r w:rsidRPr="00C8440A">
        <w:rPr>
          <w:rFonts w:eastAsia="Calibri"/>
          <w:b/>
          <w:color w:val="auto"/>
        </w:rPr>
        <w:t xml:space="preserve"> </w:t>
      </w:r>
      <w:r w:rsidRPr="00C8440A">
        <w:rPr>
          <w:rFonts w:eastAsia="Calibri"/>
          <w:color w:val="auto"/>
        </w:rPr>
        <w:t>руб.,</w:t>
      </w:r>
      <w:r w:rsidRPr="00C8440A">
        <w:rPr>
          <w:rFonts w:eastAsia="Calibri"/>
          <w:b/>
          <w:color w:val="auto"/>
        </w:rPr>
        <w:t xml:space="preserve"> </w:t>
      </w:r>
      <w:r w:rsidR="00BC5F9E" w:rsidRPr="00C8440A">
        <w:rPr>
          <w:rFonts w:eastAsia="Calibri"/>
          <w:color w:val="auto"/>
        </w:rPr>
        <w:t xml:space="preserve">в </w:t>
      </w:r>
      <w:proofErr w:type="spellStart"/>
      <w:r w:rsidR="00BC5F9E" w:rsidRPr="00C8440A">
        <w:rPr>
          <w:rFonts w:eastAsia="Calibri"/>
          <w:color w:val="auto"/>
        </w:rPr>
        <w:t>т.ч</w:t>
      </w:r>
      <w:proofErr w:type="spellEnd"/>
      <w:r w:rsidR="00BC5F9E" w:rsidRPr="00C8440A">
        <w:rPr>
          <w:rFonts w:eastAsia="Calibri"/>
          <w:color w:val="auto"/>
        </w:rPr>
        <w:t xml:space="preserve">. условно утвержденные расходы в сумме </w:t>
      </w:r>
      <w:r w:rsidR="00AC2E09" w:rsidRPr="00C8440A">
        <w:rPr>
          <w:rFonts w:eastAsia="Calibri"/>
          <w:color w:val="auto"/>
        </w:rPr>
        <w:t>13 850 431,53</w:t>
      </w:r>
      <w:r w:rsidR="00BC5F9E" w:rsidRPr="00C8440A">
        <w:rPr>
          <w:rFonts w:eastAsia="Calibri"/>
          <w:color w:val="auto"/>
        </w:rPr>
        <w:t xml:space="preserve"> руб.</w:t>
      </w:r>
      <w:r w:rsidR="0003397F" w:rsidRPr="00C8440A">
        <w:rPr>
          <w:rFonts w:eastAsia="Calibri"/>
          <w:color w:val="auto"/>
        </w:rPr>
        <w:t xml:space="preserve">, </w:t>
      </w:r>
      <w:r w:rsidRPr="00C8440A">
        <w:rPr>
          <w:rFonts w:eastAsia="Calibri"/>
          <w:color w:val="auto"/>
        </w:rPr>
        <w:t xml:space="preserve">дефицит бюджета в размере </w:t>
      </w:r>
      <w:r w:rsidR="00AC2E09" w:rsidRPr="00C8440A">
        <w:rPr>
          <w:rFonts w:eastAsia="Calibri"/>
          <w:b/>
          <w:color w:val="auto"/>
        </w:rPr>
        <w:t>590 888,90</w:t>
      </w:r>
      <w:r w:rsidRPr="00C8440A">
        <w:rPr>
          <w:rFonts w:eastAsia="Times New Roman"/>
          <w:color w:val="auto"/>
          <w:lang w:eastAsia="ru-RU"/>
        </w:rPr>
        <w:t xml:space="preserve"> </w:t>
      </w:r>
      <w:r w:rsidRPr="00C8440A">
        <w:rPr>
          <w:rFonts w:eastAsia="Calibri"/>
          <w:color w:val="auto"/>
        </w:rPr>
        <w:t>руб.;</w:t>
      </w:r>
    </w:p>
    <w:p w:rsidR="000D01B6" w:rsidRPr="00C8440A" w:rsidRDefault="000D01B6" w:rsidP="009D1BC8">
      <w:pPr>
        <w:spacing w:line="360" w:lineRule="auto"/>
        <w:ind w:firstLine="708"/>
        <w:jc w:val="both"/>
        <w:rPr>
          <w:rFonts w:eastAsia="Calibri"/>
          <w:color w:val="auto"/>
        </w:rPr>
      </w:pPr>
      <w:r w:rsidRPr="00C8440A">
        <w:rPr>
          <w:rFonts w:eastAsia="Calibri"/>
          <w:b/>
          <w:color w:val="auto"/>
        </w:rPr>
        <w:t>в 202</w:t>
      </w:r>
      <w:r w:rsidR="00AC2E09" w:rsidRPr="00C8440A">
        <w:rPr>
          <w:rFonts w:eastAsia="Calibri"/>
          <w:b/>
          <w:color w:val="auto"/>
        </w:rPr>
        <w:t>3</w:t>
      </w:r>
      <w:r w:rsidRPr="00C8440A">
        <w:rPr>
          <w:rFonts w:eastAsia="Calibri"/>
          <w:b/>
          <w:color w:val="auto"/>
        </w:rPr>
        <w:t xml:space="preserve"> г. </w:t>
      </w:r>
      <w:r w:rsidR="00EC24BF" w:rsidRPr="00C8440A">
        <w:rPr>
          <w:rFonts w:eastAsia="Calibri"/>
          <w:color w:val="auto"/>
        </w:rPr>
        <w:t xml:space="preserve">доходы </w:t>
      </w:r>
      <w:r w:rsidR="00AC2E09" w:rsidRPr="00C8440A">
        <w:rPr>
          <w:rFonts w:eastAsia="Calibri"/>
          <w:color w:val="auto"/>
        </w:rPr>
        <w:t>–</w:t>
      </w:r>
      <w:r w:rsidR="00AC2E09" w:rsidRPr="00C8440A">
        <w:rPr>
          <w:rFonts w:eastAsia="Calibri"/>
          <w:b/>
          <w:color w:val="auto"/>
        </w:rPr>
        <w:t xml:space="preserve"> 585 204 403,63</w:t>
      </w:r>
      <w:r w:rsidRPr="00C8440A">
        <w:rPr>
          <w:rFonts w:eastAsia="Calibri"/>
          <w:b/>
          <w:color w:val="auto"/>
        </w:rPr>
        <w:t xml:space="preserve"> </w:t>
      </w:r>
      <w:r w:rsidRPr="00C8440A">
        <w:rPr>
          <w:rFonts w:eastAsia="Calibri"/>
          <w:color w:val="auto"/>
        </w:rPr>
        <w:t xml:space="preserve">руб., расходы местного бюджета в размере </w:t>
      </w:r>
      <w:r w:rsidR="00AC2E09" w:rsidRPr="00C8440A">
        <w:rPr>
          <w:rFonts w:eastAsia="Calibri"/>
          <w:b/>
          <w:color w:val="auto"/>
        </w:rPr>
        <w:t>585 204 403,63</w:t>
      </w:r>
      <w:r w:rsidRPr="00C8440A">
        <w:rPr>
          <w:rFonts w:eastAsia="Calibri"/>
          <w:b/>
          <w:color w:val="auto"/>
        </w:rPr>
        <w:t xml:space="preserve"> </w:t>
      </w:r>
      <w:r w:rsidRPr="00C8440A">
        <w:rPr>
          <w:rFonts w:eastAsia="Calibri"/>
          <w:color w:val="auto"/>
        </w:rPr>
        <w:t>руб.,</w:t>
      </w:r>
      <w:r w:rsidR="00BC5F9E" w:rsidRPr="00C8440A">
        <w:rPr>
          <w:rFonts w:eastAsia="Calibri"/>
          <w:color w:val="auto"/>
        </w:rPr>
        <w:t xml:space="preserve"> в </w:t>
      </w:r>
      <w:proofErr w:type="spellStart"/>
      <w:r w:rsidR="00BC5F9E" w:rsidRPr="00C8440A">
        <w:rPr>
          <w:rFonts w:eastAsia="Calibri"/>
          <w:color w:val="auto"/>
        </w:rPr>
        <w:t>т.ч</w:t>
      </w:r>
      <w:proofErr w:type="spellEnd"/>
      <w:r w:rsidR="00BC5F9E" w:rsidRPr="00C8440A">
        <w:rPr>
          <w:rFonts w:eastAsia="Calibri"/>
          <w:color w:val="auto"/>
        </w:rPr>
        <w:t xml:space="preserve">. условно утвержденные расходы в сумме </w:t>
      </w:r>
      <w:r w:rsidR="00AC2E09" w:rsidRPr="00C8440A">
        <w:rPr>
          <w:rFonts w:eastAsia="Calibri"/>
          <w:color w:val="auto"/>
        </w:rPr>
        <w:t>31 303 073,16</w:t>
      </w:r>
      <w:r w:rsidR="00BC5F9E" w:rsidRPr="00C8440A">
        <w:rPr>
          <w:rFonts w:eastAsia="Calibri"/>
          <w:color w:val="auto"/>
        </w:rPr>
        <w:t xml:space="preserve"> руб., </w:t>
      </w:r>
      <w:r w:rsidR="0003397F" w:rsidRPr="00C8440A">
        <w:rPr>
          <w:rFonts w:eastAsia="Calibri"/>
          <w:color w:val="auto"/>
        </w:rPr>
        <w:t xml:space="preserve"> </w:t>
      </w:r>
      <w:r w:rsidRPr="00C8440A">
        <w:rPr>
          <w:rFonts w:eastAsia="Calibri"/>
          <w:color w:val="auto"/>
        </w:rPr>
        <w:t xml:space="preserve">дефицит бюджета в размере </w:t>
      </w:r>
      <w:r w:rsidR="00AC2E09" w:rsidRPr="00C8440A">
        <w:rPr>
          <w:rFonts w:eastAsia="Calibri"/>
          <w:b/>
          <w:color w:val="auto"/>
        </w:rPr>
        <w:t>0,00</w:t>
      </w:r>
      <w:r w:rsidRPr="00C8440A">
        <w:rPr>
          <w:rFonts w:eastAsia="Times New Roman"/>
          <w:color w:val="auto"/>
          <w:lang w:eastAsia="ru-RU"/>
        </w:rPr>
        <w:t xml:space="preserve"> </w:t>
      </w:r>
      <w:r w:rsidRPr="00C8440A">
        <w:rPr>
          <w:rFonts w:eastAsia="Calibri"/>
          <w:color w:val="auto"/>
        </w:rPr>
        <w:t>руб.;</w:t>
      </w:r>
    </w:p>
    <w:p w:rsidR="00FE3592" w:rsidRPr="00C8440A" w:rsidRDefault="00FE3592" w:rsidP="0062681B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8440A">
        <w:t>Доля расходов бюджета на финансирование мероприятий 17 муниципальных программ МО «Город Мирный» в 202</w:t>
      </w:r>
      <w:r w:rsidR="00972064" w:rsidRPr="00C8440A">
        <w:t>1</w:t>
      </w:r>
      <w:r w:rsidRPr="00C8440A">
        <w:t xml:space="preserve"> году составляет </w:t>
      </w:r>
      <w:r w:rsidR="00C8440A" w:rsidRPr="00C8440A">
        <w:t>79,53</w:t>
      </w:r>
      <w:r w:rsidR="00930094" w:rsidRPr="00C8440A">
        <w:t xml:space="preserve"> </w:t>
      </w:r>
      <w:r w:rsidRPr="00C8440A">
        <w:t>% от общего объема расходов бюджета, что подтверждает программно-целевой принцип формирования бюджета.</w:t>
      </w:r>
    </w:p>
    <w:p w:rsidR="00404093" w:rsidRPr="00C8440A" w:rsidRDefault="00404093" w:rsidP="00404093">
      <w:pPr>
        <w:spacing w:line="360" w:lineRule="auto"/>
        <w:ind w:firstLine="567"/>
        <w:jc w:val="both"/>
        <w:rPr>
          <w:i/>
        </w:rPr>
      </w:pPr>
      <w:r w:rsidRPr="00C8440A">
        <w:rPr>
          <w:i/>
        </w:rPr>
        <w:t>По составу показателей, которые должны содержаться в проекте решения  о бюджете, проект соответствует нормам действующего законодательства.</w:t>
      </w:r>
    </w:p>
    <w:p w:rsidR="00612B69" w:rsidRPr="00C8440A" w:rsidRDefault="00612B69" w:rsidP="00612B69">
      <w:pPr>
        <w:spacing w:after="0" w:line="240" w:lineRule="auto"/>
        <w:ind w:firstLine="567"/>
        <w:jc w:val="both"/>
        <w:rPr>
          <w:i/>
        </w:rPr>
      </w:pPr>
      <w:r w:rsidRPr="00C8440A">
        <w:rPr>
          <w:i/>
        </w:rPr>
        <w:t>В проекте бюджета соблюден принцип сбалансированности бюджета в соответствии со статьей 33 БК РФ.</w:t>
      </w:r>
    </w:p>
    <w:p w:rsidR="00612B69" w:rsidRPr="00C8440A" w:rsidRDefault="00612B69" w:rsidP="00612B69">
      <w:pPr>
        <w:spacing w:after="0" w:line="240" w:lineRule="auto"/>
        <w:ind w:firstLine="567"/>
        <w:jc w:val="both"/>
        <w:rPr>
          <w:i/>
        </w:rPr>
      </w:pPr>
    </w:p>
    <w:p w:rsidR="00AA3BCE" w:rsidRPr="00B312CD" w:rsidRDefault="00612B69" w:rsidP="009C0651">
      <w:pPr>
        <w:spacing w:line="360" w:lineRule="auto"/>
        <w:ind w:firstLine="567"/>
        <w:jc w:val="both"/>
        <w:rPr>
          <w:sz w:val="28"/>
          <w:szCs w:val="28"/>
        </w:rPr>
      </w:pPr>
      <w:r w:rsidRPr="00C8440A">
        <w:rPr>
          <w:i/>
        </w:rPr>
        <w:t xml:space="preserve"> </w:t>
      </w:r>
      <w:r w:rsidR="009C0651" w:rsidRPr="00C8440A">
        <w:t xml:space="preserve"> </w:t>
      </w:r>
      <w:r w:rsidR="009B6474" w:rsidRPr="00C8440A">
        <w:t>Учитывая вышеизложенное и на основании прогноза по поступлению сре</w:t>
      </w:r>
      <w:proofErr w:type="gramStart"/>
      <w:r w:rsidR="009B6474" w:rsidRPr="00C8440A">
        <w:t>дств в б</w:t>
      </w:r>
      <w:proofErr w:type="gramEnd"/>
      <w:r w:rsidR="009B6474" w:rsidRPr="00C8440A">
        <w:t>юджет МО «Город Мирный» в 20</w:t>
      </w:r>
      <w:r w:rsidR="00972064" w:rsidRPr="00C8440A">
        <w:t>20</w:t>
      </w:r>
      <w:r w:rsidR="009B6474" w:rsidRPr="00C8440A">
        <w:t xml:space="preserve"> году, </w:t>
      </w:r>
      <w:r w:rsidR="009B6474" w:rsidRPr="00C8440A">
        <w:rPr>
          <w:iCs/>
        </w:rPr>
        <w:t xml:space="preserve">Контрольно-счетная палата </w:t>
      </w:r>
      <w:r w:rsidR="007E1096" w:rsidRPr="00C8440A">
        <w:t>считает необходимым  согласиться с предложенным проектом и рекомендовать его к утверждению Советом депутатов МО «Город Мирный».</w:t>
      </w:r>
      <w:bookmarkStart w:id="0" w:name="_GoBack"/>
      <w:bookmarkEnd w:id="0"/>
      <w:r w:rsidR="007E1096" w:rsidRPr="00B312CD">
        <w:t xml:space="preserve"> </w:t>
      </w:r>
      <w:r w:rsidR="007E1096" w:rsidRPr="00B312CD">
        <w:rPr>
          <w:rFonts w:eastAsia="Calibri"/>
        </w:rPr>
        <w:t xml:space="preserve"> </w:t>
      </w:r>
      <w:r w:rsidR="007E1096" w:rsidRPr="00B312CD">
        <w:rPr>
          <w:b/>
          <w:iCs/>
        </w:rPr>
        <w:t xml:space="preserve"> </w:t>
      </w:r>
    </w:p>
    <w:p w:rsidR="00425965" w:rsidRDefault="00AA3BCE" w:rsidP="00425965">
      <w:pPr>
        <w:widowControl w:val="0"/>
        <w:suppressLineNumbers/>
        <w:tabs>
          <w:tab w:val="left" w:pos="10348"/>
        </w:tabs>
        <w:spacing w:line="360" w:lineRule="auto"/>
        <w:ind w:right="50" w:firstLine="426"/>
        <w:jc w:val="both"/>
        <w:rPr>
          <w:rFonts w:eastAsia="Calibri"/>
          <w:color w:val="auto"/>
        </w:rPr>
      </w:pPr>
      <w:r w:rsidRPr="00B312CD">
        <w:rPr>
          <w:rFonts w:eastAsia="Calibri"/>
          <w:color w:val="auto"/>
        </w:rPr>
        <w:t xml:space="preserve"> </w:t>
      </w:r>
    </w:p>
    <w:p w:rsidR="00EB166F" w:rsidRDefault="00EB166F" w:rsidP="00425965">
      <w:pPr>
        <w:widowControl w:val="0"/>
        <w:suppressLineNumbers/>
        <w:tabs>
          <w:tab w:val="left" w:pos="10348"/>
        </w:tabs>
        <w:spacing w:line="360" w:lineRule="auto"/>
        <w:ind w:right="50" w:firstLine="426"/>
        <w:jc w:val="both"/>
        <w:rPr>
          <w:rFonts w:eastAsia="Calibri"/>
          <w:color w:val="auto"/>
        </w:rPr>
      </w:pPr>
    </w:p>
    <w:p w:rsidR="00EB166F" w:rsidRDefault="00EB166F" w:rsidP="00425965">
      <w:pPr>
        <w:widowControl w:val="0"/>
        <w:suppressLineNumbers/>
        <w:tabs>
          <w:tab w:val="left" w:pos="10348"/>
        </w:tabs>
        <w:spacing w:line="360" w:lineRule="auto"/>
        <w:ind w:right="50" w:firstLine="426"/>
        <w:jc w:val="both"/>
        <w:rPr>
          <w:rFonts w:eastAsia="Calibri"/>
          <w:color w:val="auto"/>
        </w:rPr>
      </w:pPr>
    </w:p>
    <w:p w:rsidR="008A4E8F" w:rsidRDefault="00052286" w:rsidP="00425965">
      <w:pPr>
        <w:widowControl w:val="0"/>
        <w:suppressLineNumbers/>
        <w:tabs>
          <w:tab w:val="left" w:pos="10348"/>
        </w:tabs>
        <w:spacing w:line="360" w:lineRule="auto"/>
        <w:ind w:right="50" w:firstLine="426"/>
        <w:jc w:val="both"/>
        <w:rPr>
          <w:rFonts w:eastAsia="Times New Roman"/>
          <w:bCs/>
          <w:color w:val="auto"/>
          <w:lang w:eastAsia="ru-RU"/>
        </w:rPr>
      </w:pPr>
      <w:r w:rsidRPr="00B312CD">
        <w:rPr>
          <w:rFonts w:eastAsia="Times New Roman"/>
          <w:b/>
          <w:bCs/>
          <w:color w:val="auto"/>
          <w:lang w:eastAsia="ru-RU"/>
        </w:rPr>
        <w:t xml:space="preserve"> </w:t>
      </w:r>
      <w:r w:rsidR="00BB4995" w:rsidRPr="00B312CD">
        <w:rPr>
          <w:rFonts w:eastAsia="Times New Roman"/>
          <w:bCs/>
          <w:color w:val="auto"/>
          <w:lang w:eastAsia="ru-RU"/>
        </w:rPr>
        <w:t>Председа</w:t>
      </w:r>
      <w:r w:rsidRPr="00B312CD">
        <w:rPr>
          <w:rFonts w:eastAsia="Times New Roman"/>
          <w:bCs/>
          <w:color w:val="auto"/>
          <w:lang w:eastAsia="ru-RU"/>
        </w:rPr>
        <w:t>тель КСП</w:t>
      </w:r>
      <w:r w:rsidR="00425965">
        <w:rPr>
          <w:rFonts w:eastAsia="Times New Roman"/>
          <w:bCs/>
          <w:color w:val="auto"/>
          <w:lang w:eastAsia="ru-RU"/>
        </w:rPr>
        <w:t xml:space="preserve">                                                             </w:t>
      </w:r>
      <w:r w:rsidRPr="00B312CD">
        <w:rPr>
          <w:rFonts w:eastAsia="Times New Roman"/>
          <w:bCs/>
          <w:color w:val="auto"/>
          <w:lang w:eastAsia="ru-RU"/>
        </w:rPr>
        <w:t xml:space="preserve">А.С. </w:t>
      </w:r>
      <w:proofErr w:type="spellStart"/>
      <w:r w:rsidRPr="00B312CD">
        <w:rPr>
          <w:rFonts w:eastAsia="Times New Roman"/>
          <w:bCs/>
          <w:color w:val="auto"/>
          <w:lang w:eastAsia="ru-RU"/>
        </w:rPr>
        <w:t>Ульчугачев</w:t>
      </w:r>
      <w:proofErr w:type="spellEnd"/>
    </w:p>
    <w:sectPr w:rsidR="008A4E8F" w:rsidSect="001D1326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6B" w:rsidRDefault="004B6E6B" w:rsidP="00C949C5">
      <w:pPr>
        <w:spacing w:after="0" w:line="240" w:lineRule="auto"/>
      </w:pPr>
      <w:r>
        <w:separator/>
      </w:r>
    </w:p>
  </w:endnote>
  <w:endnote w:type="continuationSeparator" w:id="0">
    <w:p w:rsidR="004B6E6B" w:rsidRDefault="004B6E6B" w:rsidP="00C9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D8" w:rsidRDefault="00DA31D8" w:rsidP="001261F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31D8" w:rsidRDefault="00DA31D8" w:rsidP="001261F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D8" w:rsidRDefault="00DA31D8" w:rsidP="001261F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8440A">
      <w:rPr>
        <w:rStyle w:val="ac"/>
        <w:noProof/>
      </w:rPr>
      <w:t>18</w:t>
    </w:r>
    <w:r>
      <w:rPr>
        <w:rStyle w:val="ac"/>
      </w:rPr>
      <w:fldChar w:fldCharType="end"/>
    </w:r>
  </w:p>
  <w:p w:rsidR="00DA31D8" w:rsidRDefault="00DA31D8" w:rsidP="001261F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6B" w:rsidRDefault="004B6E6B" w:rsidP="00C949C5">
      <w:pPr>
        <w:spacing w:after="0" w:line="240" w:lineRule="auto"/>
      </w:pPr>
      <w:r>
        <w:separator/>
      </w:r>
    </w:p>
  </w:footnote>
  <w:footnote w:type="continuationSeparator" w:id="0">
    <w:p w:rsidR="004B6E6B" w:rsidRDefault="004B6E6B" w:rsidP="00C94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26B"/>
    <w:multiLevelType w:val="multilevel"/>
    <w:tmpl w:val="9BE05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eastAsia="Times New Roman" w:hint="default"/>
        <w:b w:val="0"/>
      </w:rPr>
    </w:lvl>
  </w:abstractNum>
  <w:abstractNum w:abstractNumId="1">
    <w:nsid w:val="07DA6413"/>
    <w:multiLevelType w:val="multilevel"/>
    <w:tmpl w:val="D1007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3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24" w:hanging="1800"/>
      </w:pPr>
      <w:rPr>
        <w:rFonts w:hint="default"/>
        <w:b/>
      </w:rPr>
    </w:lvl>
  </w:abstractNum>
  <w:abstractNum w:abstractNumId="2">
    <w:nsid w:val="2E8569B3"/>
    <w:multiLevelType w:val="multilevel"/>
    <w:tmpl w:val="D736B84C"/>
    <w:lvl w:ilvl="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eastAsiaTheme="minorHAnsi" w:hint="default"/>
        <w:color w:val="010100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eastAsiaTheme="minorHAnsi" w:hint="default"/>
        <w:color w:val="010100"/>
      </w:rPr>
    </w:lvl>
    <w:lvl w:ilvl="3">
      <w:start w:val="1"/>
      <w:numFmt w:val="decimal"/>
      <w:isLgl/>
      <w:lvlText w:val="%1.%2.%3.%4."/>
      <w:lvlJc w:val="left"/>
      <w:pPr>
        <w:ind w:left="2187" w:hanging="720"/>
      </w:pPr>
      <w:rPr>
        <w:rFonts w:eastAsiaTheme="minorHAnsi" w:hint="default"/>
        <w:color w:val="010100"/>
      </w:rPr>
    </w:lvl>
    <w:lvl w:ilvl="4">
      <w:start w:val="1"/>
      <w:numFmt w:val="decimal"/>
      <w:isLgl/>
      <w:lvlText w:val="%1.%2.%3.%4.%5."/>
      <w:lvlJc w:val="left"/>
      <w:pPr>
        <w:ind w:left="2907" w:hanging="1080"/>
      </w:pPr>
      <w:rPr>
        <w:rFonts w:eastAsiaTheme="minorHAnsi" w:hint="default"/>
        <w:color w:val="010100"/>
      </w:rPr>
    </w:lvl>
    <w:lvl w:ilvl="5">
      <w:start w:val="1"/>
      <w:numFmt w:val="decimal"/>
      <w:isLgl/>
      <w:lvlText w:val="%1.%2.%3.%4.%5.%6."/>
      <w:lvlJc w:val="left"/>
      <w:pPr>
        <w:ind w:left="3267" w:hanging="1080"/>
      </w:pPr>
      <w:rPr>
        <w:rFonts w:eastAsiaTheme="minorHAnsi" w:hint="default"/>
        <w:color w:val="010100"/>
      </w:rPr>
    </w:lvl>
    <w:lvl w:ilvl="6">
      <w:start w:val="1"/>
      <w:numFmt w:val="decimal"/>
      <w:isLgl/>
      <w:lvlText w:val="%1.%2.%3.%4.%5.%6.%7."/>
      <w:lvlJc w:val="left"/>
      <w:pPr>
        <w:ind w:left="3987" w:hanging="1440"/>
      </w:pPr>
      <w:rPr>
        <w:rFonts w:eastAsiaTheme="minorHAnsi" w:hint="default"/>
        <w:color w:val="010100"/>
      </w:rPr>
    </w:lvl>
    <w:lvl w:ilvl="7">
      <w:start w:val="1"/>
      <w:numFmt w:val="decimal"/>
      <w:isLgl/>
      <w:lvlText w:val="%1.%2.%3.%4.%5.%6.%7.%8."/>
      <w:lvlJc w:val="left"/>
      <w:pPr>
        <w:ind w:left="4347" w:hanging="1440"/>
      </w:pPr>
      <w:rPr>
        <w:rFonts w:eastAsiaTheme="minorHAnsi" w:hint="default"/>
        <w:color w:val="010100"/>
      </w:rPr>
    </w:lvl>
    <w:lvl w:ilvl="8">
      <w:start w:val="1"/>
      <w:numFmt w:val="decimal"/>
      <w:isLgl/>
      <w:lvlText w:val="%1.%2.%3.%4.%5.%6.%7.%8.%9."/>
      <w:lvlJc w:val="left"/>
      <w:pPr>
        <w:ind w:left="5067" w:hanging="1800"/>
      </w:pPr>
      <w:rPr>
        <w:rFonts w:eastAsiaTheme="minorHAnsi" w:hint="default"/>
        <w:color w:val="010100"/>
      </w:rPr>
    </w:lvl>
  </w:abstractNum>
  <w:abstractNum w:abstractNumId="3">
    <w:nsid w:val="798C51BC"/>
    <w:multiLevelType w:val="multilevel"/>
    <w:tmpl w:val="DCC88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41A"/>
    <w:rsid w:val="000071B5"/>
    <w:rsid w:val="00012C13"/>
    <w:rsid w:val="00013B2E"/>
    <w:rsid w:val="00015C11"/>
    <w:rsid w:val="00025EA1"/>
    <w:rsid w:val="0002699B"/>
    <w:rsid w:val="00031B4D"/>
    <w:rsid w:val="0003397F"/>
    <w:rsid w:val="00036181"/>
    <w:rsid w:val="00037212"/>
    <w:rsid w:val="00037F8A"/>
    <w:rsid w:val="000409ED"/>
    <w:rsid w:val="00046BF8"/>
    <w:rsid w:val="00050487"/>
    <w:rsid w:val="0005098E"/>
    <w:rsid w:val="00052286"/>
    <w:rsid w:val="00053FE8"/>
    <w:rsid w:val="00055DD1"/>
    <w:rsid w:val="00063172"/>
    <w:rsid w:val="00071A4A"/>
    <w:rsid w:val="00071C18"/>
    <w:rsid w:val="00071FC6"/>
    <w:rsid w:val="00073D59"/>
    <w:rsid w:val="000851BF"/>
    <w:rsid w:val="0008609E"/>
    <w:rsid w:val="00090F7E"/>
    <w:rsid w:val="0009196A"/>
    <w:rsid w:val="000976FF"/>
    <w:rsid w:val="000A3239"/>
    <w:rsid w:val="000A5FA6"/>
    <w:rsid w:val="000A68BC"/>
    <w:rsid w:val="000A756F"/>
    <w:rsid w:val="000B3FE3"/>
    <w:rsid w:val="000B4136"/>
    <w:rsid w:val="000B51C5"/>
    <w:rsid w:val="000B617C"/>
    <w:rsid w:val="000B72C6"/>
    <w:rsid w:val="000C0A9D"/>
    <w:rsid w:val="000C6D17"/>
    <w:rsid w:val="000C76C4"/>
    <w:rsid w:val="000C7DB3"/>
    <w:rsid w:val="000D01B6"/>
    <w:rsid w:val="000D7402"/>
    <w:rsid w:val="000E2898"/>
    <w:rsid w:val="000E2BB0"/>
    <w:rsid w:val="000E5C1B"/>
    <w:rsid w:val="000E72F6"/>
    <w:rsid w:val="000F3498"/>
    <w:rsid w:val="001007E9"/>
    <w:rsid w:val="0010204D"/>
    <w:rsid w:val="001038A7"/>
    <w:rsid w:val="00104B0D"/>
    <w:rsid w:val="00107F48"/>
    <w:rsid w:val="00112219"/>
    <w:rsid w:val="0011762A"/>
    <w:rsid w:val="0012052A"/>
    <w:rsid w:val="0012336A"/>
    <w:rsid w:val="00123765"/>
    <w:rsid w:val="00123B37"/>
    <w:rsid w:val="001245C2"/>
    <w:rsid w:val="00124947"/>
    <w:rsid w:val="001253BD"/>
    <w:rsid w:val="001261F7"/>
    <w:rsid w:val="001266C9"/>
    <w:rsid w:val="00130ABD"/>
    <w:rsid w:val="00130BCE"/>
    <w:rsid w:val="00132338"/>
    <w:rsid w:val="0013308F"/>
    <w:rsid w:val="00137245"/>
    <w:rsid w:val="0014175C"/>
    <w:rsid w:val="00142B41"/>
    <w:rsid w:val="00145F3C"/>
    <w:rsid w:val="00146E0B"/>
    <w:rsid w:val="00147763"/>
    <w:rsid w:val="00147B65"/>
    <w:rsid w:val="00150302"/>
    <w:rsid w:val="00155545"/>
    <w:rsid w:val="001566C8"/>
    <w:rsid w:val="00165362"/>
    <w:rsid w:val="00167E03"/>
    <w:rsid w:val="0017055C"/>
    <w:rsid w:val="00170E56"/>
    <w:rsid w:val="00173AA6"/>
    <w:rsid w:val="001772C6"/>
    <w:rsid w:val="00177AAC"/>
    <w:rsid w:val="00177E50"/>
    <w:rsid w:val="00182FD5"/>
    <w:rsid w:val="001841F7"/>
    <w:rsid w:val="00184A57"/>
    <w:rsid w:val="001855E2"/>
    <w:rsid w:val="00190257"/>
    <w:rsid w:val="001914FD"/>
    <w:rsid w:val="001A1E26"/>
    <w:rsid w:val="001B02B4"/>
    <w:rsid w:val="001B1B33"/>
    <w:rsid w:val="001B4316"/>
    <w:rsid w:val="001B44DF"/>
    <w:rsid w:val="001C1051"/>
    <w:rsid w:val="001C391D"/>
    <w:rsid w:val="001C52B0"/>
    <w:rsid w:val="001C6604"/>
    <w:rsid w:val="001D1326"/>
    <w:rsid w:val="001D227E"/>
    <w:rsid w:val="001E44C2"/>
    <w:rsid w:val="001E7C62"/>
    <w:rsid w:val="001F08B4"/>
    <w:rsid w:val="001F0EC4"/>
    <w:rsid w:val="001F1659"/>
    <w:rsid w:val="001F195C"/>
    <w:rsid w:val="001F30AE"/>
    <w:rsid w:val="001F53A1"/>
    <w:rsid w:val="001F649D"/>
    <w:rsid w:val="001F7911"/>
    <w:rsid w:val="001F7B7A"/>
    <w:rsid w:val="0020218E"/>
    <w:rsid w:val="00207E48"/>
    <w:rsid w:val="0021095A"/>
    <w:rsid w:val="00211D5C"/>
    <w:rsid w:val="00212DCA"/>
    <w:rsid w:val="002224D6"/>
    <w:rsid w:val="00222927"/>
    <w:rsid w:val="00225E5D"/>
    <w:rsid w:val="00230E98"/>
    <w:rsid w:val="00232136"/>
    <w:rsid w:val="00240565"/>
    <w:rsid w:val="00241F15"/>
    <w:rsid w:val="00244396"/>
    <w:rsid w:val="00245DB9"/>
    <w:rsid w:val="00247EA7"/>
    <w:rsid w:val="00251430"/>
    <w:rsid w:val="002515C9"/>
    <w:rsid w:val="00251EFC"/>
    <w:rsid w:val="0025341D"/>
    <w:rsid w:val="002572C1"/>
    <w:rsid w:val="002575C1"/>
    <w:rsid w:val="00265839"/>
    <w:rsid w:val="00267F87"/>
    <w:rsid w:val="0027521B"/>
    <w:rsid w:val="00275647"/>
    <w:rsid w:val="00282262"/>
    <w:rsid w:val="00285830"/>
    <w:rsid w:val="00286667"/>
    <w:rsid w:val="00287216"/>
    <w:rsid w:val="00295759"/>
    <w:rsid w:val="002A0E67"/>
    <w:rsid w:val="002A3209"/>
    <w:rsid w:val="002A5442"/>
    <w:rsid w:val="002B11F7"/>
    <w:rsid w:val="002B2FF8"/>
    <w:rsid w:val="002C2F37"/>
    <w:rsid w:val="002C7186"/>
    <w:rsid w:val="002D1963"/>
    <w:rsid w:val="002E79A2"/>
    <w:rsid w:val="002F1400"/>
    <w:rsid w:val="002F5E6E"/>
    <w:rsid w:val="003012D4"/>
    <w:rsid w:val="00302955"/>
    <w:rsid w:val="0030429C"/>
    <w:rsid w:val="003133F2"/>
    <w:rsid w:val="003134D6"/>
    <w:rsid w:val="00316148"/>
    <w:rsid w:val="00316181"/>
    <w:rsid w:val="0031634C"/>
    <w:rsid w:val="00316415"/>
    <w:rsid w:val="00316EA7"/>
    <w:rsid w:val="00317FAB"/>
    <w:rsid w:val="003200EF"/>
    <w:rsid w:val="003218BB"/>
    <w:rsid w:val="00322230"/>
    <w:rsid w:val="003275C4"/>
    <w:rsid w:val="003313A8"/>
    <w:rsid w:val="00336BBD"/>
    <w:rsid w:val="00337AAC"/>
    <w:rsid w:val="00340B90"/>
    <w:rsid w:val="00341A4C"/>
    <w:rsid w:val="00342A45"/>
    <w:rsid w:val="00343130"/>
    <w:rsid w:val="00346351"/>
    <w:rsid w:val="00347D75"/>
    <w:rsid w:val="00352425"/>
    <w:rsid w:val="00355F49"/>
    <w:rsid w:val="00356758"/>
    <w:rsid w:val="003653E8"/>
    <w:rsid w:val="0037147F"/>
    <w:rsid w:val="00372451"/>
    <w:rsid w:val="00375EE9"/>
    <w:rsid w:val="00377932"/>
    <w:rsid w:val="00381965"/>
    <w:rsid w:val="0039191F"/>
    <w:rsid w:val="003939AA"/>
    <w:rsid w:val="003A40FB"/>
    <w:rsid w:val="003A79F6"/>
    <w:rsid w:val="003B1E5F"/>
    <w:rsid w:val="003C3183"/>
    <w:rsid w:val="003C39F9"/>
    <w:rsid w:val="003D08C4"/>
    <w:rsid w:val="003D11A7"/>
    <w:rsid w:val="003D1BD7"/>
    <w:rsid w:val="003D3861"/>
    <w:rsid w:val="003E5783"/>
    <w:rsid w:val="003E581E"/>
    <w:rsid w:val="003E5A82"/>
    <w:rsid w:val="003E65B8"/>
    <w:rsid w:val="003E69EA"/>
    <w:rsid w:val="003E73C1"/>
    <w:rsid w:val="003F36E4"/>
    <w:rsid w:val="003F4471"/>
    <w:rsid w:val="003F72CE"/>
    <w:rsid w:val="00401F5F"/>
    <w:rsid w:val="00403759"/>
    <w:rsid w:val="00404093"/>
    <w:rsid w:val="004040C6"/>
    <w:rsid w:val="0040637A"/>
    <w:rsid w:val="004071D2"/>
    <w:rsid w:val="00413242"/>
    <w:rsid w:val="00415F58"/>
    <w:rsid w:val="00417AAB"/>
    <w:rsid w:val="00422DCC"/>
    <w:rsid w:val="00425965"/>
    <w:rsid w:val="00425AB6"/>
    <w:rsid w:val="0042662E"/>
    <w:rsid w:val="00433873"/>
    <w:rsid w:val="00433C81"/>
    <w:rsid w:val="00435B2E"/>
    <w:rsid w:val="00442BBA"/>
    <w:rsid w:val="00445C92"/>
    <w:rsid w:val="004468C0"/>
    <w:rsid w:val="004529F3"/>
    <w:rsid w:val="00456865"/>
    <w:rsid w:val="00457DF8"/>
    <w:rsid w:val="00460728"/>
    <w:rsid w:val="00460A50"/>
    <w:rsid w:val="00460ED9"/>
    <w:rsid w:val="00462119"/>
    <w:rsid w:val="00467E3F"/>
    <w:rsid w:val="004708DA"/>
    <w:rsid w:val="00472418"/>
    <w:rsid w:val="00475314"/>
    <w:rsid w:val="00477390"/>
    <w:rsid w:val="00492345"/>
    <w:rsid w:val="00493568"/>
    <w:rsid w:val="00493E58"/>
    <w:rsid w:val="0049742B"/>
    <w:rsid w:val="004A7431"/>
    <w:rsid w:val="004B23EC"/>
    <w:rsid w:val="004B3618"/>
    <w:rsid w:val="004B6AAC"/>
    <w:rsid w:val="004B6E6B"/>
    <w:rsid w:val="004B75AB"/>
    <w:rsid w:val="004B7D7F"/>
    <w:rsid w:val="004B7DCC"/>
    <w:rsid w:val="004C0B40"/>
    <w:rsid w:val="004C10E6"/>
    <w:rsid w:val="004C3C66"/>
    <w:rsid w:val="004C4401"/>
    <w:rsid w:val="004D30E8"/>
    <w:rsid w:val="004D51A6"/>
    <w:rsid w:val="004F3298"/>
    <w:rsid w:val="004F3E20"/>
    <w:rsid w:val="004F4939"/>
    <w:rsid w:val="004F65A4"/>
    <w:rsid w:val="00501233"/>
    <w:rsid w:val="00504B69"/>
    <w:rsid w:val="005055CE"/>
    <w:rsid w:val="005078F1"/>
    <w:rsid w:val="00507EEE"/>
    <w:rsid w:val="00510161"/>
    <w:rsid w:val="00514707"/>
    <w:rsid w:val="00514BC1"/>
    <w:rsid w:val="00514CC8"/>
    <w:rsid w:val="005207FF"/>
    <w:rsid w:val="00522195"/>
    <w:rsid w:val="005238C2"/>
    <w:rsid w:val="00524C06"/>
    <w:rsid w:val="00527A26"/>
    <w:rsid w:val="00530AD5"/>
    <w:rsid w:val="005311E9"/>
    <w:rsid w:val="00533352"/>
    <w:rsid w:val="00533A8C"/>
    <w:rsid w:val="00533D35"/>
    <w:rsid w:val="005358FE"/>
    <w:rsid w:val="005462D3"/>
    <w:rsid w:val="00553C81"/>
    <w:rsid w:val="005617C7"/>
    <w:rsid w:val="00561924"/>
    <w:rsid w:val="00563BEF"/>
    <w:rsid w:val="00563C24"/>
    <w:rsid w:val="005641CA"/>
    <w:rsid w:val="0056556C"/>
    <w:rsid w:val="00573326"/>
    <w:rsid w:val="00581135"/>
    <w:rsid w:val="00585909"/>
    <w:rsid w:val="00586D76"/>
    <w:rsid w:val="00587953"/>
    <w:rsid w:val="00587AE6"/>
    <w:rsid w:val="005973DD"/>
    <w:rsid w:val="005A2788"/>
    <w:rsid w:val="005A44F0"/>
    <w:rsid w:val="005A5940"/>
    <w:rsid w:val="005A7BCD"/>
    <w:rsid w:val="005B3537"/>
    <w:rsid w:val="005B4A64"/>
    <w:rsid w:val="005C0086"/>
    <w:rsid w:val="005C216F"/>
    <w:rsid w:val="005C4486"/>
    <w:rsid w:val="005C5113"/>
    <w:rsid w:val="005C6AC4"/>
    <w:rsid w:val="005C7E06"/>
    <w:rsid w:val="005D629D"/>
    <w:rsid w:val="005E1B3E"/>
    <w:rsid w:val="005E1BF4"/>
    <w:rsid w:val="005E1DF6"/>
    <w:rsid w:val="005E35F7"/>
    <w:rsid w:val="005E68A4"/>
    <w:rsid w:val="005F1DB9"/>
    <w:rsid w:val="005F59E0"/>
    <w:rsid w:val="00603253"/>
    <w:rsid w:val="00604483"/>
    <w:rsid w:val="00605ED6"/>
    <w:rsid w:val="006075F6"/>
    <w:rsid w:val="00612B69"/>
    <w:rsid w:val="00613CD8"/>
    <w:rsid w:val="00614583"/>
    <w:rsid w:val="00616EDC"/>
    <w:rsid w:val="0062681B"/>
    <w:rsid w:val="006312BD"/>
    <w:rsid w:val="00635F08"/>
    <w:rsid w:val="00636EAB"/>
    <w:rsid w:val="00637697"/>
    <w:rsid w:val="00641710"/>
    <w:rsid w:val="00647E44"/>
    <w:rsid w:val="00653185"/>
    <w:rsid w:val="0066032F"/>
    <w:rsid w:val="00660F67"/>
    <w:rsid w:val="0066220D"/>
    <w:rsid w:val="00664759"/>
    <w:rsid w:val="0066548B"/>
    <w:rsid w:val="006655BB"/>
    <w:rsid w:val="0067347C"/>
    <w:rsid w:val="00675D65"/>
    <w:rsid w:val="00683DE9"/>
    <w:rsid w:val="00684352"/>
    <w:rsid w:val="00684C25"/>
    <w:rsid w:val="00691CA5"/>
    <w:rsid w:val="00695C4E"/>
    <w:rsid w:val="006962C9"/>
    <w:rsid w:val="006A0EA5"/>
    <w:rsid w:val="006A15ED"/>
    <w:rsid w:val="006A2C3B"/>
    <w:rsid w:val="006A3C07"/>
    <w:rsid w:val="006B3F51"/>
    <w:rsid w:val="006B6C0F"/>
    <w:rsid w:val="006C296F"/>
    <w:rsid w:val="006C2E0B"/>
    <w:rsid w:val="006C7951"/>
    <w:rsid w:val="006D55D8"/>
    <w:rsid w:val="006E6DA8"/>
    <w:rsid w:val="006F0641"/>
    <w:rsid w:val="006F2DB9"/>
    <w:rsid w:val="006F372A"/>
    <w:rsid w:val="006F4537"/>
    <w:rsid w:val="006F54B7"/>
    <w:rsid w:val="007012AC"/>
    <w:rsid w:val="00703A92"/>
    <w:rsid w:val="00704633"/>
    <w:rsid w:val="007056CF"/>
    <w:rsid w:val="00713760"/>
    <w:rsid w:val="00716C62"/>
    <w:rsid w:val="00720D8A"/>
    <w:rsid w:val="007214A0"/>
    <w:rsid w:val="00722922"/>
    <w:rsid w:val="00732C85"/>
    <w:rsid w:val="0073511D"/>
    <w:rsid w:val="007356FB"/>
    <w:rsid w:val="00740932"/>
    <w:rsid w:val="00744B6F"/>
    <w:rsid w:val="00746AF1"/>
    <w:rsid w:val="0074760E"/>
    <w:rsid w:val="00747F14"/>
    <w:rsid w:val="00750ED9"/>
    <w:rsid w:val="007510B5"/>
    <w:rsid w:val="00751DB3"/>
    <w:rsid w:val="00752132"/>
    <w:rsid w:val="007565B0"/>
    <w:rsid w:val="007616ED"/>
    <w:rsid w:val="00762149"/>
    <w:rsid w:val="00776415"/>
    <w:rsid w:val="0077744F"/>
    <w:rsid w:val="007821DC"/>
    <w:rsid w:val="007910AD"/>
    <w:rsid w:val="007A61F8"/>
    <w:rsid w:val="007A641A"/>
    <w:rsid w:val="007B311B"/>
    <w:rsid w:val="007B351D"/>
    <w:rsid w:val="007B4FBE"/>
    <w:rsid w:val="007B51F3"/>
    <w:rsid w:val="007C13A6"/>
    <w:rsid w:val="007C3F08"/>
    <w:rsid w:val="007D0868"/>
    <w:rsid w:val="007D447B"/>
    <w:rsid w:val="007D4566"/>
    <w:rsid w:val="007D59E5"/>
    <w:rsid w:val="007D7A62"/>
    <w:rsid w:val="007E1096"/>
    <w:rsid w:val="007E5927"/>
    <w:rsid w:val="007F0933"/>
    <w:rsid w:val="007F38BA"/>
    <w:rsid w:val="007F3968"/>
    <w:rsid w:val="007F39AC"/>
    <w:rsid w:val="0080473F"/>
    <w:rsid w:val="00813060"/>
    <w:rsid w:val="00815264"/>
    <w:rsid w:val="008179F2"/>
    <w:rsid w:val="00817B0F"/>
    <w:rsid w:val="00822837"/>
    <w:rsid w:val="008239B1"/>
    <w:rsid w:val="00823DB8"/>
    <w:rsid w:val="00825761"/>
    <w:rsid w:val="00830363"/>
    <w:rsid w:val="00831398"/>
    <w:rsid w:val="00831C67"/>
    <w:rsid w:val="00832D3F"/>
    <w:rsid w:val="00834982"/>
    <w:rsid w:val="00840EB2"/>
    <w:rsid w:val="00842A0D"/>
    <w:rsid w:val="00844A51"/>
    <w:rsid w:val="00850452"/>
    <w:rsid w:val="00850B33"/>
    <w:rsid w:val="008513CF"/>
    <w:rsid w:val="00853BB4"/>
    <w:rsid w:val="00855171"/>
    <w:rsid w:val="0085576E"/>
    <w:rsid w:val="00855B8F"/>
    <w:rsid w:val="00862B2B"/>
    <w:rsid w:val="00863002"/>
    <w:rsid w:val="00871844"/>
    <w:rsid w:val="0087454A"/>
    <w:rsid w:val="00874675"/>
    <w:rsid w:val="00874B63"/>
    <w:rsid w:val="00875106"/>
    <w:rsid w:val="00877422"/>
    <w:rsid w:val="00881407"/>
    <w:rsid w:val="008820DF"/>
    <w:rsid w:val="008A050F"/>
    <w:rsid w:val="008A4E8F"/>
    <w:rsid w:val="008A71F9"/>
    <w:rsid w:val="008A7668"/>
    <w:rsid w:val="008B2C6A"/>
    <w:rsid w:val="008B4692"/>
    <w:rsid w:val="008B4C00"/>
    <w:rsid w:val="008B73B2"/>
    <w:rsid w:val="008C215F"/>
    <w:rsid w:val="008C4760"/>
    <w:rsid w:val="008C5D69"/>
    <w:rsid w:val="008D117E"/>
    <w:rsid w:val="008D1DAB"/>
    <w:rsid w:val="008D24C7"/>
    <w:rsid w:val="008D4744"/>
    <w:rsid w:val="008E4511"/>
    <w:rsid w:val="008E4D48"/>
    <w:rsid w:val="008F3C6E"/>
    <w:rsid w:val="008F6C64"/>
    <w:rsid w:val="008F7A07"/>
    <w:rsid w:val="0090791A"/>
    <w:rsid w:val="00907AE5"/>
    <w:rsid w:val="00910F9C"/>
    <w:rsid w:val="009148F3"/>
    <w:rsid w:val="00921582"/>
    <w:rsid w:val="00925256"/>
    <w:rsid w:val="009256FA"/>
    <w:rsid w:val="00930094"/>
    <w:rsid w:val="00932AC9"/>
    <w:rsid w:val="00941F96"/>
    <w:rsid w:val="009423E5"/>
    <w:rsid w:val="00944851"/>
    <w:rsid w:val="009468FB"/>
    <w:rsid w:val="00952A6A"/>
    <w:rsid w:val="00952D63"/>
    <w:rsid w:val="0096103B"/>
    <w:rsid w:val="0096437A"/>
    <w:rsid w:val="0096667E"/>
    <w:rsid w:val="00972064"/>
    <w:rsid w:val="00974B9A"/>
    <w:rsid w:val="00976225"/>
    <w:rsid w:val="00982C8C"/>
    <w:rsid w:val="00983EE2"/>
    <w:rsid w:val="0098532A"/>
    <w:rsid w:val="00991CEC"/>
    <w:rsid w:val="00992361"/>
    <w:rsid w:val="00992E9C"/>
    <w:rsid w:val="00996188"/>
    <w:rsid w:val="009B1968"/>
    <w:rsid w:val="009B59E4"/>
    <w:rsid w:val="009B6474"/>
    <w:rsid w:val="009C0651"/>
    <w:rsid w:val="009C2E51"/>
    <w:rsid w:val="009C4522"/>
    <w:rsid w:val="009C5067"/>
    <w:rsid w:val="009C7164"/>
    <w:rsid w:val="009D0AE9"/>
    <w:rsid w:val="009D0BB8"/>
    <w:rsid w:val="009D0E46"/>
    <w:rsid w:val="009D1BC8"/>
    <w:rsid w:val="009D4ADC"/>
    <w:rsid w:val="009E0603"/>
    <w:rsid w:val="009E21D8"/>
    <w:rsid w:val="009E4A78"/>
    <w:rsid w:val="009E7402"/>
    <w:rsid w:val="009E77B8"/>
    <w:rsid w:val="009F3E8D"/>
    <w:rsid w:val="009F6BA6"/>
    <w:rsid w:val="00A0187B"/>
    <w:rsid w:val="00A07D31"/>
    <w:rsid w:val="00A101C3"/>
    <w:rsid w:val="00A11BB0"/>
    <w:rsid w:val="00A12B50"/>
    <w:rsid w:val="00A2369C"/>
    <w:rsid w:val="00A25AD1"/>
    <w:rsid w:val="00A26736"/>
    <w:rsid w:val="00A2786F"/>
    <w:rsid w:val="00A27D47"/>
    <w:rsid w:val="00A32C33"/>
    <w:rsid w:val="00A33AB7"/>
    <w:rsid w:val="00A3555D"/>
    <w:rsid w:val="00A42585"/>
    <w:rsid w:val="00A468E8"/>
    <w:rsid w:val="00A4751C"/>
    <w:rsid w:val="00A50E0A"/>
    <w:rsid w:val="00A55A26"/>
    <w:rsid w:val="00A56C40"/>
    <w:rsid w:val="00A57221"/>
    <w:rsid w:val="00A57F74"/>
    <w:rsid w:val="00A6123D"/>
    <w:rsid w:val="00A623ED"/>
    <w:rsid w:val="00A6380B"/>
    <w:rsid w:val="00A70DE8"/>
    <w:rsid w:val="00A75CE1"/>
    <w:rsid w:val="00A76C37"/>
    <w:rsid w:val="00A772B2"/>
    <w:rsid w:val="00A77A05"/>
    <w:rsid w:val="00A77DE8"/>
    <w:rsid w:val="00A80106"/>
    <w:rsid w:val="00A82736"/>
    <w:rsid w:val="00A91442"/>
    <w:rsid w:val="00A9359E"/>
    <w:rsid w:val="00A9499F"/>
    <w:rsid w:val="00A964E2"/>
    <w:rsid w:val="00AA00EB"/>
    <w:rsid w:val="00AA1352"/>
    <w:rsid w:val="00AA244F"/>
    <w:rsid w:val="00AA3BCE"/>
    <w:rsid w:val="00AA768E"/>
    <w:rsid w:val="00AB3E6A"/>
    <w:rsid w:val="00AB4A03"/>
    <w:rsid w:val="00AB4BAC"/>
    <w:rsid w:val="00AB7D97"/>
    <w:rsid w:val="00AC17B3"/>
    <w:rsid w:val="00AC2E09"/>
    <w:rsid w:val="00AC32C1"/>
    <w:rsid w:val="00AC3BAF"/>
    <w:rsid w:val="00AC5F59"/>
    <w:rsid w:val="00AC6FE2"/>
    <w:rsid w:val="00AC761A"/>
    <w:rsid w:val="00AD0583"/>
    <w:rsid w:val="00AD11A8"/>
    <w:rsid w:val="00AD2A3F"/>
    <w:rsid w:val="00AE3482"/>
    <w:rsid w:val="00AE661A"/>
    <w:rsid w:val="00AE67D5"/>
    <w:rsid w:val="00AE7E7C"/>
    <w:rsid w:val="00AF1061"/>
    <w:rsid w:val="00AF6852"/>
    <w:rsid w:val="00B02BF7"/>
    <w:rsid w:val="00B12182"/>
    <w:rsid w:val="00B20075"/>
    <w:rsid w:val="00B22C55"/>
    <w:rsid w:val="00B230B9"/>
    <w:rsid w:val="00B247F4"/>
    <w:rsid w:val="00B261FD"/>
    <w:rsid w:val="00B2664B"/>
    <w:rsid w:val="00B273DF"/>
    <w:rsid w:val="00B302B6"/>
    <w:rsid w:val="00B310BC"/>
    <w:rsid w:val="00B312CD"/>
    <w:rsid w:val="00B33FA1"/>
    <w:rsid w:val="00B344E0"/>
    <w:rsid w:val="00B34E81"/>
    <w:rsid w:val="00B35227"/>
    <w:rsid w:val="00B441D1"/>
    <w:rsid w:val="00B4556C"/>
    <w:rsid w:val="00B602BA"/>
    <w:rsid w:val="00B605FD"/>
    <w:rsid w:val="00B63206"/>
    <w:rsid w:val="00B63B9F"/>
    <w:rsid w:val="00B651DE"/>
    <w:rsid w:val="00B652B5"/>
    <w:rsid w:val="00B70923"/>
    <w:rsid w:val="00B774D9"/>
    <w:rsid w:val="00B7777F"/>
    <w:rsid w:val="00B91CE2"/>
    <w:rsid w:val="00B93A9F"/>
    <w:rsid w:val="00B97748"/>
    <w:rsid w:val="00BB151B"/>
    <w:rsid w:val="00BB4995"/>
    <w:rsid w:val="00BC05CE"/>
    <w:rsid w:val="00BC2D0C"/>
    <w:rsid w:val="00BC5F9E"/>
    <w:rsid w:val="00BD0A5C"/>
    <w:rsid w:val="00BD63B7"/>
    <w:rsid w:val="00BE14BA"/>
    <w:rsid w:val="00BE30AC"/>
    <w:rsid w:val="00BE3F70"/>
    <w:rsid w:val="00BE5F1A"/>
    <w:rsid w:val="00BE6A6E"/>
    <w:rsid w:val="00BE6DD0"/>
    <w:rsid w:val="00BF18E5"/>
    <w:rsid w:val="00BF4B3A"/>
    <w:rsid w:val="00BF62E9"/>
    <w:rsid w:val="00BF6F1A"/>
    <w:rsid w:val="00C025C6"/>
    <w:rsid w:val="00C07944"/>
    <w:rsid w:val="00C166A7"/>
    <w:rsid w:val="00C201D4"/>
    <w:rsid w:val="00C27EAD"/>
    <w:rsid w:val="00C3601B"/>
    <w:rsid w:val="00C408DF"/>
    <w:rsid w:val="00C4676E"/>
    <w:rsid w:val="00C50323"/>
    <w:rsid w:val="00C56DFD"/>
    <w:rsid w:val="00C576BB"/>
    <w:rsid w:val="00C63D91"/>
    <w:rsid w:val="00C660F9"/>
    <w:rsid w:val="00C67DBA"/>
    <w:rsid w:val="00C71389"/>
    <w:rsid w:val="00C72BD8"/>
    <w:rsid w:val="00C72D17"/>
    <w:rsid w:val="00C810B2"/>
    <w:rsid w:val="00C8440A"/>
    <w:rsid w:val="00C845D9"/>
    <w:rsid w:val="00C84EEC"/>
    <w:rsid w:val="00C90AF7"/>
    <w:rsid w:val="00C949C5"/>
    <w:rsid w:val="00C960BC"/>
    <w:rsid w:val="00CA2391"/>
    <w:rsid w:val="00CA27C1"/>
    <w:rsid w:val="00CA409A"/>
    <w:rsid w:val="00CA5033"/>
    <w:rsid w:val="00CA5795"/>
    <w:rsid w:val="00CA7667"/>
    <w:rsid w:val="00CB4324"/>
    <w:rsid w:val="00CB6237"/>
    <w:rsid w:val="00CB7E0D"/>
    <w:rsid w:val="00CC1170"/>
    <w:rsid w:val="00CC2A9D"/>
    <w:rsid w:val="00CC6834"/>
    <w:rsid w:val="00CC759A"/>
    <w:rsid w:val="00CD1350"/>
    <w:rsid w:val="00CD20DF"/>
    <w:rsid w:val="00CE2A6D"/>
    <w:rsid w:val="00CE2B90"/>
    <w:rsid w:val="00CE4219"/>
    <w:rsid w:val="00CE6D29"/>
    <w:rsid w:val="00CE6F53"/>
    <w:rsid w:val="00CE7008"/>
    <w:rsid w:val="00CF21C6"/>
    <w:rsid w:val="00D0071A"/>
    <w:rsid w:val="00D00FA1"/>
    <w:rsid w:val="00D02B36"/>
    <w:rsid w:val="00D03309"/>
    <w:rsid w:val="00D0568B"/>
    <w:rsid w:val="00D079ED"/>
    <w:rsid w:val="00D11853"/>
    <w:rsid w:val="00D11C70"/>
    <w:rsid w:val="00D122F8"/>
    <w:rsid w:val="00D13D2D"/>
    <w:rsid w:val="00D2074C"/>
    <w:rsid w:val="00D208D4"/>
    <w:rsid w:val="00D22434"/>
    <w:rsid w:val="00D265BA"/>
    <w:rsid w:val="00D36F69"/>
    <w:rsid w:val="00D37B8A"/>
    <w:rsid w:val="00D37F9B"/>
    <w:rsid w:val="00D4319F"/>
    <w:rsid w:val="00D51AB7"/>
    <w:rsid w:val="00D569CA"/>
    <w:rsid w:val="00D5735B"/>
    <w:rsid w:val="00D702D2"/>
    <w:rsid w:val="00D82AC5"/>
    <w:rsid w:val="00D82EC2"/>
    <w:rsid w:val="00D90B6E"/>
    <w:rsid w:val="00D95F9A"/>
    <w:rsid w:val="00DA31D8"/>
    <w:rsid w:val="00DA689F"/>
    <w:rsid w:val="00DB0DA9"/>
    <w:rsid w:val="00DB0F6B"/>
    <w:rsid w:val="00DB1A3F"/>
    <w:rsid w:val="00DB3035"/>
    <w:rsid w:val="00DB443D"/>
    <w:rsid w:val="00DB54E3"/>
    <w:rsid w:val="00DB6F98"/>
    <w:rsid w:val="00DC2941"/>
    <w:rsid w:val="00DC3165"/>
    <w:rsid w:val="00DC34E7"/>
    <w:rsid w:val="00DD0407"/>
    <w:rsid w:val="00DE0783"/>
    <w:rsid w:val="00DE4703"/>
    <w:rsid w:val="00DE4C2C"/>
    <w:rsid w:val="00DE6C21"/>
    <w:rsid w:val="00DE75F6"/>
    <w:rsid w:val="00DE7743"/>
    <w:rsid w:val="00DF014C"/>
    <w:rsid w:val="00DF0A9F"/>
    <w:rsid w:val="00DF170B"/>
    <w:rsid w:val="00DF2003"/>
    <w:rsid w:val="00DF4861"/>
    <w:rsid w:val="00E105CF"/>
    <w:rsid w:val="00E108E8"/>
    <w:rsid w:val="00E11805"/>
    <w:rsid w:val="00E11BD0"/>
    <w:rsid w:val="00E17656"/>
    <w:rsid w:val="00E21621"/>
    <w:rsid w:val="00E22DBC"/>
    <w:rsid w:val="00E23A3E"/>
    <w:rsid w:val="00E30D13"/>
    <w:rsid w:val="00E35A8C"/>
    <w:rsid w:val="00E37DA9"/>
    <w:rsid w:val="00E42F53"/>
    <w:rsid w:val="00E47045"/>
    <w:rsid w:val="00E47D94"/>
    <w:rsid w:val="00E50303"/>
    <w:rsid w:val="00E51A7B"/>
    <w:rsid w:val="00E51C79"/>
    <w:rsid w:val="00E53C90"/>
    <w:rsid w:val="00E53E24"/>
    <w:rsid w:val="00E56BF4"/>
    <w:rsid w:val="00E601D8"/>
    <w:rsid w:val="00E63B07"/>
    <w:rsid w:val="00E73783"/>
    <w:rsid w:val="00E74CA3"/>
    <w:rsid w:val="00E754C6"/>
    <w:rsid w:val="00E80FE3"/>
    <w:rsid w:val="00E84693"/>
    <w:rsid w:val="00E9124F"/>
    <w:rsid w:val="00E9134F"/>
    <w:rsid w:val="00E92375"/>
    <w:rsid w:val="00E9259F"/>
    <w:rsid w:val="00E94B7E"/>
    <w:rsid w:val="00EA21F5"/>
    <w:rsid w:val="00EA262E"/>
    <w:rsid w:val="00EA6DF5"/>
    <w:rsid w:val="00EA7140"/>
    <w:rsid w:val="00EB01FD"/>
    <w:rsid w:val="00EB166F"/>
    <w:rsid w:val="00EB5AB4"/>
    <w:rsid w:val="00EC24BF"/>
    <w:rsid w:val="00ED3363"/>
    <w:rsid w:val="00ED59A5"/>
    <w:rsid w:val="00ED5E18"/>
    <w:rsid w:val="00EE3D2D"/>
    <w:rsid w:val="00EE66C8"/>
    <w:rsid w:val="00EF0451"/>
    <w:rsid w:val="00EF319D"/>
    <w:rsid w:val="00EF55AA"/>
    <w:rsid w:val="00EF77E2"/>
    <w:rsid w:val="00EF7BBE"/>
    <w:rsid w:val="00F02684"/>
    <w:rsid w:val="00F03190"/>
    <w:rsid w:val="00F040D6"/>
    <w:rsid w:val="00F21DDD"/>
    <w:rsid w:val="00F22BAC"/>
    <w:rsid w:val="00F258D6"/>
    <w:rsid w:val="00F27A27"/>
    <w:rsid w:val="00F3187C"/>
    <w:rsid w:val="00F32654"/>
    <w:rsid w:val="00F33A4C"/>
    <w:rsid w:val="00F347E2"/>
    <w:rsid w:val="00F34FFE"/>
    <w:rsid w:val="00F355E8"/>
    <w:rsid w:val="00F43158"/>
    <w:rsid w:val="00F46C1E"/>
    <w:rsid w:val="00F53993"/>
    <w:rsid w:val="00F54401"/>
    <w:rsid w:val="00F6045E"/>
    <w:rsid w:val="00F606D6"/>
    <w:rsid w:val="00F62EF7"/>
    <w:rsid w:val="00F6329C"/>
    <w:rsid w:val="00F72C4A"/>
    <w:rsid w:val="00F771BF"/>
    <w:rsid w:val="00F80F00"/>
    <w:rsid w:val="00F80FDD"/>
    <w:rsid w:val="00F83470"/>
    <w:rsid w:val="00F8672B"/>
    <w:rsid w:val="00F93F14"/>
    <w:rsid w:val="00F96DA4"/>
    <w:rsid w:val="00F972E7"/>
    <w:rsid w:val="00FA347B"/>
    <w:rsid w:val="00FA49D6"/>
    <w:rsid w:val="00FA5AF9"/>
    <w:rsid w:val="00FB0FE0"/>
    <w:rsid w:val="00FB18AC"/>
    <w:rsid w:val="00FB535D"/>
    <w:rsid w:val="00FB5E65"/>
    <w:rsid w:val="00FC3268"/>
    <w:rsid w:val="00FC3FD5"/>
    <w:rsid w:val="00FD098C"/>
    <w:rsid w:val="00FD0BE8"/>
    <w:rsid w:val="00FD15E7"/>
    <w:rsid w:val="00FD3602"/>
    <w:rsid w:val="00FD3851"/>
    <w:rsid w:val="00FE3592"/>
    <w:rsid w:val="00FE417A"/>
    <w:rsid w:val="00FE4980"/>
    <w:rsid w:val="00FE64A3"/>
    <w:rsid w:val="00FE7408"/>
    <w:rsid w:val="00FE7D4F"/>
    <w:rsid w:val="00FF03BC"/>
    <w:rsid w:val="00FF2A5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101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6E"/>
  </w:style>
  <w:style w:type="paragraph" w:styleId="1">
    <w:name w:val="heading 1"/>
    <w:basedOn w:val="a"/>
    <w:next w:val="a"/>
    <w:link w:val="10"/>
    <w:uiPriority w:val="9"/>
    <w:qFormat/>
    <w:rsid w:val="0056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B6474"/>
    <w:pPr>
      <w:spacing w:before="240" w:after="60" w:line="240" w:lineRule="auto"/>
      <w:outlineLvl w:val="5"/>
    </w:pPr>
    <w:rPr>
      <w:rFonts w:eastAsia="Times New Roman"/>
      <w:b/>
      <w:bCs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B6474"/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ConsPlusTitle">
    <w:name w:val="ConsPlusTitle"/>
    <w:rsid w:val="009B6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2230"/>
    <w:pPr>
      <w:ind w:left="720"/>
      <w:contextualSpacing/>
    </w:pPr>
  </w:style>
  <w:style w:type="paragraph" w:styleId="a4">
    <w:name w:val="Balloon Text"/>
    <w:basedOn w:val="a"/>
    <w:link w:val="a5"/>
    <w:unhideWhenUsed/>
    <w:rsid w:val="005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6D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0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563C24"/>
    <w:pPr>
      <w:suppressAutoHyphens/>
      <w:spacing w:after="120" w:line="240" w:lineRule="auto"/>
    </w:pPr>
    <w:rPr>
      <w:rFonts w:eastAsia="Times New Roman"/>
      <w:color w:val="auto"/>
      <w:lang w:eastAsia="ar-SA"/>
    </w:rPr>
  </w:style>
  <w:style w:type="character" w:customStyle="1" w:styleId="a7">
    <w:name w:val="Основной текст Знак"/>
    <w:basedOn w:val="a0"/>
    <w:link w:val="a6"/>
    <w:rsid w:val="00563C24"/>
    <w:rPr>
      <w:rFonts w:eastAsia="Times New Roman"/>
      <w:color w:val="auto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C9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49C5"/>
  </w:style>
  <w:style w:type="paragraph" w:styleId="aa">
    <w:name w:val="footer"/>
    <w:basedOn w:val="a"/>
    <w:link w:val="ab"/>
    <w:unhideWhenUsed/>
    <w:rsid w:val="00C9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49C5"/>
  </w:style>
  <w:style w:type="character" w:styleId="ac">
    <w:name w:val="page number"/>
    <w:basedOn w:val="a0"/>
    <w:rsid w:val="00AB4BAC"/>
  </w:style>
  <w:style w:type="paragraph" w:styleId="ad">
    <w:name w:val="No Spacing"/>
    <w:link w:val="ae"/>
    <w:qFormat/>
    <w:rsid w:val="00A75CE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e">
    <w:name w:val="Без интервала Знак"/>
    <w:basedOn w:val="a0"/>
    <w:link w:val="ad"/>
    <w:rsid w:val="00A75CE1"/>
    <w:rPr>
      <w:rFonts w:asciiTheme="minorHAnsi" w:hAnsiTheme="minorHAnsi" w:cstheme="minorBidi"/>
      <w:color w:val="auto"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DF014C"/>
    <w:rPr>
      <w:b w:val="0"/>
      <w:bCs w:val="0"/>
      <w:color w:val="106BBE"/>
    </w:rPr>
  </w:style>
  <w:style w:type="character" w:styleId="af0">
    <w:name w:val="Emphasis"/>
    <w:aliases w:val="Доклад"/>
    <w:uiPriority w:val="20"/>
    <w:qFormat/>
    <w:rsid w:val="00347D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1849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8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377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68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664314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2125-DC75-4D1E-8CA8-D11DFA1D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4</TotalTime>
  <Pages>18</Pages>
  <Words>5879</Words>
  <Characters>3351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Сергеевич Ульчугачев</cp:lastModifiedBy>
  <cp:revision>245</cp:revision>
  <cp:lastPrinted>2020-12-02T06:03:00Z</cp:lastPrinted>
  <dcterms:created xsi:type="dcterms:W3CDTF">2013-11-19T01:22:00Z</dcterms:created>
  <dcterms:modified xsi:type="dcterms:W3CDTF">2020-12-23T09:16:00Z</dcterms:modified>
</cp:coreProperties>
</file>